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0B" w:rsidRDefault="00E55B0B" w:rsidP="00616F28">
      <w:pPr>
        <w:jc w:val="center"/>
      </w:pPr>
    </w:p>
    <w:p w:rsidR="004E7F34" w:rsidRPr="009B153C" w:rsidRDefault="004E7F34" w:rsidP="004E7F34">
      <w:pPr>
        <w:pStyle w:val="ab"/>
        <w:shd w:val="clear" w:color="auto" w:fill="FFFFFF"/>
        <w:spacing w:before="300" w:beforeAutospacing="0" w:after="0" w:afterAutospacing="0" w:line="264" w:lineRule="atLeast"/>
        <w:ind w:left="9204"/>
        <w:rPr>
          <w:color w:val="4E4E4E"/>
        </w:rPr>
      </w:pPr>
      <w:r w:rsidRPr="009B153C">
        <w:rPr>
          <w:color w:val="4E4E4E"/>
        </w:rPr>
        <w:t>Утверждена</w:t>
      </w:r>
      <w:r w:rsidRPr="009B153C">
        <w:rPr>
          <w:color w:val="4E4E4E"/>
        </w:rPr>
        <w:br/>
        <w:t>постановлением администрации</w:t>
      </w:r>
      <w:r w:rsidRPr="009B153C">
        <w:rPr>
          <w:color w:val="4E4E4E"/>
        </w:rPr>
        <w:br/>
        <w:t>Красногорского муниципального района</w:t>
      </w:r>
      <w:r w:rsidRPr="009B153C">
        <w:rPr>
          <w:color w:val="4E4E4E"/>
        </w:rPr>
        <w:br/>
        <w:t>от</w:t>
      </w:r>
      <w:r w:rsidRPr="009B153C">
        <w:rPr>
          <w:rStyle w:val="apple-converted-space"/>
          <w:color w:val="4E4E4E"/>
        </w:rPr>
        <w:t> </w:t>
      </w:r>
      <w:r w:rsidRPr="009B153C">
        <w:rPr>
          <w:color w:val="4E4E4E"/>
        </w:rPr>
        <w:t>03.10.2016</w:t>
      </w:r>
      <w:r w:rsidRPr="009B153C">
        <w:rPr>
          <w:rStyle w:val="apple-converted-space"/>
          <w:color w:val="4E4E4E"/>
        </w:rPr>
        <w:t> </w:t>
      </w:r>
      <w:r w:rsidRPr="009B153C">
        <w:rPr>
          <w:color w:val="4E4E4E"/>
        </w:rPr>
        <w:t>№</w:t>
      </w:r>
      <w:r w:rsidRPr="009B153C">
        <w:rPr>
          <w:rStyle w:val="apple-converted-space"/>
          <w:color w:val="4E4E4E"/>
        </w:rPr>
        <w:t> 2064/10</w:t>
      </w:r>
    </w:p>
    <w:p w:rsidR="004E7F34" w:rsidRDefault="004E7F34" w:rsidP="004E7F34">
      <w:pPr>
        <w:ind w:left="8496" w:firstLine="708"/>
        <w:rPr>
          <w:color w:val="4E4E4E"/>
        </w:rPr>
      </w:pPr>
      <w:r w:rsidRPr="009B153C">
        <w:rPr>
          <w:color w:val="4E4E4E"/>
        </w:rPr>
        <w:t>В редакции п</w:t>
      </w:r>
      <w:r>
        <w:rPr>
          <w:color w:val="4E4E4E"/>
        </w:rPr>
        <w:t xml:space="preserve">остановлений администрации </w:t>
      </w:r>
    </w:p>
    <w:p w:rsidR="004E7F34" w:rsidRDefault="004E7F34" w:rsidP="004E7F34">
      <w:pPr>
        <w:ind w:left="8496" w:firstLine="708"/>
        <w:rPr>
          <w:color w:val="4E4E4E"/>
        </w:rPr>
      </w:pPr>
      <w:r>
        <w:rPr>
          <w:color w:val="4E4E4E"/>
        </w:rPr>
        <w:t xml:space="preserve">городского округа Красногорск от 14.02.2017 </w:t>
      </w:r>
    </w:p>
    <w:p w:rsidR="004E7F34" w:rsidRDefault="004E7F34" w:rsidP="004E7F34">
      <w:pPr>
        <w:ind w:left="8496" w:firstLine="708"/>
        <w:rPr>
          <w:color w:val="4E4E4E"/>
        </w:rPr>
      </w:pPr>
      <w:r>
        <w:rPr>
          <w:color w:val="4E4E4E"/>
        </w:rPr>
        <w:t>№ 299/</w:t>
      </w:r>
      <w:r w:rsidRPr="009B153C">
        <w:rPr>
          <w:color w:val="4E4E4E"/>
        </w:rPr>
        <w:t>2</w:t>
      </w:r>
      <w:r>
        <w:rPr>
          <w:color w:val="4E4E4E"/>
        </w:rPr>
        <w:t>, от 27.04.</w:t>
      </w:r>
      <w:r w:rsidRPr="00397DBC">
        <w:rPr>
          <w:color w:val="4E4E4E"/>
        </w:rPr>
        <w:t>2017 № 908/4</w:t>
      </w:r>
      <w:r>
        <w:rPr>
          <w:color w:val="4E4E4E"/>
        </w:rPr>
        <w:t xml:space="preserve">, от 27.06.2017 </w:t>
      </w:r>
    </w:p>
    <w:p w:rsidR="004E7F34" w:rsidRDefault="004E7F34" w:rsidP="004E7F34">
      <w:pPr>
        <w:ind w:left="8496" w:firstLine="708"/>
        <w:rPr>
          <w:color w:val="4E4E4E"/>
        </w:rPr>
      </w:pPr>
      <w:r>
        <w:rPr>
          <w:color w:val="4E4E4E"/>
        </w:rPr>
        <w:t xml:space="preserve">№ 1450/6, от 30.08.2017 № 1974/8, от 29.09.2017 </w:t>
      </w:r>
    </w:p>
    <w:p w:rsidR="004E7F34" w:rsidRDefault="004E7F34" w:rsidP="004E7F34">
      <w:pPr>
        <w:ind w:left="8496" w:firstLine="708"/>
        <w:rPr>
          <w:color w:val="4E4E4E"/>
        </w:rPr>
      </w:pPr>
      <w:r>
        <w:rPr>
          <w:color w:val="4E4E4E"/>
        </w:rPr>
        <w:t>№ 2240/9, от 03.10.2017 № 2278/10, от 28.11.2017</w:t>
      </w:r>
    </w:p>
    <w:p w:rsidR="004E7F34" w:rsidRDefault="004E7F34" w:rsidP="004E7F34">
      <w:pPr>
        <w:ind w:left="8496" w:firstLine="708"/>
        <w:rPr>
          <w:color w:val="4E4E4E"/>
        </w:rPr>
      </w:pPr>
      <w:r>
        <w:rPr>
          <w:color w:val="4E4E4E"/>
        </w:rPr>
        <w:t>№ 2783/11, от 20.12.2017 № 3024/12, от 19.02.2018</w:t>
      </w:r>
    </w:p>
    <w:p w:rsidR="004E7F34" w:rsidRDefault="004E7F34" w:rsidP="004E7F34">
      <w:pPr>
        <w:ind w:left="9204"/>
      </w:pPr>
      <w:r>
        <w:rPr>
          <w:color w:val="4E4E4E"/>
        </w:rPr>
        <w:t>№ 375/2, от 30.03.2018 № 788/3, от 17.05.2018 №1197/5,</w:t>
      </w:r>
      <w:r>
        <w:rPr>
          <w:sz w:val="28"/>
          <w:szCs w:val="28"/>
        </w:rPr>
        <w:t xml:space="preserve"> </w:t>
      </w:r>
      <w:r w:rsidRPr="00F31FFF">
        <w:t>№ 1686/7 от 05.07.2018,</w:t>
      </w:r>
      <w:r>
        <w:t xml:space="preserve"> №1998/8 от 22.08.2018, от 16.11.2018 № 3069/11, от 26.12.2018 № 3505/12, от </w:t>
      </w:r>
    </w:p>
    <w:p w:rsidR="004E7F34" w:rsidRPr="00594C04" w:rsidRDefault="004E7F34" w:rsidP="004E7F34">
      <w:pPr>
        <w:ind w:left="9204"/>
        <w:rPr>
          <w:sz w:val="28"/>
          <w:szCs w:val="28"/>
        </w:rPr>
      </w:pPr>
      <w:r>
        <w:t>20.02.2019 № 311/2, от 18.03.2019 № 500/3, от 15.04.2019 № 756/4, от 28.06.2019 № 1426/6</w:t>
      </w:r>
      <w:r w:rsidR="00A24F0A">
        <w:t>, от 30.08.2019 № 2081/8</w:t>
      </w:r>
    </w:p>
    <w:p w:rsidR="00B72F08" w:rsidRDefault="00B72F08" w:rsidP="004E7F34">
      <w:pPr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A4288" w:rsidRDefault="000A4288" w:rsidP="004E7F3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аспорт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0A4288" w:rsidRPr="004B392F" w:rsidRDefault="000A4288" w:rsidP="000A4288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0A4288" w:rsidRPr="002E64AF" w:rsidTr="00E71DB6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м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0A4288" w:rsidRPr="002E64AF" w:rsidTr="00E71DB6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B41935" w:rsidRPr="00960EBD" w:rsidTr="00E71DB6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2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774FBC" w:rsidP="00526ACA">
            <w:pPr>
              <w:ind w:right="-99"/>
              <w:jc w:val="center"/>
            </w:pPr>
            <w:r w:rsidRPr="009A04B3">
              <w:t>11869862,61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right="-99"/>
              <w:jc w:val="center"/>
            </w:pPr>
            <w:r w:rsidRPr="009A04B3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267C69" w:rsidP="00526ACA">
            <w:pPr>
              <w:ind w:right="-99"/>
              <w:jc w:val="center"/>
            </w:pPr>
            <w:r w:rsidRPr="009A04B3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2147883,36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2565008,66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2510570,46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774FBC" w:rsidP="00526ACA">
            <w:pPr>
              <w:ind w:right="-99"/>
              <w:jc w:val="center"/>
            </w:pPr>
            <w:r w:rsidRPr="009A04B3">
              <w:t>20935317,4546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right="-99"/>
              <w:jc w:val="center"/>
            </w:pPr>
            <w:r w:rsidRPr="009A04B3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267C69" w:rsidP="00526ACA">
            <w:pPr>
              <w:ind w:left="-108" w:right="-99"/>
              <w:jc w:val="center"/>
            </w:pPr>
            <w:r w:rsidRPr="009A04B3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4326708,33469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5117143,8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4742677,68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7A4C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FE41E5" w:rsidP="00526ACA">
            <w:pPr>
              <w:ind w:right="-99"/>
              <w:jc w:val="center"/>
            </w:pPr>
            <w:r w:rsidRPr="009A04B3">
              <w:t>59507</w:t>
            </w:r>
            <w:r w:rsidR="00FE56CA" w:rsidRPr="009A04B3">
              <w:t>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FE41E5" w:rsidP="00526ACA">
            <w:pPr>
              <w:ind w:left="-113" w:right="-99"/>
              <w:jc w:val="center"/>
            </w:pPr>
            <w:r w:rsidRPr="009A04B3">
              <w:t>59507</w:t>
            </w:r>
            <w:r w:rsidR="00FE56CA" w:rsidRPr="009A04B3">
              <w:t>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13" w:right="-99"/>
              <w:jc w:val="center"/>
            </w:pP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774FBC" w:rsidP="00526ACA">
            <w:pPr>
              <w:ind w:right="-99"/>
              <w:jc w:val="center"/>
            </w:pPr>
            <w:r w:rsidRPr="009A04B3">
              <w:t>35269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08" w:right="-99"/>
              <w:jc w:val="center"/>
            </w:pPr>
            <w:r w:rsidRPr="009A04B3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1257500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582500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3" w:right="-99"/>
              <w:jc w:val="center"/>
            </w:pPr>
            <w:r w:rsidRPr="009A04B3">
              <w:t>452500</w:t>
            </w:r>
          </w:p>
        </w:tc>
      </w:tr>
      <w:tr w:rsidR="00B41935" w:rsidRPr="002E64AF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774FBC" w:rsidP="00526ACA">
            <w:pPr>
              <w:ind w:right="-107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36391587,61874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B41935" w:rsidP="00526ACA">
            <w:pPr>
              <w:ind w:left="-109" w:right="-99"/>
              <w:jc w:val="center"/>
            </w:pPr>
            <w:r w:rsidRPr="009A04B3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FE56CA" w:rsidP="00526ACA">
            <w:pPr>
              <w:ind w:left="-109" w:right="-105"/>
              <w:jc w:val="center"/>
            </w:pPr>
            <w:r w:rsidRPr="009A04B3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07" w:right="-99"/>
              <w:jc w:val="center"/>
            </w:pPr>
            <w:r w:rsidRPr="009A04B3">
              <w:t>7791599,24674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20" w:right="-99"/>
              <w:jc w:val="center"/>
            </w:pPr>
            <w:r w:rsidRPr="009A04B3">
              <w:t>8264652,55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A04B3" w:rsidRDefault="00A74B28" w:rsidP="00526ACA">
            <w:pPr>
              <w:ind w:left="-119" w:right="-99"/>
              <w:jc w:val="center"/>
            </w:pPr>
            <w:r w:rsidRPr="009A04B3">
              <w:t>7705748,14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0A4288" w:rsidRPr="002E64AF" w:rsidRDefault="000A4288" w:rsidP="000A4288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 w:rsidR="00345C09"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р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джетное общеобразовательное учреждение «Образовательный центр «Созвездие»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0A4288" w:rsidRPr="002E64AF" w:rsidRDefault="000A4288" w:rsidP="000A4288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0A4288" w:rsidRPr="002E64AF" w:rsidRDefault="000A4288" w:rsidP="000A4288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 w:rsidR="00345C09">
        <w:rPr>
          <w:sz w:val="28"/>
          <w:szCs w:val="28"/>
        </w:rPr>
        <w:pgNum/>
      </w:r>
      <w:r w:rsidR="00345C09">
        <w:rPr>
          <w:sz w:val="28"/>
          <w:szCs w:val="28"/>
        </w:rPr>
        <w:t>ОС</w:t>
      </w:r>
      <w:r w:rsidR="00345C09">
        <w:rPr>
          <w:sz w:val="28"/>
          <w:szCs w:val="28"/>
        </w:rPr>
        <w:pgNum/>
      </w:r>
      <w:r w:rsidR="00345C09">
        <w:rPr>
          <w:sz w:val="28"/>
          <w:szCs w:val="28"/>
        </w:rPr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е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ово.</w:t>
      </w:r>
    </w:p>
    <w:p w:rsidR="000A4288" w:rsidRPr="002E64AF" w:rsidRDefault="000A4288" w:rsidP="000A428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0A4288" w:rsidRPr="002E64AF" w:rsidRDefault="000A4288" w:rsidP="000A4288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0A4288" w:rsidRPr="002E64AF" w:rsidRDefault="000A4288" w:rsidP="000A4288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</w:t>
      </w:r>
      <w:r w:rsidRPr="002E64AF">
        <w:rPr>
          <w:bCs/>
          <w:sz w:val="28"/>
          <w:szCs w:val="28"/>
        </w:rPr>
        <w:t>х</w:t>
      </w:r>
      <w:r w:rsidRPr="002E64AF">
        <w:rPr>
          <w:bCs/>
          <w:sz w:val="28"/>
          <w:szCs w:val="28"/>
        </w:rPr>
        <w:t>ват учащихся, обучающихся по программам профильного и предпрофильного обучения – 36,7 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ивается доля учащихся МБОУ, изучающих два иностранных языка, - 10,4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тся постоянными участниками региональных и всероссийских конкурсов, акций, проектов. </w:t>
      </w:r>
    </w:p>
    <w:p w:rsidR="000A4288" w:rsidRPr="002E64AF" w:rsidRDefault="000A4288" w:rsidP="000A4288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 w:rsidR="00345C09"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и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е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 w:rsidR="00345C09"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й и педагогов – победителей профессиональных конкурсов. Методический опыт, творческие находки лучших учителей широко пред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ющих собственные программы и концепции развития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</w:t>
      </w:r>
      <w:r w:rsidRPr="002E64AF">
        <w:rPr>
          <w:bCs/>
          <w:sz w:val="28"/>
          <w:szCs w:val="28"/>
        </w:rPr>
        <w:t>к</w:t>
      </w:r>
      <w:r w:rsidRPr="002E64AF">
        <w:rPr>
          <w:bCs/>
          <w:sz w:val="28"/>
          <w:szCs w:val="28"/>
        </w:rPr>
        <w:t>ционируют управляющие советы в муниципальных общеобразовательных учреждениях и дошкольных образовательных у</w:t>
      </w:r>
      <w:r w:rsidRPr="002E64AF">
        <w:rPr>
          <w:bCs/>
          <w:sz w:val="28"/>
          <w:szCs w:val="28"/>
        </w:rPr>
        <w:t>ч</w:t>
      </w:r>
      <w:r w:rsidRPr="002E64AF">
        <w:rPr>
          <w:bCs/>
          <w:sz w:val="28"/>
          <w:szCs w:val="28"/>
        </w:rPr>
        <w:t>ре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ения имеют сайты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ограммы: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а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оляют решить данную проблему.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е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0A4288" w:rsidRPr="002E64AF" w:rsidRDefault="000A4288" w:rsidP="000A4288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остями здоровья и детей-инвалидов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 xml:space="preserve">Анализ здоровьесберегающей деятельности в учреждениях образования показал, что уровень знаний воспитанников, обучающихся и педагогических работников образовательных учреждений по вопросам здоровья недостаточен, необходимо усиливать работу по формированию мотивации к здоровому образу жизн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адионов образовательных организаций, а также актовых залов, необходим ремонт вентиляционных систем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о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0A4288" w:rsidRPr="002E64AF" w:rsidRDefault="000A4288" w:rsidP="00345C0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0A4288" w:rsidRPr="002E64AF" w:rsidRDefault="000A4288" w:rsidP="000A4288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еской деятельности, соответствующей современным требованиям, недостаточная мотивация части педагогов на развитие профессиональной компетенции.</w:t>
      </w:r>
    </w:p>
    <w:p w:rsidR="000A4288" w:rsidRPr="002E64AF" w:rsidRDefault="000A4288" w:rsidP="00345C0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Актуальность профилактики деструктивных форм поведения детей и подростков, реализации технологий вариатив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 xml:space="preserve">няющиеся формы её проявлений, усиливаются негативные последствия асоциального поведения как для самих подростков, так и всего общества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ования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и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спечения и управления по результатам, а также моделей организации сети образовательных организаций, обеспечивающих эффективное использование ресурс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 xml:space="preserve"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и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ости и успешность жизненного пут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циокультурных ресурсов территории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лжен увеличиться масштаб распространения инклюзивного образования, в том числе – за счет мер по созданию в образовательных организациях безбарьерной среды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спечение открытости образовательных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0A4288" w:rsidRPr="002E64AF" w:rsidRDefault="000A4288" w:rsidP="000A428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 w:rsidR="00345C09">
        <w:rPr>
          <w:sz w:val="28"/>
          <w:szCs w:val="28"/>
        </w:rPr>
        <w:pgNum/>
      </w:r>
      <w:r w:rsidR="00345C09">
        <w:rPr>
          <w:sz w:val="28"/>
          <w:szCs w:val="28"/>
        </w:rPr>
        <w:t>О</w:t>
      </w:r>
      <w:r w:rsidR="00345C09">
        <w:rPr>
          <w:sz w:val="28"/>
          <w:szCs w:val="28"/>
        </w:rPr>
        <w:t>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чи, в том числе – задача по развитию дошкольного образования, ликвидации очередности в дошкольные образовательные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етей в во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расте от 3 до 7 лет, нуждающихся в услуге дошкольного образования. Средняя заработная плата работников дошкольных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lastRenderedPageBreak/>
        <w:t xml:space="preserve">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бразования в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ата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Московской области «Образование Подмосковья»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и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темы образования для создания условий реализации потребностей граждан, общества в современном качественном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и и успешной социализации детей и молодёж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ения (в том числе влияние мероприятий на достижение показателей,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сти</w:t>
      </w:r>
      <w:r w:rsidRPr="002E64AF">
        <w:rPr>
          <w:b/>
          <w:sz w:val="28"/>
          <w:szCs w:val="28"/>
        </w:rPr>
        <w:t>)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иза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имодействия в сфере образования (выставки, семинары, форумы, ярмарки).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ияние на достижение показателей, предусмотренных в Указах Президента Российской Федерации и наказах Губернатора Московской области.</w:t>
      </w:r>
    </w:p>
    <w:p w:rsidR="000A4288" w:rsidRPr="002E64AF" w:rsidRDefault="000A4288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345C0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0A4288" w:rsidRPr="002E64AF" w:rsidRDefault="000A4288" w:rsidP="000A4288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A4288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0A4288" w:rsidRPr="002E64AF" w:rsidRDefault="000A4288" w:rsidP="000A4288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</w:t>
      </w:r>
      <w:r w:rsidR="001E5C69">
        <w:rPr>
          <w:sz w:val="28"/>
          <w:szCs w:val="28"/>
        </w:rPr>
        <w:t xml:space="preserve"> федеральный бюджет,</w:t>
      </w:r>
      <w:r w:rsidRPr="002E64AF">
        <w:rPr>
          <w:sz w:val="28"/>
          <w:szCs w:val="28"/>
        </w:rPr>
        <w:t xml:space="preserve"> бюджет Московской области, привлеченные инвести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0A4288" w:rsidRPr="002E64AF" w:rsidTr="00E71DB6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0A4288" w:rsidRPr="002E64AF" w:rsidTr="00E71DB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A335E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ind w:right="114"/>
              <w:rPr>
                <w:vertAlign w:val="superscript"/>
              </w:rPr>
            </w:pPr>
            <w:r>
              <w:t xml:space="preserve">Макропоказатель </w:t>
            </w:r>
            <w:r w:rsidR="00345C09">
              <w:t>–</w:t>
            </w:r>
            <w:r>
              <w:t xml:space="preserve">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</w:t>
            </w:r>
            <w:r w:rsidRPr="002E64AF">
              <w:t>у</w:t>
            </w:r>
            <w:r w:rsidRPr="002E64AF">
              <w:t>ча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</w:t>
            </w:r>
            <w:r w:rsidRPr="002E64AF">
              <w:t>о</w:t>
            </w:r>
            <w:r w:rsidRPr="002E64AF">
              <w:t>льное об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>ходящихся в очереди на получение в тек</w:t>
            </w:r>
            <w:r w:rsidRPr="002E64AF">
              <w:t>у</w:t>
            </w:r>
            <w:r w:rsidRPr="002E64AF">
              <w:t xml:space="preserve">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D16E5" w:rsidRDefault="000A4288" w:rsidP="00E71DB6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8C6E4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14740" w:rsidRPr="002E64AF" w:rsidTr="00376C51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8E56B7" w:rsidRDefault="0091474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376C51" w:rsidP="00E71DB6">
            <w:pPr>
              <w:ind w:right="114"/>
            </w:pPr>
            <w:r w:rsidRPr="009A04B3"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376C51" w:rsidP="00E0427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0" w:rsidRPr="009A04B3" w:rsidRDefault="00914740" w:rsidP="00E0427B">
            <w:pPr>
              <w:ind w:right="-26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9A04B3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0" w:rsidRPr="009A04B3" w:rsidRDefault="00376C51" w:rsidP="00376C51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0A4288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D607AE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0A4288" w:rsidP="00A64992">
            <w:r w:rsidRPr="009A04B3">
              <w:t xml:space="preserve">Количество </w:t>
            </w:r>
            <w:r w:rsidR="00A64992" w:rsidRPr="009A04B3">
              <w:t>введенных в эксплуатацию об</w:t>
            </w:r>
            <w:r w:rsidR="00A64992" w:rsidRPr="009A04B3">
              <w:t>ъ</w:t>
            </w:r>
            <w:r w:rsidR="00A64992" w:rsidRPr="009A04B3">
              <w:t>ектов дошкольного</w:t>
            </w:r>
            <w:r w:rsidRPr="009A04B3">
              <w:t xml:space="preserve"> обра</w:t>
            </w:r>
            <w:r w:rsidR="00A64992" w:rsidRPr="009A04B3">
              <w:t>зования</w:t>
            </w:r>
            <w:r w:rsidRPr="009A04B3">
              <w:t xml:space="preserve"> за счет </w:t>
            </w:r>
            <w:r w:rsidR="00A64992" w:rsidRPr="009A04B3">
              <w:t>бюджет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A64992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A64992" w:rsidP="00E71DB6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F92BC0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F92BC0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F92BC0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F92BC0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CC3E76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8E56B7" w:rsidRDefault="00CC3E76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CC3E76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дошкольного образования за счет вн</w:t>
            </w:r>
            <w:r w:rsidRPr="009A04B3">
              <w:t>е</w:t>
            </w:r>
            <w:r w:rsidRPr="009A04B3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880C85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C30AF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76" w:rsidRPr="009A04B3" w:rsidRDefault="00CC3E76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D63FCB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8E56B7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="00D63FCB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r w:rsidRPr="009A04B3">
              <w:t>Создание дополнительных мест для детей в возрасте от 2 месяцев до 3 лет в образов</w:t>
            </w:r>
            <w:r w:rsidRPr="009A04B3">
              <w:t>а</w:t>
            </w:r>
            <w:r w:rsidRPr="009A04B3">
              <w:t>тельных организациях, реализующих обр</w:t>
            </w:r>
            <w:r w:rsidRPr="009A04B3">
              <w:t>а</w:t>
            </w:r>
            <w:r w:rsidRPr="009A04B3">
              <w:t>зовательные программы дошкольного обр</w:t>
            </w:r>
            <w:r w:rsidRPr="009A04B3">
              <w:t>а</w:t>
            </w:r>
            <w:r w:rsidRPr="009A04B3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6259AB" w:rsidP="00E0427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6259AB" w:rsidP="00E0427B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9A04B3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Основное мероприятие 1</w:t>
            </w:r>
          </w:p>
        </w:tc>
      </w:tr>
      <w:tr w:rsidR="00031E6A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2E64AF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031E6A" w:rsidRPr="002E64AF">
              <w:t>.</w:t>
            </w: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2E64AF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2E64AF" w:rsidRDefault="00031E6A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B9296F" w:rsidRDefault="00031E6A" w:rsidP="00E71DB6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1566DE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6259AB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104,3</w:t>
            </w:r>
          </w:p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9A04B3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0427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9A04B3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0427B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9A04B3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6259AB" w:rsidP="00E0427B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0427B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9A04B3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9A04B3" w:rsidRDefault="00031E6A" w:rsidP="00E0427B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9A04B3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A" w:rsidRDefault="00031E6A" w:rsidP="00E71DB6">
            <w:pPr>
              <w:jc w:val="center"/>
            </w:pPr>
            <w:r>
              <w:t xml:space="preserve">Основное </w:t>
            </w:r>
          </w:p>
          <w:p w:rsidR="00031E6A" w:rsidRPr="002E64AF" w:rsidRDefault="00031E6A" w:rsidP="00E71DB6">
            <w:pPr>
              <w:jc w:val="center"/>
            </w:pPr>
            <w:r>
              <w:t>мероприятие 2</w:t>
            </w:r>
          </w:p>
        </w:tc>
      </w:tr>
      <w:tr w:rsidR="00345C09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345C09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ind w:right="-109"/>
            </w:pPr>
            <w:r w:rsidRPr="008E56B7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6332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8E56B7" w:rsidRDefault="00345C09" w:rsidP="003C31EC">
            <w:pPr>
              <w:jc w:val="center"/>
            </w:pPr>
            <w:r w:rsidRPr="008E56B7">
              <w:t xml:space="preserve">Основное </w:t>
            </w:r>
          </w:p>
          <w:p w:rsidR="00345C09" w:rsidRPr="008E56B7" w:rsidRDefault="00345C09" w:rsidP="003C31EC">
            <w:pPr>
              <w:jc w:val="center"/>
            </w:pPr>
            <w:r w:rsidRPr="008E56B7">
              <w:t>ме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E71DB6">
            <w:pPr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E71DB6">
            <w:pPr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8E56B7" w:rsidRDefault="00B86344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4</w:t>
            </w:r>
          </w:p>
        </w:tc>
      </w:tr>
      <w:tr w:rsidR="00227699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8E56B7" w:rsidRDefault="00CE0C98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6127D9">
              <w:t>0</w:t>
            </w:r>
            <w:r w:rsidR="00227699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8E56B7" w:rsidRDefault="00227699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9A04B3" w:rsidRDefault="00C34E72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9" w:rsidRPr="009A04B3" w:rsidRDefault="00227699" w:rsidP="00E71DB6"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227699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227699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227699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C34E72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C34E72" w:rsidP="00E71DB6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9A04B3" w:rsidRDefault="00227699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99" w:rsidRPr="009A04B3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227699" w:rsidRPr="009A04B3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C34E72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72" w:rsidRDefault="00CE0C98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6127D9">
              <w:t>1</w:t>
            </w:r>
            <w:r w:rsidR="00C34E72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72" w:rsidRPr="009A04B3" w:rsidRDefault="00C34E72" w:rsidP="00E71DB6">
            <w:pPr>
              <w:suppressAutoHyphens/>
              <w:autoSpaceDE w:val="0"/>
              <w:autoSpaceDN w:val="0"/>
              <w:adjustRightInd w:val="0"/>
            </w:pPr>
            <w:r w:rsidRPr="009A04B3"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- Кавказского федеральных округ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72" w:rsidRPr="009A04B3" w:rsidRDefault="00E670CF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2" w:rsidRPr="009A04B3" w:rsidRDefault="00E670CF" w:rsidP="00E670CF">
            <w:pPr>
              <w:jc w:val="center"/>
            </w:pPr>
            <w:r w:rsidRPr="009A04B3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E670CF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E670CF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E670CF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880C85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880C85" w:rsidP="00E71DB6">
            <w:pPr>
              <w:jc w:val="center"/>
            </w:pPr>
            <w:r w:rsidRPr="009A04B3">
              <w:t>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E72" w:rsidRPr="009A04B3" w:rsidRDefault="00E670CF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0CF" w:rsidRPr="009A04B3" w:rsidRDefault="00E670CF" w:rsidP="00E67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C34E72" w:rsidRPr="009A04B3" w:rsidRDefault="00E670CF" w:rsidP="00E670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P</w:t>
            </w:r>
            <w:r w:rsidRPr="009A04B3">
              <w:t>2</w:t>
            </w:r>
          </w:p>
        </w:tc>
      </w:tr>
      <w:tr w:rsidR="00C7623A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A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</w:t>
            </w:r>
            <w:r w:rsidR="00CE0C9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A" w:rsidRPr="009A04B3" w:rsidRDefault="00C7623A" w:rsidP="00EC30AF">
            <w:r w:rsidRPr="009A04B3">
              <w:t>Удельный вес численности воспитанников частных дошкольных образовательных о</w:t>
            </w:r>
            <w:r w:rsidRPr="009A04B3">
              <w:t>р</w:t>
            </w:r>
            <w:r w:rsidRPr="009A04B3">
              <w:t>ганизаций в общей численности воспита</w:t>
            </w:r>
            <w:r w:rsidRPr="009A04B3">
              <w:t>н</w:t>
            </w:r>
            <w:r w:rsidRPr="009A04B3">
              <w:t>ников дошкольных образовательных орг</w:t>
            </w:r>
            <w:r w:rsidRPr="009A04B3">
              <w:t>а</w:t>
            </w:r>
            <w:r w:rsidRPr="009A04B3">
              <w:t>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A" w:rsidRPr="009A04B3" w:rsidRDefault="00C7623A" w:rsidP="00EC30AF"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3A" w:rsidRPr="009A04B3" w:rsidRDefault="00C7623A" w:rsidP="00EC30AF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4,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23A" w:rsidRPr="009A04B3" w:rsidRDefault="00C7623A" w:rsidP="00C7623A">
            <w:pPr>
              <w:jc w:val="center"/>
            </w:pPr>
            <w:r w:rsidRPr="009A04B3">
              <w:t xml:space="preserve">Основное </w:t>
            </w:r>
          </w:p>
          <w:p w:rsidR="00C7623A" w:rsidRPr="009A04B3" w:rsidRDefault="00C7623A" w:rsidP="00C7623A">
            <w:pPr>
              <w:jc w:val="center"/>
            </w:pPr>
            <w:r w:rsidRPr="009A04B3">
              <w:t>мероприятие P2</w:t>
            </w:r>
          </w:p>
        </w:tc>
      </w:tr>
      <w:tr w:rsidR="000A4288" w:rsidRPr="002E64AF" w:rsidTr="00E71DB6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0A4288" w:rsidRPr="002E64AF" w:rsidTr="00E71DB6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0A4288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0A4288" w:rsidP="00E71DB6">
            <w:r w:rsidRPr="00B320DE">
              <w:t>Количество современных компьютеров</w:t>
            </w:r>
          </w:p>
          <w:p w:rsidR="000A4288" w:rsidRPr="00B320DE" w:rsidRDefault="000A4288" w:rsidP="00E71DB6">
            <w:r w:rsidRPr="00B320DE">
              <w:t>(со сроком эксплуатации не более се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B79DC" w:rsidRDefault="002B79D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183BE3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A1305D" w:rsidP="00E71DB6">
            <w:pPr>
              <w:jc w:val="center"/>
            </w:pPr>
            <w:r w:rsidRPr="00281374"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383DEF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B921CC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3</w:t>
            </w:r>
            <w:r w:rsidR="00383DEF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EA7D9A" w:rsidP="00E71DB6">
            <w:r w:rsidRPr="008E56B7">
              <w:t>Доля обучающихся общеобразовательных организаций, обеспеченных подвозом к ме</w:t>
            </w:r>
            <w:r w:rsidRPr="008E56B7">
              <w:t>с</w:t>
            </w:r>
            <w:r w:rsidRPr="008E56B7">
              <w:t>ту обучения</w:t>
            </w:r>
            <w:r w:rsidR="00BF125B" w:rsidRPr="008E56B7">
              <w:t xml:space="preserve"> в муниципальные общеобраз</w:t>
            </w:r>
            <w:r w:rsidR="00BF125B" w:rsidRPr="008E56B7">
              <w:t>о</w:t>
            </w:r>
            <w:r w:rsidR="00BF125B" w:rsidRPr="008E56B7">
              <w:t>вательные организации в Московской о</w:t>
            </w:r>
            <w:r w:rsidR="00BF125B" w:rsidRPr="008E56B7">
              <w:t>б</w:t>
            </w:r>
            <w:r w:rsidR="00BF125B" w:rsidRPr="008E56B7">
              <w:t>ласти в общей численности обучающихся общеобразовательных организаций, ну</w:t>
            </w:r>
            <w:r w:rsidR="00BF125B" w:rsidRPr="008E56B7">
              <w:t>ж</w:t>
            </w:r>
            <w:r w:rsidR="00BF125B" w:rsidRPr="008E56B7">
              <w:t>дающихся в подвозе к месту обучению в муниципальные общеобразовательные орг</w:t>
            </w:r>
            <w:r w:rsidR="00BF125B" w:rsidRPr="008E56B7">
              <w:t>а</w:t>
            </w:r>
            <w:r w:rsidR="00BF125B" w:rsidRPr="008E56B7">
              <w:t>низа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8E56B7" w:rsidRDefault="00195E3C" w:rsidP="00E71DB6">
            <w:pPr>
              <w:jc w:val="center"/>
            </w:pPr>
            <w:r w:rsidRPr="008E56B7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3C" w:rsidRPr="008E56B7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383DEF" w:rsidRPr="008E56B7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1676CE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r w:rsidRPr="00A1305D">
              <w:t>Результативность участия муниципального образования во всероссийской олимпиаде школьников (ВсОШ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A1305D">
              <w:t>Показатель Рейтинга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1,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6CE" w:rsidRPr="00A1305D" w:rsidRDefault="001676CE" w:rsidP="00E71DB6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CE" w:rsidRPr="00A1305D" w:rsidRDefault="001676CE" w:rsidP="001676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1676CE" w:rsidRPr="00A1305D" w:rsidRDefault="001676CE" w:rsidP="001676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1468C9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A1305D" w:rsidRDefault="001468C9" w:rsidP="00E71DB6">
            <w:r w:rsidRPr="00A1305D">
              <w:t>Сокращение школ, находящихся в «красной зон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66627B" w:rsidP="00393CD0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1468C9" w:rsidP="00393CD0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D87B6A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D87B6A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5B04DF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66627B" w:rsidP="00E71DB6">
            <w:pPr>
              <w:jc w:val="center"/>
            </w:pPr>
            <w:r w:rsidRPr="009A04B3">
              <w:t>33,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D87B6A" w:rsidP="00E71DB6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C9" w:rsidRPr="009A04B3" w:rsidRDefault="00D87B6A" w:rsidP="00E71DB6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6A" w:rsidRPr="00A1305D" w:rsidRDefault="00D87B6A" w:rsidP="00D87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1468C9" w:rsidRPr="00A1305D" w:rsidRDefault="00D87B6A" w:rsidP="00D87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1</w:t>
            </w:r>
          </w:p>
        </w:tc>
      </w:tr>
      <w:tr w:rsidR="0066627B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A1305D" w:rsidRDefault="0066627B" w:rsidP="00E71DB6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1E7ECA" w:rsidP="00E71DB6">
            <w:r w:rsidRPr="009A04B3">
              <w:t>Число детей, получивших рекомендации по построению индивидуального учебного плана в соответствии с выбранными пр</w:t>
            </w:r>
            <w:r w:rsidRPr="009A04B3">
              <w:t>о</w:t>
            </w:r>
            <w:r w:rsidRPr="009A04B3">
              <w:t>фессиональными компетенциями (профе</w:t>
            </w:r>
            <w:r w:rsidRPr="009A04B3">
              <w:t>с</w:t>
            </w:r>
            <w:r w:rsidRPr="009A04B3">
              <w:t>сиональными областями деятельности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1E7ECA" w:rsidP="00393CD0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1E7ECA" w:rsidP="00393CD0"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jc w:val="center"/>
            </w:pPr>
            <w:r w:rsidRPr="009A04B3">
              <w:t>0,3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7B" w:rsidRPr="009A04B3" w:rsidRDefault="00B4486F" w:rsidP="00E71DB6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F" w:rsidRPr="009A04B3" w:rsidRDefault="00B4486F" w:rsidP="00B44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66627B" w:rsidRPr="009A04B3" w:rsidRDefault="00B4486F" w:rsidP="00B448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6C65A8" w:rsidRPr="002E64AF" w:rsidTr="00E71DB6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6627B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6C65A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AB2808" w:rsidRDefault="006C65A8" w:rsidP="00E71DB6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49"/>
              <w:jc w:val="center"/>
            </w:pPr>
            <w:r w:rsidRPr="008E56B7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50"/>
              <w:jc w:val="center"/>
            </w:pPr>
            <w:r w:rsidRPr="008E56B7">
              <w:t>115,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48"/>
              <w:jc w:val="center"/>
            </w:pPr>
            <w:r w:rsidRPr="008E56B7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8E56B7" w:rsidRDefault="006C65A8" w:rsidP="00E0427B">
            <w:pPr>
              <w:ind w:right="-94"/>
              <w:jc w:val="center"/>
            </w:pPr>
            <w:r w:rsidRPr="008E56B7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A8" w:rsidRDefault="006C65A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6C65A8" w:rsidRPr="002E64AF" w:rsidRDefault="006C65A8" w:rsidP="00E71DB6">
            <w:pPr>
              <w:jc w:val="center"/>
            </w:pPr>
            <w:r>
              <w:t>мероприятие 2</w:t>
            </w:r>
          </w:p>
        </w:tc>
      </w:tr>
      <w:tr w:rsidR="00345C09" w:rsidRPr="002E64AF" w:rsidTr="00345C09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66627B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345C09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</w:pPr>
            <w:r w:rsidRPr="008E56B7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left="49" w:right="-113"/>
              <w:jc w:val="center"/>
            </w:pPr>
            <w:r w:rsidRPr="008E56B7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left="-9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50"/>
              <w:jc w:val="center"/>
            </w:pPr>
            <w:r w:rsidRPr="008E56B7">
              <w:t>5564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8E56B7" w:rsidRDefault="00345C09" w:rsidP="003C31EC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345C09" w:rsidRPr="008E56B7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8A114D" w:rsidRPr="002E64AF" w:rsidTr="00E71DB6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E64AF" w:rsidRDefault="0066627B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8A114D">
            <w:pPr>
              <w:suppressAutoHyphens/>
              <w:autoSpaceDE w:val="0"/>
              <w:autoSpaceDN w:val="0"/>
              <w:adjustRightInd w:val="0"/>
              <w:ind w:right="-26"/>
            </w:pPr>
            <w:r w:rsidRPr="008E56B7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8A114D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8E56B7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ind w:left="49" w:right="-113"/>
              <w:jc w:val="center"/>
            </w:pPr>
            <w:r w:rsidRPr="008E56B7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jc w:val="center"/>
            </w:pPr>
            <w:r w:rsidRPr="008E56B7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0427B">
            <w:pPr>
              <w:jc w:val="center"/>
            </w:pPr>
            <w:r w:rsidRPr="008E56B7">
              <w:t>мероприятие 3</w:t>
            </w:r>
          </w:p>
        </w:tc>
      </w:tr>
      <w:tr w:rsidR="008A114D" w:rsidRPr="002E64AF" w:rsidTr="00E0427B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6127D9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6127D9" w:rsidP="00E0427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6127D9" w:rsidP="00E0427B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6127D9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6127D9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6127D9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9A04B3">
              <w:t>7.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8A114D" w:rsidRPr="008E56B7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8E56B7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CD734C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Количество новых мест в общеобразовательных организациях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ind w:right="-110"/>
              <w:jc w:val="center"/>
            </w:pPr>
            <w:r w:rsidRPr="008E56B7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8E56B7" w:rsidRDefault="008A114D" w:rsidP="00E71DB6">
            <w:pPr>
              <w:jc w:val="center"/>
            </w:pPr>
            <w:r w:rsidRPr="008E56B7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13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26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8E56B7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8A114D" w:rsidRPr="008E56B7" w:rsidRDefault="008A114D" w:rsidP="00E71DB6">
            <w:pPr>
              <w:jc w:val="center"/>
            </w:pPr>
            <w:r w:rsidRPr="008E56B7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CD734C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9A04B3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8A114D" w:rsidRPr="009A04B3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CD734C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DA43D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8A114D" w:rsidP="00E0427B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9A04B3" w:rsidRDefault="00CD734C" w:rsidP="00E0427B">
            <w:pPr>
              <w:jc w:val="center"/>
            </w:pPr>
            <w:r w:rsidRPr="009A04B3"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9A04B3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8A114D" w:rsidRPr="009A04B3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A04B3">
              <w:t>мероприятие 4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8A114D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01729A">
              <w:t>4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ind w:right="-110"/>
              <w:jc w:val="center"/>
            </w:pPr>
            <w:r w:rsidRPr="008E56B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jc w:val="center"/>
            </w:pPr>
            <w:r w:rsidRPr="008E56B7"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0A4288" w:rsidRPr="008E56B7" w:rsidRDefault="000A4288" w:rsidP="00E71DB6">
            <w:pPr>
              <w:jc w:val="center"/>
            </w:pPr>
            <w:r w:rsidRPr="008E56B7">
              <w:t>мероприятие 5</w:t>
            </w:r>
          </w:p>
        </w:tc>
      </w:tr>
      <w:tr w:rsidR="005A0165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="005A0165" w:rsidRPr="00A1305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suppressAutoHyphens/>
              <w:autoSpaceDE w:val="0"/>
              <w:autoSpaceDN w:val="0"/>
              <w:adjustRightInd w:val="0"/>
            </w:pPr>
            <w:r w:rsidRPr="00A1305D"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E73E3D" w:rsidRDefault="00DB4BA3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ind w:right="-110"/>
              <w:jc w:val="center"/>
            </w:pPr>
            <w:r w:rsidRPr="00A1305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165" w:rsidRPr="00A1305D" w:rsidRDefault="005A0165" w:rsidP="00E71DB6">
            <w:pPr>
              <w:jc w:val="center"/>
            </w:pPr>
            <w:r w:rsidRPr="00A1305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65" w:rsidRPr="00A1305D" w:rsidRDefault="005A0165" w:rsidP="005A0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 xml:space="preserve">Основное </w:t>
            </w:r>
          </w:p>
          <w:p w:rsidR="005A0165" w:rsidRPr="00A1305D" w:rsidRDefault="005A0165" w:rsidP="005A0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305D">
              <w:t>мероприятие 5</w:t>
            </w:r>
          </w:p>
        </w:tc>
      </w:tr>
      <w:tr w:rsidR="00DB4BA3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t>16</w:t>
            </w:r>
            <w:r w:rsidR="00DB4BA3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suppressAutoHyphens/>
              <w:autoSpaceDE w:val="0"/>
              <w:autoSpaceDN w:val="0"/>
              <w:adjustRightInd w:val="0"/>
            </w:pPr>
            <w:r w:rsidRPr="009A04B3"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E71DB6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A3" w:rsidRPr="009A04B3" w:rsidRDefault="00DB4BA3" w:rsidP="00DB4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DB4BA3" w:rsidRPr="009A04B3" w:rsidRDefault="00DB4BA3" w:rsidP="00DB4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5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Default="005A0165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01729A">
              <w:t>7</w:t>
            </w:r>
            <w:r w:rsidR="00B921CC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r w:rsidRPr="009A04B3">
              <w:t>Доля муниципальных дошкольных образ</w:t>
            </w:r>
            <w:r w:rsidRPr="009A04B3">
              <w:t>о</w:t>
            </w:r>
            <w:r w:rsidRPr="009A04B3">
              <w:t>вательных организаций и муниципальных общеобразовательных организаций в Мо</w:t>
            </w:r>
            <w:r w:rsidRPr="009A04B3">
              <w:t>с</w:t>
            </w:r>
            <w:r w:rsidRPr="009A04B3">
              <w:t>ковской области, подключенных к сети И</w:t>
            </w:r>
            <w:r w:rsidRPr="009A04B3">
              <w:t>н</w:t>
            </w:r>
            <w:r w:rsidRPr="009A04B3">
              <w:t>тернет на скорости:</w:t>
            </w:r>
          </w:p>
          <w:p w:rsidR="00B921CC" w:rsidRPr="009A04B3" w:rsidRDefault="00B921CC" w:rsidP="00E0427B">
            <w:r w:rsidRPr="009A04B3">
              <w:t>для дошкольных образовательных организ</w:t>
            </w:r>
            <w:r w:rsidRPr="009A04B3">
              <w:t>а</w:t>
            </w:r>
            <w:r w:rsidRPr="009A04B3">
              <w:t>ций – не менее 2 Мбит/с;</w:t>
            </w:r>
          </w:p>
          <w:p w:rsidR="00B921CC" w:rsidRPr="009A04B3" w:rsidRDefault="00B921CC" w:rsidP="00E0427B">
            <w:r w:rsidRPr="009A04B3">
              <w:t>для общеобразовательных организаций, расположенных в городских поселениях и городских округах – не менее 100 Мбит/с;</w:t>
            </w:r>
          </w:p>
          <w:p w:rsidR="00B921CC" w:rsidRPr="009A04B3" w:rsidRDefault="00B921CC" w:rsidP="00E0427B">
            <w:r w:rsidRPr="009A04B3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132DA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9A04B3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B921CC" w:rsidRPr="009A04B3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="001B45B3" w:rsidRPr="009A04B3">
              <w:rPr>
                <w:lang w:val="en-US"/>
              </w:rPr>
              <w:t>D</w:t>
            </w:r>
            <w:r w:rsidR="001B45B3" w:rsidRPr="009A04B3">
              <w:t>2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B921CC" w:rsidRDefault="00B57BE9" w:rsidP="0001729A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>
              <w:t>1</w:t>
            </w:r>
            <w:r w:rsidR="0001729A">
              <w:t>8</w:t>
            </w:r>
            <w:r w:rsidR="00B921CC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57BE9" w:rsidP="00E0427B">
            <w:r w:rsidRPr="009A04B3">
              <w:t>Обновлена материально-техническая база для формирования у обучающихся совр</w:t>
            </w:r>
            <w:r w:rsidRPr="009A04B3">
              <w:t>е</w:t>
            </w:r>
            <w:r w:rsidRPr="009A04B3">
              <w:t>менных технологических и гуманитарных навыков. Создана материально-техническая база</w:t>
            </w:r>
            <w:r w:rsidR="00A9297E" w:rsidRPr="009A04B3">
              <w:t xml:space="preserve"> для реализации основных и дополн</w:t>
            </w:r>
            <w:r w:rsidR="00A9297E" w:rsidRPr="009A04B3">
              <w:t>и</w:t>
            </w:r>
            <w:r w:rsidR="00A9297E" w:rsidRPr="009A04B3">
              <w:lastRenderedPageBreak/>
              <w:t>тельных общеобразовательных программ цифрового и гуманитарного профилей в о</w:t>
            </w:r>
            <w:r w:rsidR="00A9297E" w:rsidRPr="009A04B3">
              <w:t>б</w:t>
            </w:r>
            <w:r w:rsidR="00A9297E" w:rsidRPr="009A04B3">
              <w:t>щеобразовательных организациях, распол</w:t>
            </w:r>
            <w:r w:rsidR="00A9297E" w:rsidRPr="009A04B3">
              <w:t>о</w:t>
            </w:r>
            <w:r w:rsidR="00A9297E" w:rsidRPr="009A04B3">
              <w:t>женных в сельской местности и малых г</w:t>
            </w:r>
            <w:r w:rsidR="00A9297E" w:rsidRPr="009A04B3">
              <w:t>о</w:t>
            </w:r>
            <w:r w:rsidR="00A9297E" w:rsidRPr="009A04B3">
              <w:t>родах</w:t>
            </w:r>
            <w:r w:rsidR="00927AE7"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E73E3D" w:rsidP="00E73E3D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lastRenderedPageBreak/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A9297E" w:rsidP="00B921CC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A9297E" w:rsidP="00E0427B">
            <w:pPr>
              <w:jc w:val="center"/>
            </w:pPr>
            <w:r w:rsidRPr="009A04B3">
              <w:t>0,00</w:t>
            </w:r>
            <w:r w:rsidR="00B921CC" w:rsidRPr="009A04B3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9A04B3" w:rsidRDefault="00B921CC" w:rsidP="00E0427B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9A04B3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B921CC" w:rsidRPr="009A04B3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="001B45B3" w:rsidRPr="009A04B3">
              <w:rPr>
                <w:lang w:val="en-US"/>
              </w:rPr>
              <w:t>E</w:t>
            </w:r>
            <w:r w:rsidR="001B45B3" w:rsidRPr="009A04B3">
              <w:t>1</w:t>
            </w:r>
          </w:p>
        </w:tc>
      </w:tr>
      <w:tr w:rsidR="00E73E3D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</w:t>
            </w:r>
            <w:r w:rsidR="00E73E3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r w:rsidRPr="009A04B3">
              <w:t>Количество введенных в эксплуатацию об</w:t>
            </w:r>
            <w:r w:rsidRPr="009A04B3">
              <w:t>ъ</w:t>
            </w:r>
            <w:r w:rsidRPr="009A04B3">
              <w:t>ектов общего образования за счет бюдже</w:t>
            </w:r>
            <w:r w:rsidRPr="009A04B3">
              <w:t>т</w:t>
            </w:r>
            <w:r w:rsidRPr="009A04B3">
              <w:t>ных средст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B921CC">
            <w:pPr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jc w:val="center"/>
            </w:pPr>
            <w:r w:rsidRPr="009A04B3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0427B">
            <w:pPr>
              <w:jc w:val="center"/>
            </w:pPr>
            <w:r w:rsidRPr="009A04B3">
              <w:t>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3D" w:rsidRPr="009A04B3" w:rsidRDefault="00E73E3D" w:rsidP="00E7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E73E3D" w:rsidRPr="009A04B3" w:rsidRDefault="00E73E3D" w:rsidP="00E7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01729A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ind w:right="-110"/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jc w:val="center"/>
            </w:pPr>
            <w:r w:rsidRPr="009A04B3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9A" w:rsidRPr="009A04B3" w:rsidRDefault="0001729A" w:rsidP="00017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01729A" w:rsidRPr="009A04B3" w:rsidRDefault="0001729A" w:rsidP="000172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E1</w:t>
            </w:r>
          </w:p>
        </w:tc>
      </w:tr>
      <w:tr w:rsidR="00ED1011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66627B" w:rsidP="00E71DB6">
            <w:pPr>
              <w:suppressAutoHyphens/>
              <w:autoSpaceDE w:val="0"/>
              <w:autoSpaceDN w:val="0"/>
              <w:adjustRightInd w:val="0"/>
            </w:pPr>
            <w:r>
              <w:t>21</w:t>
            </w:r>
            <w:r w:rsidR="00ED1011"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F217C2" w:rsidP="00F85EA7">
            <w:r w:rsidRPr="009A04B3">
              <w:t>Внедрена целевая модель цифровой образ</w:t>
            </w:r>
            <w:r w:rsidRPr="009A04B3">
              <w:t>о</w:t>
            </w:r>
            <w:r w:rsidRPr="009A04B3">
              <w:t>вательной среды в общеобразовательных организациях и профессиональных образ</w:t>
            </w:r>
            <w:r w:rsidRPr="009A04B3">
              <w:t>о</w:t>
            </w:r>
            <w:r w:rsidRPr="009A04B3">
              <w:t xml:space="preserve">вательных организациях </w:t>
            </w:r>
            <w:r w:rsidR="00F85EA7" w:rsidRPr="009A04B3">
              <w:t>во всех субъектах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7C3C92" w:rsidP="00CA1A8F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D56A67" w:rsidP="00CA1A8F">
            <w:pPr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D56A67" w:rsidP="00CA1A8F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281374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D56A67" w:rsidP="00CA1A8F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D56A67" w:rsidP="00CA1A8F">
            <w:pPr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281374" w:rsidRDefault="007042C8" w:rsidP="00E0427B">
            <w:pPr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7C3C92" w:rsidRDefault="00F85EA7" w:rsidP="00E0427B">
            <w:pPr>
              <w:jc w:val="center"/>
            </w:pPr>
            <w:r w:rsidRPr="007C3C92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011" w:rsidRPr="007C3C92" w:rsidRDefault="00F85EA7" w:rsidP="00E0427B">
            <w:pPr>
              <w:jc w:val="center"/>
            </w:pPr>
            <w:r w:rsidRPr="007C3C92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67" w:rsidRPr="00281374" w:rsidRDefault="00D56A67" w:rsidP="00D56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Основное </w:t>
            </w:r>
          </w:p>
          <w:p w:rsidR="00ED1011" w:rsidRPr="00281374" w:rsidRDefault="00D56A67" w:rsidP="00D56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E</w:t>
            </w:r>
            <w:r w:rsidRPr="00281374">
              <w:t>4</w:t>
            </w:r>
          </w:p>
        </w:tc>
      </w:tr>
      <w:tr w:rsidR="000A4288" w:rsidRPr="002E64AF" w:rsidTr="00E71DB6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077A5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и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B21FF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ероприятие 1</w:t>
            </w:r>
          </w:p>
        </w:tc>
      </w:tr>
      <w:tr w:rsidR="00B944A9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ивлекаемых к участию в творческих мероприятиях</w:t>
            </w:r>
            <w:r w:rsidR="001B6200" w:rsidRPr="008E56B7">
              <w:rPr>
                <w:lang w:eastAsia="en-US"/>
              </w:rPr>
              <w:t xml:space="preserve"> сферы</w:t>
            </w:r>
            <w:r w:rsidRPr="008E56B7">
              <w:rPr>
                <w:lang w:eastAsia="en-US"/>
              </w:rPr>
              <w:t xml:space="preserve"> культуры</w:t>
            </w:r>
            <w:r w:rsidRPr="008E56B7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Показатель к указу </w:t>
            </w:r>
          </w:p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6B7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B944A9" w:rsidRPr="008E56B7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717F98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61716B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3</w:t>
            </w:r>
            <w:r w:rsidR="00717F98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E56B7">
              <w:rPr>
                <w:lang w:eastAsia="en-US"/>
              </w:rPr>
              <w:t>Доля детей (от 5 до 18 лет), охваченных д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полнительными образовательными пр</w:t>
            </w:r>
            <w:r w:rsidRPr="008E56B7">
              <w:rPr>
                <w:lang w:eastAsia="en-US"/>
              </w:rPr>
              <w:t>о</w:t>
            </w:r>
            <w:r w:rsidRPr="008E56B7">
              <w:rPr>
                <w:lang w:eastAsia="en-US"/>
              </w:rPr>
              <w:t>граммами технической и естественнонау</w:t>
            </w:r>
            <w:r w:rsidRPr="008E56B7">
              <w:rPr>
                <w:lang w:eastAsia="en-US"/>
              </w:rPr>
              <w:t>ч</w:t>
            </w:r>
            <w:r w:rsidRPr="008E56B7">
              <w:rPr>
                <w:lang w:eastAsia="en-US"/>
              </w:rPr>
              <w:t>ной направ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 xml:space="preserve">Основное </w:t>
            </w:r>
          </w:p>
          <w:p w:rsidR="00717F98" w:rsidRPr="008E56B7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1</w:t>
            </w:r>
          </w:p>
        </w:tc>
      </w:tr>
      <w:tr w:rsidR="00F445A4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autoSpaceDE w:val="0"/>
              <w:autoSpaceDN w:val="0"/>
              <w:adjustRightInd w:val="0"/>
            </w:pPr>
            <w:r w:rsidRPr="008B443F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8B443F">
              <w:rPr>
                <w:lang w:eastAsia="en-US"/>
              </w:rPr>
              <w:t>Доля детей в возрасте от 5 до 18 лет, пос</w:t>
            </w:r>
            <w:r w:rsidRPr="008B443F">
              <w:rPr>
                <w:lang w:eastAsia="en-US"/>
              </w:rPr>
              <w:t>е</w:t>
            </w:r>
            <w:r w:rsidRPr="008B443F">
              <w:rPr>
                <w:lang w:eastAsia="en-US"/>
              </w:rPr>
              <w:t>щающих объединения образовательных о</w:t>
            </w:r>
            <w:r w:rsidRPr="008B443F">
              <w:rPr>
                <w:lang w:eastAsia="en-US"/>
              </w:rPr>
              <w:t>р</w:t>
            </w:r>
            <w:r w:rsidRPr="008B443F">
              <w:rPr>
                <w:lang w:eastAsia="en-US"/>
              </w:rPr>
              <w:t>ганизаций, участвующих в проекте «Наука в Подмосковье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69116E" w:rsidP="00E71DB6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F445A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F445A4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F445A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1F4705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</w:t>
            </w:r>
            <w:r w:rsidR="0069116E" w:rsidRPr="009A04B3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9A04B3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A4" w:rsidRPr="008B443F" w:rsidRDefault="00F445A4" w:rsidP="00F4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 xml:space="preserve">Основное </w:t>
            </w:r>
          </w:p>
          <w:p w:rsidR="00F445A4" w:rsidRPr="008B443F" w:rsidRDefault="00F445A4" w:rsidP="00F445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43F">
              <w:t>мероприятие 1</w:t>
            </w:r>
          </w:p>
        </w:tc>
      </w:tr>
      <w:tr w:rsidR="00E8641D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8B443F" w:rsidRDefault="00E8641D" w:rsidP="00E71D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E8641D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ополнительных общеобраз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ательных программ естественнонаучной и технической направленности, соответ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вующих приоритетным направлениям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логического развития Российской Фед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71DB6">
            <w:pPr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тысяча челове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,1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1D" w:rsidRPr="009A04B3" w:rsidRDefault="00B533EE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EE" w:rsidRPr="009A04B3" w:rsidRDefault="00B533EE" w:rsidP="00B53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Основное </w:t>
            </w:r>
          </w:p>
          <w:p w:rsidR="00E8641D" w:rsidRPr="009A04B3" w:rsidRDefault="00B533EE" w:rsidP="00B53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1</w:t>
            </w:r>
          </w:p>
        </w:tc>
      </w:tr>
      <w:tr w:rsidR="000A4288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B533EE" w:rsidP="00E71DB6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A04B3" w:rsidRDefault="000A4288" w:rsidP="00354D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9A04B3">
              <w:rPr>
                <w:lang w:eastAsia="en-US"/>
              </w:rPr>
              <w:t xml:space="preserve">Доля детей в возрасте от 5 до 18 лет, </w:t>
            </w:r>
            <w:r w:rsidR="00354DBC" w:rsidRPr="009A04B3">
              <w:rPr>
                <w:lang w:eastAsia="en-US"/>
              </w:rPr>
              <w:t>охв</w:t>
            </w:r>
            <w:r w:rsidR="00354DBC" w:rsidRPr="009A04B3">
              <w:rPr>
                <w:lang w:eastAsia="en-US"/>
              </w:rPr>
              <w:t>а</w:t>
            </w:r>
            <w:r w:rsidR="00354DBC" w:rsidRPr="009A04B3">
              <w:rPr>
                <w:lang w:eastAsia="en-US"/>
              </w:rPr>
              <w:t>ченных</w:t>
            </w:r>
            <w:r w:rsidRPr="009A04B3">
              <w:rPr>
                <w:lang w:eastAsia="en-US"/>
              </w:rPr>
              <w:t xml:space="preserve"> дополнительным о</w:t>
            </w:r>
            <w:r w:rsidR="00354DBC" w:rsidRPr="009A04B3">
              <w:rPr>
                <w:lang w:eastAsia="en-US"/>
              </w:rPr>
              <w:t>бразованием</w:t>
            </w:r>
            <w:r w:rsidRPr="009A04B3"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54DBC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</w:t>
            </w:r>
            <w:r w:rsidR="00717F98" w:rsidRPr="008E56B7"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83,</w:t>
            </w:r>
            <w:r w:rsidR="00717F98" w:rsidRPr="008E56B7"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2</w:t>
            </w:r>
          </w:p>
        </w:tc>
      </w:tr>
      <w:tr w:rsidR="0061716B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B533EE" w:rsidP="00E71DB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61716B" w:rsidRPr="008E56B7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9A04B3" w:rsidRDefault="004F29B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Доля детей в возрасте от 5 до 18 лет</w:t>
            </w:r>
            <w:r w:rsidR="0061716B" w:rsidRPr="009A04B3">
              <w:rPr>
                <w:lang w:eastAsia="en-US"/>
              </w:rPr>
              <w:t>, охв</w:t>
            </w:r>
            <w:r w:rsidR="0061716B" w:rsidRPr="009A04B3">
              <w:rPr>
                <w:lang w:eastAsia="en-US"/>
              </w:rPr>
              <w:t>а</w:t>
            </w:r>
            <w:r w:rsidR="0061716B" w:rsidRPr="009A04B3">
              <w:rPr>
                <w:lang w:eastAsia="en-US"/>
              </w:rPr>
              <w:t>ченных дополнительным образованием сф</w:t>
            </w:r>
            <w:r w:rsidR="0061716B" w:rsidRPr="009A04B3">
              <w:rPr>
                <w:lang w:eastAsia="en-US"/>
              </w:rPr>
              <w:t>е</w:t>
            </w:r>
            <w:r w:rsidR="0061716B" w:rsidRPr="009A04B3">
              <w:rPr>
                <w:lang w:eastAsia="en-US"/>
              </w:rPr>
              <w:t>ры куль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9A04B3" w:rsidRDefault="0044272A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4B3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8E56B7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8E56B7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61716B" w:rsidRPr="008E56B7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роприятие 2</w:t>
            </w:r>
          </w:p>
        </w:tc>
      </w:tr>
      <w:tr w:rsidR="000A4288" w:rsidRPr="002E64AF" w:rsidTr="00E71DB6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B533EE" w:rsidP="00E71DB6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57AF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2E64AF" w:rsidRDefault="000A4288" w:rsidP="00E71DB6">
            <w:pPr>
              <w:jc w:val="center"/>
            </w:pPr>
            <w:r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2</w:t>
            </w:r>
          </w:p>
        </w:tc>
      </w:tr>
      <w:tr w:rsidR="000A4288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B533EE" w:rsidP="00E71DB6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E48EA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ероприятие 3</w:t>
            </w:r>
          </w:p>
        </w:tc>
      </w:tr>
      <w:tr w:rsidR="008D05F2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Default="007C57BB" w:rsidP="00E71DB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8D05F2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9A04B3" w:rsidRDefault="008D05F2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оди</w:t>
            </w:r>
            <w:r w:rsidR="002B79DC" w:rsidRPr="009A04B3">
              <w:rPr>
                <w:lang w:eastAsia="en-US"/>
              </w:rPr>
              <w:t>мыми музыкальн</w:t>
            </w:r>
            <w:r w:rsidR="002B79DC" w:rsidRPr="009A04B3">
              <w:rPr>
                <w:lang w:eastAsia="en-US"/>
              </w:rPr>
              <w:t>ы</w:t>
            </w:r>
            <w:r w:rsidR="002B79DC" w:rsidRPr="009A04B3">
              <w:rPr>
                <w:lang w:eastAsia="en-US"/>
              </w:rPr>
              <w:t>ми инструментами</w:t>
            </w:r>
            <w:r w:rsidRPr="009A04B3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Национал</w:t>
            </w:r>
            <w:r w:rsidRPr="008E56B7">
              <w:t>ь</w:t>
            </w:r>
            <w:r w:rsidRPr="008E56B7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8D05F2" w:rsidRPr="008E56B7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ме</w:t>
            </w:r>
            <w:r w:rsidR="00D43F2B" w:rsidRPr="008E56B7">
              <w:t xml:space="preserve">роприятие </w:t>
            </w:r>
            <w:r w:rsidR="00D43F2B" w:rsidRPr="008E56B7">
              <w:rPr>
                <w:lang w:val="en-US"/>
              </w:rPr>
              <w:t>A</w:t>
            </w:r>
            <w:r w:rsidR="00D43F2B" w:rsidRPr="008E56B7">
              <w:t>1</w:t>
            </w:r>
          </w:p>
        </w:tc>
      </w:tr>
      <w:tr w:rsidR="00B243BE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7C57BB" w:rsidP="00E71DB6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B243BE" w:rsidRPr="00281374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9A04B3" w:rsidRDefault="007B0E62" w:rsidP="007B0E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снащены образовательные</w:t>
            </w:r>
            <w:r w:rsidR="00B243BE" w:rsidRPr="009A04B3">
              <w:rPr>
                <w:lang w:eastAsia="en-US"/>
              </w:rPr>
              <w:t xml:space="preserve"> </w:t>
            </w:r>
            <w:r w:rsidRPr="009A04B3">
              <w:rPr>
                <w:lang w:eastAsia="en-US"/>
              </w:rPr>
              <w:t>учреждения</w:t>
            </w:r>
            <w:r w:rsidR="00B243BE" w:rsidRPr="009A04B3">
              <w:rPr>
                <w:lang w:eastAsia="en-US"/>
              </w:rPr>
              <w:t xml:space="preserve"> в сфере </w:t>
            </w:r>
            <w:r w:rsidRPr="009A04B3">
              <w:rPr>
                <w:lang w:eastAsia="en-US"/>
              </w:rPr>
              <w:t>культуры (детские школы</w:t>
            </w:r>
            <w:r w:rsidR="00B243BE" w:rsidRPr="009A04B3">
              <w:rPr>
                <w:lang w:eastAsia="en-US"/>
              </w:rPr>
              <w:t xml:space="preserve"> искусств</w:t>
            </w:r>
            <w:r w:rsidRPr="009A04B3">
              <w:rPr>
                <w:lang w:eastAsia="en-US"/>
              </w:rPr>
              <w:t xml:space="preserve"> по видам искусств и училищ)</w:t>
            </w:r>
            <w:r w:rsidR="00B243BE" w:rsidRPr="009A04B3">
              <w:rPr>
                <w:lang w:eastAsia="en-US"/>
              </w:rPr>
              <w:t xml:space="preserve"> музыкальными инструментами</w:t>
            </w:r>
            <w:r w:rsidRPr="009A04B3">
              <w:rPr>
                <w:lang w:eastAsia="en-US"/>
              </w:rPr>
              <w:t xml:space="preserve">, оборудованием и учебными  материалами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4" w:rsidRPr="00281374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Показатель к указу </w:t>
            </w:r>
          </w:p>
          <w:p w:rsidR="00B243BE" w:rsidRPr="00281374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13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BE" w:rsidRPr="00281374" w:rsidRDefault="00AA69C4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C4" w:rsidRPr="00281374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Основное</w:t>
            </w:r>
          </w:p>
          <w:p w:rsidR="00B243BE" w:rsidRPr="00281374" w:rsidRDefault="00AA69C4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 xml:space="preserve">мероприятие </w:t>
            </w:r>
            <w:r w:rsidRPr="00281374">
              <w:rPr>
                <w:lang w:val="en-US"/>
              </w:rPr>
              <w:t>A</w:t>
            </w:r>
            <w:r w:rsidRPr="00281374">
              <w:t>1</w:t>
            </w:r>
          </w:p>
        </w:tc>
      </w:tr>
      <w:tr w:rsidR="0075191E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1C6D23" w:rsidRDefault="0075191E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B0E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анизаций культуры, пол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чивших</w:t>
            </w:r>
            <w:r w:rsidR="0078147A" w:rsidRPr="009A04B3">
              <w:rPr>
                <w:lang w:eastAsia="en-US"/>
              </w:rPr>
              <w:t xml:space="preserve"> современное оборудование, </w:t>
            </w:r>
            <w:r w:rsidRPr="009A04B3">
              <w:rPr>
                <w:lang w:eastAsia="en-US"/>
              </w:rPr>
              <w:t>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AA69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Национал</w:t>
            </w:r>
            <w:r w:rsidRPr="009A04B3">
              <w:t>ь</w:t>
            </w:r>
            <w:r w:rsidRPr="009A04B3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jc w:val="center"/>
            </w:pPr>
            <w:r w:rsidRPr="009A04B3"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1E" w:rsidRPr="009A04B3" w:rsidRDefault="0075191E" w:rsidP="007519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75191E" w:rsidRPr="009A04B3" w:rsidRDefault="0075191E" w:rsidP="007519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мероприятие A1</w:t>
            </w:r>
          </w:p>
        </w:tc>
      </w:tr>
      <w:tr w:rsidR="007C57BB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Default="001C6D23" w:rsidP="00E71DB6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  <w:r w:rsidR="007C57BB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ю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щих право на получение дополнительного образования в рамках системы персониф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цированного финансирования в общей чи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4B3">
              <w:rPr>
                <w:rFonts w:ascii="Times New Roman" w:hAnsi="Times New Roman"/>
                <w:sz w:val="24"/>
                <w:szCs w:val="24"/>
              </w:rPr>
              <w:t>ленности детей в возрасте от 5 до 18 л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BB" w:rsidRPr="009A04B3" w:rsidRDefault="007C57BB" w:rsidP="006C6445">
            <w:pPr>
              <w:jc w:val="center"/>
            </w:pPr>
            <w:r w:rsidRPr="009A04B3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Основное</w:t>
            </w:r>
          </w:p>
          <w:p w:rsidR="007C57BB" w:rsidRPr="009A04B3" w:rsidRDefault="007C57BB" w:rsidP="006C6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 xml:space="preserve">мероприятие </w:t>
            </w:r>
            <w:r w:rsidRPr="009A04B3">
              <w:rPr>
                <w:lang w:val="en-US"/>
              </w:rPr>
              <w:t>E</w:t>
            </w:r>
            <w:r w:rsidRPr="009A04B3">
              <w:t>2</w:t>
            </w:r>
          </w:p>
        </w:tc>
      </w:tr>
      <w:tr w:rsidR="000A4288" w:rsidRPr="002E64AF" w:rsidTr="00E71DB6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13567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0A4288" w:rsidRPr="002E64AF" w:rsidTr="00E71DB6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ости муниципальных образовательных учрежд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1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jc w:val="center"/>
            </w:pPr>
            <w:r w:rsidRPr="008E56B7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8E56B7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8E56B7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8E56B7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E56B7" w:rsidRDefault="002332C3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6B7">
              <w:t>Основное</w:t>
            </w:r>
          </w:p>
          <w:p w:rsidR="000A4288" w:rsidRPr="008E56B7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8E56B7">
              <w:t>мероприятие 2</w:t>
            </w:r>
          </w:p>
        </w:tc>
      </w:tr>
    </w:tbl>
    <w:p w:rsidR="000A4288" w:rsidRDefault="000A4288" w:rsidP="000A4288">
      <w:pPr>
        <w:rPr>
          <w:sz w:val="20"/>
          <w:szCs w:val="20"/>
        </w:rPr>
      </w:pP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0A4288" w:rsidRPr="00E72923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650393" w:rsidRPr="00E72923" w:rsidRDefault="00650393" w:rsidP="00650393">
      <w:pPr>
        <w:rPr>
          <w:sz w:val="20"/>
          <w:szCs w:val="20"/>
        </w:rPr>
      </w:pPr>
      <w:r w:rsidRPr="008E56B7">
        <w:rPr>
          <w:sz w:val="20"/>
          <w:szCs w:val="20"/>
          <w:vertAlign w:val="superscript"/>
        </w:rPr>
        <w:t xml:space="preserve">5) </w:t>
      </w:r>
      <w:r w:rsidRPr="008E56B7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1E732F" w:rsidRDefault="001E732F" w:rsidP="000A4288"/>
    <w:p w:rsidR="001E732F" w:rsidRDefault="001E732F" w:rsidP="000A4288"/>
    <w:p w:rsidR="001E732F" w:rsidRDefault="001E732F" w:rsidP="000A4288"/>
    <w:p w:rsidR="001E732F" w:rsidRDefault="001E732F" w:rsidP="000A4288"/>
    <w:p w:rsidR="0001729A" w:rsidRDefault="0001729A" w:rsidP="000A4288"/>
    <w:p w:rsidR="0001729A" w:rsidRPr="002E64AF" w:rsidRDefault="0001729A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Методика расчета значений показателей эффективности реализации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379"/>
        <w:gridCol w:w="2104"/>
        <w:gridCol w:w="993"/>
        <w:gridCol w:w="6743"/>
        <w:gridCol w:w="1127"/>
        <w:gridCol w:w="2011"/>
        <w:gridCol w:w="1412"/>
      </w:tblGrid>
      <w:tr w:rsidR="000A4288" w:rsidRPr="002E64AF" w:rsidTr="00496087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82AE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жение це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сточники пол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ность пр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0A4288" w:rsidRPr="002E64AF" w:rsidTr="00496087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288" w:rsidRPr="002E64AF" w:rsidTr="00E71DB6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0A4288" w:rsidRPr="002E64AF" w:rsidTr="00496087">
        <w:trPr>
          <w:trHeight w:val="2100"/>
        </w:trPr>
        <w:tc>
          <w:tcPr>
            <w:tcW w:w="439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тношени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текущем году, к </w:t>
            </w:r>
            <w:r w:rsidR="00F15B8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45C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3 до 7 лет, получающих дошкольное обр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и численн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ти детей в возр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 от 3 до 7 лет, находящихся в очереди на пол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чение в теку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ода)</w:t>
            </w:r>
          </w:p>
        </w:tc>
        <w:tc>
          <w:tcPr>
            <w:tcW w:w="1190" w:type="dxa"/>
          </w:tcPr>
          <w:p w:rsidR="000A4288" w:rsidRPr="004B54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ание в текущем году;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  <w:tc>
          <w:tcPr>
            <w:tcW w:w="1354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</w:t>
            </w:r>
            <w:r>
              <w:t>е</w:t>
            </w:r>
            <w:r>
              <w:t>дерального се</w:t>
            </w:r>
            <w:r>
              <w:t>г</w:t>
            </w:r>
            <w:r>
              <w:t>мента электро</w:t>
            </w:r>
            <w:r>
              <w:t>н</w:t>
            </w:r>
            <w:r>
              <w:t>ной очереди</w:t>
            </w:r>
          </w:p>
          <w:p w:rsidR="000A4288" w:rsidRPr="002E64AF" w:rsidRDefault="000A4288" w:rsidP="00E71DB6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3460B" w:rsidRPr="002E64AF" w:rsidTr="00496087">
        <w:trPr>
          <w:trHeight w:val="2100"/>
        </w:trPr>
        <w:tc>
          <w:tcPr>
            <w:tcW w:w="439" w:type="dxa"/>
          </w:tcPr>
          <w:p w:rsidR="0003460B" w:rsidRPr="008E56B7" w:rsidRDefault="0003460B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1" w:type="dxa"/>
          </w:tcPr>
          <w:p w:rsidR="0003460B" w:rsidRPr="008E56B7" w:rsidRDefault="00783C7E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Доступность д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школьного образ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вания для детей в возрасте от пол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4B3">
              <w:rPr>
                <w:rFonts w:ascii="Times New Roman" w:hAnsi="Times New Roman" w:cs="Times New Roman"/>
                <w:sz w:val="24"/>
                <w:szCs w:val="24"/>
              </w:rPr>
              <w:t>тора до трех лет</w:t>
            </w:r>
          </w:p>
        </w:tc>
        <w:tc>
          <w:tcPr>
            <w:tcW w:w="1190" w:type="dxa"/>
          </w:tcPr>
          <w:p w:rsidR="0003460B" w:rsidRPr="008E56B7" w:rsidRDefault="0003460B" w:rsidP="00023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03460B" w:rsidRPr="008E56B7" w:rsidRDefault="00783C7E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= Ч(1,5л-3л) / (Ч(1,5л</w:t>
            </w:r>
            <w:r w:rsidR="0003460B" w:rsidRPr="008E56B7">
              <w:rPr>
                <w:rFonts w:ascii="Times New Roman" w:hAnsi="Times New Roman" w:cs="Times New Roman"/>
                <w:sz w:val="24"/>
                <w:szCs w:val="24"/>
              </w:rPr>
              <w:t>-3л) + Ч(учет)) х 100, где:</w:t>
            </w:r>
          </w:p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03460B" w:rsidRPr="008E56B7" w:rsidRDefault="00783C7E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(1,5л</w:t>
            </w:r>
            <w:r w:rsidR="0003460B" w:rsidRPr="008E56B7">
              <w:rPr>
                <w:rFonts w:ascii="Times New Roman" w:hAnsi="Times New Roman" w:cs="Times New Roman"/>
                <w:sz w:val="24"/>
                <w:szCs w:val="24"/>
              </w:rPr>
              <w:t>-3л) – численность детей в возрасте от 1,5 до 3 лет, кот</w:t>
            </w:r>
            <w:r w:rsidR="0003460B"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60B" w:rsidRPr="008E56B7">
              <w:rPr>
                <w:rFonts w:ascii="Times New Roman" w:hAnsi="Times New Roman" w:cs="Times New Roman"/>
                <w:sz w:val="24"/>
                <w:szCs w:val="24"/>
              </w:rPr>
              <w:t>рым предоставлена возможность получать услугу дошкольного образования;</w:t>
            </w:r>
          </w:p>
          <w:p w:rsidR="0003460B" w:rsidRPr="008E56B7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щих на учете для предоставления места в  дошкольном образ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вательном учреждении с предпочтительной датой приема в т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кущем году (актуальный спрос), с учетом прироста по данным государственной статистики</w:t>
            </w:r>
          </w:p>
        </w:tc>
        <w:tc>
          <w:tcPr>
            <w:tcW w:w="1354" w:type="dxa"/>
          </w:tcPr>
          <w:p w:rsidR="0003460B" w:rsidRPr="008E56B7" w:rsidRDefault="0003460B" w:rsidP="00023573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03460B" w:rsidRPr="008E56B7" w:rsidRDefault="0003460B" w:rsidP="00023573">
            <w:pPr>
              <w:pStyle w:val="a"/>
              <w:numPr>
                <w:ilvl w:val="0"/>
                <w:numId w:val="0"/>
              </w:numPr>
            </w:pPr>
            <w:r w:rsidRPr="008E56B7">
              <w:t>Данные ЕИС, Ф</w:t>
            </w:r>
            <w:r w:rsidRPr="008E56B7">
              <w:t>е</w:t>
            </w:r>
            <w:r w:rsidRPr="008E56B7">
              <w:t>дерального се</w:t>
            </w:r>
            <w:r w:rsidRPr="008E56B7">
              <w:t>г</w:t>
            </w:r>
            <w:r w:rsidRPr="008E56B7">
              <w:t>мента электро</w:t>
            </w:r>
            <w:r w:rsidRPr="008E56B7">
              <w:t>н</w:t>
            </w:r>
            <w:r w:rsidRPr="008E56B7">
              <w:t>ной очереди</w:t>
            </w:r>
          </w:p>
          <w:p w:rsidR="0003460B" w:rsidRPr="008E56B7" w:rsidRDefault="0003460B" w:rsidP="0002357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03460B" w:rsidRPr="008E56B7" w:rsidRDefault="0003460B" w:rsidP="00023573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0A4288" w:rsidRPr="002E64AF" w:rsidTr="00496087">
        <w:trPr>
          <w:trHeight w:val="1255"/>
        </w:trPr>
        <w:tc>
          <w:tcPr>
            <w:tcW w:w="439" w:type="dxa"/>
          </w:tcPr>
          <w:p w:rsidR="000A4288" w:rsidRPr="002E64AF" w:rsidRDefault="002C24EF" w:rsidP="00E71DB6">
            <w:pPr>
              <w:suppressAutoHyphens/>
              <w:autoSpaceDE w:val="0"/>
              <w:autoSpaceDN w:val="0"/>
              <w:adjustRightInd w:val="0"/>
            </w:pPr>
            <w:r>
              <w:t>3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9A04B3" w:rsidRDefault="000A4288" w:rsidP="00783C7E">
            <w:pPr>
              <w:suppressAutoHyphens/>
              <w:autoSpaceDE w:val="0"/>
              <w:autoSpaceDN w:val="0"/>
              <w:adjustRightInd w:val="0"/>
            </w:pPr>
            <w:r w:rsidRPr="009A04B3">
              <w:t xml:space="preserve">Количество </w:t>
            </w:r>
            <w:r w:rsidR="00783C7E" w:rsidRPr="009A04B3">
              <w:t>введенных в эксплуатацию объектов дошкольного образования</w:t>
            </w:r>
            <w:r w:rsidRPr="009A04B3">
              <w:t xml:space="preserve"> </w:t>
            </w:r>
            <w:r w:rsidR="00783C7E" w:rsidRPr="009A04B3">
              <w:t xml:space="preserve">за счет  </w:t>
            </w:r>
            <w:r w:rsidRPr="009A04B3">
              <w:t xml:space="preserve">бюджетных </w:t>
            </w:r>
            <w:r w:rsidR="00783C7E" w:rsidRPr="009A04B3">
              <w:t>средств</w:t>
            </w:r>
          </w:p>
        </w:tc>
        <w:tc>
          <w:tcPr>
            <w:tcW w:w="1190" w:type="dxa"/>
          </w:tcPr>
          <w:p w:rsidR="000A4288" w:rsidRPr="009A04B3" w:rsidRDefault="00783C7E" w:rsidP="00E71DB6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0A4288" w:rsidRPr="009A04B3" w:rsidRDefault="002C24EF" w:rsidP="00E71DB6">
            <w:pPr>
              <w:ind w:left="-47"/>
            </w:pPr>
            <w:r w:rsidRPr="009A04B3">
              <w:t xml:space="preserve">Значение показателя определяется исходя из </w:t>
            </w:r>
            <w:r w:rsidR="00783C7E" w:rsidRPr="009A04B3">
              <w:t>количества введе</w:t>
            </w:r>
            <w:r w:rsidR="00783C7E" w:rsidRPr="009A04B3">
              <w:t>н</w:t>
            </w:r>
            <w:r w:rsidR="00783C7E" w:rsidRPr="009A04B3">
              <w:t>ных в эксплуатацию объектов дошкольного образования за счет  бюджетных средств</w:t>
            </w:r>
          </w:p>
        </w:tc>
        <w:tc>
          <w:tcPr>
            <w:tcW w:w="1354" w:type="dxa"/>
          </w:tcPr>
          <w:p w:rsidR="000A4288" w:rsidRPr="002E64AF" w:rsidRDefault="00783C7E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034A0" w:rsidRPr="00FC1166" w:rsidTr="00496087">
        <w:trPr>
          <w:trHeight w:val="1255"/>
        </w:trPr>
        <w:tc>
          <w:tcPr>
            <w:tcW w:w="439" w:type="dxa"/>
          </w:tcPr>
          <w:p w:rsidR="000034A0" w:rsidRPr="008E56B7" w:rsidRDefault="000034A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4.</w:t>
            </w:r>
          </w:p>
        </w:tc>
        <w:tc>
          <w:tcPr>
            <w:tcW w:w="2561" w:type="dxa"/>
          </w:tcPr>
          <w:p w:rsidR="000034A0" w:rsidRPr="009A04B3" w:rsidRDefault="00783C7E" w:rsidP="00783C7E">
            <w:pPr>
              <w:suppressAutoHyphens/>
              <w:autoSpaceDE w:val="0"/>
              <w:autoSpaceDN w:val="0"/>
              <w:adjustRightInd w:val="0"/>
            </w:pPr>
            <w:r w:rsidRPr="009A04B3">
              <w:t>Количество введенных в эксплуатацию объектов дошкольного образования за счет  внебюджетных источников</w:t>
            </w:r>
          </w:p>
        </w:tc>
        <w:tc>
          <w:tcPr>
            <w:tcW w:w="1190" w:type="dxa"/>
          </w:tcPr>
          <w:p w:rsidR="000034A0" w:rsidRPr="009A04B3" w:rsidRDefault="000034A0" w:rsidP="00E0427B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0034A0" w:rsidRPr="009A04B3" w:rsidRDefault="000034A0" w:rsidP="00E0427B">
            <w:pPr>
              <w:ind w:left="-47"/>
            </w:pPr>
            <w:r w:rsidRPr="009A04B3">
              <w:t xml:space="preserve">Значение целевого показателя определяется исходя из </w:t>
            </w:r>
            <w:r w:rsidR="00783C7E" w:rsidRPr="009A04B3">
              <w:t>количес</w:t>
            </w:r>
            <w:r w:rsidR="00783C7E" w:rsidRPr="009A04B3">
              <w:t>т</w:t>
            </w:r>
            <w:r w:rsidR="00783C7E" w:rsidRPr="009A04B3">
              <w:t>ва введенных в эксплуатацию объектов дошкольного образов</w:t>
            </w:r>
            <w:r w:rsidR="00783C7E" w:rsidRPr="009A04B3">
              <w:t>а</w:t>
            </w:r>
            <w:r w:rsidR="00783C7E" w:rsidRPr="009A04B3">
              <w:t>ния за счет  внебюджетных источников</w:t>
            </w:r>
          </w:p>
        </w:tc>
        <w:tc>
          <w:tcPr>
            <w:tcW w:w="1354" w:type="dxa"/>
          </w:tcPr>
          <w:p w:rsidR="000034A0" w:rsidRPr="008E56B7" w:rsidRDefault="000034A0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0034A0" w:rsidRPr="008E56B7" w:rsidRDefault="000034A0" w:rsidP="00E0427B">
            <w:pPr>
              <w:ind w:left="-13"/>
            </w:pPr>
            <w:r w:rsidRPr="008E56B7">
              <w:t>По данным управления гр</w:t>
            </w:r>
            <w:r w:rsidRPr="008E56B7">
              <w:t>а</w:t>
            </w:r>
            <w:r w:rsidRPr="008E56B7">
              <w:t>достроительной деятельности а</w:t>
            </w:r>
            <w:r w:rsidRPr="008E56B7">
              <w:t>д</w:t>
            </w:r>
            <w:r w:rsidRPr="008E56B7">
              <w:t>министрации г</w:t>
            </w:r>
            <w:r w:rsidRPr="008E56B7">
              <w:t>о</w:t>
            </w:r>
            <w:r w:rsidRPr="008E56B7">
              <w:t>родского округа Красногорск</w:t>
            </w:r>
          </w:p>
        </w:tc>
        <w:tc>
          <w:tcPr>
            <w:tcW w:w="1703" w:type="dxa"/>
          </w:tcPr>
          <w:p w:rsidR="000034A0" w:rsidRPr="008E56B7" w:rsidRDefault="000034A0" w:rsidP="00E0427B">
            <w:pPr>
              <w:ind w:left="-13"/>
              <w:jc w:val="center"/>
            </w:pPr>
            <w:r w:rsidRPr="008E56B7">
              <w:t>Один раз в год</w:t>
            </w:r>
          </w:p>
        </w:tc>
      </w:tr>
      <w:tr w:rsidR="002E12E8" w:rsidRPr="00FC1166" w:rsidTr="00496087">
        <w:trPr>
          <w:trHeight w:val="1255"/>
        </w:trPr>
        <w:tc>
          <w:tcPr>
            <w:tcW w:w="439" w:type="dxa"/>
          </w:tcPr>
          <w:p w:rsidR="002E12E8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t>5</w:t>
            </w:r>
            <w:r w:rsidR="002E12E8">
              <w:t>.</w:t>
            </w:r>
          </w:p>
        </w:tc>
        <w:tc>
          <w:tcPr>
            <w:tcW w:w="2561" w:type="dxa"/>
          </w:tcPr>
          <w:p w:rsidR="002E12E8" w:rsidRPr="008E56B7" w:rsidRDefault="002E12E8" w:rsidP="00E0427B">
            <w:pPr>
              <w:suppressAutoHyphens/>
              <w:autoSpaceDE w:val="0"/>
              <w:autoSpaceDN w:val="0"/>
              <w:adjustRightInd w:val="0"/>
            </w:pPr>
            <w:r w:rsidRPr="008E56B7">
              <w:t xml:space="preserve">Создание дополнительных мест для детей в возрасте от 2 месяцев до 3 лет в образовательных организациях, реализующих </w:t>
            </w:r>
            <w:r w:rsidRPr="008E56B7">
              <w:lastRenderedPageBreak/>
              <w:t>образовательные программы дошкольного образования</w:t>
            </w:r>
          </w:p>
        </w:tc>
        <w:tc>
          <w:tcPr>
            <w:tcW w:w="1190" w:type="dxa"/>
          </w:tcPr>
          <w:p w:rsidR="002E12E8" w:rsidRPr="008E56B7" w:rsidRDefault="00B224BB" w:rsidP="00E0427B">
            <w:pPr>
              <w:ind w:left="-47"/>
              <w:jc w:val="center"/>
            </w:pPr>
            <w:r>
              <w:lastRenderedPageBreak/>
              <w:t>мест</w:t>
            </w:r>
          </w:p>
        </w:tc>
        <w:tc>
          <w:tcPr>
            <w:tcW w:w="5087" w:type="dxa"/>
          </w:tcPr>
          <w:p w:rsidR="002E12E8" w:rsidRPr="008E56B7" w:rsidRDefault="00676BDD" w:rsidP="00E0427B">
            <w:r w:rsidRPr="008E56B7">
              <w:t>Значение целевого показателя определяется исходя из колич</w:t>
            </w:r>
            <w:r w:rsidRPr="008E56B7">
              <w:t>е</w:t>
            </w:r>
            <w:r w:rsidRPr="008E56B7">
              <w:t>ства созданных дополнительных мест для детей в возрасте от 2 месяцев до 3 лет в образовательных организациях, реализу</w:t>
            </w:r>
            <w:r w:rsidRPr="008E56B7">
              <w:t>ю</w:t>
            </w:r>
            <w:r w:rsidRPr="008E56B7">
              <w:t>щих образовательные программы дошкольного образования</w:t>
            </w:r>
          </w:p>
        </w:tc>
        <w:tc>
          <w:tcPr>
            <w:tcW w:w="1354" w:type="dxa"/>
          </w:tcPr>
          <w:p w:rsidR="002E12E8" w:rsidRPr="008E56B7" w:rsidRDefault="002E12E8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2E12E8" w:rsidRPr="008E56B7" w:rsidRDefault="002E12E8" w:rsidP="00E0427B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2E12E8" w:rsidRPr="008E56B7" w:rsidRDefault="002E12E8" w:rsidP="00E0427B">
            <w:pPr>
              <w:ind w:left="-13"/>
              <w:jc w:val="center"/>
            </w:pPr>
            <w:r w:rsidRPr="008E56B7">
              <w:t>Ежеква</w:t>
            </w:r>
            <w:r w:rsidRPr="008E56B7">
              <w:t>р</w:t>
            </w:r>
            <w:r w:rsidRPr="008E56B7">
              <w:t>тально н</w:t>
            </w:r>
            <w:r w:rsidRPr="008E56B7">
              <w:t>а</w:t>
            </w:r>
            <w:r w:rsidRPr="008E56B7">
              <w:t>растающим итогом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0A4288" w:rsidRPr="00D74359" w:rsidRDefault="000A4288" w:rsidP="00E71DB6">
            <w:pPr>
              <w:ind w:left="37"/>
            </w:pPr>
            <w:r w:rsidRPr="00D74359">
              <w:t>П = З(мун) / З(о) х 100, где:</w:t>
            </w:r>
          </w:p>
          <w:p w:rsidR="000A4288" w:rsidRPr="00D74359" w:rsidRDefault="000A4288" w:rsidP="00E71DB6">
            <w:pPr>
              <w:ind w:left="37"/>
            </w:pPr>
            <w:r w:rsidRPr="00D74359">
              <w:t>П – планируемый показатель;</w:t>
            </w:r>
          </w:p>
          <w:p w:rsidR="000A4288" w:rsidRPr="00D74359" w:rsidRDefault="000A4288" w:rsidP="00E71DB6">
            <w:pPr>
              <w:ind w:left="37"/>
            </w:pPr>
            <w:r w:rsidRPr="00D74359">
              <w:t>З(мун) – среднемесячная заработная плата педагогических р</w:t>
            </w:r>
            <w:r w:rsidRPr="00D74359">
              <w:t>а</w:t>
            </w:r>
            <w:r w:rsidRPr="00D74359">
              <w:t>ботников муниципальных дошкольных образовательных орг</w:t>
            </w:r>
            <w:r w:rsidRPr="00D74359">
              <w:t>а</w:t>
            </w:r>
            <w:r w:rsidRPr="00D74359">
              <w:t>низаций;</w:t>
            </w:r>
          </w:p>
          <w:p w:rsidR="000A4288" w:rsidRPr="002E64AF" w:rsidRDefault="000A4288" w:rsidP="00E71DB6">
            <w:pPr>
              <w:ind w:left="37"/>
            </w:pPr>
            <w:r w:rsidRPr="00D74359">
              <w:t>З(о)– среднемесячная заработная плата в  сфере общего образ</w:t>
            </w:r>
            <w:r w:rsidRPr="00D74359">
              <w:t>о</w:t>
            </w:r>
            <w:r w:rsidRPr="00D74359">
              <w:t>вания в Московской об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345C09" w:rsidRPr="002E64AF" w:rsidTr="00496087">
        <w:trPr>
          <w:trHeight w:val="699"/>
        </w:trPr>
        <w:tc>
          <w:tcPr>
            <w:tcW w:w="439" w:type="dxa"/>
          </w:tcPr>
          <w:p w:rsidR="00345C09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345C09">
              <w:t>.</w:t>
            </w:r>
          </w:p>
        </w:tc>
        <w:tc>
          <w:tcPr>
            <w:tcW w:w="2561" w:type="dxa"/>
          </w:tcPr>
          <w:p w:rsidR="00345C09" w:rsidRPr="001566DE" w:rsidRDefault="00345C09" w:rsidP="003C31EC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345C09" w:rsidRDefault="00345C09" w:rsidP="003C31EC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345C09" w:rsidRPr="00D74359" w:rsidRDefault="00345C09" w:rsidP="003C31EC">
            <w:pPr>
              <w:ind w:left="37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дошкольных образовательных организаций</w:t>
            </w:r>
          </w:p>
        </w:tc>
        <w:tc>
          <w:tcPr>
            <w:tcW w:w="1354" w:type="dxa"/>
          </w:tcPr>
          <w:p w:rsidR="00345C09" w:rsidRDefault="00345C09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345C09" w:rsidRPr="002E64AF" w:rsidRDefault="00345C09" w:rsidP="003C31EC">
            <w:pPr>
              <w:ind w:left="-13"/>
            </w:pPr>
            <w:r w:rsidRPr="002E64AF">
              <w:t>Данные РСЭМ.</w:t>
            </w:r>
          </w:p>
          <w:p w:rsidR="00345C09" w:rsidRPr="002E64AF" w:rsidRDefault="00345C09" w:rsidP="003C31EC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345C09" w:rsidRDefault="00345C09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</w:t>
            </w:r>
            <w:r w:rsidRPr="002E64AF">
              <w:lastRenderedPageBreak/>
              <w:t xml:space="preserve">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37"/>
            </w:pPr>
            <w:r w:rsidRPr="002E64AF">
              <w:t>Отношение численности воспитанников дошкольных образов</w:t>
            </w:r>
            <w:r w:rsidRPr="002E64AF">
              <w:t>а</w:t>
            </w:r>
            <w:r w:rsidRPr="002E64AF">
              <w:t>тельных организаций, обучающихся по программам, соответс</w:t>
            </w:r>
            <w:r w:rsidRPr="002E64AF">
              <w:t>т</w:t>
            </w:r>
            <w:r w:rsidRPr="002E64AF">
              <w:t>вующим требованиям федерального государственного образ</w:t>
            </w:r>
            <w:r w:rsidRPr="002E64AF">
              <w:t>о</w:t>
            </w:r>
            <w:r w:rsidRPr="002E64AF">
              <w:t>вательного стандарта  дошкольного образования, к общей чи</w:t>
            </w:r>
            <w:r w:rsidRPr="002E64AF">
              <w:t>с</w:t>
            </w:r>
            <w:r w:rsidRPr="002E64AF">
              <w:t>ленности воспитанников дошкольных образовательных орган</w:t>
            </w:r>
            <w:r w:rsidRPr="002E64AF">
              <w:t>и</w:t>
            </w:r>
            <w:r w:rsidRPr="002E64AF">
              <w:t>заций *100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-47"/>
            </w:pPr>
            <w:r w:rsidRPr="002E64AF">
              <w:t>ЧПРРПК/ОЧПРР*100%, где</w:t>
            </w:r>
          </w:p>
          <w:p w:rsidR="000A4288" w:rsidRPr="002E64AF" w:rsidRDefault="000A4288" w:rsidP="00E71DB6">
            <w:pPr>
              <w:ind w:left="-47"/>
            </w:pPr>
            <w:r w:rsidRPr="002E64AF">
              <w:t xml:space="preserve"> ЧПРРПК </w:t>
            </w:r>
            <w:r w:rsidR="006337DF">
              <w:t>–</w:t>
            </w:r>
            <w:r w:rsidRPr="002E64AF">
              <w:t xml:space="preserve"> численность педагогических и руководящих рабо</w:t>
            </w:r>
            <w:r w:rsidRPr="002E64AF">
              <w:t>т</w:t>
            </w:r>
            <w:r w:rsidRPr="002E64AF">
              <w:t>ников муниципальных дошкольных образовательных организ</w:t>
            </w:r>
            <w:r w:rsidRPr="002E64AF">
              <w:t>а</w:t>
            </w:r>
            <w:r w:rsidRPr="002E64AF">
              <w:t>ций,  прошедших в течение последних 3 лет повышение квал</w:t>
            </w:r>
            <w:r w:rsidRPr="002E64AF">
              <w:t>и</w:t>
            </w:r>
            <w:r w:rsidRPr="002E64AF">
              <w:t>фикации или профессиональную переподготовку,</w:t>
            </w:r>
          </w:p>
          <w:p w:rsidR="000A4288" w:rsidRPr="002E64AF" w:rsidRDefault="000A4288" w:rsidP="004D3492">
            <w:r w:rsidRPr="002E64AF">
              <w:t xml:space="preserve">ОЧПРР </w:t>
            </w:r>
            <w:r w:rsidR="006337DF">
              <w:t>–</w:t>
            </w:r>
            <w:r w:rsidRPr="002E64AF">
              <w:t xml:space="preserve"> общая численность педагогических и руководящих работников муниципальных до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496087" w:rsidRPr="002E64AF" w:rsidTr="00496087">
        <w:trPr>
          <w:trHeight w:val="699"/>
        </w:trPr>
        <w:tc>
          <w:tcPr>
            <w:tcW w:w="439" w:type="dxa"/>
          </w:tcPr>
          <w:p w:rsidR="00496087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496087">
              <w:t>.</w:t>
            </w:r>
          </w:p>
        </w:tc>
        <w:tc>
          <w:tcPr>
            <w:tcW w:w="2561" w:type="dxa"/>
          </w:tcPr>
          <w:p w:rsidR="00496087" w:rsidRPr="00526BC9" w:rsidRDefault="00496087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 xml:space="preserve">Количество введенных в эксплуатацию объектов дошкольного образования с </w:t>
            </w:r>
            <w:r w:rsidRPr="00526BC9">
              <w:lastRenderedPageBreak/>
              <w:t>ясельными группами</w:t>
            </w:r>
          </w:p>
        </w:tc>
        <w:tc>
          <w:tcPr>
            <w:tcW w:w="1190" w:type="dxa"/>
          </w:tcPr>
          <w:p w:rsidR="00496087" w:rsidRPr="00526BC9" w:rsidRDefault="00496087" w:rsidP="00D5719B">
            <w:pPr>
              <w:ind w:left="-47"/>
              <w:jc w:val="center"/>
            </w:pPr>
            <w:r w:rsidRPr="00526BC9">
              <w:lastRenderedPageBreak/>
              <w:t>единица</w:t>
            </w:r>
          </w:p>
        </w:tc>
        <w:tc>
          <w:tcPr>
            <w:tcW w:w="5087" w:type="dxa"/>
          </w:tcPr>
          <w:p w:rsidR="00496087" w:rsidRPr="00526BC9" w:rsidRDefault="00496087" w:rsidP="00D5719B">
            <w:pPr>
              <w:ind w:left="-47"/>
            </w:pPr>
            <w:r w:rsidRPr="00526BC9">
              <w:t>Значение целевого показателя определяется исходя из количес</w:t>
            </w:r>
            <w:r w:rsidRPr="00526BC9">
              <w:t>т</w:t>
            </w:r>
            <w:r w:rsidRPr="00526BC9">
              <w:t>ва введенных в эксплуатацию объектов дошкольного образов</w:t>
            </w:r>
            <w:r w:rsidRPr="00526BC9">
              <w:t>а</w:t>
            </w:r>
            <w:r w:rsidRPr="00526BC9">
              <w:t>ния с ясельными группами</w:t>
            </w:r>
          </w:p>
        </w:tc>
        <w:tc>
          <w:tcPr>
            <w:tcW w:w="1354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496087" w:rsidRPr="00526BC9" w:rsidRDefault="00496087" w:rsidP="00D5719B">
            <w:pPr>
              <w:ind w:left="-13"/>
            </w:pPr>
            <w:r w:rsidRPr="00526BC9">
              <w:t>По данным управления гр</w:t>
            </w:r>
            <w:r w:rsidRPr="00526BC9">
              <w:t>а</w:t>
            </w:r>
            <w:r w:rsidRPr="00526BC9">
              <w:t>достроительной деятельности а</w:t>
            </w:r>
            <w:r w:rsidRPr="00526BC9">
              <w:t>д</w:t>
            </w:r>
            <w:r w:rsidRPr="00526BC9">
              <w:t>министрации г</w:t>
            </w:r>
            <w:r w:rsidRPr="00526BC9">
              <w:t>о</w:t>
            </w:r>
            <w:r w:rsidRPr="00526BC9">
              <w:t xml:space="preserve">родского округа </w:t>
            </w:r>
            <w:r w:rsidRPr="00526BC9">
              <w:lastRenderedPageBreak/>
              <w:t>Красногорск</w:t>
            </w:r>
          </w:p>
        </w:tc>
        <w:tc>
          <w:tcPr>
            <w:tcW w:w="1703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lastRenderedPageBreak/>
              <w:t>Один раз в год</w:t>
            </w:r>
          </w:p>
        </w:tc>
      </w:tr>
      <w:tr w:rsidR="00B224BB" w:rsidRPr="002E64AF" w:rsidTr="00496087">
        <w:trPr>
          <w:trHeight w:val="699"/>
        </w:trPr>
        <w:tc>
          <w:tcPr>
            <w:tcW w:w="439" w:type="dxa"/>
          </w:tcPr>
          <w:p w:rsidR="00B224BB" w:rsidRDefault="00B224BB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1.</w:t>
            </w:r>
          </w:p>
        </w:tc>
        <w:tc>
          <w:tcPr>
            <w:tcW w:w="2561" w:type="dxa"/>
          </w:tcPr>
          <w:p w:rsidR="00B224BB" w:rsidRPr="009A04B3" w:rsidRDefault="00BD43E0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9A04B3">
              <w:t xml:space="preserve"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</w:t>
            </w:r>
            <w:r w:rsidRPr="009A04B3">
              <w:lastRenderedPageBreak/>
              <w:t>числе входящих в состав Дальневосточного и Северо - Кавказского федеральных округов</w:t>
            </w:r>
          </w:p>
        </w:tc>
        <w:tc>
          <w:tcPr>
            <w:tcW w:w="1190" w:type="dxa"/>
          </w:tcPr>
          <w:p w:rsidR="00B224BB" w:rsidRPr="009A04B3" w:rsidRDefault="00BD43E0" w:rsidP="00D5719B">
            <w:pPr>
              <w:ind w:left="-47"/>
              <w:jc w:val="center"/>
            </w:pPr>
            <w:r w:rsidRPr="009A04B3">
              <w:lastRenderedPageBreak/>
              <w:t>мест</w:t>
            </w:r>
          </w:p>
        </w:tc>
        <w:tc>
          <w:tcPr>
            <w:tcW w:w="5087" w:type="dxa"/>
          </w:tcPr>
          <w:p w:rsidR="00B224BB" w:rsidRPr="009A04B3" w:rsidRDefault="00BD43E0" w:rsidP="00D5719B">
            <w:pPr>
              <w:ind w:left="-47"/>
            </w:pPr>
            <w:r w:rsidRPr="009A04B3">
              <w:t>Значение целевого показателя определяется исходя из количес</w:t>
            </w:r>
            <w:r w:rsidRPr="009A04B3">
              <w:t>т</w:t>
            </w:r>
            <w:r w:rsidRPr="009A04B3">
              <w:t>ва созданных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</w:t>
            </w:r>
            <w:r w:rsidRPr="009A04B3">
              <w:t>е</w:t>
            </w:r>
            <w:r w:rsidRPr="009A04B3">
              <w:t>рации и местных бюджетов с учетом приоритетности реги</w:t>
            </w:r>
            <w:r w:rsidRPr="009A04B3">
              <w:t>о</w:t>
            </w:r>
            <w:r w:rsidRPr="009A04B3">
              <w:t>нальных программ субъектов Российской Федерации, в том числе входящих в состав Дальневосточного и Северо - Кавка</w:t>
            </w:r>
            <w:r w:rsidRPr="009A04B3">
              <w:t>з</w:t>
            </w:r>
            <w:r w:rsidRPr="009A04B3">
              <w:t>ского федеральных округов</w:t>
            </w:r>
          </w:p>
        </w:tc>
        <w:tc>
          <w:tcPr>
            <w:tcW w:w="1354" w:type="dxa"/>
          </w:tcPr>
          <w:p w:rsidR="00B224BB" w:rsidRPr="00526BC9" w:rsidRDefault="00BD43E0" w:rsidP="00D5719B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B224BB" w:rsidRPr="00526BC9" w:rsidRDefault="00BD43E0" w:rsidP="00BD43E0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B224BB" w:rsidRPr="00526BC9" w:rsidRDefault="00197D55" w:rsidP="00D5719B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B224BB" w:rsidRPr="002E64AF" w:rsidTr="00496087">
        <w:trPr>
          <w:trHeight w:val="699"/>
        </w:trPr>
        <w:tc>
          <w:tcPr>
            <w:tcW w:w="439" w:type="dxa"/>
          </w:tcPr>
          <w:p w:rsidR="00B224BB" w:rsidRDefault="00197D55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2561" w:type="dxa"/>
          </w:tcPr>
          <w:p w:rsidR="00B224BB" w:rsidRPr="001566DE" w:rsidRDefault="00B224BB" w:rsidP="001377C0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B224BB" w:rsidRDefault="00B224BB" w:rsidP="001377C0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B224BB" w:rsidRPr="002E64AF" w:rsidRDefault="00B224BB" w:rsidP="001377C0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B224BB" w:rsidRPr="002E64AF" w:rsidRDefault="00B224BB" w:rsidP="001377C0">
            <w:pPr>
              <w:ind w:left="37"/>
            </w:pPr>
            <w:r w:rsidRPr="002E64AF">
              <w:t>где:</w:t>
            </w:r>
          </w:p>
          <w:p w:rsidR="00B224BB" w:rsidRPr="002E64AF" w:rsidRDefault="00B224BB" w:rsidP="001377C0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атель;</w:t>
            </w:r>
          </w:p>
          <w:p w:rsidR="00B224BB" w:rsidRPr="002E64AF" w:rsidRDefault="00B224BB" w:rsidP="001377C0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ошкольных образ</w:t>
            </w:r>
            <w:r w:rsidRPr="002E64AF">
              <w:t>о</w:t>
            </w:r>
            <w:r w:rsidRPr="002E64AF">
              <w:t>вательных организаций;</w:t>
            </w:r>
          </w:p>
          <w:p w:rsidR="00B224BB" w:rsidRPr="00D74359" w:rsidRDefault="00B224BB" w:rsidP="001377C0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ошкольных образ</w:t>
            </w:r>
            <w:r w:rsidRPr="002E64AF">
              <w:t>о</w:t>
            </w:r>
            <w:r w:rsidRPr="002E64AF">
              <w:t>вательных организаций</w:t>
            </w:r>
          </w:p>
        </w:tc>
        <w:tc>
          <w:tcPr>
            <w:tcW w:w="1354" w:type="dxa"/>
          </w:tcPr>
          <w:p w:rsidR="00B224BB" w:rsidRDefault="00B224BB" w:rsidP="001377C0">
            <w:pPr>
              <w:ind w:left="-13"/>
              <w:jc w:val="center"/>
            </w:pPr>
            <w:r>
              <w:t>2,35</w:t>
            </w:r>
          </w:p>
        </w:tc>
        <w:tc>
          <w:tcPr>
            <w:tcW w:w="2435" w:type="dxa"/>
          </w:tcPr>
          <w:p w:rsidR="00B224BB" w:rsidRPr="002E64AF" w:rsidRDefault="00B224BB" w:rsidP="001377C0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B224BB" w:rsidRDefault="00B224BB" w:rsidP="001377C0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E71DB6">
        <w:trPr>
          <w:trHeight w:val="333"/>
        </w:trPr>
        <w:tc>
          <w:tcPr>
            <w:tcW w:w="14769" w:type="dxa"/>
            <w:gridSpan w:val="7"/>
          </w:tcPr>
          <w:p w:rsidR="000A4288" w:rsidRDefault="000A4288" w:rsidP="00E71DB6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</w:t>
            </w:r>
            <w:r w:rsidRPr="002E64AF">
              <w:lastRenderedPageBreak/>
              <w:t>организациях общего 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Default="000A4288" w:rsidP="00E71DB6">
            <w:pPr>
              <w:ind w:left="37"/>
            </w:pPr>
            <w:r w:rsidRPr="002E64AF">
              <w:t>Отношение численности обучающихся по федеральным  гос</w:t>
            </w:r>
            <w:r w:rsidRPr="002E64AF">
              <w:t>у</w:t>
            </w:r>
            <w:r w:rsidRPr="002E64AF">
              <w:t>дарственными образовательным стандартам к общей численн</w:t>
            </w:r>
            <w:r w:rsidRPr="002E64AF">
              <w:t>о</w:t>
            </w:r>
            <w:r w:rsidRPr="002E64AF">
              <w:t>сти обучающихся по программам общего образования *100 процентов</w:t>
            </w:r>
            <w:r>
              <w:t>.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хся по ФГОС; </w:t>
            </w:r>
          </w:p>
          <w:p w:rsidR="000A4288" w:rsidRPr="00377CD6" w:rsidRDefault="000A4288" w:rsidP="00377CD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</w:t>
            </w:r>
            <w:r w:rsidRPr="00E6086A">
              <w:rPr>
                <w:shd w:val="clear" w:color="auto" w:fill="FEFFFE"/>
              </w:rPr>
              <w:t>б</w:t>
            </w:r>
            <w:r w:rsidRPr="00E6086A">
              <w:rPr>
                <w:shd w:val="clear" w:color="auto" w:fill="FEFFFE"/>
              </w:rPr>
              <w:t>щего образования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B320DE">
              <w:t>Количество совр</w:t>
            </w:r>
            <w:r w:rsidRPr="00B320DE">
              <w:t>е</w:t>
            </w:r>
            <w:r w:rsidRPr="00B320DE">
              <w:t>менных компь</w:t>
            </w:r>
            <w:r w:rsidRPr="00B320DE">
              <w:t>ю</w:t>
            </w:r>
            <w:r w:rsidRPr="00B320DE">
              <w:t>теров</w:t>
            </w:r>
          </w:p>
          <w:p w:rsidR="000A4288" w:rsidRPr="00B320DE" w:rsidRDefault="000A4288" w:rsidP="00E71DB6">
            <w:r w:rsidRPr="00B320DE">
              <w:t>(со сроком эк</w:t>
            </w:r>
            <w:r w:rsidRPr="00B320DE">
              <w:t>с</w:t>
            </w:r>
            <w:r w:rsidRPr="00B320DE">
              <w:t>плуатации не б</w:t>
            </w:r>
            <w:r w:rsidRPr="00B320DE">
              <w:t>о</w:t>
            </w:r>
            <w:r w:rsidRPr="00B320DE">
              <w:t>лее се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0A4288" w:rsidRPr="002E64AF" w:rsidRDefault="000A4288" w:rsidP="005443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 xml:space="preserve">компьютеров </w:t>
            </w:r>
            <w:r w:rsidRPr="00B320DE">
              <w:t>(со сроком эксплуатации не более семи лет)</w:t>
            </w:r>
            <w:r w:rsidR="005443E1">
              <w:t xml:space="preserve"> </w:t>
            </w:r>
            <w:r w:rsidRPr="00D60590">
              <w:t>в общеобразовательных орг</w:t>
            </w:r>
            <w:r w:rsidRPr="00D60590">
              <w:t>а</w:t>
            </w:r>
            <w:r w:rsidRPr="00D60590">
              <w:t>низациях к общей численности обучающихся в общеобразов</w:t>
            </w:r>
            <w:r w:rsidRPr="00D60590">
              <w:t>а</w:t>
            </w:r>
            <w:r w:rsidRPr="00D60590">
              <w:t>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821B6F" w:rsidRPr="002E64AF" w:rsidTr="00496087">
        <w:trPr>
          <w:trHeight w:val="699"/>
        </w:trPr>
        <w:tc>
          <w:tcPr>
            <w:tcW w:w="439" w:type="dxa"/>
          </w:tcPr>
          <w:p w:rsidR="00821B6F" w:rsidRPr="008E56B7" w:rsidRDefault="00821B6F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3.</w:t>
            </w:r>
          </w:p>
        </w:tc>
        <w:tc>
          <w:tcPr>
            <w:tcW w:w="2561" w:type="dxa"/>
          </w:tcPr>
          <w:p w:rsidR="00821B6F" w:rsidRPr="008E56B7" w:rsidRDefault="00516DE5" w:rsidP="00E71DB6">
            <w:r w:rsidRPr="008E56B7">
              <w:t>Доля обучающи</w:t>
            </w:r>
            <w:r w:rsidRPr="008E56B7">
              <w:t>х</w:t>
            </w:r>
            <w:r w:rsidRPr="008E56B7">
              <w:t>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</w:t>
            </w:r>
            <w:r w:rsidRPr="008E56B7">
              <w:t>о</w:t>
            </w:r>
            <w:r w:rsidRPr="008E56B7">
              <w:t>сковской области в общей численн</w:t>
            </w:r>
            <w:r w:rsidRPr="008E56B7">
              <w:t>о</w:t>
            </w:r>
            <w:r w:rsidRPr="008E56B7">
              <w:t>сти обучающихс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 xml:space="preserve">ций, нуждающихся в подвозе к </w:t>
            </w:r>
            <w:r w:rsidR="00F15B84">
              <w:t>мес</w:t>
            </w:r>
            <w:r w:rsidRPr="008E56B7">
              <w:t>ту обучению в мун</w:t>
            </w:r>
            <w:r w:rsidRPr="008E56B7">
              <w:t>и</w:t>
            </w:r>
            <w:r w:rsidRPr="008E56B7">
              <w:t>ципальные общ</w:t>
            </w:r>
            <w:r w:rsidRPr="008E56B7">
              <w:t>е</w:t>
            </w:r>
            <w:r w:rsidRPr="008E56B7">
              <w:t>образовательные организации в М</w:t>
            </w:r>
            <w:r w:rsidRPr="008E56B7">
              <w:t>о</w:t>
            </w:r>
            <w:r w:rsidRPr="008E56B7">
              <w:t>сковской области</w:t>
            </w:r>
          </w:p>
        </w:tc>
        <w:tc>
          <w:tcPr>
            <w:tcW w:w="1190" w:type="dxa"/>
          </w:tcPr>
          <w:p w:rsidR="00821B6F" w:rsidRPr="008E56B7" w:rsidRDefault="00516DE5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821B6F" w:rsidRPr="008E56B7" w:rsidRDefault="00D80880" w:rsidP="005443E1">
            <w:r w:rsidRPr="008E56B7">
              <w:t>Отношение количества обучающихся общеобразовательных организаций, обеспеченных подвозом к месту обучения в мун</w:t>
            </w:r>
            <w:r w:rsidRPr="008E56B7">
              <w:t>и</w:t>
            </w:r>
            <w:r w:rsidRPr="008E56B7">
              <w:t>ципальные общеобразовательные организации в Московской области к общей численности обучающихся общеобразовател</w:t>
            </w:r>
            <w:r w:rsidRPr="008E56B7">
              <w:t>ь</w:t>
            </w:r>
            <w:r w:rsidRPr="008E56B7">
              <w:t>ных организаций, нуждающихся в подвозе к месту обучению в муниципальные общеобразовательные организации в Моско</w:t>
            </w:r>
            <w:r w:rsidRPr="008E56B7">
              <w:t>в</w:t>
            </w:r>
            <w:r w:rsidRPr="008E56B7">
              <w:t>ской области</w:t>
            </w:r>
          </w:p>
        </w:tc>
        <w:tc>
          <w:tcPr>
            <w:tcW w:w="1354" w:type="dxa"/>
          </w:tcPr>
          <w:p w:rsidR="00821B6F" w:rsidRPr="008E56B7" w:rsidRDefault="00EF5FDD" w:rsidP="00E71DB6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821B6F" w:rsidRPr="008E56B7" w:rsidRDefault="005F596B" w:rsidP="00E71DB6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транспорта, связи и дорожной деятельност</w:t>
            </w:r>
            <w:r w:rsidR="00050A52" w:rsidRPr="008E56B7">
              <w:t>и а</w:t>
            </w:r>
            <w:r w:rsidR="00050A52" w:rsidRPr="008E56B7">
              <w:t>д</w:t>
            </w:r>
            <w:r w:rsidR="00050A52" w:rsidRPr="008E56B7">
              <w:t>министрации г</w:t>
            </w:r>
            <w:r w:rsidR="00050A52" w:rsidRPr="008E56B7">
              <w:t>о</w:t>
            </w:r>
            <w:r w:rsidR="00050A52" w:rsidRPr="008E56B7">
              <w:t>родского округа Красногорск</w:t>
            </w:r>
          </w:p>
        </w:tc>
        <w:tc>
          <w:tcPr>
            <w:tcW w:w="1703" w:type="dxa"/>
          </w:tcPr>
          <w:p w:rsidR="00821B6F" w:rsidRPr="008E56B7" w:rsidRDefault="00EF5FDD" w:rsidP="00E71DB6">
            <w:pPr>
              <w:ind w:left="-13"/>
              <w:jc w:val="center"/>
              <w:rPr>
                <w:color w:val="FF0000"/>
              </w:rPr>
            </w:pPr>
            <w:r w:rsidRPr="008E56B7">
              <w:t>Один раз в год</w:t>
            </w:r>
          </w:p>
        </w:tc>
      </w:tr>
      <w:tr w:rsidR="00903DFE" w:rsidRPr="002E64AF" w:rsidTr="00496087">
        <w:trPr>
          <w:trHeight w:val="699"/>
        </w:trPr>
        <w:tc>
          <w:tcPr>
            <w:tcW w:w="439" w:type="dxa"/>
          </w:tcPr>
          <w:p w:rsidR="00903DFE" w:rsidRPr="00EB1702" w:rsidRDefault="00903DFE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903DFE" w:rsidRPr="00EB1702" w:rsidRDefault="00903DFE" w:rsidP="00903DFE">
            <w:r w:rsidRPr="00EB1702">
              <w:t>Результативность участия муниц</w:t>
            </w:r>
            <w:r w:rsidRPr="00EB1702">
              <w:t>и</w:t>
            </w:r>
            <w:r w:rsidRPr="00EB1702">
              <w:t>пального образ</w:t>
            </w:r>
            <w:r w:rsidRPr="00EB1702">
              <w:t>о</w:t>
            </w:r>
            <w:r w:rsidRPr="00EB1702">
              <w:t>вания во всеро</w:t>
            </w:r>
            <w:r w:rsidRPr="00EB1702">
              <w:t>с</w:t>
            </w:r>
            <w:r w:rsidRPr="00EB1702">
              <w:t>сийской олимпи</w:t>
            </w:r>
            <w:r w:rsidRPr="00EB1702">
              <w:t>а</w:t>
            </w:r>
            <w:r w:rsidRPr="00EB1702">
              <w:t>де школьников (ВсОШ)</w:t>
            </w:r>
          </w:p>
        </w:tc>
        <w:tc>
          <w:tcPr>
            <w:tcW w:w="1190" w:type="dxa"/>
          </w:tcPr>
          <w:p w:rsidR="00903DFE" w:rsidRPr="00EB1702" w:rsidRDefault="00903DFE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903DFE" w:rsidRPr="00EB1702" w:rsidRDefault="00903DFE" w:rsidP="005443E1">
            <w:r w:rsidRPr="00EB1702">
              <w:t>Результативность участия муниципального образования в ВсОШ</w:t>
            </w:r>
            <w:r w:rsidR="00836FF4" w:rsidRPr="00EB1702">
              <w:t xml:space="preserve"> рассчитывается ежеквартально в соответствии с этапами ВсОШ по формулам:</w:t>
            </w:r>
          </w:p>
          <w:p w:rsidR="00836FF4" w:rsidRPr="00EB1702" w:rsidRDefault="00836FF4" w:rsidP="005443E1">
            <w:r w:rsidRPr="00EB1702">
              <w:t>1 квартал – региональный этап ВсОШ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= (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р</w:t>
            </w:r>
            <w:r w:rsidRPr="00EB1702">
              <w:t>)/К</w:t>
            </w:r>
            <w:r w:rsidRPr="00EB1702">
              <w:rPr>
                <w:vertAlign w:val="subscript"/>
              </w:rPr>
              <w:t>уч</w:t>
            </w:r>
            <w:r w:rsidRPr="00EB1702">
              <w:t>*100%, гд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1</w:t>
            </w:r>
            <w:r w:rsidRPr="00EB1702">
              <w:t xml:space="preserve"> – результативность переводится в баллы 1к1;</w:t>
            </w:r>
          </w:p>
          <w:p w:rsidR="00836FF4" w:rsidRPr="00EB1702" w:rsidRDefault="00836FF4" w:rsidP="005443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836FF4" w:rsidRPr="00EB1702" w:rsidRDefault="00836FF4" w:rsidP="005443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;</w:t>
            </w:r>
          </w:p>
          <w:p w:rsidR="00836FF4" w:rsidRPr="00EB1702" w:rsidRDefault="00836FF4" w:rsidP="005443E1">
            <w:r w:rsidRPr="00EB1702">
              <w:t>К</w:t>
            </w:r>
            <w:r w:rsidRPr="00EB1702">
              <w:rPr>
                <w:vertAlign w:val="subscript"/>
              </w:rPr>
              <w:t>уч</w:t>
            </w:r>
            <w:r w:rsidRPr="00EB1702">
              <w:t xml:space="preserve"> – количество участников.</w:t>
            </w:r>
          </w:p>
          <w:p w:rsidR="00836FF4" w:rsidRPr="00EB1702" w:rsidRDefault="00836FF4" w:rsidP="005443E1">
            <w:r w:rsidRPr="00EB1702">
              <w:t>2 квартал – заключительный этап ВсОШ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 = </w:t>
            </w:r>
            <w:r w:rsidRPr="00EB1702">
              <w:rPr>
                <w:lang w:val="en-US"/>
              </w:rPr>
              <w:t>D</w:t>
            </w:r>
            <w:r w:rsidRPr="00EB1702">
              <w:t xml:space="preserve"> + (10</w:t>
            </w:r>
            <w:r w:rsidRPr="00EB1702">
              <w:rPr>
                <w:lang w:val="en-US"/>
              </w:rPr>
              <w:t>K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+ 7К</w:t>
            </w:r>
            <w:r w:rsidRPr="00EB1702">
              <w:rPr>
                <w:vertAlign w:val="subscript"/>
              </w:rPr>
              <w:t>пр</w:t>
            </w:r>
            <w:r w:rsidRPr="00EB1702">
              <w:t>), гд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результативность;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D</w:t>
            </w:r>
            <w:r w:rsidRPr="00EB1702">
              <w:t xml:space="preserve"> – эффективность участия в региональном этапе:</w:t>
            </w:r>
          </w:p>
          <w:p w:rsidR="00836FF4" w:rsidRPr="00EB1702" w:rsidRDefault="00836FF4" w:rsidP="005443E1">
            <w:r w:rsidRPr="00EB1702">
              <w:rPr>
                <w:lang w:val="en-US"/>
              </w:rPr>
              <w:t>D</w:t>
            </w:r>
            <w:r w:rsidRPr="00EB1702">
              <w:t xml:space="preserve"> = </w:t>
            </w:r>
            <w:r w:rsidR="00B63551" w:rsidRPr="00EB1702">
              <w:t>К</w:t>
            </w:r>
            <w:r w:rsidR="00B63551" w:rsidRPr="00EB1702">
              <w:rPr>
                <w:vertAlign w:val="subscript"/>
              </w:rPr>
              <w:t>уч.закл.</w:t>
            </w:r>
            <w:r w:rsidR="00B63551" w:rsidRPr="00EB1702">
              <w:t>/К</w:t>
            </w:r>
            <w:r w:rsidR="00B63551" w:rsidRPr="00EB1702">
              <w:rPr>
                <w:vertAlign w:val="subscript"/>
              </w:rPr>
              <w:t>уч.рег.</w:t>
            </w:r>
            <w:r w:rsidR="00B63551" w:rsidRPr="00EB1702">
              <w:t>*100%, переводится в баллы 1к1: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уч.закл.</w:t>
            </w:r>
            <w:r w:rsidRPr="00EB1702">
              <w:t xml:space="preserve"> – количество участников заключительного этапа (н</w:t>
            </w:r>
            <w:r w:rsidRPr="00EB1702">
              <w:t>а</w:t>
            </w:r>
            <w:r w:rsidRPr="00EB1702">
              <w:t>бравшие необходимое количество баллов для участия в закл</w:t>
            </w:r>
            <w:r w:rsidRPr="00EB1702">
              <w:t>ю</w:t>
            </w:r>
            <w:r w:rsidRPr="00EB1702">
              <w:t>чительном этапе, установленных Министерством просвещения Российской Федерации (проходные баллы))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регионального этапа ВсОШ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п</w:t>
            </w:r>
            <w:r w:rsidRPr="00EB1702">
              <w:t xml:space="preserve"> – количество победителей;</w:t>
            </w:r>
          </w:p>
          <w:p w:rsidR="00B63551" w:rsidRPr="00EB1702" w:rsidRDefault="00B63551" w:rsidP="005443E1">
            <w:r w:rsidRPr="00EB1702">
              <w:t>К</w:t>
            </w:r>
            <w:r w:rsidRPr="00EB1702">
              <w:rPr>
                <w:vertAlign w:val="subscript"/>
              </w:rPr>
              <w:t>пр</w:t>
            </w:r>
            <w:r w:rsidRPr="00EB1702">
              <w:t xml:space="preserve"> – количество призеров.</w:t>
            </w:r>
          </w:p>
          <w:p w:rsidR="00B63551" w:rsidRPr="00EB1702" w:rsidRDefault="00B63551" w:rsidP="005443E1">
            <w:r w:rsidRPr="00EB1702">
              <w:t>3 квартал – школьный этап ВсОШ, учитываются результаты 2 квартала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880C85">
              <w:rPr>
                <w:vertAlign w:val="subscript"/>
              </w:rPr>
              <w:t>3</w:t>
            </w:r>
            <w:r w:rsidRPr="00880C85">
              <w:t xml:space="preserve"> = </w:t>
            </w:r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2</w:t>
            </w:r>
          </w:p>
          <w:p w:rsidR="00B63551" w:rsidRPr="00EB1702" w:rsidRDefault="00B63551" w:rsidP="005443E1">
            <w:r w:rsidRPr="00EB1702">
              <w:t>4 квартал – муниципальный этап ВсОШ, где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уч.рег.</w:t>
            </w:r>
            <w:r w:rsidRPr="00EB1702">
              <w:t>/К</w:t>
            </w:r>
            <w:r w:rsidRPr="00EB1702">
              <w:rPr>
                <w:vertAlign w:val="subscript"/>
              </w:rPr>
              <w:t>уч.мун.</w:t>
            </w:r>
            <w:r w:rsidRPr="00EB1702">
              <w:t>*100%, где:</w:t>
            </w:r>
          </w:p>
          <w:p w:rsidR="00B63551" w:rsidRPr="00EB1702" w:rsidRDefault="00B63551" w:rsidP="005443E1">
            <w:r w:rsidRPr="00EB1702">
              <w:rPr>
                <w:lang w:val="en-US"/>
              </w:rPr>
              <w:t>R</w:t>
            </w:r>
            <w:r w:rsidRPr="00EB1702">
              <w:rPr>
                <w:vertAlign w:val="subscript"/>
              </w:rPr>
              <w:t>4</w:t>
            </w:r>
            <w:r w:rsidRPr="00EB1702">
              <w:t xml:space="preserve"> </w:t>
            </w:r>
            <w:r w:rsidR="00B44B8A" w:rsidRPr="00EB1702">
              <w:t>–</w:t>
            </w:r>
            <w:r w:rsidRPr="00EB1702">
              <w:t xml:space="preserve"> результативность</w:t>
            </w:r>
            <w:r w:rsidR="00B44B8A" w:rsidRPr="00EB1702">
              <w:t>, переводится в баллы 1к1;</w:t>
            </w:r>
          </w:p>
          <w:p w:rsidR="00B44B8A" w:rsidRPr="00EB1702" w:rsidRDefault="00B44B8A" w:rsidP="00B44B8A">
            <w:r w:rsidRPr="00EB1702">
              <w:t>К</w:t>
            </w:r>
            <w:r w:rsidRPr="00EB1702">
              <w:rPr>
                <w:vertAlign w:val="subscript"/>
              </w:rPr>
              <w:t>уч.рег.</w:t>
            </w:r>
            <w:r w:rsidRPr="00EB1702">
              <w:t xml:space="preserve"> – количество участников муниципального этапа, выше</w:t>
            </w:r>
            <w:r w:rsidRPr="00EB1702">
              <w:t>д</w:t>
            </w:r>
            <w:r w:rsidRPr="00EB1702">
              <w:t>ших на региональный этап (набравшие необходимое количество баллов для участия в региональном этапе, установленных М</w:t>
            </w:r>
            <w:r w:rsidRPr="00EB1702">
              <w:t>и</w:t>
            </w:r>
            <w:r w:rsidRPr="00EB1702">
              <w:t>нистерством образования Московской области (проходные ба</w:t>
            </w:r>
            <w:r w:rsidRPr="00EB1702">
              <w:t>л</w:t>
            </w:r>
            <w:r w:rsidRPr="00EB1702">
              <w:t>лы));</w:t>
            </w:r>
          </w:p>
          <w:p w:rsidR="00B44B8A" w:rsidRPr="00EB1702" w:rsidRDefault="00B44B8A" w:rsidP="00B44B8A">
            <w:r w:rsidRPr="00EB1702">
              <w:t>К</w:t>
            </w:r>
            <w:r w:rsidRPr="00EB1702">
              <w:rPr>
                <w:vertAlign w:val="subscript"/>
              </w:rPr>
              <w:t>уч.мун.</w:t>
            </w:r>
            <w:r w:rsidRPr="00EB1702">
              <w:t xml:space="preserve"> – количество участников муниципального этапа ВсОШ.</w:t>
            </w:r>
          </w:p>
          <w:p w:rsidR="00B44B8A" w:rsidRPr="00EB1702" w:rsidRDefault="00B44B8A" w:rsidP="005443E1"/>
        </w:tc>
        <w:tc>
          <w:tcPr>
            <w:tcW w:w="1354" w:type="dxa"/>
          </w:tcPr>
          <w:p w:rsidR="00903DFE" w:rsidRPr="00EB1702" w:rsidRDefault="00CA0DAC" w:rsidP="00E71DB6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903DFE" w:rsidRPr="00EB1702" w:rsidRDefault="00CA0DAC" w:rsidP="00E71DB6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903DFE" w:rsidRPr="00EB1702" w:rsidRDefault="00CA0DAC" w:rsidP="00E71DB6">
            <w:pPr>
              <w:ind w:left="-13"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5B04DF" w:rsidRPr="002E64AF" w:rsidTr="00496087">
        <w:trPr>
          <w:trHeight w:val="699"/>
        </w:trPr>
        <w:tc>
          <w:tcPr>
            <w:tcW w:w="439" w:type="dxa"/>
          </w:tcPr>
          <w:p w:rsidR="005B04DF" w:rsidRPr="00EB1702" w:rsidRDefault="005B04DF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5.</w:t>
            </w:r>
          </w:p>
        </w:tc>
        <w:tc>
          <w:tcPr>
            <w:tcW w:w="2561" w:type="dxa"/>
          </w:tcPr>
          <w:p w:rsidR="005B04DF" w:rsidRPr="00EB1702" w:rsidRDefault="005B04DF" w:rsidP="00903DFE">
            <w:r w:rsidRPr="00EB1702">
              <w:t>Сокращение школ, находящихся в «красной зоне»</w:t>
            </w:r>
          </w:p>
        </w:tc>
        <w:tc>
          <w:tcPr>
            <w:tcW w:w="1190" w:type="dxa"/>
          </w:tcPr>
          <w:p w:rsidR="005B04DF" w:rsidRPr="00EB1702" w:rsidRDefault="005B04DF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5B04DF" w:rsidRPr="00EB1702" w:rsidRDefault="00125E3A" w:rsidP="005443E1">
            <w:r w:rsidRPr="00EB1702">
              <w:rPr>
                <w:lang w:val="en-US"/>
              </w:rPr>
              <w:t>D</w:t>
            </w:r>
            <w:r w:rsidRPr="00EB1702">
              <w:t xml:space="preserve"> = 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>общ.</w:t>
            </w:r>
            <w:r w:rsidRPr="00EB1702">
              <w:t xml:space="preserve"> * 100%, где:</w:t>
            </w:r>
          </w:p>
          <w:p w:rsidR="00125E3A" w:rsidRPr="00EB1702" w:rsidRDefault="001830BF" w:rsidP="005443E1">
            <w:r w:rsidRPr="00EB1702">
              <w:rPr>
                <w:lang w:val="en-US"/>
              </w:rPr>
              <w:t>D</w:t>
            </w:r>
            <w:r w:rsidRPr="00EB1702">
              <w:t xml:space="preserve"> – доля школ, находящихся в «красной зоне»;</w:t>
            </w:r>
          </w:p>
          <w:p w:rsidR="001830BF" w:rsidRPr="00EB1702" w:rsidRDefault="001830BF" w:rsidP="005443E1">
            <w:r w:rsidRPr="00EB1702">
              <w:t>К</w:t>
            </w:r>
            <w:r w:rsidRPr="00EB1702">
              <w:rPr>
                <w:vertAlign w:val="subscript"/>
              </w:rPr>
              <w:t>кр.з.</w:t>
            </w:r>
            <w:r w:rsidRPr="00EB1702">
              <w:t xml:space="preserve"> – количество школ, находящихся в «красной зоне»;</w:t>
            </w:r>
          </w:p>
          <w:p w:rsidR="001830BF" w:rsidRPr="00EB1702" w:rsidRDefault="001830BF" w:rsidP="005443E1">
            <w:r w:rsidRPr="00EB1702">
              <w:t>К</w:t>
            </w:r>
            <w:r w:rsidRPr="00EB1702">
              <w:rPr>
                <w:vertAlign w:val="subscript"/>
              </w:rPr>
              <w:t>обш</w:t>
            </w:r>
            <w:r w:rsidRPr="00EB1702">
              <w:t xml:space="preserve"> – общее количество школ муниципального образования Московской области, включенных в рейтинг</w:t>
            </w:r>
          </w:p>
        </w:tc>
        <w:tc>
          <w:tcPr>
            <w:tcW w:w="1354" w:type="dxa"/>
          </w:tcPr>
          <w:p w:rsidR="005B04DF" w:rsidRPr="00EB1702" w:rsidRDefault="005B04DF" w:rsidP="00E71DB6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5B04DF" w:rsidRPr="00EB1702" w:rsidRDefault="005B04DF" w:rsidP="00E71DB6">
            <w:pPr>
              <w:ind w:left="-13"/>
            </w:pPr>
            <w:r w:rsidRPr="00EB1702">
              <w:t>РСЭМ</w:t>
            </w:r>
          </w:p>
        </w:tc>
        <w:tc>
          <w:tcPr>
            <w:tcW w:w="1703" w:type="dxa"/>
          </w:tcPr>
          <w:p w:rsidR="005B04DF" w:rsidRPr="00EB1702" w:rsidRDefault="005B04DF" w:rsidP="00E71DB6">
            <w:pPr>
              <w:ind w:left="-13"/>
              <w:jc w:val="center"/>
            </w:pPr>
            <w:r w:rsidRPr="00EB1702">
              <w:t>3,4 квартал</w:t>
            </w:r>
          </w:p>
        </w:tc>
      </w:tr>
      <w:tr w:rsidR="00CE7849" w:rsidRPr="002E64AF" w:rsidTr="00496087">
        <w:trPr>
          <w:trHeight w:val="699"/>
        </w:trPr>
        <w:tc>
          <w:tcPr>
            <w:tcW w:w="439" w:type="dxa"/>
          </w:tcPr>
          <w:p w:rsidR="00CE7849" w:rsidRPr="00EB1702" w:rsidRDefault="00CE7849" w:rsidP="00E71DB6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561" w:type="dxa"/>
          </w:tcPr>
          <w:p w:rsidR="00CE7849" w:rsidRPr="009A04B3" w:rsidRDefault="00CE7849" w:rsidP="00903DFE">
            <w:r w:rsidRPr="009A04B3">
              <w:t>Число детей, пол</w:t>
            </w:r>
            <w:r w:rsidRPr="009A04B3">
              <w:t>у</w:t>
            </w:r>
            <w:r w:rsidRPr="009A04B3">
              <w:t>чивших рекоме</w:t>
            </w:r>
            <w:r w:rsidRPr="009A04B3">
              <w:t>н</w:t>
            </w:r>
            <w:r w:rsidRPr="009A04B3">
              <w:t>дации по постро</w:t>
            </w:r>
            <w:r w:rsidRPr="009A04B3">
              <w:t>е</w:t>
            </w:r>
            <w:r w:rsidRPr="009A04B3">
              <w:t>нию индивидуал</w:t>
            </w:r>
            <w:r w:rsidRPr="009A04B3">
              <w:t>ь</w:t>
            </w:r>
            <w:r w:rsidRPr="009A04B3">
              <w:t>ного учебного плана в соответс</w:t>
            </w:r>
            <w:r w:rsidRPr="009A04B3">
              <w:t>т</w:t>
            </w:r>
            <w:r w:rsidRPr="009A04B3">
              <w:t>вии с выбранными профессионал</w:t>
            </w:r>
            <w:r w:rsidRPr="009A04B3">
              <w:t>ь</w:t>
            </w:r>
            <w:r w:rsidRPr="009A04B3">
              <w:t>ными компете</w:t>
            </w:r>
            <w:r w:rsidRPr="009A04B3">
              <w:t>н</w:t>
            </w:r>
            <w:r w:rsidRPr="009A04B3">
              <w:t>циями (профе</w:t>
            </w:r>
            <w:r w:rsidRPr="009A04B3">
              <w:t>с</w:t>
            </w:r>
            <w:r w:rsidRPr="009A04B3">
              <w:t>сиональными о</w:t>
            </w:r>
            <w:r w:rsidRPr="009A04B3">
              <w:t>б</w:t>
            </w:r>
            <w:r w:rsidRPr="009A04B3">
              <w:t>ластями деятел</w:t>
            </w:r>
            <w:r w:rsidRPr="009A04B3">
              <w:t>ь</w:t>
            </w:r>
            <w:r w:rsidRPr="009A04B3">
              <w:t>ности)</w:t>
            </w:r>
          </w:p>
        </w:tc>
        <w:tc>
          <w:tcPr>
            <w:tcW w:w="1190" w:type="dxa"/>
          </w:tcPr>
          <w:p w:rsidR="00CE7849" w:rsidRPr="009A04B3" w:rsidRDefault="00CE7849" w:rsidP="00E71DB6">
            <w:pPr>
              <w:ind w:left="-47"/>
              <w:jc w:val="center"/>
            </w:pPr>
            <w:r w:rsidRPr="009A04B3">
              <w:t>тысяча детей</w:t>
            </w:r>
          </w:p>
        </w:tc>
        <w:tc>
          <w:tcPr>
            <w:tcW w:w="5087" w:type="dxa"/>
          </w:tcPr>
          <w:p w:rsidR="00CE7849" w:rsidRPr="009A04B3" w:rsidRDefault="00CE7849" w:rsidP="005443E1">
            <w:r w:rsidRPr="009A04B3">
              <w:t>Число детей, получивших рекомендации по построению инд</w:t>
            </w:r>
            <w:r w:rsidRPr="009A04B3">
              <w:t>и</w:t>
            </w:r>
            <w:r w:rsidRPr="009A04B3">
              <w:t>видуального учебного плана в соответствии с выбранными профессиональными компетенциями (профессиональными о</w:t>
            </w:r>
            <w:r w:rsidRPr="009A04B3">
              <w:t>б</w:t>
            </w:r>
            <w:r w:rsidRPr="009A04B3">
              <w:t>ластями деятельности)</w:t>
            </w:r>
          </w:p>
        </w:tc>
        <w:tc>
          <w:tcPr>
            <w:tcW w:w="1354" w:type="dxa"/>
          </w:tcPr>
          <w:p w:rsidR="00CE7849" w:rsidRPr="00EB1702" w:rsidRDefault="00CE7849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CE7849" w:rsidRPr="00EB1702" w:rsidRDefault="00CE7849" w:rsidP="00E71DB6">
            <w:pPr>
              <w:ind w:left="-13"/>
            </w:pPr>
            <w:r w:rsidRPr="00526BC9">
              <w:t xml:space="preserve">По данным управления </w:t>
            </w:r>
            <w:r>
              <w:t>обр</w:t>
            </w:r>
            <w:r>
              <w:t>а</w:t>
            </w:r>
            <w:r>
              <w:t>зования</w:t>
            </w:r>
            <w:r w:rsidRPr="00526BC9">
              <w:t xml:space="preserve"> админ</w:t>
            </w:r>
            <w:r w:rsidRPr="00526BC9">
              <w:t>и</w:t>
            </w:r>
            <w:r w:rsidRPr="00526BC9">
              <w:t>страции городск</w:t>
            </w:r>
            <w:r w:rsidRPr="00526BC9">
              <w:t>о</w:t>
            </w:r>
            <w:r w:rsidRPr="00526BC9">
              <w:t>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CE7849" w:rsidRPr="00EB1702" w:rsidRDefault="00CE7849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CE7849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980B0F">
              <w:t>Отношение сре</w:t>
            </w:r>
            <w:r w:rsidRPr="00980B0F">
              <w:t>д</w:t>
            </w:r>
            <w:r w:rsidRPr="00980B0F">
              <w:t>ней заработной платы педагогич</w:t>
            </w:r>
            <w:r w:rsidRPr="00980B0F">
              <w:t>е</w:t>
            </w:r>
            <w:r w:rsidRPr="00980B0F">
              <w:t>ских работников общеобразов</w:t>
            </w:r>
            <w:r w:rsidRPr="00980B0F">
              <w:t>а</w:t>
            </w:r>
            <w:r w:rsidRPr="00980B0F">
              <w:t>тельных организ</w:t>
            </w:r>
            <w:r w:rsidRPr="00980B0F">
              <w:t>а</w:t>
            </w:r>
            <w:r w:rsidRPr="00980B0F">
              <w:t>ций общего обр</w:t>
            </w:r>
            <w:r w:rsidRPr="00980B0F">
              <w:t>а</w:t>
            </w:r>
            <w:r w:rsidRPr="00980B0F">
              <w:t>зования к средн</w:t>
            </w:r>
            <w:r w:rsidRPr="00980B0F">
              <w:t>е</w:t>
            </w:r>
            <w:r w:rsidRPr="00980B0F">
              <w:t>месячному доходу от трудовой де</w:t>
            </w:r>
            <w:r w:rsidRPr="00980B0F">
              <w:t>я</w:t>
            </w:r>
            <w:r w:rsidRPr="00980B0F">
              <w:t>тельности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– планируемый показатель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ических работн</w:t>
            </w:r>
            <w:r w:rsidRPr="00B72D91">
              <w:t>и</w:t>
            </w:r>
            <w:r w:rsidRPr="00B72D91">
              <w:t>ков муниципальных общеобразовательных организаций;</w:t>
            </w:r>
          </w:p>
          <w:p w:rsidR="000A4288" w:rsidRPr="00D60590" w:rsidRDefault="000A4288" w:rsidP="00E71DB6">
            <w:r w:rsidRPr="00B72D91">
              <w:t>З(д) – среднемесячный доход от трудовой деятельности по  М</w:t>
            </w:r>
            <w:r w:rsidRPr="00B72D91">
              <w:t>о</w:t>
            </w:r>
            <w:r w:rsidRPr="00B72D91">
              <w:t>сковской об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0A4288" w:rsidRPr="00D60590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1E4DC0" w:rsidRPr="002E64AF" w:rsidTr="00496087">
        <w:trPr>
          <w:trHeight w:val="699"/>
        </w:trPr>
        <w:tc>
          <w:tcPr>
            <w:tcW w:w="439" w:type="dxa"/>
          </w:tcPr>
          <w:p w:rsidR="001E4DC0" w:rsidRDefault="00CE7849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1E4DC0">
              <w:t>.</w:t>
            </w:r>
          </w:p>
        </w:tc>
        <w:tc>
          <w:tcPr>
            <w:tcW w:w="2561" w:type="dxa"/>
          </w:tcPr>
          <w:p w:rsidR="001E4DC0" w:rsidRPr="00980B0F" w:rsidRDefault="001E4DC0" w:rsidP="003C31EC">
            <w:r>
              <w:t>Средняя зарабо</w:t>
            </w:r>
            <w:r>
              <w:t>т</w:t>
            </w:r>
            <w:r>
              <w:t>ная плата педаг</w:t>
            </w:r>
            <w:r>
              <w:t>о</w:t>
            </w:r>
            <w:r>
              <w:t>гических работн</w:t>
            </w:r>
            <w:r>
              <w:t>и</w:t>
            </w:r>
            <w:r>
              <w:t>ков муниципал</w:t>
            </w:r>
            <w:r>
              <w:t>ь</w:t>
            </w:r>
            <w:r>
              <w:t>ных общеобраз</w:t>
            </w:r>
            <w:r>
              <w:t>о</w:t>
            </w:r>
            <w:r>
              <w:t>вательных орган</w:t>
            </w:r>
            <w:r>
              <w:t>и</w:t>
            </w:r>
            <w:r>
              <w:lastRenderedPageBreak/>
              <w:t>заций</w:t>
            </w:r>
          </w:p>
        </w:tc>
        <w:tc>
          <w:tcPr>
            <w:tcW w:w="1190" w:type="dxa"/>
          </w:tcPr>
          <w:p w:rsidR="001E4DC0" w:rsidRPr="002E64AF" w:rsidRDefault="001E4DC0" w:rsidP="003C31EC">
            <w:pPr>
              <w:ind w:left="-47"/>
              <w:jc w:val="center"/>
            </w:pPr>
            <w:r>
              <w:lastRenderedPageBreak/>
              <w:t>руб.</w:t>
            </w:r>
          </w:p>
        </w:tc>
        <w:tc>
          <w:tcPr>
            <w:tcW w:w="5087" w:type="dxa"/>
          </w:tcPr>
          <w:p w:rsidR="001E4DC0" w:rsidRPr="00B72D91" w:rsidRDefault="001E4DC0" w:rsidP="003C31EC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овательных организаций</w:t>
            </w:r>
          </w:p>
        </w:tc>
        <w:tc>
          <w:tcPr>
            <w:tcW w:w="1354" w:type="dxa"/>
          </w:tcPr>
          <w:p w:rsidR="001E4DC0" w:rsidRDefault="001E4DC0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1E4DC0" w:rsidRPr="00D60590" w:rsidRDefault="001E4DC0" w:rsidP="003C31EC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1E4DC0" w:rsidRDefault="001E4DC0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D80880" w:rsidRPr="002E64AF" w:rsidTr="00496087">
        <w:trPr>
          <w:trHeight w:val="699"/>
        </w:trPr>
        <w:tc>
          <w:tcPr>
            <w:tcW w:w="439" w:type="dxa"/>
          </w:tcPr>
          <w:p w:rsidR="00D80880" w:rsidRDefault="00CE784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D80880">
              <w:t>.</w:t>
            </w:r>
          </w:p>
        </w:tc>
        <w:tc>
          <w:tcPr>
            <w:tcW w:w="2561" w:type="dxa"/>
          </w:tcPr>
          <w:p w:rsidR="00D80880" w:rsidRPr="008E56B7" w:rsidRDefault="00D80880" w:rsidP="00E71DB6">
            <w:r w:rsidRPr="008E56B7">
              <w:t>Доля выпускников текущего года, н</w:t>
            </w:r>
            <w:r w:rsidRPr="008E56B7">
              <w:t>а</w:t>
            </w:r>
            <w:r w:rsidRPr="008E56B7">
              <w:t>бравших 220 ба</w:t>
            </w:r>
            <w:r w:rsidRPr="008E56B7">
              <w:t>л</w:t>
            </w:r>
            <w:r w:rsidRPr="008E56B7">
              <w:t>лов и более по 3 предметам, к о</w:t>
            </w:r>
            <w:r w:rsidRPr="008E56B7">
              <w:t>б</w:t>
            </w:r>
            <w:r w:rsidRPr="008E56B7">
              <w:t>щему количеству выпускников т</w:t>
            </w:r>
            <w:r w:rsidRPr="008E56B7">
              <w:t>е</w:t>
            </w:r>
            <w:r w:rsidRPr="008E56B7">
              <w:t>кущего года, сдавших ЕГЭ по 3 и более предметам</w:t>
            </w:r>
          </w:p>
        </w:tc>
        <w:tc>
          <w:tcPr>
            <w:tcW w:w="1190" w:type="dxa"/>
          </w:tcPr>
          <w:p w:rsidR="00D80880" w:rsidRPr="008E56B7" w:rsidRDefault="00D80880" w:rsidP="00E0427B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 xml:space="preserve">ДВ=В/ВТГх100, где:                                 </w:t>
            </w:r>
          </w:p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В – доля высокобалльников (выпускников текущего года, н</w:t>
            </w:r>
            <w:r w:rsidRPr="008E56B7">
              <w:t>а</w:t>
            </w:r>
            <w:r w:rsidRPr="008E56B7">
              <w:t xml:space="preserve">бравших 220 баллов и более по 3 предметам);                                   </w:t>
            </w:r>
          </w:p>
          <w:p w:rsidR="00D80880" w:rsidRPr="008E56B7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В – количество высокобалльников;                             ВТГ – к</w:t>
            </w:r>
            <w:r w:rsidRPr="008E56B7">
              <w:t>о</w:t>
            </w:r>
            <w:r w:rsidRPr="008E56B7">
              <w:t>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354" w:type="dxa"/>
          </w:tcPr>
          <w:p w:rsidR="00D80880" w:rsidRPr="008E56B7" w:rsidRDefault="00D80880" w:rsidP="00E0427B">
            <w:pPr>
              <w:ind w:left="-13"/>
              <w:jc w:val="center"/>
            </w:pPr>
            <w:r w:rsidRPr="008E56B7">
              <w:t>23</w:t>
            </w:r>
          </w:p>
        </w:tc>
        <w:tc>
          <w:tcPr>
            <w:tcW w:w="2435" w:type="dxa"/>
          </w:tcPr>
          <w:p w:rsidR="00D80880" w:rsidRPr="008E56B7" w:rsidRDefault="00D80880" w:rsidP="00E0427B">
            <w:pPr>
              <w:ind w:left="-13"/>
            </w:pPr>
            <w:r w:rsidRPr="008E56B7">
              <w:t>Данные Реги</w:t>
            </w:r>
            <w:r w:rsidRPr="008E56B7">
              <w:t>о</w:t>
            </w:r>
            <w:r w:rsidRPr="008E56B7">
              <w:t>нального центра обработки и</w:t>
            </w:r>
            <w:r w:rsidRPr="008E56B7">
              <w:t>н</w:t>
            </w:r>
            <w:r w:rsidRPr="008E56B7">
              <w:t>формации по ит</w:t>
            </w:r>
            <w:r w:rsidRPr="008E56B7">
              <w:t>о</w:t>
            </w:r>
            <w:r w:rsidRPr="008E56B7">
              <w:t>гам проведения государственной итоговой аттест</w:t>
            </w:r>
            <w:r w:rsidRPr="008E56B7">
              <w:t>а</w:t>
            </w:r>
            <w:r w:rsidRPr="008E56B7">
              <w:t>ции</w:t>
            </w:r>
          </w:p>
        </w:tc>
        <w:tc>
          <w:tcPr>
            <w:tcW w:w="1703" w:type="dxa"/>
          </w:tcPr>
          <w:p w:rsidR="00D80880" w:rsidRPr="008E56B7" w:rsidRDefault="00D80880" w:rsidP="00E0427B">
            <w:pPr>
              <w:ind w:left="-13"/>
              <w:jc w:val="center"/>
            </w:pPr>
            <w:r w:rsidRPr="008E56B7">
              <w:t>Ежегодно</w:t>
            </w:r>
          </w:p>
        </w:tc>
      </w:tr>
      <w:tr w:rsidR="007B47A0" w:rsidRPr="002E64AF" w:rsidTr="00496087">
        <w:trPr>
          <w:trHeight w:val="699"/>
        </w:trPr>
        <w:tc>
          <w:tcPr>
            <w:tcW w:w="439" w:type="dxa"/>
          </w:tcPr>
          <w:p w:rsidR="007B47A0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7B47A0">
              <w:t>.</w:t>
            </w:r>
          </w:p>
        </w:tc>
        <w:tc>
          <w:tcPr>
            <w:tcW w:w="2561" w:type="dxa"/>
          </w:tcPr>
          <w:p w:rsidR="007B47A0" w:rsidRPr="008E56B7" w:rsidRDefault="007B47A0" w:rsidP="00E0427B">
            <w:r w:rsidRPr="008E56B7">
              <w:t>Доля обучающи</w:t>
            </w:r>
            <w:r w:rsidRPr="008E56B7">
              <w:t>х</w:t>
            </w:r>
            <w:r w:rsidRPr="008E56B7">
              <w:t>ся во вторую см</w:t>
            </w:r>
            <w:r w:rsidRPr="008E56B7">
              <w:t>е</w:t>
            </w:r>
            <w:r w:rsidRPr="008E56B7">
              <w:t>ну</w:t>
            </w:r>
          </w:p>
        </w:tc>
        <w:tc>
          <w:tcPr>
            <w:tcW w:w="1190" w:type="dxa"/>
          </w:tcPr>
          <w:p w:rsidR="007B47A0" w:rsidRPr="008E56B7" w:rsidRDefault="007B47A0" w:rsidP="00E0427B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7B47A0" w:rsidRPr="008E56B7" w:rsidRDefault="007C4866" w:rsidP="00E0427B">
            <w:pPr>
              <w:widowControl w:val="0"/>
              <w:contextualSpacing/>
            </w:pPr>
            <w:r w:rsidRPr="008E56B7">
              <w:fldChar w:fldCharType="begin"/>
            </w:r>
            <w:r w:rsidR="007B47A0" w:rsidRPr="008E56B7">
              <w:instrText xml:space="preserve"> QUOTE </w:instrText>
            </w:r>
            <m:oMath>
              <m:r>
                <w:rPr>
                  <w:rFonts w:ascii="Cambria Math" w:hAnsi="Cambria Math"/>
                  <w:highlight w:val="yellow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="007B47A0" w:rsidRPr="008E56B7">
              <w:instrText xml:space="preserve"> </w:instrText>
            </w:r>
            <w:r w:rsidRPr="008E56B7">
              <w:fldChar w:fldCharType="end"/>
            </w:r>
            <w:r w:rsidR="007B47A0" w:rsidRPr="008E56B7">
              <w:t>П = Д-Д в 1 см/Д*100, где</w:t>
            </w:r>
          </w:p>
          <w:p w:rsidR="007B47A0" w:rsidRPr="008E56B7" w:rsidRDefault="007B47A0" w:rsidP="00E0427B">
            <w:pPr>
              <w:widowControl w:val="0"/>
              <w:contextualSpacing/>
            </w:pPr>
            <w:r w:rsidRPr="008E56B7">
              <w:t>П – значение показателя;</w:t>
            </w:r>
          </w:p>
          <w:p w:rsidR="007B47A0" w:rsidRPr="008E56B7" w:rsidRDefault="007B47A0" w:rsidP="00E0427B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B7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ьным программам  начального общего образования, основного общего образования, среднего общего образования;</w:t>
            </w:r>
          </w:p>
          <w:p w:rsidR="007B47A0" w:rsidRPr="008E56B7" w:rsidRDefault="007B47A0" w:rsidP="00E0427B">
            <w:pPr>
              <w:widowControl w:val="0"/>
              <w:contextualSpacing/>
            </w:pPr>
            <w:r w:rsidRPr="008E56B7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7B47A0" w:rsidRPr="008E56B7" w:rsidRDefault="007B47A0" w:rsidP="00E0427B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7B47A0" w:rsidRPr="008E56B7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госуда</w:t>
            </w:r>
            <w:r w:rsidRPr="008E56B7">
              <w:t>р</w:t>
            </w:r>
            <w:r w:rsidRPr="008E56B7">
              <w:t>ственной стат</w:t>
            </w:r>
            <w:r w:rsidRPr="008E56B7">
              <w:t>и</w:t>
            </w:r>
            <w:r w:rsidRPr="008E56B7">
              <w:t xml:space="preserve">стики. </w:t>
            </w:r>
          </w:p>
          <w:p w:rsidR="007B47A0" w:rsidRPr="008E56B7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E56B7">
              <w:t>Данные РСЭМ</w:t>
            </w:r>
          </w:p>
        </w:tc>
        <w:tc>
          <w:tcPr>
            <w:tcW w:w="1703" w:type="dxa"/>
          </w:tcPr>
          <w:p w:rsidR="007B47A0" w:rsidRPr="008E56B7" w:rsidRDefault="007B47A0" w:rsidP="00E0427B">
            <w:pPr>
              <w:widowControl w:val="0"/>
              <w:contextualSpacing/>
              <w:jc w:val="center"/>
            </w:pPr>
            <w:r w:rsidRPr="008E56B7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Default="000A4288" w:rsidP="00E71DB6">
            <w:r w:rsidRPr="00B212E2">
              <w:t>Количество новых мест в общеобр</w:t>
            </w:r>
            <w:r w:rsidRPr="00B212E2">
              <w:t>а</w:t>
            </w:r>
            <w:r w:rsidRPr="00B212E2">
              <w:t>зовательных орг</w:t>
            </w:r>
            <w:r w:rsidRPr="00B212E2">
              <w:t>а</w:t>
            </w:r>
            <w:r w:rsidRPr="00B212E2">
              <w:t>низациях Моско</w:t>
            </w:r>
            <w:r w:rsidRPr="00B212E2">
              <w:t>в</w:t>
            </w:r>
            <w:r w:rsidRPr="00B212E2">
              <w:t>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0A4288" w:rsidRPr="00D51B4C" w:rsidRDefault="00C105CA" w:rsidP="00E71DB6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а</w:t>
            </w:r>
            <w:r w:rsidRPr="00C105CA">
              <w:t>с</w:t>
            </w:r>
            <w:r w:rsidRPr="00C105CA">
              <w:t>ти</w:t>
            </w:r>
          </w:p>
        </w:tc>
        <w:tc>
          <w:tcPr>
            <w:tcW w:w="1354" w:type="dxa"/>
          </w:tcPr>
          <w:p w:rsidR="000A4288" w:rsidRPr="00D51B4C" w:rsidRDefault="000A4288" w:rsidP="00E71DB6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ения гр</w:t>
            </w:r>
            <w:r>
              <w:t>а</w:t>
            </w:r>
            <w:r>
              <w:t>достроитель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</w:t>
            </w:r>
            <w:r>
              <w:t>о</w:t>
            </w:r>
            <w:r>
              <w:t>родского округа Красногорск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9A04B3" w:rsidRDefault="000A4288" w:rsidP="00CE7849">
            <w:r w:rsidRPr="009A04B3">
              <w:t xml:space="preserve">Количество </w:t>
            </w:r>
            <w:r w:rsidR="00CE7849" w:rsidRPr="009A04B3">
              <w:t>вв</w:t>
            </w:r>
            <w:r w:rsidR="00CE7849" w:rsidRPr="009A04B3">
              <w:t>е</w:t>
            </w:r>
            <w:r w:rsidR="00CE7849" w:rsidRPr="009A04B3">
              <w:t>денных в эксплу</w:t>
            </w:r>
            <w:r w:rsidR="00CE7849" w:rsidRPr="009A04B3">
              <w:t>а</w:t>
            </w:r>
            <w:r w:rsidR="00CE7849" w:rsidRPr="009A04B3">
              <w:t>тацию объектов общего образов</w:t>
            </w:r>
            <w:r w:rsidR="00CE7849" w:rsidRPr="009A04B3">
              <w:t>а</w:t>
            </w:r>
            <w:r w:rsidR="00CE7849" w:rsidRPr="009A04B3">
              <w:t>ния</w:t>
            </w:r>
          </w:p>
        </w:tc>
        <w:tc>
          <w:tcPr>
            <w:tcW w:w="1190" w:type="dxa"/>
          </w:tcPr>
          <w:p w:rsidR="000A4288" w:rsidRPr="009A04B3" w:rsidRDefault="00CE7849" w:rsidP="00E71DB6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0A4288" w:rsidRPr="009A04B3" w:rsidRDefault="000B4A1C" w:rsidP="00E71DB6">
            <w:pPr>
              <w:widowControl w:val="0"/>
              <w:contextualSpacing/>
              <w:rPr>
                <w:vertAlign w:val="subscript"/>
              </w:rPr>
            </w:pPr>
            <w:r w:rsidRPr="009A04B3">
              <w:t xml:space="preserve">Значение показателя определяется исходя из количества </w:t>
            </w:r>
            <w:r w:rsidR="00CE7849" w:rsidRPr="009A04B3">
              <w:t>вв</w:t>
            </w:r>
            <w:r w:rsidR="00CE7849" w:rsidRPr="009A04B3">
              <w:t>е</w:t>
            </w:r>
            <w:r w:rsidR="00CE7849" w:rsidRPr="009A04B3">
              <w:t>денных в эксплуатацию объектов общего образования</w:t>
            </w:r>
          </w:p>
        </w:tc>
        <w:tc>
          <w:tcPr>
            <w:tcW w:w="1354" w:type="dxa"/>
          </w:tcPr>
          <w:p w:rsidR="000A4288" w:rsidRPr="009A04B3" w:rsidRDefault="00CE7849" w:rsidP="00E71DB6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0A4288" w:rsidRPr="009A04B3" w:rsidRDefault="000A4288" w:rsidP="00E71DB6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0A4288" w:rsidRPr="009A04B3" w:rsidRDefault="000A4288" w:rsidP="00E71DB6">
            <w:pPr>
              <w:widowControl w:val="0"/>
              <w:contextualSpacing/>
              <w:jc w:val="center"/>
            </w:pPr>
            <w:r w:rsidRPr="009A04B3">
              <w:t>Один раз в год</w:t>
            </w:r>
          </w:p>
        </w:tc>
      </w:tr>
      <w:tr w:rsidR="00492178" w:rsidRPr="002E64AF" w:rsidTr="00496087">
        <w:trPr>
          <w:trHeight w:val="699"/>
        </w:trPr>
        <w:tc>
          <w:tcPr>
            <w:tcW w:w="439" w:type="dxa"/>
          </w:tcPr>
          <w:p w:rsidR="00492178" w:rsidRDefault="005B04DF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492178">
              <w:t>.</w:t>
            </w:r>
          </w:p>
        </w:tc>
        <w:tc>
          <w:tcPr>
            <w:tcW w:w="2561" w:type="dxa"/>
          </w:tcPr>
          <w:p w:rsidR="00492178" w:rsidRPr="009A04B3" w:rsidRDefault="00CE7849" w:rsidP="00E71DB6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 xml:space="preserve">тацию объектов </w:t>
            </w:r>
            <w:r w:rsidRPr="009A04B3">
              <w:lastRenderedPageBreak/>
              <w:t>общего образов</w:t>
            </w:r>
            <w:r w:rsidRPr="009A04B3">
              <w:t>а</w:t>
            </w:r>
            <w:r w:rsidRPr="009A04B3">
              <w:t>ния за счет вн</w:t>
            </w:r>
            <w:r w:rsidRPr="009A04B3">
              <w:t>е</w:t>
            </w:r>
            <w:r w:rsidRPr="009A04B3">
              <w:t>бюджетных исто</w:t>
            </w:r>
            <w:r w:rsidRPr="009A04B3">
              <w:t>ч</w:t>
            </w:r>
            <w:r w:rsidRPr="009A04B3">
              <w:t>ников</w:t>
            </w:r>
          </w:p>
        </w:tc>
        <w:tc>
          <w:tcPr>
            <w:tcW w:w="1190" w:type="dxa"/>
          </w:tcPr>
          <w:p w:rsidR="00492178" w:rsidRPr="009A04B3" w:rsidRDefault="00492178" w:rsidP="00E0427B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492178" w:rsidRPr="009A04B3" w:rsidRDefault="00492178" w:rsidP="00E0427B">
            <w:pPr>
              <w:ind w:left="-47"/>
            </w:pPr>
            <w:r w:rsidRPr="009A04B3">
              <w:t>Значение целевого показателя определяется исходя из количес</w:t>
            </w:r>
            <w:r w:rsidRPr="009A04B3">
              <w:t>т</w:t>
            </w:r>
            <w:r w:rsidRPr="009A04B3">
              <w:t xml:space="preserve">ва </w:t>
            </w:r>
            <w:r w:rsidR="00BD0139" w:rsidRPr="009A04B3">
              <w:t>введенных в эксплуатацию объектов общего образования за счет внебюджетных источников</w:t>
            </w:r>
          </w:p>
        </w:tc>
        <w:tc>
          <w:tcPr>
            <w:tcW w:w="1354" w:type="dxa"/>
          </w:tcPr>
          <w:p w:rsidR="00492178" w:rsidRPr="009A04B3" w:rsidRDefault="00492178" w:rsidP="00E0427B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492178" w:rsidRPr="009A04B3" w:rsidRDefault="00492178" w:rsidP="00E0427B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 xml:space="preserve">достроительной </w:t>
            </w:r>
            <w:r w:rsidRPr="009A04B3">
              <w:lastRenderedPageBreak/>
              <w:t>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492178" w:rsidRPr="009A04B3" w:rsidRDefault="00492178" w:rsidP="00E0427B">
            <w:pPr>
              <w:ind w:left="-13"/>
              <w:jc w:val="center"/>
            </w:pPr>
            <w:r w:rsidRPr="009A04B3">
              <w:lastRenderedPageBreak/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4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7E24D9" w:rsidRDefault="000A4288" w:rsidP="00E71DB6">
            <w:r w:rsidRPr="002E64AF">
              <w:t>Удельный вес чи</w:t>
            </w:r>
            <w:r w:rsidRPr="002E64AF">
              <w:t>с</w:t>
            </w:r>
            <w:r w:rsidRPr="002E64AF">
              <w:t>ленности учителей в возрасте до 35 лет в общей чи</w:t>
            </w:r>
            <w:r w:rsidRPr="002E64AF">
              <w:t>с</w:t>
            </w:r>
            <w:r w:rsidRPr="002E64AF">
              <w:t>ленности учителей общеобразов</w:t>
            </w:r>
            <w:r w:rsidRPr="002E64AF">
              <w:t>а</w:t>
            </w:r>
            <w:r w:rsidRPr="002E64AF">
              <w:t>тельных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б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A0165" w:rsidRPr="002E64AF" w:rsidTr="00496087">
        <w:trPr>
          <w:trHeight w:val="699"/>
        </w:trPr>
        <w:tc>
          <w:tcPr>
            <w:tcW w:w="439" w:type="dxa"/>
          </w:tcPr>
          <w:p w:rsidR="005A0165" w:rsidRPr="00EB1702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t>15</w:t>
            </w:r>
            <w:r w:rsidR="005A0165" w:rsidRPr="00EB1702">
              <w:t>.</w:t>
            </w:r>
          </w:p>
        </w:tc>
        <w:tc>
          <w:tcPr>
            <w:tcW w:w="2561" w:type="dxa"/>
          </w:tcPr>
          <w:p w:rsidR="005A0165" w:rsidRPr="00EB1702" w:rsidRDefault="005A0165" w:rsidP="00E71DB6">
            <w:r w:rsidRPr="00EB1702">
              <w:t>Доля учителей, з</w:t>
            </w:r>
            <w:r w:rsidRPr="00EB1702">
              <w:t>а</w:t>
            </w:r>
            <w:r w:rsidRPr="00EB1702">
              <w:t>местителей дире</w:t>
            </w:r>
            <w:r w:rsidRPr="00EB1702">
              <w:t>к</w:t>
            </w:r>
            <w:r w:rsidRPr="00EB1702">
              <w:t>торов и директ</w:t>
            </w:r>
            <w:r w:rsidRPr="00EB1702">
              <w:t>о</w:t>
            </w:r>
            <w:r w:rsidRPr="00EB1702">
              <w:t>ров школ, пов</w:t>
            </w:r>
            <w:r w:rsidRPr="00EB1702">
              <w:t>ы</w:t>
            </w:r>
            <w:r w:rsidRPr="00EB1702">
              <w:t>сивших уровень квалификации</w:t>
            </w:r>
          </w:p>
        </w:tc>
        <w:tc>
          <w:tcPr>
            <w:tcW w:w="1190" w:type="dxa"/>
          </w:tcPr>
          <w:p w:rsidR="005A0165" w:rsidRPr="00EB1702" w:rsidRDefault="005A0165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5A0165" w:rsidRPr="00EB1702" w:rsidRDefault="005A0165" w:rsidP="00E71DB6">
            <w:pPr>
              <w:widowControl w:val="0"/>
              <w:contextualSpacing/>
            </w:pPr>
            <w:r w:rsidRPr="00EB1702">
              <w:t>Д = 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/ К</w:t>
            </w:r>
            <w:r w:rsidRPr="00EB1702">
              <w:rPr>
                <w:vertAlign w:val="subscript"/>
              </w:rPr>
              <w:t xml:space="preserve">о </w:t>
            </w:r>
            <w:r w:rsidRPr="00EB1702">
              <w:t>* 100%, где: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Д – доля учителей, заместителей директоров и директоров школ, повысивших уровень квалификации;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у</w:t>
            </w:r>
            <w:r w:rsidRPr="00EB1702">
              <w:t xml:space="preserve"> – количество учителей, заместителей директоров, директ</w:t>
            </w:r>
            <w:r w:rsidRPr="00EB1702">
              <w:t>о</w:t>
            </w:r>
            <w:r w:rsidRPr="00EB1702">
              <w:t>ров школ, успешно прошедших оценку итоговой сертификации;</w:t>
            </w:r>
          </w:p>
          <w:p w:rsidR="00CE6C7B" w:rsidRPr="00EB1702" w:rsidRDefault="00CE6C7B" w:rsidP="00E71DB6">
            <w:pPr>
              <w:widowControl w:val="0"/>
              <w:contextualSpacing/>
            </w:pPr>
            <w:r w:rsidRPr="00EB1702">
              <w:t>К</w:t>
            </w:r>
            <w:r w:rsidRPr="00EB1702">
              <w:rPr>
                <w:vertAlign w:val="subscript"/>
              </w:rPr>
              <w:t>о</w:t>
            </w:r>
            <w:r w:rsidRPr="00EB1702">
              <w:t xml:space="preserve"> – общее количество учителей, заместителей директоров и директоров школ муниципальных образований Московской о</w:t>
            </w:r>
            <w:r w:rsidRPr="00EB1702">
              <w:t>б</w:t>
            </w:r>
            <w:r w:rsidRPr="00EB1702">
              <w:t>ласти.</w:t>
            </w:r>
          </w:p>
        </w:tc>
        <w:tc>
          <w:tcPr>
            <w:tcW w:w="1354" w:type="dxa"/>
          </w:tcPr>
          <w:p w:rsidR="005A0165" w:rsidRPr="00EB1702" w:rsidRDefault="005A0165" w:rsidP="00E71DB6">
            <w:pPr>
              <w:ind w:left="-13"/>
              <w:jc w:val="center"/>
            </w:pPr>
            <w:r w:rsidRPr="00EB1702">
              <w:t>-</w:t>
            </w:r>
          </w:p>
        </w:tc>
        <w:tc>
          <w:tcPr>
            <w:tcW w:w="2435" w:type="dxa"/>
          </w:tcPr>
          <w:p w:rsidR="005A0165" w:rsidRPr="00EB1702" w:rsidRDefault="00CE6C7B" w:rsidP="00E71DB6">
            <w:pPr>
              <w:ind w:left="-13"/>
            </w:pPr>
            <w:r w:rsidRPr="00EB1702">
              <w:t>Система эле</w:t>
            </w:r>
            <w:r w:rsidRPr="00EB1702">
              <w:t>к</w:t>
            </w:r>
            <w:r w:rsidRPr="00EB1702">
              <w:t>тронного пов</w:t>
            </w:r>
            <w:r w:rsidRPr="00EB1702">
              <w:t>ы</w:t>
            </w:r>
            <w:r w:rsidRPr="00EB1702">
              <w:t>шения квалиф</w:t>
            </w:r>
            <w:r w:rsidRPr="00EB1702">
              <w:t>и</w:t>
            </w:r>
            <w:r w:rsidRPr="00EB1702">
              <w:t>кации и профе</w:t>
            </w:r>
            <w:r w:rsidRPr="00EB1702">
              <w:t>с</w:t>
            </w:r>
            <w:r w:rsidRPr="00EB1702">
              <w:t>сиональной пер</w:t>
            </w:r>
            <w:r w:rsidRPr="00EB1702">
              <w:t>е</w:t>
            </w:r>
            <w:r w:rsidRPr="00EB1702">
              <w:t>подготовки пед</w:t>
            </w:r>
            <w:r w:rsidRPr="00EB1702">
              <w:t>а</w:t>
            </w:r>
            <w:r w:rsidRPr="00EB1702">
              <w:t>гогических рабо</w:t>
            </w:r>
            <w:r w:rsidRPr="00EB1702">
              <w:t>т</w:t>
            </w:r>
            <w:r w:rsidRPr="00EB1702">
              <w:t>ников Моско</w:t>
            </w:r>
            <w:r w:rsidRPr="00EB1702">
              <w:t>в</w:t>
            </w:r>
            <w:r w:rsidRPr="00EB1702">
              <w:t>ской области</w:t>
            </w:r>
          </w:p>
        </w:tc>
        <w:tc>
          <w:tcPr>
            <w:tcW w:w="1703" w:type="dxa"/>
          </w:tcPr>
          <w:p w:rsidR="005A0165" w:rsidRPr="00EB1702" w:rsidRDefault="00CE6C7B" w:rsidP="00E71DB6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BD0139" w:rsidRPr="002E64AF" w:rsidTr="00496087">
        <w:trPr>
          <w:trHeight w:val="699"/>
        </w:trPr>
        <w:tc>
          <w:tcPr>
            <w:tcW w:w="439" w:type="dxa"/>
          </w:tcPr>
          <w:p w:rsidR="00BD0139" w:rsidRDefault="0001729A" w:rsidP="00E71DB6">
            <w:pPr>
              <w:suppressAutoHyphens/>
              <w:autoSpaceDE w:val="0"/>
              <w:autoSpaceDN w:val="0"/>
              <w:adjustRightInd w:val="0"/>
            </w:pPr>
            <w:r>
              <w:t>16</w:t>
            </w:r>
            <w:r w:rsidR="00BD0139">
              <w:t>.</w:t>
            </w:r>
          </w:p>
        </w:tc>
        <w:tc>
          <w:tcPr>
            <w:tcW w:w="2561" w:type="dxa"/>
          </w:tcPr>
          <w:p w:rsidR="00BD0139" w:rsidRPr="009A04B3" w:rsidRDefault="00BD0139" w:rsidP="00E71DB6">
            <w:r w:rsidRPr="009A04B3">
              <w:t>Доля педагогич</w:t>
            </w:r>
            <w:r w:rsidRPr="009A04B3">
              <w:t>е</w:t>
            </w:r>
            <w:r w:rsidRPr="009A04B3">
              <w:t>ских работников, прошедших до</w:t>
            </w:r>
            <w:r w:rsidRPr="009A04B3">
              <w:t>б</w:t>
            </w:r>
            <w:r w:rsidRPr="009A04B3">
              <w:t>ровольную незав</w:t>
            </w:r>
            <w:r w:rsidRPr="009A04B3">
              <w:t>и</w:t>
            </w:r>
            <w:r w:rsidRPr="009A04B3">
              <w:t>симую оценку кв</w:t>
            </w:r>
            <w:r w:rsidRPr="009A04B3">
              <w:t>а</w:t>
            </w:r>
            <w:r w:rsidRPr="009A04B3">
              <w:t>лификации</w:t>
            </w:r>
          </w:p>
        </w:tc>
        <w:tc>
          <w:tcPr>
            <w:tcW w:w="1190" w:type="dxa"/>
          </w:tcPr>
          <w:p w:rsidR="00BD0139" w:rsidRPr="009A04B3" w:rsidRDefault="00BD0139" w:rsidP="00E71DB6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BD0139" w:rsidRPr="009A04B3" w:rsidRDefault="00BD0139" w:rsidP="00BD0139">
            <w:pPr>
              <w:widowControl w:val="0"/>
              <w:contextualSpacing/>
            </w:pPr>
            <w:r w:rsidRPr="009A04B3">
              <w:t>(Ппр/Поч) * 100, где:</w:t>
            </w:r>
          </w:p>
          <w:p w:rsidR="00BD0139" w:rsidRPr="009A04B3" w:rsidRDefault="00BD0139" w:rsidP="00BD0139">
            <w:pPr>
              <w:widowControl w:val="0"/>
              <w:contextualSpacing/>
            </w:pPr>
            <w:r w:rsidRPr="009A04B3">
              <w:t>Ппр - число педагогических работников организаций, осущес</w:t>
            </w:r>
            <w:r w:rsidRPr="009A04B3">
              <w:t>т</w:t>
            </w:r>
            <w:r w:rsidRPr="009A04B3">
              <w:t>вляющих образовательную деятельность по общеобразовател</w:t>
            </w:r>
            <w:r w:rsidRPr="009A04B3">
              <w:t>ь</w:t>
            </w:r>
            <w:r w:rsidRPr="009A04B3">
              <w:t>ным программам, прошедших добровольную независимую оценку профессиональной квалификации;</w:t>
            </w:r>
          </w:p>
          <w:p w:rsidR="00BD0139" w:rsidRPr="009A04B3" w:rsidRDefault="00BD0139" w:rsidP="00BD0139">
            <w:pPr>
              <w:widowControl w:val="0"/>
              <w:contextualSpacing/>
            </w:pPr>
            <w:r w:rsidRPr="009A04B3">
              <w:t>Поч - общее число педагогических работников организаций, осуществляющих образовательную деятельность по общеобр</w:t>
            </w:r>
            <w:r w:rsidRPr="009A04B3">
              <w:t>а</w:t>
            </w:r>
            <w:r w:rsidRPr="009A04B3">
              <w:t>зовательным программам</w:t>
            </w:r>
          </w:p>
        </w:tc>
        <w:tc>
          <w:tcPr>
            <w:tcW w:w="1354" w:type="dxa"/>
          </w:tcPr>
          <w:p w:rsidR="00BD0139" w:rsidRPr="009A04B3" w:rsidRDefault="00BD0139" w:rsidP="00E71DB6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BD0139" w:rsidRPr="009A04B3" w:rsidRDefault="00BD0139" w:rsidP="00E71DB6">
            <w:pPr>
              <w:ind w:left="-13"/>
            </w:pPr>
            <w:r w:rsidRPr="009A04B3">
              <w:t>По данным Управления обр</w:t>
            </w:r>
            <w:r w:rsidRPr="009A04B3">
              <w:t>а</w:t>
            </w:r>
            <w:r w:rsidRPr="009A04B3">
              <w:t>зования админ</w:t>
            </w:r>
            <w:r w:rsidRPr="009A04B3">
              <w:t>и</w:t>
            </w:r>
            <w:r w:rsidRPr="009A04B3">
              <w:t>страции городск</w:t>
            </w:r>
            <w:r w:rsidRPr="009A04B3">
              <w:t>о</w:t>
            </w:r>
            <w:r w:rsidRPr="009A04B3">
              <w:t>го округа Красн</w:t>
            </w:r>
            <w:r w:rsidRPr="009A04B3">
              <w:t>о</w:t>
            </w:r>
            <w:r w:rsidRPr="009A04B3">
              <w:t>горск</w:t>
            </w:r>
          </w:p>
        </w:tc>
        <w:tc>
          <w:tcPr>
            <w:tcW w:w="1703" w:type="dxa"/>
          </w:tcPr>
          <w:p w:rsidR="00BD0139" w:rsidRPr="009A04B3" w:rsidRDefault="00BD0139" w:rsidP="00E71DB6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5443E1" w:rsidRPr="002E64AF" w:rsidTr="00496087">
        <w:trPr>
          <w:trHeight w:val="699"/>
        </w:trPr>
        <w:tc>
          <w:tcPr>
            <w:tcW w:w="439" w:type="dxa"/>
          </w:tcPr>
          <w:p w:rsidR="005443E1" w:rsidRDefault="005A0165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01729A">
              <w:t>7</w:t>
            </w:r>
            <w:r w:rsidR="0025401C">
              <w:t>.</w:t>
            </w:r>
          </w:p>
        </w:tc>
        <w:tc>
          <w:tcPr>
            <w:tcW w:w="2561" w:type="dxa"/>
          </w:tcPr>
          <w:p w:rsidR="005443E1" w:rsidRPr="008E56B7" w:rsidRDefault="005443E1" w:rsidP="00E0427B">
            <w:r w:rsidRPr="008E56B7">
              <w:t>Доля муниципал</w:t>
            </w:r>
            <w:r w:rsidRPr="008E56B7">
              <w:t>ь</w:t>
            </w:r>
            <w:r w:rsidRPr="008E56B7">
              <w:t>ных дошкольных образовательных организаций и м</w:t>
            </w:r>
            <w:r w:rsidRPr="008E56B7">
              <w:t>у</w:t>
            </w:r>
            <w:r w:rsidRPr="008E56B7">
              <w:t>ниципальных о</w:t>
            </w:r>
            <w:r w:rsidRPr="008E56B7">
              <w:t>б</w:t>
            </w:r>
            <w:r w:rsidRPr="008E56B7">
              <w:t>щеобразовател</w:t>
            </w:r>
            <w:r w:rsidRPr="008E56B7">
              <w:t>ь</w:t>
            </w:r>
            <w:r w:rsidRPr="008E56B7">
              <w:t xml:space="preserve">ных организаций в </w:t>
            </w:r>
            <w:r w:rsidRPr="008E56B7">
              <w:lastRenderedPageBreak/>
              <w:t>Московской о</w:t>
            </w:r>
            <w:r w:rsidRPr="008E56B7">
              <w:t>б</w:t>
            </w:r>
            <w:r w:rsidRPr="008E56B7">
              <w:t>ласти, подключе</w:t>
            </w:r>
            <w:r w:rsidRPr="008E56B7">
              <w:t>н</w:t>
            </w:r>
            <w:r w:rsidRPr="008E56B7">
              <w:t>ных к сети Инте</w:t>
            </w:r>
            <w:r w:rsidRPr="008E56B7">
              <w:t>р</w:t>
            </w:r>
            <w:r w:rsidRPr="008E56B7">
              <w:t>нет на скорости:</w:t>
            </w:r>
          </w:p>
          <w:p w:rsidR="005443E1" w:rsidRPr="008E56B7" w:rsidRDefault="005443E1" w:rsidP="00E0427B">
            <w:r w:rsidRPr="008E56B7">
              <w:t>для дошкольных образовательных организаций – не менее 2 Мбит/с;</w:t>
            </w:r>
          </w:p>
          <w:p w:rsidR="005443E1" w:rsidRPr="008E56B7" w:rsidRDefault="005443E1" w:rsidP="00E0427B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городских поселениях и г</w:t>
            </w:r>
            <w:r w:rsidRPr="008E56B7">
              <w:t>о</w:t>
            </w:r>
            <w:r w:rsidRPr="008E56B7">
              <w:t>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, расположе</w:t>
            </w:r>
            <w:r w:rsidRPr="008E56B7">
              <w:t>н</w:t>
            </w:r>
            <w:r w:rsidRPr="008E56B7">
              <w:t>ных в сельских н</w:t>
            </w:r>
            <w:r w:rsidRPr="008E56B7">
              <w:t>а</w:t>
            </w:r>
            <w:r w:rsidRPr="008E56B7">
              <w:t>селенных пунктах  - не менее 50 Мбит/с</w:t>
            </w:r>
          </w:p>
        </w:tc>
        <w:tc>
          <w:tcPr>
            <w:tcW w:w="1190" w:type="dxa"/>
          </w:tcPr>
          <w:p w:rsidR="005443E1" w:rsidRPr="008E56B7" w:rsidRDefault="005443E1" w:rsidP="00E0427B">
            <w:pPr>
              <w:ind w:left="-47"/>
              <w:jc w:val="center"/>
            </w:pPr>
            <w:r w:rsidRPr="008E56B7">
              <w:lastRenderedPageBreak/>
              <w:t>процент</w:t>
            </w:r>
          </w:p>
        </w:tc>
        <w:tc>
          <w:tcPr>
            <w:tcW w:w="5087" w:type="dxa"/>
          </w:tcPr>
          <w:p w:rsidR="005443E1" w:rsidRPr="008E56B7" w:rsidRDefault="005443E1" w:rsidP="00E0427B">
            <w:r w:rsidRPr="008E56B7">
              <w:t>П = ПИ/К*100%, где:</w:t>
            </w:r>
          </w:p>
          <w:p w:rsidR="005443E1" w:rsidRPr="008E56B7" w:rsidRDefault="005443E1" w:rsidP="00E0427B">
            <w:r w:rsidRPr="008E56B7">
              <w:t>П - Доля муниципальных дошкольных образовательных орг</w:t>
            </w:r>
            <w:r w:rsidRPr="008E56B7">
              <w:t>а</w:t>
            </w:r>
            <w:r w:rsidRPr="008E56B7">
              <w:t>низаций и муниципальных общеобразовательных организаций в Московской области, подключенных к сети Интернет на скор</w:t>
            </w:r>
            <w:r w:rsidRPr="008E56B7">
              <w:t>о</w:t>
            </w:r>
            <w:r w:rsidRPr="008E56B7">
              <w:t>сти:</w:t>
            </w:r>
          </w:p>
          <w:p w:rsidR="005443E1" w:rsidRPr="008E56B7" w:rsidRDefault="005443E1" w:rsidP="00E0427B">
            <w:r w:rsidRPr="008E56B7">
              <w:t>для дошкольных образовательных организаций – не менее 2 Мбит/с;</w:t>
            </w:r>
          </w:p>
          <w:p w:rsidR="005443E1" w:rsidRPr="008E56B7" w:rsidRDefault="005443E1" w:rsidP="00E0427B">
            <w:r w:rsidRPr="008E56B7">
              <w:lastRenderedPageBreak/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10 Мбит/с;</w:t>
            </w:r>
          </w:p>
          <w:p w:rsidR="005443E1" w:rsidRPr="008E56B7" w:rsidRDefault="005443E1" w:rsidP="00E0427B">
            <w:r w:rsidRPr="008E56B7">
              <w:t>ПИ - количество муниципальных дошкольных образовательных организаций и муниципальных общеобразовательных орган</w:t>
            </w:r>
            <w:r w:rsidRPr="008E56B7">
              <w:t>и</w:t>
            </w:r>
            <w:r w:rsidRPr="008E56B7">
              <w:t>заций в Московской области, подключенных к сети Интернет на скорости:</w:t>
            </w:r>
          </w:p>
          <w:p w:rsidR="005443E1" w:rsidRPr="008E56B7" w:rsidRDefault="005443E1" w:rsidP="00E0427B">
            <w:r w:rsidRPr="008E56B7">
              <w:t>для дошкольных образовательных организаций – не менее 2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оложенных в г</w:t>
            </w:r>
            <w:r w:rsidRPr="008E56B7">
              <w:t>о</w:t>
            </w:r>
            <w:r w:rsidRPr="008E56B7">
              <w:t>родских поселениях и городских округах – не менее 100 Мбит/с;</w:t>
            </w:r>
          </w:p>
          <w:p w:rsidR="005443E1" w:rsidRPr="008E56B7" w:rsidRDefault="005443E1" w:rsidP="00E0427B">
            <w:r w:rsidRPr="008E56B7">
              <w:t>для общеобразовательных организаций, расположенных в сел</w:t>
            </w:r>
            <w:r w:rsidRPr="008E56B7">
              <w:t>ь</w:t>
            </w:r>
            <w:r w:rsidRPr="008E56B7">
              <w:t>ских населенных пунктах - не менее 50 Мбит/с;</w:t>
            </w:r>
          </w:p>
          <w:p w:rsidR="005443E1" w:rsidRPr="008E56B7" w:rsidRDefault="005443E1" w:rsidP="00E0427B">
            <w:r w:rsidRPr="008E56B7">
              <w:t>К – общее количество муниципальных дошкольных образов</w:t>
            </w:r>
            <w:r w:rsidRPr="008E56B7">
              <w:t>а</w:t>
            </w:r>
            <w:r w:rsidRPr="008E56B7">
              <w:t>тельных организаций и муниципальных общеобразовательных организаций в Московской области</w:t>
            </w:r>
          </w:p>
        </w:tc>
        <w:tc>
          <w:tcPr>
            <w:tcW w:w="1354" w:type="dxa"/>
          </w:tcPr>
          <w:p w:rsidR="005443E1" w:rsidRPr="008E56B7" w:rsidRDefault="005443E1" w:rsidP="00E0427B">
            <w:pPr>
              <w:ind w:left="-13"/>
              <w:jc w:val="center"/>
            </w:pPr>
            <w:r w:rsidRPr="008E56B7">
              <w:lastRenderedPageBreak/>
              <w:t>-</w:t>
            </w:r>
          </w:p>
        </w:tc>
        <w:tc>
          <w:tcPr>
            <w:tcW w:w="2435" w:type="dxa"/>
          </w:tcPr>
          <w:p w:rsidR="005443E1" w:rsidRPr="008E56B7" w:rsidRDefault="005443E1" w:rsidP="00E0427B">
            <w:pPr>
              <w:ind w:left="-13"/>
            </w:pPr>
            <w:r w:rsidRPr="008E56B7">
              <w:t>Ведомственные данные</w:t>
            </w:r>
          </w:p>
        </w:tc>
        <w:tc>
          <w:tcPr>
            <w:tcW w:w="1703" w:type="dxa"/>
          </w:tcPr>
          <w:p w:rsidR="005443E1" w:rsidRPr="008E56B7" w:rsidRDefault="005443E1" w:rsidP="00E0427B">
            <w:pPr>
              <w:ind w:left="-13"/>
              <w:jc w:val="center"/>
            </w:pPr>
            <w:r w:rsidRPr="008E56B7">
              <w:t>Один раз в квартал</w:t>
            </w:r>
          </w:p>
        </w:tc>
      </w:tr>
      <w:tr w:rsidR="00D5284F" w:rsidRPr="002E64AF" w:rsidTr="00EB1702">
        <w:trPr>
          <w:trHeight w:val="699"/>
        </w:trPr>
        <w:tc>
          <w:tcPr>
            <w:tcW w:w="439" w:type="dxa"/>
          </w:tcPr>
          <w:p w:rsidR="00D5284F" w:rsidRDefault="0025401C" w:rsidP="001E4DC0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01729A">
              <w:t>8</w:t>
            </w:r>
            <w:r>
              <w:t>.</w:t>
            </w:r>
          </w:p>
        </w:tc>
        <w:tc>
          <w:tcPr>
            <w:tcW w:w="2561" w:type="dxa"/>
          </w:tcPr>
          <w:p w:rsidR="00D5284F" w:rsidRPr="009A04B3" w:rsidRDefault="0099472C" w:rsidP="00E0427B">
            <w:r w:rsidRPr="009A04B3">
              <w:t>Обновлена мат</w:t>
            </w:r>
            <w:r w:rsidRPr="009A04B3">
              <w:t>е</w:t>
            </w:r>
            <w:r w:rsidRPr="009A04B3">
              <w:t>риально-техническая база для формирования у обучающихся современных те</w:t>
            </w:r>
            <w:r w:rsidRPr="009A04B3">
              <w:t>х</w:t>
            </w:r>
            <w:r w:rsidRPr="009A04B3">
              <w:t>нологических и гуманитарных н</w:t>
            </w:r>
            <w:r w:rsidRPr="009A04B3">
              <w:t>а</w:t>
            </w:r>
            <w:r w:rsidRPr="009A04B3">
              <w:t xml:space="preserve">выков. Создана материально-техническая база для реализации </w:t>
            </w:r>
            <w:r w:rsidRPr="009A04B3">
              <w:lastRenderedPageBreak/>
              <w:t>основных и допо</w:t>
            </w:r>
            <w:r w:rsidRPr="009A04B3">
              <w:t>л</w:t>
            </w:r>
            <w:r w:rsidRPr="009A04B3">
              <w:t>нительных общ</w:t>
            </w:r>
            <w:r w:rsidRPr="009A04B3">
              <w:t>е</w:t>
            </w:r>
            <w:r w:rsidRPr="009A04B3">
              <w:t>образовательных программ цифр</w:t>
            </w:r>
            <w:r w:rsidRPr="009A04B3">
              <w:t>о</w:t>
            </w:r>
            <w:r w:rsidRPr="009A04B3">
              <w:t>вого и гуманита</w:t>
            </w:r>
            <w:r w:rsidRPr="009A04B3">
              <w:t>р</w:t>
            </w:r>
            <w:r w:rsidRPr="009A04B3">
              <w:t>ного профилей в общеобразов</w:t>
            </w:r>
            <w:r w:rsidRPr="009A04B3">
              <w:t>а</w:t>
            </w:r>
            <w:r w:rsidRPr="009A04B3">
              <w:t>тельных организ</w:t>
            </w:r>
            <w:r w:rsidRPr="009A04B3">
              <w:t>а</w:t>
            </w:r>
            <w:r w:rsidRPr="009A04B3">
              <w:t>циях, расположе</w:t>
            </w:r>
            <w:r w:rsidRPr="009A04B3">
              <w:t>н</w:t>
            </w:r>
            <w:r w:rsidRPr="009A04B3">
              <w:t>ных в сельской м</w:t>
            </w:r>
            <w:r w:rsidRPr="009A04B3">
              <w:t>е</w:t>
            </w:r>
            <w:r w:rsidRPr="009A04B3">
              <w:t>стности и малых городах</w:t>
            </w:r>
          </w:p>
        </w:tc>
        <w:tc>
          <w:tcPr>
            <w:tcW w:w="1190" w:type="dxa"/>
          </w:tcPr>
          <w:p w:rsidR="00D5284F" w:rsidRPr="009A04B3" w:rsidRDefault="0099472C" w:rsidP="00E0427B">
            <w:pPr>
              <w:ind w:left="-47"/>
              <w:jc w:val="center"/>
            </w:pPr>
            <w:r w:rsidRPr="009A04B3">
              <w:lastRenderedPageBreak/>
              <w:t>шт.</w:t>
            </w:r>
          </w:p>
        </w:tc>
        <w:tc>
          <w:tcPr>
            <w:tcW w:w="5087" w:type="dxa"/>
          </w:tcPr>
          <w:p w:rsidR="00D5284F" w:rsidRPr="009A04B3" w:rsidRDefault="0099472C" w:rsidP="00E0427B">
            <w:r w:rsidRPr="009A04B3"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</w:t>
            </w:r>
            <w:r w:rsidRPr="009A04B3">
              <w:t>а</w:t>
            </w:r>
            <w:r w:rsidRPr="009A04B3">
              <w:t>ции основных и дополнительных общеобразовательных пр</w:t>
            </w:r>
            <w:r w:rsidRPr="009A04B3">
              <w:t>о</w:t>
            </w:r>
            <w:r w:rsidRPr="009A04B3">
              <w:t>грамм цифрового и гуманитарного профилей в общеобразов</w:t>
            </w:r>
            <w:r w:rsidRPr="009A04B3">
              <w:t>а</w:t>
            </w:r>
            <w:r w:rsidRPr="009A04B3">
              <w:t>тельных организациях, расположенных в сельской местности и малых городах</w:t>
            </w:r>
          </w:p>
        </w:tc>
        <w:tc>
          <w:tcPr>
            <w:tcW w:w="1354" w:type="dxa"/>
          </w:tcPr>
          <w:p w:rsidR="00D5284F" w:rsidRPr="00281374" w:rsidRDefault="00565EA7" w:rsidP="00E0427B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D5284F" w:rsidRPr="00281374" w:rsidRDefault="00565EA7" w:rsidP="00E0427B">
            <w:pPr>
              <w:ind w:left="-13"/>
            </w:pPr>
            <w:r w:rsidRPr="00281374">
              <w:t>По данным Управления обр</w:t>
            </w:r>
            <w:r w:rsidRPr="00281374">
              <w:t>а</w:t>
            </w:r>
            <w:r w:rsidRPr="00281374">
              <w:t>зования админ</w:t>
            </w:r>
            <w:r w:rsidRPr="00281374">
              <w:t>и</w:t>
            </w:r>
            <w:r w:rsidRPr="00281374">
              <w:t>страции городск</w:t>
            </w:r>
            <w:r w:rsidRPr="00281374">
              <w:t>о</w:t>
            </w:r>
            <w:r w:rsidRPr="00281374">
              <w:t>го округа Красн</w:t>
            </w:r>
            <w:r w:rsidRPr="00281374">
              <w:t>о</w:t>
            </w:r>
            <w:r w:rsidRPr="00281374">
              <w:t>горск</w:t>
            </w:r>
          </w:p>
        </w:tc>
        <w:tc>
          <w:tcPr>
            <w:tcW w:w="1703" w:type="dxa"/>
          </w:tcPr>
          <w:p w:rsidR="00EB1702" w:rsidRPr="00281374" w:rsidRDefault="00EB1702" w:rsidP="004B7182">
            <w:pPr>
              <w:jc w:val="center"/>
            </w:pPr>
            <w:r w:rsidRPr="00281374">
              <w:t>ежегодно</w:t>
            </w:r>
          </w:p>
        </w:tc>
      </w:tr>
      <w:tr w:rsidR="0099472C" w:rsidRPr="002E64AF" w:rsidTr="00EB1702">
        <w:trPr>
          <w:trHeight w:val="699"/>
        </w:trPr>
        <w:tc>
          <w:tcPr>
            <w:tcW w:w="439" w:type="dxa"/>
          </w:tcPr>
          <w:p w:rsidR="0099472C" w:rsidRDefault="0001729A" w:rsidP="001E4DC0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9</w:t>
            </w:r>
            <w:r w:rsidR="0099472C">
              <w:t>.</w:t>
            </w:r>
          </w:p>
        </w:tc>
        <w:tc>
          <w:tcPr>
            <w:tcW w:w="2561" w:type="dxa"/>
          </w:tcPr>
          <w:p w:rsidR="0099472C" w:rsidRPr="009A04B3" w:rsidRDefault="0099472C" w:rsidP="00E0427B">
            <w:r w:rsidRPr="009A04B3">
              <w:t>Количество вв</w:t>
            </w:r>
            <w:r w:rsidRPr="009A04B3">
              <w:t>е</w:t>
            </w:r>
            <w:r w:rsidRPr="009A04B3">
              <w:t>денных в эксплу</w:t>
            </w:r>
            <w:r w:rsidRPr="009A04B3">
              <w:t>а</w:t>
            </w:r>
            <w:r w:rsidRPr="009A04B3">
              <w:t>тацию объектов общего образов</w:t>
            </w:r>
            <w:r w:rsidRPr="009A04B3">
              <w:t>а</w:t>
            </w:r>
            <w:r w:rsidRPr="009A04B3">
              <w:t>ния за счет бю</w:t>
            </w:r>
            <w:r w:rsidRPr="009A04B3">
              <w:t>д</w:t>
            </w:r>
            <w:r w:rsidRPr="009A04B3">
              <w:t>жетных средств</w:t>
            </w:r>
          </w:p>
        </w:tc>
        <w:tc>
          <w:tcPr>
            <w:tcW w:w="1190" w:type="dxa"/>
          </w:tcPr>
          <w:p w:rsidR="0099472C" w:rsidRPr="009A04B3" w:rsidRDefault="0099472C" w:rsidP="001377C0">
            <w:pPr>
              <w:ind w:left="-47"/>
              <w:jc w:val="center"/>
            </w:pPr>
            <w:r w:rsidRPr="009A04B3">
              <w:t>единица</w:t>
            </w:r>
          </w:p>
        </w:tc>
        <w:tc>
          <w:tcPr>
            <w:tcW w:w="5087" w:type="dxa"/>
          </w:tcPr>
          <w:p w:rsidR="0099472C" w:rsidRPr="009A04B3" w:rsidRDefault="0099472C" w:rsidP="001377C0">
            <w:pPr>
              <w:widowControl w:val="0"/>
              <w:contextualSpacing/>
              <w:rPr>
                <w:vertAlign w:val="subscript"/>
              </w:rPr>
            </w:pPr>
            <w:r w:rsidRPr="009A04B3">
              <w:t>Значение показателя определяется исходя из количества вв</w:t>
            </w:r>
            <w:r w:rsidRPr="009A04B3">
              <w:t>е</w:t>
            </w:r>
            <w:r w:rsidRPr="009A04B3">
              <w:t>денных в эксплуатацию объектов общего образования за счет бюджетных средств</w:t>
            </w:r>
          </w:p>
        </w:tc>
        <w:tc>
          <w:tcPr>
            <w:tcW w:w="1354" w:type="dxa"/>
          </w:tcPr>
          <w:p w:rsidR="0099472C" w:rsidRPr="009A04B3" w:rsidRDefault="0099472C" w:rsidP="00E0427B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99472C" w:rsidRPr="009A04B3" w:rsidRDefault="0099472C" w:rsidP="00E0427B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99472C" w:rsidRPr="009A04B3" w:rsidRDefault="0099472C" w:rsidP="0099472C">
            <w:pPr>
              <w:ind w:left="-13"/>
              <w:jc w:val="center"/>
            </w:pPr>
            <w:r w:rsidRPr="009A04B3">
              <w:t>ежегодно</w:t>
            </w:r>
          </w:p>
          <w:p w:rsidR="0099472C" w:rsidRPr="009A04B3" w:rsidRDefault="0099472C" w:rsidP="004B7182">
            <w:pPr>
              <w:jc w:val="center"/>
            </w:pPr>
          </w:p>
        </w:tc>
      </w:tr>
      <w:tr w:rsidR="0001729A" w:rsidRPr="002E64AF" w:rsidTr="00EB1702">
        <w:trPr>
          <w:trHeight w:val="699"/>
        </w:trPr>
        <w:tc>
          <w:tcPr>
            <w:tcW w:w="439" w:type="dxa"/>
          </w:tcPr>
          <w:p w:rsidR="0001729A" w:rsidRDefault="0001729A" w:rsidP="001E4DC0">
            <w:pPr>
              <w:suppressAutoHyphens/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2561" w:type="dxa"/>
          </w:tcPr>
          <w:p w:rsidR="0001729A" w:rsidRPr="008E56B7" w:rsidRDefault="0001729A" w:rsidP="0001729A">
            <w:r w:rsidRPr="008E56B7">
              <w:t>Количество отр</w:t>
            </w:r>
            <w:r w:rsidRPr="008E56B7">
              <w:t>е</w:t>
            </w:r>
            <w:r w:rsidRPr="008E56B7">
              <w:t>монтированных общеобразов</w:t>
            </w:r>
            <w:r w:rsidRPr="008E56B7">
              <w:t>а</w:t>
            </w:r>
            <w:r w:rsidRPr="008E56B7">
              <w:t>тельных организ</w:t>
            </w:r>
            <w:r w:rsidRPr="008E56B7">
              <w:t>а</w:t>
            </w:r>
            <w:r w:rsidRPr="008E56B7">
              <w:t>ций</w:t>
            </w:r>
          </w:p>
        </w:tc>
        <w:tc>
          <w:tcPr>
            <w:tcW w:w="1190" w:type="dxa"/>
          </w:tcPr>
          <w:p w:rsidR="0001729A" w:rsidRPr="008E56B7" w:rsidRDefault="0001729A" w:rsidP="0001729A">
            <w:pPr>
              <w:ind w:left="-47"/>
              <w:jc w:val="center"/>
            </w:pPr>
            <w:r w:rsidRPr="008E56B7">
              <w:t>шт.</w:t>
            </w:r>
          </w:p>
        </w:tc>
        <w:tc>
          <w:tcPr>
            <w:tcW w:w="5087" w:type="dxa"/>
          </w:tcPr>
          <w:p w:rsidR="0001729A" w:rsidRPr="008E56B7" w:rsidRDefault="0001729A" w:rsidP="0001729A">
            <w:pPr>
              <w:widowControl w:val="0"/>
              <w:contextualSpacing/>
              <w:rPr>
                <w:vertAlign w:val="subscript"/>
              </w:rPr>
            </w:pPr>
            <w:r w:rsidRPr="008E56B7">
              <w:t>Количество общеобразовательных организаций, в которых пр</w:t>
            </w:r>
            <w:r w:rsidRPr="008E56B7">
              <w:t>о</w:t>
            </w:r>
            <w:r w:rsidRPr="008E56B7">
              <w:t>веден капитальный ремонт</w:t>
            </w:r>
          </w:p>
        </w:tc>
        <w:tc>
          <w:tcPr>
            <w:tcW w:w="1354" w:type="dxa"/>
          </w:tcPr>
          <w:p w:rsidR="0001729A" w:rsidRPr="008E56B7" w:rsidRDefault="0001729A" w:rsidP="0001729A">
            <w:pPr>
              <w:ind w:left="-13"/>
              <w:jc w:val="center"/>
            </w:pPr>
            <w:r w:rsidRPr="008E56B7">
              <w:t>-</w:t>
            </w:r>
          </w:p>
        </w:tc>
        <w:tc>
          <w:tcPr>
            <w:tcW w:w="2435" w:type="dxa"/>
          </w:tcPr>
          <w:p w:rsidR="0001729A" w:rsidRPr="008E56B7" w:rsidRDefault="0001729A" w:rsidP="0001729A">
            <w:pPr>
              <w:ind w:left="-13"/>
            </w:pPr>
            <w:r w:rsidRPr="008E56B7">
              <w:t>По данным Управления обр</w:t>
            </w:r>
            <w:r w:rsidRPr="008E56B7">
              <w:t>а</w:t>
            </w:r>
            <w:r w:rsidRPr="008E56B7">
              <w:t>зования админ</w:t>
            </w:r>
            <w:r w:rsidRPr="008E56B7">
              <w:t>и</w:t>
            </w:r>
            <w:r w:rsidRPr="008E56B7">
              <w:t>страции городск</w:t>
            </w:r>
            <w:r w:rsidRPr="008E56B7">
              <w:t>о</w:t>
            </w:r>
            <w:r w:rsidRPr="008E56B7">
              <w:t>го округа Красн</w:t>
            </w:r>
            <w:r w:rsidRPr="008E56B7">
              <w:t>о</w:t>
            </w:r>
            <w:r w:rsidRPr="008E56B7">
              <w:t>горск</w:t>
            </w:r>
          </w:p>
        </w:tc>
        <w:tc>
          <w:tcPr>
            <w:tcW w:w="1703" w:type="dxa"/>
          </w:tcPr>
          <w:p w:rsidR="0001729A" w:rsidRPr="008E56B7" w:rsidRDefault="0001729A" w:rsidP="0001729A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95055B" w:rsidRPr="002E64AF" w:rsidTr="00496087">
        <w:trPr>
          <w:trHeight w:val="699"/>
        </w:trPr>
        <w:tc>
          <w:tcPr>
            <w:tcW w:w="439" w:type="dxa"/>
          </w:tcPr>
          <w:p w:rsidR="0095055B" w:rsidRDefault="00651D37" w:rsidP="001E4DC0">
            <w:pPr>
              <w:suppressAutoHyphens/>
              <w:autoSpaceDE w:val="0"/>
              <w:autoSpaceDN w:val="0"/>
              <w:adjustRightInd w:val="0"/>
            </w:pPr>
            <w:r>
              <w:t>21</w:t>
            </w:r>
            <w:r w:rsidR="0095055B">
              <w:t>.</w:t>
            </w:r>
          </w:p>
        </w:tc>
        <w:tc>
          <w:tcPr>
            <w:tcW w:w="2561" w:type="dxa"/>
          </w:tcPr>
          <w:p w:rsidR="0095055B" w:rsidRPr="00281374" w:rsidRDefault="0095055B" w:rsidP="00651D37">
            <w:r w:rsidRPr="00281374">
              <w:t>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</w:t>
            </w:r>
            <w:r w:rsidRPr="00281374">
              <w:t>а</w:t>
            </w:r>
            <w:r w:rsidRPr="00281374">
              <w:t>низациях и пр</w:t>
            </w:r>
            <w:r w:rsidRPr="00281374">
              <w:t>о</w:t>
            </w:r>
            <w:r w:rsidRPr="00281374">
              <w:t xml:space="preserve">фессиональных образовательных организациях </w:t>
            </w:r>
            <w:r w:rsidR="00651D37">
              <w:t xml:space="preserve">во всех субъектах </w:t>
            </w:r>
            <w:r w:rsidR="00651D37">
              <w:lastRenderedPageBreak/>
              <w:t>Российской Фед</w:t>
            </w:r>
            <w:r w:rsidR="00651D37">
              <w:t>е</w:t>
            </w:r>
            <w:r w:rsidR="00651D37">
              <w:t>рации</w:t>
            </w:r>
          </w:p>
        </w:tc>
        <w:tc>
          <w:tcPr>
            <w:tcW w:w="1190" w:type="dxa"/>
          </w:tcPr>
          <w:p w:rsidR="0095055B" w:rsidRPr="00281374" w:rsidRDefault="0095055B" w:rsidP="00E0427B">
            <w:pPr>
              <w:ind w:left="-47"/>
              <w:jc w:val="center"/>
            </w:pPr>
            <w:r w:rsidRPr="00281374">
              <w:lastRenderedPageBreak/>
              <w:t>единица</w:t>
            </w:r>
          </w:p>
        </w:tc>
        <w:tc>
          <w:tcPr>
            <w:tcW w:w="5087" w:type="dxa"/>
          </w:tcPr>
          <w:p w:rsidR="0095055B" w:rsidRPr="00281374" w:rsidRDefault="0095055B" w:rsidP="008B304D">
            <w:r w:rsidRPr="00281374">
              <w:rPr>
                <w:lang w:val="en-US"/>
              </w:rPr>
              <w:t>F</w:t>
            </w:r>
            <w:r w:rsidRPr="00281374">
              <w:rPr>
                <w:vertAlign w:val="subscript"/>
              </w:rPr>
              <w:t>цмцос</w:t>
            </w:r>
            <w:r w:rsidRPr="00281374">
              <w:t xml:space="preserve"> = </w:t>
            </w:r>
            <w:r w:rsidR="00900324" w:rsidRPr="00281374">
              <w:t>∑</w:t>
            </w:r>
            <w:r w:rsidR="00900324" w:rsidRPr="00281374">
              <w:rPr>
                <w:vertAlign w:val="superscript"/>
              </w:rPr>
              <w:t>67</w:t>
            </w:r>
            <w:r w:rsidR="00900324" w:rsidRPr="00281374">
              <w:rPr>
                <w:vertAlign w:val="subscript"/>
                <w:lang w:val="en-US"/>
              </w:rPr>
              <w:t>i</w:t>
            </w:r>
            <w:r w:rsidR="00900324" w:rsidRPr="00281374">
              <w:rPr>
                <w:vertAlign w:val="subscript"/>
              </w:rPr>
              <w:t xml:space="preserve">=1 </w:t>
            </w:r>
            <w:r w:rsidR="00900324" w:rsidRPr="00281374">
              <w:rPr>
                <w:lang w:val="en-US"/>
              </w:rPr>
              <w:t>X</w:t>
            </w:r>
            <w:r w:rsidR="00900324" w:rsidRPr="00281374">
              <w:rPr>
                <w:vertAlign w:val="subscript"/>
                <w:lang w:val="en-US"/>
              </w:rPr>
              <w:t>i</w:t>
            </w:r>
            <w:r w:rsidR="00900324" w:rsidRPr="00281374">
              <w:t>, где:</w:t>
            </w:r>
          </w:p>
          <w:p w:rsidR="00900324" w:rsidRPr="00281374" w:rsidRDefault="00900324" w:rsidP="008B304D">
            <w:r w:rsidRPr="00281374">
              <w:rPr>
                <w:lang w:val="en-US"/>
              </w:rPr>
              <w:t>X</w:t>
            </w:r>
            <w:r w:rsidRPr="00281374">
              <w:rPr>
                <w:vertAlign w:val="subscript"/>
                <w:lang w:val="en-US"/>
              </w:rPr>
              <w:t>i</w:t>
            </w:r>
            <w:r w:rsidRPr="00281374">
              <w:t xml:space="preserve"> – число муниципальных образований, в которых внедрена целевая модель цифровой образовательной среды в общеобр</w:t>
            </w:r>
            <w:r w:rsidRPr="00281374">
              <w:t>а</w:t>
            </w:r>
            <w:r w:rsidRPr="00281374">
              <w:t>зовательных организациях и профессиональных образовател</w:t>
            </w:r>
            <w:r w:rsidRPr="00281374">
              <w:t>ь</w:t>
            </w:r>
            <w:r w:rsidRPr="00281374">
              <w:t>ных организациях</w:t>
            </w:r>
          </w:p>
        </w:tc>
        <w:tc>
          <w:tcPr>
            <w:tcW w:w="1354" w:type="dxa"/>
          </w:tcPr>
          <w:p w:rsidR="0095055B" w:rsidRPr="00281374" w:rsidRDefault="0095055B" w:rsidP="002D7DD0">
            <w:pPr>
              <w:ind w:left="-13"/>
              <w:jc w:val="center"/>
            </w:pPr>
            <w:r w:rsidRPr="00281374">
              <w:t>-</w:t>
            </w:r>
          </w:p>
        </w:tc>
        <w:tc>
          <w:tcPr>
            <w:tcW w:w="2435" w:type="dxa"/>
          </w:tcPr>
          <w:p w:rsidR="0095055B" w:rsidRPr="00281374" w:rsidRDefault="0095055B" w:rsidP="002D7DD0">
            <w:pPr>
              <w:ind w:left="-13"/>
              <w:jc w:val="center"/>
            </w:pPr>
            <w:r w:rsidRPr="00281374">
              <w:t>РСЭМ</w:t>
            </w:r>
          </w:p>
        </w:tc>
        <w:tc>
          <w:tcPr>
            <w:tcW w:w="1703" w:type="dxa"/>
          </w:tcPr>
          <w:p w:rsidR="0095055B" w:rsidRPr="00281374" w:rsidRDefault="0095055B" w:rsidP="002D7DD0">
            <w:pPr>
              <w:ind w:left="-13"/>
              <w:jc w:val="center"/>
            </w:pPr>
            <w:r w:rsidRPr="00281374">
              <w:t>ежегодно</w:t>
            </w:r>
          </w:p>
          <w:p w:rsidR="0095055B" w:rsidRPr="00281374" w:rsidRDefault="0095055B" w:rsidP="002D7DD0">
            <w:pPr>
              <w:ind w:left="-13"/>
              <w:jc w:val="center"/>
            </w:pPr>
          </w:p>
        </w:tc>
      </w:tr>
      <w:tr w:rsidR="000A4288" w:rsidRPr="002E64AF" w:rsidTr="00E71DB6">
        <w:trPr>
          <w:trHeight w:val="411"/>
        </w:trPr>
        <w:tc>
          <w:tcPr>
            <w:tcW w:w="14769" w:type="dxa"/>
            <w:gridSpan w:val="7"/>
          </w:tcPr>
          <w:p w:rsidR="000A4288" w:rsidRDefault="000A4288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lastRenderedPageBreak/>
              <w:t xml:space="preserve">Подпрограмма </w:t>
            </w:r>
            <w:r w:rsidRPr="002E64AF">
              <w:rPr>
                <w:b/>
                <w:lang w:val="en-US"/>
              </w:rPr>
              <w:t>III</w:t>
            </w:r>
            <w:r w:rsidRPr="002E64AF">
              <w:rPr>
                <w:b/>
              </w:rPr>
              <w:t xml:space="preserve"> «Дополнительное  образование, воспитание и социализация детей в сфере образования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r w:rsidRPr="00FF6464">
              <w:rPr>
                <w:lang w:eastAsia="en-US"/>
              </w:rPr>
              <w:t>Доля детей, пр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влекаемых к уч</w:t>
            </w:r>
            <w:r w:rsidRPr="00FF6464">
              <w:rPr>
                <w:lang w:eastAsia="en-US"/>
              </w:rPr>
              <w:t>а</w:t>
            </w:r>
            <w:r w:rsidRPr="00FF6464">
              <w:rPr>
                <w:lang w:eastAsia="en-US"/>
              </w:rPr>
              <w:t>стию в творческих мероприятиях, от общего числа д</w:t>
            </w:r>
            <w:r w:rsidRPr="00FF6464">
              <w:rPr>
                <w:lang w:eastAsia="en-US"/>
              </w:rPr>
              <w:t>е</w:t>
            </w:r>
            <w:r w:rsidRPr="00FF6464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= Ч(тм) / ЧД х 100, где: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П – планируемый показатель;</w:t>
            </w:r>
          </w:p>
          <w:p w:rsidR="000A4288" w:rsidRPr="00D91A81" w:rsidRDefault="000A4288" w:rsidP="00E71DB6">
            <w:pPr>
              <w:autoSpaceDE w:val="0"/>
              <w:autoSpaceDN w:val="0"/>
              <w:adjustRightInd w:val="0"/>
            </w:pPr>
            <w:r w:rsidRPr="00D91A81">
              <w:t>Ч(тм) – численность участников творческих мероприятий;</w:t>
            </w:r>
          </w:p>
          <w:p w:rsidR="000A4288" w:rsidRPr="002E64AF" w:rsidRDefault="000A4288" w:rsidP="00E71DB6">
            <w:pPr>
              <w:widowControl w:val="0"/>
              <w:contextualSpacing/>
            </w:pPr>
            <w:r w:rsidRPr="00D91A81">
              <w:t>ЧД – общая численность дете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5,8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Мониторинг р</w:t>
            </w:r>
            <w:r w:rsidRPr="002E64AF">
              <w:t>е</w:t>
            </w:r>
            <w:r w:rsidRPr="002E64AF">
              <w:t>зультатов ко</w:t>
            </w:r>
            <w:r w:rsidRPr="002E64AF">
              <w:t>н</w:t>
            </w:r>
            <w:r w:rsidRPr="002E64AF">
              <w:t>курсных мер</w:t>
            </w:r>
            <w:r w:rsidRPr="002E64AF">
              <w:t>о</w:t>
            </w:r>
            <w:r w:rsidRPr="002E64AF">
              <w:t>приятий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Pr="008E56B7" w:rsidRDefault="001B6200" w:rsidP="00E71DB6">
            <w:pPr>
              <w:suppressAutoHyphens/>
              <w:autoSpaceDE w:val="0"/>
              <w:autoSpaceDN w:val="0"/>
              <w:adjustRightInd w:val="0"/>
            </w:pPr>
            <w:r w:rsidRPr="008E56B7">
              <w:t>2.</w:t>
            </w:r>
          </w:p>
        </w:tc>
        <w:tc>
          <w:tcPr>
            <w:tcW w:w="2561" w:type="dxa"/>
          </w:tcPr>
          <w:p w:rsidR="001B6200" w:rsidRPr="008E56B7" w:rsidRDefault="001B6200" w:rsidP="00E71DB6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, пр</w:t>
            </w:r>
            <w:r w:rsidRPr="008E56B7">
              <w:rPr>
                <w:lang w:eastAsia="en-US"/>
              </w:rPr>
              <w:t>и</w:t>
            </w:r>
            <w:r w:rsidRPr="008E56B7">
              <w:rPr>
                <w:lang w:eastAsia="en-US"/>
              </w:rPr>
              <w:t>влекаемых к уч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стию в творческих мероприятиях сферы культуры</w:t>
            </w:r>
          </w:p>
        </w:tc>
        <w:tc>
          <w:tcPr>
            <w:tcW w:w="1190" w:type="dxa"/>
          </w:tcPr>
          <w:p w:rsidR="001B6200" w:rsidRPr="008E56B7" w:rsidRDefault="001B6200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 xml:space="preserve">П=Ч (тм)/Ч(д) x100,  где </w:t>
            </w:r>
          </w:p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 xml:space="preserve">П – планируемый показатель; </w:t>
            </w:r>
          </w:p>
          <w:p w:rsidR="0035586C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>Ч (тм) – численность участников творческих мероприятий сф</w:t>
            </w:r>
            <w:r w:rsidRPr="008E56B7">
              <w:t>е</w:t>
            </w:r>
            <w:r w:rsidRPr="008E56B7">
              <w:t xml:space="preserve">ры культуры; </w:t>
            </w:r>
          </w:p>
          <w:p w:rsidR="001B6200" w:rsidRPr="008E56B7" w:rsidRDefault="0035586C" w:rsidP="001B6200">
            <w:pPr>
              <w:autoSpaceDE w:val="0"/>
              <w:autoSpaceDN w:val="0"/>
              <w:adjustRightInd w:val="0"/>
            </w:pPr>
            <w:r w:rsidRPr="008E56B7">
              <w:t>Ч(д) – общая численность детей в возрасте от 5 до 18 лет, пр</w:t>
            </w:r>
            <w:r w:rsidRPr="008E56B7">
              <w:t>о</w:t>
            </w:r>
            <w:r w:rsidRPr="008E56B7"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1B6200" w:rsidRPr="008E56B7" w:rsidRDefault="001B6200" w:rsidP="00E71DB6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1B6200" w:rsidRPr="008E56B7" w:rsidRDefault="0035586C" w:rsidP="001B6200">
            <w:pPr>
              <w:ind w:left="-13"/>
            </w:pPr>
            <w:r w:rsidRPr="008E56B7">
              <w:t>Данные из АИС МОНИТОРИНГ СОЦИАЛЬНО-ЭКОНОМИЧ</w:t>
            </w:r>
            <w:r w:rsidRPr="008E56B7">
              <w:t>Е</w:t>
            </w:r>
            <w:r w:rsidRPr="008E56B7">
              <w:t>СКОГО РАЗВ</w:t>
            </w:r>
            <w:r w:rsidRPr="008E56B7">
              <w:t>И</w:t>
            </w:r>
            <w:r w:rsidRPr="008E56B7">
              <w:t>ТИЯ МОСКО</w:t>
            </w:r>
            <w:r w:rsidRPr="008E56B7">
              <w:t>В</w:t>
            </w:r>
            <w:r w:rsidRPr="008E56B7">
              <w:t>СКОЙ ОБЛАСТИ с использованием регионального сегмента ГАС «Управление»</w:t>
            </w:r>
          </w:p>
        </w:tc>
        <w:tc>
          <w:tcPr>
            <w:tcW w:w="1703" w:type="dxa"/>
          </w:tcPr>
          <w:p w:rsidR="001B6200" w:rsidRPr="008E56B7" w:rsidRDefault="0035586C" w:rsidP="00EA40A6">
            <w:pPr>
              <w:widowControl w:val="0"/>
              <w:contextualSpacing/>
              <w:jc w:val="center"/>
            </w:pPr>
            <w:r w:rsidRPr="008E56B7">
              <w:t>ежемесячно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510C62" w:rsidP="00E71DB6">
            <w:pPr>
              <w:suppressAutoHyphens/>
              <w:autoSpaceDE w:val="0"/>
              <w:autoSpaceDN w:val="0"/>
              <w:adjustRightInd w:val="0"/>
            </w:pPr>
            <w:r>
              <w:t>3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FF6464" w:rsidRDefault="001B6200" w:rsidP="00E71DB6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</w:t>
            </w:r>
            <w:r w:rsidRPr="006A1C81">
              <w:rPr>
                <w:lang w:eastAsia="en-US"/>
              </w:rPr>
              <w:t>н</w:t>
            </w:r>
            <w:r w:rsidRPr="006A1C81">
              <w:rPr>
                <w:lang w:eastAsia="en-US"/>
              </w:rPr>
              <w:t>ных дополнител</w:t>
            </w:r>
            <w:r w:rsidRPr="006A1C81">
              <w:rPr>
                <w:lang w:eastAsia="en-US"/>
              </w:rPr>
              <w:t>ь</w:t>
            </w:r>
            <w:r w:rsidRPr="006A1C81">
              <w:rPr>
                <w:lang w:eastAsia="en-US"/>
              </w:rPr>
              <w:t>ными образов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</w:t>
            </w:r>
            <w:r w:rsidRPr="006A1C81">
              <w:rPr>
                <w:lang w:eastAsia="en-US"/>
              </w:rPr>
              <w:t>и</w:t>
            </w:r>
            <w:r w:rsidRPr="006A1C81">
              <w:rPr>
                <w:lang w:eastAsia="en-US"/>
              </w:rPr>
              <w:t>ческой и естес</w:t>
            </w:r>
            <w:r w:rsidRPr="006A1C81">
              <w:rPr>
                <w:lang w:eastAsia="en-US"/>
              </w:rPr>
              <w:t>т</w:t>
            </w:r>
            <w:r w:rsidRPr="006A1C81">
              <w:rPr>
                <w:lang w:eastAsia="en-US"/>
              </w:rPr>
              <w:t>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</w:t>
            </w:r>
            <w:r w:rsidRPr="00C53812">
              <w:t>и</w:t>
            </w:r>
            <w:r w:rsidRPr="00C53812">
              <w:t>вающими программами технической и естественнонаучной н</w:t>
            </w:r>
            <w:r w:rsidRPr="00C53812">
              <w:t>а</w:t>
            </w:r>
            <w:r w:rsidRPr="00C53812">
              <w:t>правленности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бразования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</w:t>
            </w:r>
            <w:r w:rsidRPr="00C53812">
              <w:t>а</w:t>
            </w:r>
            <w:r w:rsidRPr="00C53812">
              <w:t>тельных организаци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и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</w:t>
            </w:r>
            <w:r w:rsidRPr="00C53812">
              <w:t>ь</w:t>
            </w:r>
            <w:r w:rsidRPr="00C53812">
              <w:t>ным общеобразовательным про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1B6200" w:rsidRPr="00D91A81" w:rsidRDefault="001B6200" w:rsidP="00E71DB6">
            <w:pPr>
              <w:autoSpaceDE w:val="0"/>
              <w:autoSpaceDN w:val="0"/>
              <w:adjustRightInd w:val="0"/>
            </w:pPr>
            <w:r w:rsidRPr="00C53812">
              <w:lastRenderedPageBreak/>
              <w:t>Чн – прогнозная численность количества детей в возрасте от  5 до 17 лет (включительно) на конец текущего года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lastRenderedPageBreak/>
              <w:t>4,2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261199" w:rsidRPr="002E64AF" w:rsidTr="00496087">
        <w:trPr>
          <w:trHeight w:val="699"/>
        </w:trPr>
        <w:tc>
          <w:tcPr>
            <w:tcW w:w="439" w:type="dxa"/>
          </w:tcPr>
          <w:p w:rsidR="00261199" w:rsidRPr="00EB1702" w:rsidRDefault="00261199" w:rsidP="00E71DB6">
            <w:pPr>
              <w:suppressAutoHyphens/>
              <w:autoSpaceDE w:val="0"/>
              <w:autoSpaceDN w:val="0"/>
              <w:adjustRightInd w:val="0"/>
            </w:pPr>
            <w:r w:rsidRPr="00EB1702">
              <w:lastRenderedPageBreak/>
              <w:t>4.</w:t>
            </w:r>
          </w:p>
        </w:tc>
        <w:tc>
          <w:tcPr>
            <w:tcW w:w="2561" w:type="dxa"/>
          </w:tcPr>
          <w:p w:rsidR="00261199" w:rsidRPr="00EB1702" w:rsidRDefault="00261199" w:rsidP="00E71DB6">
            <w:pPr>
              <w:rPr>
                <w:lang w:eastAsia="en-US"/>
              </w:rPr>
            </w:pPr>
            <w:r w:rsidRPr="00EB1702">
              <w:rPr>
                <w:lang w:eastAsia="en-US"/>
              </w:rPr>
              <w:t>Доля детей в во</w:t>
            </w:r>
            <w:r w:rsidRPr="00EB1702">
              <w:rPr>
                <w:lang w:eastAsia="en-US"/>
              </w:rPr>
              <w:t>з</w:t>
            </w:r>
            <w:r w:rsidRPr="00EB1702">
              <w:rPr>
                <w:lang w:eastAsia="en-US"/>
              </w:rPr>
              <w:t>расте от 5 до 18 лет, посещающих объединения обр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зовательных орг</w:t>
            </w:r>
            <w:r w:rsidRPr="00EB1702">
              <w:rPr>
                <w:lang w:eastAsia="en-US"/>
              </w:rPr>
              <w:t>а</w:t>
            </w:r>
            <w:r w:rsidRPr="00EB1702">
              <w:rPr>
                <w:lang w:eastAsia="en-US"/>
              </w:rPr>
              <w:t>низаций, учас</w:t>
            </w:r>
            <w:r w:rsidRPr="00EB1702">
              <w:rPr>
                <w:lang w:eastAsia="en-US"/>
              </w:rPr>
              <w:t>т</w:t>
            </w:r>
            <w:r w:rsidRPr="00EB1702">
              <w:rPr>
                <w:lang w:eastAsia="en-US"/>
              </w:rPr>
              <w:t>вую</w:t>
            </w:r>
            <w:r w:rsidR="00AA579B" w:rsidRPr="00EB1702">
              <w:rPr>
                <w:lang w:eastAsia="en-US"/>
              </w:rPr>
              <w:t>щих в проекте «Наука в Подмо</w:t>
            </w:r>
            <w:r w:rsidR="00AA579B" w:rsidRPr="00EB1702">
              <w:rPr>
                <w:lang w:eastAsia="en-US"/>
              </w:rPr>
              <w:t>с</w:t>
            </w:r>
            <w:r w:rsidR="00AA579B" w:rsidRPr="00EB1702">
              <w:rPr>
                <w:lang w:eastAsia="en-US"/>
              </w:rPr>
              <w:t>ковье»</w:t>
            </w:r>
          </w:p>
        </w:tc>
        <w:tc>
          <w:tcPr>
            <w:tcW w:w="1190" w:type="dxa"/>
          </w:tcPr>
          <w:p w:rsidR="00261199" w:rsidRPr="00EB1702" w:rsidRDefault="00AA579B" w:rsidP="00E71DB6">
            <w:pPr>
              <w:ind w:left="-47"/>
              <w:jc w:val="center"/>
            </w:pPr>
            <w:r w:rsidRPr="00EB1702">
              <w:t>процент</w:t>
            </w:r>
          </w:p>
        </w:tc>
        <w:tc>
          <w:tcPr>
            <w:tcW w:w="5087" w:type="dxa"/>
          </w:tcPr>
          <w:p w:rsidR="00261199" w:rsidRPr="00EB1702" w:rsidRDefault="00AA579B" w:rsidP="00E71DB6">
            <w:pPr>
              <w:autoSpaceDE w:val="0"/>
              <w:autoSpaceDN w:val="0"/>
              <w:adjustRightInd w:val="0"/>
            </w:pPr>
            <w:r w:rsidRPr="00EB1702">
              <w:t>Д = (1</w:t>
            </w:r>
            <w:r w:rsidRPr="00EB1702">
              <w:rPr>
                <w:vertAlign w:val="subscript"/>
              </w:rPr>
              <w:t>д</w:t>
            </w:r>
            <w:r w:rsidRPr="00EB1702">
              <w:t>+2</w:t>
            </w:r>
            <w:r w:rsidRPr="00EB1702">
              <w:rPr>
                <w:vertAlign w:val="subscript"/>
              </w:rPr>
              <w:t>д</w:t>
            </w:r>
            <w:r w:rsidRPr="00EB1702">
              <w:t>+3</w:t>
            </w:r>
            <w:r w:rsidRPr="00EB1702">
              <w:rPr>
                <w:vertAlign w:val="subscript"/>
              </w:rPr>
              <w:t>д</w:t>
            </w:r>
            <w:r w:rsidRPr="00EB1702">
              <w:t>+4</w:t>
            </w:r>
            <w:r w:rsidRPr="00EB1702">
              <w:rPr>
                <w:vertAlign w:val="subscript"/>
              </w:rPr>
              <w:t>д</w:t>
            </w:r>
            <w:r w:rsidRPr="00EB1702">
              <w:t>) / 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* 100, где:</w:t>
            </w:r>
          </w:p>
          <w:p w:rsidR="00AA579B" w:rsidRPr="00EB1702" w:rsidRDefault="00AA579B" w:rsidP="00E71DB6">
            <w:pPr>
              <w:autoSpaceDE w:val="0"/>
              <w:autoSpaceDN w:val="0"/>
              <w:adjustRightInd w:val="0"/>
            </w:pPr>
            <w:r w:rsidRPr="00EB1702">
              <w:t>Д – доля детей в возрасте от 5 до 18 лет, посещающих объед</w:t>
            </w:r>
            <w:r w:rsidRPr="00EB1702">
              <w:t>и</w:t>
            </w:r>
            <w:r w:rsidRPr="00EB1702">
              <w:t>нения образовательных организаций, участвующих в проекте «наука в Подмосковье»</w:t>
            </w:r>
            <w:r w:rsidR="00421C57" w:rsidRPr="00EB1702">
              <w:t>;</w:t>
            </w:r>
          </w:p>
          <w:p w:rsidR="00421C57" w:rsidRPr="00EB1702" w:rsidRDefault="00421C57" w:rsidP="00E71DB6">
            <w:pPr>
              <w:autoSpaceDE w:val="0"/>
              <w:autoSpaceDN w:val="0"/>
              <w:adjustRightInd w:val="0"/>
            </w:pPr>
            <w:r w:rsidRPr="00EB1702">
              <w:t>1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рганиз</w:t>
            </w:r>
            <w:r w:rsidRPr="00EB1702">
              <w:t>а</w:t>
            </w:r>
            <w:r w:rsidRPr="00EB1702">
              <w:t>циях дополнительного образования (МОУ, НОУ), участвующих в проекте «Нау</w:t>
            </w:r>
            <w:r w:rsidR="00EF011E" w:rsidRPr="00EB1702">
              <w:t>к</w:t>
            </w:r>
            <w:r w:rsidRPr="00EB1702">
              <w:t>а в Под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2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общеобр</w:t>
            </w:r>
            <w:r w:rsidRPr="00EB1702">
              <w:t>а</w:t>
            </w:r>
            <w:r w:rsidRPr="00EB1702">
              <w:t>зовательных организациях (МОУ, НОУ), участвующих в прое</w:t>
            </w:r>
            <w:r w:rsidRPr="00EB1702">
              <w:t>к</w:t>
            </w:r>
            <w:r w:rsidRPr="00EB1702">
              <w:t>те «Наука в Под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3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в дошкол</w:t>
            </w:r>
            <w:r w:rsidRPr="00EB1702">
              <w:t>ь</w:t>
            </w:r>
            <w:r w:rsidRPr="00EB1702">
              <w:t>ных образовательных организациях (МОУ, НОУ), участвующих в проекте «Наука в Подмосковье»;</w:t>
            </w:r>
          </w:p>
          <w:p w:rsidR="00EF011E" w:rsidRPr="00EB1702" w:rsidRDefault="00EF011E" w:rsidP="00EF011E">
            <w:pPr>
              <w:autoSpaceDE w:val="0"/>
              <w:autoSpaceDN w:val="0"/>
              <w:adjustRightInd w:val="0"/>
            </w:pPr>
            <w:r w:rsidRPr="00EB1702">
              <w:t>4</w:t>
            </w:r>
            <w:r w:rsidRPr="00EB1702">
              <w:rPr>
                <w:vertAlign w:val="subscript"/>
              </w:rPr>
              <w:t>д</w:t>
            </w:r>
            <w:r w:rsidRPr="00EB1702">
              <w:t xml:space="preserve"> – численность детей, посещающих объединения на базе де</w:t>
            </w:r>
            <w:r w:rsidRPr="00EB1702">
              <w:t>т</w:t>
            </w:r>
            <w:r w:rsidRPr="00EB1702">
              <w:t>ских технопарков, участвующих в проекте «Наука в Подмоск</w:t>
            </w:r>
            <w:r w:rsidRPr="00EB1702">
              <w:t>о</w:t>
            </w:r>
            <w:r w:rsidRPr="00EB1702">
              <w:t>вье»;</w:t>
            </w:r>
          </w:p>
          <w:p w:rsidR="00421C57" w:rsidRPr="00EB1702" w:rsidRDefault="00EF011E" w:rsidP="00E71DB6">
            <w:pPr>
              <w:autoSpaceDE w:val="0"/>
              <w:autoSpaceDN w:val="0"/>
              <w:adjustRightInd w:val="0"/>
            </w:pPr>
            <w:r w:rsidRPr="00EB1702">
              <w:t>Ч</w:t>
            </w:r>
            <w:r w:rsidRPr="00EB1702">
              <w:rPr>
                <w:vertAlign w:val="subscript"/>
              </w:rPr>
              <w:t>н</w:t>
            </w:r>
            <w:r w:rsidRPr="00EB1702">
              <w:t xml:space="preserve"> – численность детей в возрасте от 5 до 17 лет (включител</w:t>
            </w:r>
            <w:r w:rsidRPr="00EB1702">
              <w:t>ь</w:t>
            </w:r>
            <w:r w:rsidRPr="00EB1702">
              <w:t>но) по данным Росстата.</w:t>
            </w:r>
          </w:p>
        </w:tc>
        <w:tc>
          <w:tcPr>
            <w:tcW w:w="1354" w:type="dxa"/>
          </w:tcPr>
          <w:p w:rsidR="00261199" w:rsidRPr="00EB1702" w:rsidRDefault="00EF011E" w:rsidP="00E71DB6">
            <w:pPr>
              <w:ind w:left="-13"/>
              <w:jc w:val="center"/>
            </w:pPr>
            <w:r w:rsidRPr="00EB1702">
              <w:t>0</w:t>
            </w:r>
          </w:p>
        </w:tc>
        <w:tc>
          <w:tcPr>
            <w:tcW w:w="2435" w:type="dxa"/>
          </w:tcPr>
          <w:p w:rsidR="00261199" w:rsidRPr="00EB1702" w:rsidRDefault="00EF011E" w:rsidP="00E71DB6">
            <w:pPr>
              <w:ind w:left="-13"/>
            </w:pPr>
            <w:r w:rsidRPr="00EB1702">
              <w:t>РСЭМ, школьный портал (с учетом доработанного функционала), данные Росстата</w:t>
            </w:r>
          </w:p>
        </w:tc>
        <w:tc>
          <w:tcPr>
            <w:tcW w:w="1703" w:type="dxa"/>
          </w:tcPr>
          <w:p w:rsidR="00261199" w:rsidRPr="00EB1702" w:rsidRDefault="00EF011E" w:rsidP="00E71DB6">
            <w:pPr>
              <w:widowControl w:val="0"/>
              <w:contextualSpacing/>
              <w:jc w:val="center"/>
            </w:pPr>
            <w:r w:rsidRPr="00EB1702">
              <w:t>Ежеква</w:t>
            </w:r>
            <w:r w:rsidRPr="00EB1702">
              <w:t>р</w:t>
            </w:r>
            <w:r w:rsidRPr="00EB1702">
              <w:t>тально н</w:t>
            </w:r>
            <w:r w:rsidRPr="00EB1702">
              <w:t>а</w:t>
            </w:r>
            <w:r w:rsidRPr="00EB1702">
              <w:t>растающим итогом</w:t>
            </w:r>
          </w:p>
        </w:tc>
      </w:tr>
      <w:tr w:rsidR="00651D37" w:rsidRPr="002E64AF" w:rsidTr="00496087">
        <w:trPr>
          <w:trHeight w:val="699"/>
        </w:trPr>
        <w:tc>
          <w:tcPr>
            <w:tcW w:w="439" w:type="dxa"/>
          </w:tcPr>
          <w:p w:rsidR="00651D37" w:rsidRPr="00EB1702" w:rsidRDefault="00651D37" w:rsidP="00E71DB6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651D37" w:rsidRPr="009A04B3" w:rsidRDefault="001377C0" w:rsidP="00E71DB6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ченных деятель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ью детских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опарков «Квант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иум» (мобильных технопарков «Кванториум») и других проектов, направленных на обеспечение до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t>разовательных программ есте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 xml:space="preserve">веннонаучной и </w:t>
            </w:r>
            <w:r w:rsidRPr="009A04B3">
              <w:rPr>
                <w:lang w:eastAsia="en-US"/>
              </w:rPr>
              <w:lastRenderedPageBreak/>
              <w:t>технической 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правленности,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ответствующих приоритетным 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правлениям тех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огического разв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ия Российской Федерации</w:t>
            </w:r>
          </w:p>
        </w:tc>
        <w:tc>
          <w:tcPr>
            <w:tcW w:w="1190" w:type="dxa"/>
          </w:tcPr>
          <w:p w:rsidR="00651D37" w:rsidRPr="009A04B3" w:rsidRDefault="001377C0" w:rsidP="00E71DB6">
            <w:pPr>
              <w:ind w:left="-47"/>
              <w:jc w:val="center"/>
            </w:pPr>
            <w:r w:rsidRPr="009A04B3">
              <w:lastRenderedPageBreak/>
              <w:t>тысяча человек</w:t>
            </w:r>
          </w:p>
        </w:tc>
        <w:tc>
          <w:tcPr>
            <w:tcW w:w="5087" w:type="dxa"/>
          </w:tcPr>
          <w:p w:rsidR="00651D37" w:rsidRPr="009A04B3" w:rsidRDefault="001377C0" w:rsidP="00E71DB6">
            <w:pPr>
              <w:autoSpaceDE w:val="0"/>
              <w:autoSpaceDN w:val="0"/>
              <w:adjustRightInd w:val="0"/>
            </w:pPr>
            <w:r w:rsidRPr="009A04B3">
              <w:rPr>
                <w:lang w:eastAsia="en-US"/>
              </w:rPr>
              <w:t>Число детей, охваченных деятельностью детских технопарков «Кванториум» (мобиль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вленных на обеспечение доступности д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полнительных общеобразовательных программ естественнон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учной и технической направленности, соответствующих пр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оритетным направлениям технологиче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</w:tc>
        <w:tc>
          <w:tcPr>
            <w:tcW w:w="1354" w:type="dxa"/>
          </w:tcPr>
          <w:p w:rsidR="00651D37" w:rsidRPr="009A04B3" w:rsidRDefault="001377C0" w:rsidP="00E71DB6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651D37" w:rsidRPr="009A04B3" w:rsidRDefault="00C12E3F" w:rsidP="00E71DB6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651D37" w:rsidRPr="009A04B3" w:rsidRDefault="00C12E3F" w:rsidP="00E71DB6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4664EB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6A1C81" w:rsidRDefault="001B6200" w:rsidP="00E71DB6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Доля дет</w:t>
            </w:r>
            <w:r w:rsidR="004664EB" w:rsidRPr="009A04B3">
              <w:rPr>
                <w:lang w:eastAsia="en-US"/>
              </w:rPr>
              <w:t>ей в во</w:t>
            </w:r>
            <w:r w:rsidR="004664EB" w:rsidRPr="009A04B3">
              <w:rPr>
                <w:lang w:eastAsia="en-US"/>
              </w:rPr>
              <w:t>з</w:t>
            </w:r>
            <w:r w:rsidR="004664EB" w:rsidRPr="009A04B3">
              <w:rPr>
                <w:lang w:eastAsia="en-US"/>
              </w:rPr>
              <w:t xml:space="preserve">расте от 5 до 18 лет, охваченных </w:t>
            </w:r>
            <w:r w:rsidRPr="009A04B3">
              <w:rPr>
                <w:lang w:eastAsia="en-US"/>
              </w:rPr>
              <w:t>дополнительным образова</w:t>
            </w:r>
            <w:r w:rsidR="002E0472" w:rsidRPr="009A04B3">
              <w:rPr>
                <w:lang w:eastAsia="en-US"/>
              </w:rPr>
              <w:t>нием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2E64AF" w:rsidRDefault="009A04B3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06880" cy="609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атель;</w:t>
            </w:r>
          </w:p>
          <w:p w:rsidR="001B6200" w:rsidRPr="002E64AF" w:rsidRDefault="009A04B3" w:rsidP="00E71DB6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8680" cy="304800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1B6200" w:rsidRPr="002E64AF" w:rsidRDefault="009A04B3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7680" cy="304800"/>
                  <wp:effectExtent l="1905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t xml:space="preserve"> - общая численность детей в возрасте от 5 до 18 лет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1B6200" w:rsidRPr="002E64AF" w:rsidRDefault="001B6200" w:rsidP="00E71DB6">
            <w:pPr>
              <w:ind w:left="-13"/>
            </w:pPr>
            <w:r w:rsidRPr="002E64AF">
              <w:t>ДО-1 (сводная),  данные Росстата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10C62" w:rsidRPr="002E64AF" w:rsidTr="00496087">
        <w:trPr>
          <w:trHeight w:val="699"/>
        </w:trPr>
        <w:tc>
          <w:tcPr>
            <w:tcW w:w="439" w:type="dxa"/>
          </w:tcPr>
          <w:p w:rsidR="00510C62" w:rsidRPr="008E56B7" w:rsidRDefault="002E0472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510C62" w:rsidRPr="008E56B7">
              <w:t>.</w:t>
            </w:r>
          </w:p>
        </w:tc>
        <w:tc>
          <w:tcPr>
            <w:tcW w:w="2561" w:type="dxa"/>
          </w:tcPr>
          <w:p w:rsidR="00510C62" w:rsidRPr="008E56B7" w:rsidRDefault="004F29B8" w:rsidP="00E71DB6">
            <w:pPr>
              <w:rPr>
                <w:lang w:eastAsia="en-US"/>
              </w:rPr>
            </w:pPr>
            <w:r w:rsidRPr="008E56B7">
              <w:rPr>
                <w:lang w:eastAsia="en-US"/>
              </w:rPr>
              <w:t>Доля детей в во</w:t>
            </w:r>
            <w:r w:rsidRPr="008E56B7">
              <w:rPr>
                <w:lang w:eastAsia="en-US"/>
              </w:rPr>
              <w:t>з</w:t>
            </w:r>
            <w:r w:rsidRPr="008E56B7">
              <w:rPr>
                <w:lang w:eastAsia="en-US"/>
              </w:rPr>
              <w:t>расте от 5 до 18 лет</w:t>
            </w:r>
            <w:r w:rsidR="00510C62" w:rsidRPr="008E56B7">
              <w:rPr>
                <w:lang w:eastAsia="en-US"/>
              </w:rPr>
              <w:t>, охваченных дополнительным образованием сф</w:t>
            </w:r>
            <w:r w:rsidR="00510C62" w:rsidRPr="008E56B7">
              <w:rPr>
                <w:lang w:eastAsia="en-US"/>
              </w:rPr>
              <w:t>е</w:t>
            </w:r>
            <w:r w:rsidR="00510C62" w:rsidRPr="008E56B7">
              <w:rPr>
                <w:lang w:eastAsia="en-US"/>
              </w:rPr>
              <w:t>ры культуры</w:t>
            </w:r>
          </w:p>
        </w:tc>
        <w:tc>
          <w:tcPr>
            <w:tcW w:w="1190" w:type="dxa"/>
          </w:tcPr>
          <w:p w:rsidR="00510C62" w:rsidRPr="008E56B7" w:rsidRDefault="00510C62" w:rsidP="00E71DB6">
            <w:pPr>
              <w:ind w:left="-47"/>
              <w:jc w:val="center"/>
            </w:pPr>
            <w:r w:rsidRPr="008E56B7">
              <w:t>процент</w:t>
            </w:r>
          </w:p>
        </w:tc>
        <w:tc>
          <w:tcPr>
            <w:tcW w:w="5087" w:type="dxa"/>
          </w:tcPr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=Ч (ок)/Ч(д) x100,  где </w:t>
            </w:r>
          </w:p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 xml:space="preserve">П – планируемый показатель; </w:t>
            </w:r>
          </w:p>
          <w:p w:rsidR="000A5065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 (ок) – численность детей в возрасте от 5 до 18 лет, охваче</w:t>
            </w:r>
            <w:r w:rsidRPr="008E56B7">
              <w:rPr>
                <w:position w:val="-36"/>
              </w:rPr>
              <w:t>н</w:t>
            </w:r>
            <w:r w:rsidRPr="008E56B7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510C62" w:rsidRPr="008E56B7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8E56B7">
              <w:rPr>
                <w:position w:val="-36"/>
              </w:rPr>
              <w:t>Ч(д) – общая численность детей в возрасте от 5 до 18 лет, пр</w:t>
            </w:r>
            <w:r w:rsidRPr="008E56B7">
              <w:rPr>
                <w:position w:val="-36"/>
              </w:rPr>
              <w:t>о</w:t>
            </w:r>
            <w:r w:rsidRPr="008E56B7">
              <w:rPr>
                <w:position w:val="-36"/>
              </w:rPr>
              <w:t>живающих на территории Московской области</w:t>
            </w:r>
          </w:p>
        </w:tc>
        <w:tc>
          <w:tcPr>
            <w:tcW w:w="1354" w:type="dxa"/>
          </w:tcPr>
          <w:p w:rsidR="00510C62" w:rsidRPr="008E56B7" w:rsidRDefault="000A5065" w:rsidP="00E71DB6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510C62" w:rsidRPr="008E56B7" w:rsidRDefault="000A5065" w:rsidP="00E71DB6">
            <w:pPr>
              <w:ind w:left="-13"/>
            </w:pPr>
            <w:r w:rsidRPr="008E56B7">
              <w:t>Статистическая форма – 1 ДШИ, утвержденная Приказом Росст</w:t>
            </w:r>
            <w:r w:rsidRPr="008E56B7">
              <w:t>а</w:t>
            </w:r>
            <w:r w:rsidRPr="008E56B7">
              <w:t>та от 30.12.2015 № 671</w:t>
            </w:r>
          </w:p>
        </w:tc>
        <w:tc>
          <w:tcPr>
            <w:tcW w:w="1703" w:type="dxa"/>
          </w:tcPr>
          <w:p w:rsidR="00510C62" w:rsidRPr="008E56B7" w:rsidRDefault="000A5065" w:rsidP="00E71DB6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2E0472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2E64AF" w:rsidRDefault="001B6200" w:rsidP="00E71DB6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</w:t>
            </w:r>
            <w:r w:rsidRPr="00187416">
              <w:rPr>
                <w:lang w:eastAsia="en-US"/>
              </w:rPr>
              <w:t>д</w:t>
            </w:r>
            <w:r w:rsidRPr="00187416">
              <w:rPr>
                <w:lang w:eastAsia="en-US"/>
              </w:rPr>
              <w:t>ней заработной платы педагогич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ских работни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 xml:space="preserve">разования детей к </w:t>
            </w:r>
            <w:r w:rsidRPr="00187416">
              <w:rPr>
                <w:lang w:eastAsia="en-US"/>
              </w:rPr>
              <w:lastRenderedPageBreak/>
              <w:t>средней зарабо</w:t>
            </w:r>
            <w:r w:rsidRPr="00187416">
              <w:rPr>
                <w:lang w:eastAsia="en-US"/>
              </w:rPr>
              <w:t>т</w:t>
            </w:r>
            <w:r w:rsidRPr="00187416">
              <w:rPr>
                <w:lang w:eastAsia="en-US"/>
              </w:rPr>
              <w:t>ной плате учит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лей в Московской облас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1B6200" w:rsidRPr="00712526" w:rsidRDefault="001B6200" w:rsidP="00E71DB6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25.8pt" o:ole="">
                  <v:imagedata r:id="rId11" o:title=""/>
                </v:shape>
                <o:OLEObject Type="Embed" ProgID="Equation.3" ShapeID="_x0000_i1025" DrawAspect="Content" ObjectID="_1630502777" r:id="rId12"/>
              </w:objec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где: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 xml:space="preserve">ная плата педагогов </w:t>
            </w:r>
            <w:r w:rsidRPr="00712526">
              <w:t>муниц</w:t>
            </w:r>
            <w:r w:rsidRPr="00712526">
              <w:t>и</w:t>
            </w:r>
            <w:r>
              <w:t>пальных</w:t>
            </w:r>
            <w:r w:rsidRPr="00712526">
              <w:t xml:space="preserve"> организаций дополнительного образования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 xml:space="preserve">ЗУ – среднемесячная заработная плата учителя в Московской </w:t>
            </w:r>
            <w:r w:rsidRPr="00712526">
              <w:lastRenderedPageBreak/>
              <w:t>области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lastRenderedPageBreak/>
              <w:t>91,5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2E0472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9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Default="001B6200" w:rsidP="00E71DB6">
            <w:pPr>
              <w:rPr>
                <w:lang w:eastAsia="en-US"/>
              </w:rPr>
            </w:pPr>
            <w:r w:rsidRPr="00F83C9D">
              <w:t>Доля несоверше</w:t>
            </w:r>
            <w:r w:rsidRPr="00F83C9D">
              <w:t>н</w:t>
            </w:r>
            <w:r w:rsidRPr="00F83C9D">
              <w:t>нолетних в общем числе лиц, сове</w:t>
            </w:r>
            <w:r w:rsidRPr="00F83C9D">
              <w:t>р</w:t>
            </w:r>
            <w:r w:rsidRPr="00F83C9D">
              <w:t>шавших престу</w:t>
            </w:r>
            <w:r w:rsidRPr="00F83C9D">
              <w:t>п</w:t>
            </w:r>
            <w:r w:rsidRPr="00F83C9D">
              <w:t>ления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Н – количество несовершеннолетних, совершивших преступл</w:t>
            </w:r>
            <w:r w:rsidRPr="00A521C8">
              <w:t>е</w:t>
            </w:r>
            <w:r w:rsidRPr="00A521C8">
              <w:t>ния;</w:t>
            </w:r>
          </w:p>
          <w:p w:rsidR="001B6200" w:rsidRPr="00712526" w:rsidRDefault="001B6200" w:rsidP="00E71DB6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еступления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1B6200" w:rsidRPr="00141EF5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D654AA" w:rsidRPr="002E64AF" w:rsidTr="00496087">
        <w:trPr>
          <w:trHeight w:val="286"/>
        </w:trPr>
        <w:tc>
          <w:tcPr>
            <w:tcW w:w="439" w:type="dxa"/>
          </w:tcPr>
          <w:p w:rsidR="00D654AA" w:rsidRDefault="007C57BB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D654AA">
              <w:t>.</w:t>
            </w:r>
          </w:p>
        </w:tc>
        <w:tc>
          <w:tcPr>
            <w:tcW w:w="2561" w:type="dxa"/>
          </w:tcPr>
          <w:p w:rsidR="00D654AA" w:rsidRPr="009A04B3" w:rsidRDefault="00D654AA" w:rsidP="00743E6B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музыкальных школ</w:t>
            </w:r>
          </w:p>
          <w:p w:rsidR="00D654AA" w:rsidRPr="009A04B3" w:rsidRDefault="00D654AA" w:rsidP="00743E6B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и школ искусств необходимыми м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зыкальными инс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рументами</w:t>
            </w:r>
          </w:p>
          <w:p w:rsidR="00D654AA" w:rsidRPr="009A04B3" w:rsidRDefault="00D654AA" w:rsidP="00743E6B">
            <w:pPr>
              <w:rPr>
                <w:lang w:eastAsia="en-US"/>
              </w:rPr>
            </w:pPr>
          </w:p>
        </w:tc>
        <w:tc>
          <w:tcPr>
            <w:tcW w:w="1190" w:type="dxa"/>
          </w:tcPr>
          <w:p w:rsidR="00D654AA" w:rsidRPr="008E56B7" w:rsidRDefault="00D654AA" w:rsidP="00743E6B">
            <w:pPr>
              <w:ind w:left="-47"/>
              <w:jc w:val="center"/>
            </w:pPr>
            <w:r w:rsidRPr="008E56B7">
              <w:t>единица</w:t>
            </w:r>
          </w:p>
        </w:tc>
        <w:tc>
          <w:tcPr>
            <w:tcW w:w="5087" w:type="dxa"/>
          </w:tcPr>
          <w:p w:rsidR="00D654AA" w:rsidRPr="008E56B7" w:rsidRDefault="00D654AA" w:rsidP="00743E6B">
            <w:pPr>
              <w:widowControl w:val="0"/>
              <w:contextualSpacing/>
              <w:rPr>
                <w:position w:val="-24"/>
              </w:rPr>
            </w:pPr>
            <w:r w:rsidRPr="008E56B7">
              <w:rPr>
                <w:lang w:eastAsia="en-US"/>
              </w:rPr>
              <w:t>Количество оснащенных необходимыми музыкальными инс</w:t>
            </w:r>
            <w:r w:rsidRPr="008E56B7">
              <w:rPr>
                <w:lang w:eastAsia="en-US"/>
              </w:rPr>
              <w:t>т</w:t>
            </w:r>
            <w:r w:rsidRPr="008E56B7">
              <w:rPr>
                <w:lang w:eastAsia="en-US"/>
              </w:rPr>
              <w:t>рументами образовательных организаций сферы культуры в рамках реализации госпрограммы Московской области «Обр</w:t>
            </w:r>
            <w:r w:rsidRPr="008E56B7">
              <w:rPr>
                <w:lang w:eastAsia="en-US"/>
              </w:rPr>
              <w:t>а</w:t>
            </w:r>
            <w:r w:rsidRPr="008E56B7">
              <w:rPr>
                <w:lang w:eastAsia="en-US"/>
              </w:rPr>
              <w:t>зование Подмосковья» на 2017-2025 годы</w:t>
            </w:r>
          </w:p>
        </w:tc>
        <w:tc>
          <w:tcPr>
            <w:tcW w:w="1354" w:type="dxa"/>
          </w:tcPr>
          <w:p w:rsidR="00D654AA" w:rsidRPr="008E56B7" w:rsidRDefault="00D654AA" w:rsidP="00743E6B">
            <w:pPr>
              <w:ind w:left="-13"/>
              <w:jc w:val="center"/>
            </w:pPr>
            <w:r w:rsidRPr="008E56B7">
              <w:t>0</w:t>
            </w:r>
          </w:p>
        </w:tc>
        <w:tc>
          <w:tcPr>
            <w:tcW w:w="2435" w:type="dxa"/>
          </w:tcPr>
          <w:p w:rsidR="00D654AA" w:rsidRPr="008E56B7" w:rsidRDefault="00D654AA" w:rsidP="00743E6B">
            <w:pPr>
              <w:ind w:left="-13"/>
            </w:pPr>
            <w:r w:rsidRPr="008E56B7">
              <w:t>Данные управл</w:t>
            </w:r>
            <w:r w:rsidRPr="008E56B7">
              <w:t>е</w:t>
            </w:r>
            <w:r w:rsidRPr="008E56B7">
              <w:t>ния по культуре и делам молодежи</w:t>
            </w:r>
          </w:p>
        </w:tc>
        <w:tc>
          <w:tcPr>
            <w:tcW w:w="1703" w:type="dxa"/>
          </w:tcPr>
          <w:p w:rsidR="00D654AA" w:rsidRPr="008E56B7" w:rsidRDefault="00D654AA" w:rsidP="00743E6B">
            <w:pPr>
              <w:widowControl w:val="0"/>
              <w:contextualSpacing/>
              <w:jc w:val="center"/>
            </w:pPr>
            <w:r w:rsidRPr="008E56B7">
              <w:t>Один раз в год</w:t>
            </w:r>
          </w:p>
        </w:tc>
      </w:tr>
      <w:tr w:rsidR="00D945A7" w:rsidRPr="002E64AF" w:rsidTr="00496087">
        <w:trPr>
          <w:trHeight w:val="286"/>
        </w:trPr>
        <w:tc>
          <w:tcPr>
            <w:tcW w:w="439" w:type="dxa"/>
          </w:tcPr>
          <w:p w:rsidR="00D945A7" w:rsidRDefault="007C57BB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D945A7">
              <w:t>.</w:t>
            </w:r>
          </w:p>
        </w:tc>
        <w:tc>
          <w:tcPr>
            <w:tcW w:w="2561" w:type="dxa"/>
          </w:tcPr>
          <w:p w:rsidR="00D945A7" w:rsidRPr="009A04B3" w:rsidRDefault="00194AE7" w:rsidP="00194AE7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Оснащены</w:t>
            </w:r>
            <w:r w:rsidR="00D945A7" w:rsidRPr="009A04B3">
              <w:rPr>
                <w:lang w:eastAsia="en-US"/>
              </w:rPr>
              <w:t xml:space="preserve"> образ</w:t>
            </w:r>
            <w:r w:rsidR="00D945A7" w:rsidRPr="009A04B3">
              <w:rPr>
                <w:lang w:eastAsia="en-US"/>
              </w:rPr>
              <w:t>о</w:t>
            </w:r>
            <w:r w:rsidR="00D945A7" w:rsidRPr="009A04B3">
              <w:rPr>
                <w:lang w:eastAsia="en-US"/>
              </w:rPr>
              <w:t>ватель</w:t>
            </w:r>
            <w:r w:rsidRPr="009A04B3">
              <w:rPr>
                <w:lang w:eastAsia="en-US"/>
              </w:rPr>
              <w:t>ные</w:t>
            </w:r>
            <w:r w:rsidR="00D945A7" w:rsidRPr="009A04B3">
              <w:rPr>
                <w:lang w:eastAsia="en-US"/>
              </w:rPr>
              <w:t xml:space="preserve"> </w:t>
            </w:r>
            <w:r w:rsidRPr="009A04B3">
              <w:rPr>
                <w:lang w:eastAsia="en-US"/>
              </w:rPr>
              <w:t>учре</w:t>
            </w:r>
            <w:r w:rsidRPr="009A04B3">
              <w:rPr>
                <w:lang w:eastAsia="en-US"/>
              </w:rPr>
              <w:t>ж</w:t>
            </w:r>
            <w:r w:rsidRPr="009A04B3">
              <w:rPr>
                <w:lang w:eastAsia="en-US"/>
              </w:rPr>
              <w:t>дения</w:t>
            </w:r>
            <w:r w:rsidR="00D945A7" w:rsidRPr="009A04B3">
              <w:rPr>
                <w:lang w:eastAsia="en-US"/>
              </w:rPr>
              <w:t xml:space="preserve"> в сфере культуры (детские школы </w:t>
            </w:r>
            <w:r w:rsidRPr="009A04B3">
              <w:rPr>
                <w:lang w:eastAsia="en-US"/>
              </w:rPr>
              <w:t xml:space="preserve">искусств </w:t>
            </w:r>
            <w:r w:rsidR="00D945A7" w:rsidRPr="009A04B3">
              <w:rPr>
                <w:lang w:eastAsia="en-US"/>
              </w:rPr>
              <w:t>по видам</w:t>
            </w:r>
            <w:r w:rsidRPr="009A04B3">
              <w:rPr>
                <w:lang w:eastAsia="en-US"/>
              </w:rPr>
              <w:t xml:space="preserve"> искусств</w:t>
            </w:r>
            <w:r w:rsidR="00383C17" w:rsidRPr="009A04B3">
              <w:rPr>
                <w:lang w:eastAsia="en-US"/>
              </w:rPr>
              <w:t xml:space="preserve"> и училищ)</w:t>
            </w:r>
            <w:r w:rsidR="00D945A7" w:rsidRPr="009A04B3">
              <w:rPr>
                <w:lang w:eastAsia="en-US"/>
              </w:rPr>
              <w:t xml:space="preserve"> муз</w:t>
            </w:r>
            <w:r w:rsidR="00D945A7" w:rsidRPr="009A04B3">
              <w:rPr>
                <w:lang w:eastAsia="en-US"/>
              </w:rPr>
              <w:t>ы</w:t>
            </w:r>
            <w:r w:rsidR="00D945A7" w:rsidRPr="009A04B3">
              <w:rPr>
                <w:lang w:eastAsia="en-US"/>
              </w:rPr>
              <w:t>кальными инстр</w:t>
            </w:r>
            <w:r w:rsidR="00D945A7" w:rsidRPr="009A04B3">
              <w:rPr>
                <w:lang w:eastAsia="en-US"/>
              </w:rPr>
              <w:t>у</w:t>
            </w:r>
            <w:r w:rsidR="00D945A7" w:rsidRPr="009A04B3">
              <w:rPr>
                <w:lang w:eastAsia="en-US"/>
              </w:rPr>
              <w:t>ментами, оборуд</w:t>
            </w:r>
            <w:r w:rsidR="00D945A7" w:rsidRPr="009A04B3">
              <w:rPr>
                <w:lang w:eastAsia="en-US"/>
              </w:rPr>
              <w:t>о</w:t>
            </w:r>
            <w:r w:rsidR="00D945A7" w:rsidRPr="009A04B3">
              <w:rPr>
                <w:lang w:eastAsia="en-US"/>
              </w:rPr>
              <w:t>ванием, матери</w:t>
            </w:r>
            <w:r w:rsidR="00D945A7" w:rsidRPr="009A04B3">
              <w:rPr>
                <w:lang w:eastAsia="en-US"/>
              </w:rPr>
              <w:t>а</w:t>
            </w:r>
            <w:r w:rsidR="00D945A7" w:rsidRPr="009A04B3">
              <w:rPr>
                <w:lang w:eastAsia="en-US"/>
              </w:rPr>
              <w:t xml:space="preserve">лами </w:t>
            </w:r>
          </w:p>
        </w:tc>
        <w:tc>
          <w:tcPr>
            <w:tcW w:w="1190" w:type="dxa"/>
          </w:tcPr>
          <w:p w:rsidR="00D945A7" w:rsidRPr="00281374" w:rsidRDefault="00D945A7" w:rsidP="00743E6B">
            <w:pPr>
              <w:ind w:left="-47"/>
              <w:jc w:val="center"/>
            </w:pPr>
            <w:r w:rsidRPr="00281374">
              <w:t>единица</w:t>
            </w:r>
          </w:p>
        </w:tc>
        <w:tc>
          <w:tcPr>
            <w:tcW w:w="5087" w:type="dxa"/>
          </w:tcPr>
          <w:p w:rsidR="00D945A7" w:rsidRPr="00281374" w:rsidRDefault="00D945A7" w:rsidP="00743E6B">
            <w:pPr>
              <w:widowControl w:val="0"/>
              <w:contextualSpacing/>
              <w:rPr>
                <w:lang w:eastAsia="en-US"/>
              </w:rPr>
            </w:pPr>
            <w:r w:rsidRPr="00281374">
              <w:rPr>
                <w:lang w:eastAsia="en-US"/>
              </w:rPr>
              <w:t>Количество образовательных организаций в сфере культуры (</w:t>
            </w:r>
            <w:r w:rsidR="00C62981" w:rsidRPr="00281374">
              <w:rPr>
                <w:lang w:eastAsia="en-US"/>
              </w:rPr>
              <w:t>детские школы искусств по видам</w:t>
            </w:r>
            <w:r w:rsidR="00C62981">
              <w:rPr>
                <w:lang w:eastAsia="en-US"/>
              </w:rPr>
              <w:t xml:space="preserve"> искусств и училищ</w:t>
            </w:r>
            <w:r w:rsidRPr="00281374">
              <w:rPr>
                <w:lang w:eastAsia="en-US"/>
              </w:rPr>
              <w:t>), осн</w:t>
            </w:r>
            <w:r w:rsidRPr="00281374">
              <w:rPr>
                <w:lang w:eastAsia="en-US"/>
              </w:rPr>
              <w:t>а</w:t>
            </w:r>
            <w:r w:rsidRPr="00281374">
              <w:rPr>
                <w:lang w:eastAsia="en-US"/>
              </w:rPr>
              <w:t>щенных музыкальными инструментами, оборудованием, ма</w:t>
            </w:r>
            <w:r w:rsidR="00C62981">
              <w:rPr>
                <w:lang w:eastAsia="en-US"/>
              </w:rPr>
              <w:t>т</w:t>
            </w:r>
            <w:r w:rsidR="00C62981">
              <w:rPr>
                <w:lang w:eastAsia="en-US"/>
              </w:rPr>
              <w:t>е</w:t>
            </w:r>
            <w:r w:rsidR="00C62981">
              <w:rPr>
                <w:lang w:eastAsia="en-US"/>
              </w:rPr>
              <w:t xml:space="preserve">риалами </w:t>
            </w:r>
          </w:p>
        </w:tc>
        <w:tc>
          <w:tcPr>
            <w:tcW w:w="1354" w:type="dxa"/>
          </w:tcPr>
          <w:p w:rsidR="00D945A7" w:rsidRPr="00281374" w:rsidRDefault="00D945A7" w:rsidP="00743E6B">
            <w:pPr>
              <w:ind w:left="-13"/>
              <w:jc w:val="center"/>
            </w:pPr>
            <w:r w:rsidRPr="00281374">
              <w:t>0</w:t>
            </w:r>
          </w:p>
        </w:tc>
        <w:tc>
          <w:tcPr>
            <w:tcW w:w="2435" w:type="dxa"/>
          </w:tcPr>
          <w:p w:rsidR="00D945A7" w:rsidRPr="00281374" w:rsidRDefault="00D945A7" w:rsidP="000420D1">
            <w:pPr>
              <w:ind w:left="-13"/>
            </w:pPr>
            <w:r w:rsidRPr="00281374">
              <w:t>Данные управл</w:t>
            </w:r>
            <w:r w:rsidRPr="00281374">
              <w:t>е</w:t>
            </w:r>
            <w:r w:rsidRPr="00281374">
              <w:t>ния по культуре и делам молодежи</w:t>
            </w:r>
          </w:p>
        </w:tc>
        <w:tc>
          <w:tcPr>
            <w:tcW w:w="1703" w:type="dxa"/>
          </w:tcPr>
          <w:p w:rsidR="00D945A7" w:rsidRPr="00281374" w:rsidRDefault="00D945A7" w:rsidP="000420D1">
            <w:pPr>
              <w:widowControl w:val="0"/>
              <w:contextualSpacing/>
              <w:jc w:val="center"/>
            </w:pPr>
            <w:r w:rsidRPr="00281374">
              <w:t>Один раз в год</w:t>
            </w:r>
          </w:p>
        </w:tc>
      </w:tr>
      <w:tr w:rsidR="006126B2" w:rsidRPr="002E64AF" w:rsidTr="00496087">
        <w:trPr>
          <w:trHeight w:val="286"/>
        </w:trPr>
        <w:tc>
          <w:tcPr>
            <w:tcW w:w="439" w:type="dxa"/>
          </w:tcPr>
          <w:p w:rsidR="006126B2" w:rsidRDefault="006126B2" w:rsidP="00E71DB6">
            <w:pPr>
              <w:suppressAutoHyphens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2561" w:type="dxa"/>
          </w:tcPr>
          <w:p w:rsidR="006126B2" w:rsidRPr="009A04B3" w:rsidRDefault="006126B2" w:rsidP="00194AE7">
            <w:pPr>
              <w:rPr>
                <w:lang w:eastAsia="en-US"/>
              </w:rPr>
            </w:pPr>
            <w:r w:rsidRPr="009A04B3">
              <w:rPr>
                <w:lang w:eastAsia="en-US"/>
              </w:rPr>
              <w:t>Количество орг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низаций культуры, получивши</w:t>
            </w:r>
            <w:r w:rsidR="0078147A" w:rsidRPr="009A04B3">
              <w:rPr>
                <w:lang w:eastAsia="en-US"/>
              </w:rPr>
              <w:t>х с</w:t>
            </w:r>
            <w:r w:rsidR="0078147A" w:rsidRPr="009A04B3">
              <w:rPr>
                <w:lang w:eastAsia="en-US"/>
              </w:rPr>
              <w:t>о</w:t>
            </w:r>
            <w:r w:rsidR="0078147A" w:rsidRPr="009A04B3">
              <w:rPr>
                <w:lang w:eastAsia="en-US"/>
              </w:rPr>
              <w:t>временное обор</w:t>
            </w:r>
            <w:r w:rsidR="0078147A" w:rsidRPr="009A04B3">
              <w:rPr>
                <w:lang w:eastAsia="en-US"/>
              </w:rPr>
              <w:t>у</w:t>
            </w:r>
            <w:r w:rsidR="0078147A" w:rsidRPr="009A04B3">
              <w:rPr>
                <w:lang w:eastAsia="en-US"/>
              </w:rPr>
              <w:lastRenderedPageBreak/>
              <w:t>дование ,</w:t>
            </w:r>
            <w:r w:rsidRPr="009A04B3">
              <w:rPr>
                <w:lang w:eastAsia="en-US"/>
              </w:rPr>
              <w:t xml:space="preserve"> (нара</w:t>
            </w:r>
            <w:r w:rsidRPr="009A04B3">
              <w:rPr>
                <w:lang w:eastAsia="en-US"/>
              </w:rPr>
              <w:t>с</w:t>
            </w:r>
            <w:r w:rsidRPr="009A04B3">
              <w:rPr>
                <w:lang w:eastAsia="en-US"/>
              </w:rPr>
              <w:t>тающим итогом)</w:t>
            </w:r>
          </w:p>
        </w:tc>
        <w:tc>
          <w:tcPr>
            <w:tcW w:w="1190" w:type="dxa"/>
          </w:tcPr>
          <w:p w:rsidR="006126B2" w:rsidRPr="009A04B3" w:rsidRDefault="006126B2" w:rsidP="00743E6B">
            <w:pPr>
              <w:ind w:left="-47"/>
              <w:jc w:val="center"/>
            </w:pPr>
            <w:r w:rsidRPr="009A04B3">
              <w:lastRenderedPageBreak/>
              <w:t>единица</w:t>
            </w:r>
          </w:p>
        </w:tc>
        <w:tc>
          <w:tcPr>
            <w:tcW w:w="5087" w:type="dxa"/>
          </w:tcPr>
          <w:p w:rsidR="006126B2" w:rsidRPr="009A04B3" w:rsidRDefault="006126B2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="001A0658" w:rsidRPr="009A04B3">
              <w:rPr>
                <w:vertAlign w:val="subscript"/>
                <w:lang w:eastAsia="en-US"/>
              </w:rPr>
              <w:t>2017</w:t>
            </w:r>
            <w:r w:rsidR="001A0658" w:rsidRPr="009A04B3">
              <w:rPr>
                <w:lang w:eastAsia="en-US"/>
              </w:rPr>
              <w:t>+КЗ</w:t>
            </w:r>
            <w:r w:rsidR="001A0658" w:rsidRPr="009A04B3">
              <w:rPr>
                <w:vertAlign w:val="subscript"/>
                <w:lang w:eastAsia="en-US"/>
              </w:rPr>
              <w:t>2017</w:t>
            </w:r>
            <w:r w:rsidR="001A0658" w:rsidRPr="009A04B3">
              <w:rPr>
                <w:lang w:eastAsia="en-US"/>
              </w:rPr>
              <w:t>+АК</w:t>
            </w:r>
            <w:r w:rsidR="001A0658" w:rsidRPr="009A04B3">
              <w:rPr>
                <w:vertAlign w:val="subscript"/>
                <w:lang w:eastAsia="en-US"/>
              </w:rPr>
              <w:t>2017</w:t>
            </w:r>
            <w:r w:rsidR="001A0658" w:rsidRPr="009A04B3">
              <w:rPr>
                <w:lang w:eastAsia="en-US"/>
              </w:rPr>
              <w:t>+Бм</w:t>
            </w:r>
            <w:r w:rsidR="001A0658" w:rsidRPr="009A04B3">
              <w:rPr>
                <w:vertAlign w:val="subscript"/>
                <w:lang w:eastAsia="en-US"/>
              </w:rPr>
              <w:t>2017</w:t>
            </w:r>
            <w:r w:rsidR="001A0658" w:rsidRPr="009A04B3">
              <w:rPr>
                <w:lang w:eastAsia="en-US"/>
              </w:rPr>
              <w:t>-расчет базового показателя за 2017 год, где:</w:t>
            </w:r>
          </w:p>
          <w:p w:rsidR="001A0658" w:rsidRPr="009A04B3" w:rsidRDefault="001A0658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lastRenderedPageBreak/>
              <w:t>риалы в 2017 году;</w:t>
            </w:r>
          </w:p>
          <w:p w:rsidR="001A0658" w:rsidRPr="009A04B3" w:rsidRDefault="001A0658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кинозалов, получивших современное обо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дование в 2017 году;</w:t>
            </w:r>
          </w:p>
          <w:p w:rsidR="001A0658" w:rsidRPr="009A04B3" w:rsidRDefault="001A0658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организаций культуры, получивших специ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лизированный автотранспорт в 2017 году;</w:t>
            </w:r>
          </w:p>
          <w:p w:rsidR="001A0658" w:rsidRPr="009A04B3" w:rsidRDefault="006B03D6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-количество муниципальных библиотек, получивших с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временное оборудование в 2017  году.</w:t>
            </w:r>
          </w:p>
          <w:p w:rsidR="006B03D6" w:rsidRPr="009A04B3" w:rsidRDefault="00072773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(ДШ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иУ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КЗ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АК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+Бм</w:t>
            </w:r>
            <w:r w:rsidRPr="009A04B3">
              <w:rPr>
                <w:vertAlign w:val="subscript"/>
                <w:lang w:eastAsia="en-US"/>
              </w:rPr>
              <w:t>2017</w:t>
            </w:r>
            <w:r w:rsidRPr="009A04B3">
              <w:rPr>
                <w:lang w:eastAsia="en-US"/>
              </w:rPr>
              <w:t>)+(</w:t>
            </w:r>
            <w:r w:rsidR="00822325" w:rsidRPr="009A04B3">
              <w:t>∆</w:t>
            </w:r>
            <w:r w:rsidRPr="009A04B3">
              <w:rPr>
                <w:lang w:eastAsia="en-US"/>
              </w:rPr>
              <w:t>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</w:t>
            </w:r>
            <w:r w:rsidR="00822325" w:rsidRPr="009A04B3">
              <w:rPr>
                <w:lang w:eastAsia="en-US"/>
              </w:rPr>
              <w:t>∆</w:t>
            </w:r>
            <w:r w:rsidRPr="009A04B3">
              <w:rPr>
                <w:lang w:eastAsia="en-US"/>
              </w:rPr>
              <w:t>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</w:t>
            </w:r>
            <w:r w:rsidR="00822325" w:rsidRPr="009A04B3">
              <w:rPr>
                <w:lang w:eastAsia="en-US"/>
              </w:rPr>
              <w:t>∆</w:t>
            </w:r>
            <w:r w:rsidRPr="009A04B3">
              <w:rPr>
                <w:lang w:eastAsia="en-US"/>
              </w:rPr>
              <w:t>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+</w:t>
            </w:r>
            <w:r w:rsidR="00822325" w:rsidRPr="009A04B3">
              <w:rPr>
                <w:lang w:eastAsia="en-US"/>
              </w:rPr>
              <w:t>∆</w:t>
            </w:r>
            <w:r w:rsidRPr="009A04B3">
              <w:rPr>
                <w:lang w:eastAsia="en-US"/>
              </w:rPr>
              <w:t>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)</w:t>
            </w:r>
            <w:r w:rsidR="00822325" w:rsidRPr="009A04B3">
              <w:rPr>
                <w:lang w:eastAsia="en-US"/>
              </w:rPr>
              <w:t>= расчет показателя за 2019 год, где:</w:t>
            </w:r>
          </w:p>
          <w:p w:rsidR="00822325" w:rsidRPr="009A04B3" w:rsidRDefault="00822325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ДШИиУ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детских школ искусств и училищ, п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лучивших музыкальные инструменты, оборудование и ма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риалы в текущем году;</w:t>
            </w:r>
          </w:p>
          <w:p w:rsidR="00822325" w:rsidRPr="009A04B3" w:rsidRDefault="00822325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КЗ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кинозалов, получивших современное об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рудование в текущем году;</w:t>
            </w:r>
          </w:p>
          <w:p w:rsidR="00822325" w:rsidRPr="009A04B3" w:rsidRDefault="00822325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АК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организаций культуры, получивших сп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циализированный автотранспорт в текущем году;</w:t>
            </w:r>
          </w:p>
          <w:p w:rsidR="00822325" w:rsidRPr="009A04B3" w:rsidRDefault="00822325" w:rsidP="00743E6B">
            <w:pPr>
              <w:widowControl w:val="0"/>
              <w:contextualSpacing/>
              <w:rPr>
                <w:lang w:eastAsia="en-US"/>
              </w:rPr>
            </w:pPr>
            <w:r w:rsidRPr="009A04B3">
              <w:rPr>
                <w:lang w:eastAsia="en-US"/>
              </w:rPr>
              <w:t>∆Бм</w:t>
            </w:r>
            <w:r w:rsidRPr="009A04B3">
              <w:rPr>
                <w:vertAlign w:val="subscript"/>
                <w:lang w:eastAsia="en-US"/>
              </w:rPr>
              <w:t>2019</w:t>
            </w:r>
            <w:r w:rsidRPr="009A04B3">
              <w:rPr>
                <w:lang w:eastAsia="en-US"/>
              </w:rPr>
              <w:t>-</w:t>
            </w:r>
            <w:r w:rsidRPr="009A04B3">
              <w:t xml:space="preserve"> </w:t>
            </w:r>
            <w:r w:rsidRPr="009A04B3">
              <w:rPr>
                <w:lang w:eastAsia="en-US"/>
              </w:rPr>
              <w:t>количество муниципальных библиотек, получивших современное оборудование в текущем  году.</w:t>
            </w:r>
          </w:p>
        </w:tc>
        <w:tc>
          <w:tcPr>
            <w:tcW w:w="1354" w:type="dxa"/>
          </w:tcPr>
          <w:p w:rsidR="006126B2" w:rsidRPr="009A04B3" w:rsidRDefault="006126B2" w:rsidP="00743E6B">
            <w:pPr>
              <w:ind w:left="-13"/>
              <w:jc w:val="center"/>
            </w:pPr>
            <w:r w:rsidRPr="009A04B3">
              <w:lastRenderedPageBreak/>
              <w:t>0</w:t>
            </w:r>
          </w:p>
        </w:tc>
        <w:tc>
          <w:tcPr>
            <w:tcW w:w="2435" w:type="dxa"/>
          </w:tcPr>
          <w:p w:rsidR="006126B2" w:rsidRPr="009A04B3" w:rsidRDefault="006126B2" w:rsidP="000420D1">
            <w:pPr>
              <w:ind w:left="-13"/>
            </w:pPr>
            <w:r w:rsidRPr="009A04B3">
              <w:t>Данные управ</w:t>
            </w:r>
            <w:r w:rsidR="00822325" w:rsidRPr="009A04B3">
              <w:t>л</w:t>
            </w:r>
            <w:r w:rsidR="00822325" w:rsidRPr="009A04B3">
              <w:t>е</w:t>
            </w:r>
            <w:r w:rsidR="00822325" w:rsidRPr="009A04B3">
              <w:t>ния по культуре и делам молоде</w:t>
            </w:r>
            <w:r w:rsidRPr="009A04B3">
              <w:t>жи</w:t>
            </w:r>
          </w:p>
        </w:tc>
        <w:tc>
          <w:tcPr>
            <w:tcW w:w="1703" w:type="dxa"/>
          </w:tcPr>
          <w:p w:rsidR="006126B2" w:rsidRPr="009A04B3" w:rsidRDefault="006126B2" w:rsidP="000420D1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7C57BB" w:rsidRPr="002E64AF" w:rsidTr="00496087">
        <w:trPr>
          <w:trHeight w:val="286"/>
        </w:trPr>
        <w:tc>
          <w:tcPr>
            <w:tcW w:w="439" w:type="dxa"/>
          </w:tcPr>
          <w:p w:rsidR="007C57BB" w:rsidRDefault="006126B2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3</w:t>
            </w:r>
            <w:r w:rsidR="007C57BB">
              <w:t>.</w:t>
            </w:r>
          </w:p>
        </w:tc>
        <w:tc>
          <w:tcPr>
            <w:tcW w:w="2561" w:type="dxa"/>
          </w:tcPr>
          <w:p w:rsidR="007C57BB" w:rsidRPr="009A04B3" w:rsidRDefault="007C57BB" w:rsidP="006C6445">
            <w:r w:rsidRPr="009A04B3">
              <w:t>Доля детей в во</w:t>
            </w:r>
            <w:r w:rsidRPr="009A04B3">
              <w:t>з</w:t>
            </w:r>
            <w:r w:rsidRPr="009A04B3">
              <w:t>расте от 5 до 18 лет, имеющих пр</w:t>
            </w:r>
            <w:r w:rsidRPr="009A04B3">
              <w:t>а</w:t>
            </w:r>
            <w:r w:rsidRPr="009A04B3">
              <w:t>во на получение дополнительного образования в рамках системы персонифицир</w:t>
            </w:r>
            <w:r w:rsidRPr="009A04B3">
              <w:t>о</w:t>
            </w:r>
            <w:r w:rsidRPr="009A04B3">
              <w:t>ванного финанс</w:t>
            </w:r>
            <w:r w:rsidRPr="009A04B3">
              <w:t>и</w:t>
            </w:r>
            <w:r w:rsidRPr="009A04B3">
              <w:t>рования в общей численности детей в возрасте от 5 до 18 лет</w:t>
            </w:r>
          </w:p>
        </w:tc>
        <w:tc>
          <w:tcPr>
            <w:tcW w:w="1190" w:type="dxa"/>
          </w:tcPr>
          <w:p w:rsidR="007C57BB" w:rsidRPr="009A04B3" w:rsidRDefault="007C57BB" w:rsidP="006C6445">
            <w:pPr>
              <w:ind w:left="-47"/>
              <w:jc w:val="center"/>
            </w:pPr>
            <w:r w:rsidRPr="009A04B3">
              <w:t>процент</w:t>
            </w:r>
          </w:p>
        </w:tc>
        <w:tc>
          <w:tcPr>
            <w:tcW w:w="5087" w:type="dxa"/>
          </w:tcPr>
          <w:p w:rsidR="007C57BB" w:rsidRPr="009A04B3" w:rsidRDefault="009A04B3" w:rsidP="006C6445">
            <w:pPr>
              <w:spacing w:line="288" w:lineRule="auto"/>
              <w:jc w:val="both"/>
              <w:rPr>
                <w:iCs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С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7C57BB" w:rsidRPr="009A04B3">
              <w:rPr>
                <w:iCs/>
              </w:rPr>
              <w:t xml:space="preserve"> , где:</w:t>
            </w:r>
          </w:p>
          <w:p w:rsidR="007C57BB" w:rsidRPr="009A04B3" w:rsidRDefault="007C57BB" w:rsidP="006C6445">
            <w:pPr>
              <w:spacing w:line="288" w:lineRule="auto"/>
              <w:jc w:val="both"/>
            </w:pPr>
            <w:r w:rsidRPr="009A04B3">
              <w:rPr>
                <w:iCs/>
              </w:rPr>
              <w:t>С – доля детей в возрасте от 5 до 18 лет, использующих серт</w:t>
            </w:r>
            <w:r w:rsidRPr="009A04B3">
              <w:rPr>
                <w:iCs/>
              </w:rPr>
              <w:t>и</w:t>
            </w:r>
            <w:r w:rsidRPr="009A04B3">
              <w:rPr>
                <w:iCs/>
              </w:rPr>
              <w:t>фикаты дополнительного образования;</w:t>
            </w:r>
          </w:p>
          <w:p w:rsidR="007C57BB" w:rsidRPr="009A04B3" w:rsidRDefault="007C4866" w:rsidP="006C6445">
            <w:pPr>
              <w:spacing w:line="288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ерт</m:t>
                  </m:r>
                </m:sub>
              </m:sSub>
            </m:oMath>
            <w:r w:rsidR="007C57BB" w:rsidRPr="009A04B3">
              <w:rPr>
                <w:iCs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7C57BB" w:rsidRPr="009A04B3" w:rsidRDefault="007C4866" w:rsidP="006C6445">
            <w:pPr>
              <w:widowControl w:val="0"/>
              <w:contextualSpacing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sub>
              </m:sSub>
            </m:oMath>
            <w:r w:rsidR="007C57BB" w:rsidRPr="009A04B3">
              <w:rPr>
                <w:iCs/>
              </w:rPr>
              <w:t xml:space="preserve"> – численность детей в возрасте от 5 до 18 лет, прож</w:t>
            </w:r>
            <w:r w:rsidR="007C57BB" w:rsidRPr="009A04B3">
              <w:rPr>
                <w:iCs/>
              </w:rPr>
              <w:t>и</w:t>
            </w:r>
            <w:r w:rsidR="007C57BB" w:rsidRPr="009A04B3">
              <w:rPr>
                <w:iCs/>
              </w:rPr>
              <w:t>вающих на территории городского округа Красногорск</w:t>
            </w:r>
          </w:p>
        </w:tc>
        <w:tc>
          <w:tcPr>
            <w:tcW w:w="1354" w:type="dxa"/>
          </w:tcPr>
          <w:p w:rsidR="007C57BB" w:rsidRPr="009A04B3" w:rsidRDefault="007C57BB" w:rsidP="006C6445">
            <w:pPr>
              <w:ind w:left="-13"/>
              <w:jc w:val="center"/>
            </w:pPr>
            <w:r w:rsidRPr="009A04B3">
              <w:t>-</w:t>
            </w:r>
          </w:p>
        </w:tc>
        <w:tc>
          <w:tcPr>
            <w:tcW w:w="2435" w:type="dxa"/>
          </w:tcPr>
          <w:p w:rsidR="007C57BB" w:rsidRPr="009A04B3" w:rsidRDefault="007C57BB" w:rsidP="006C6445">
            <w:pPr>
              <w:ind w:left="-13"/>
            </w:pPr>
            <w:r w:rsidRPr="009A04B3">
              <w:t>По данным управления гр</w:t>
            </w:r>
            <w:r w:rsidRPr="009A04B3">
              <w:t>а</w:t>
            </w:r>
            <w:r w:rsidRPr="009A04B3">
              <w:t>достроительной деятельности а</w:t>
            </w:r>
            <w:r w:rsidRPr="009A04B3">
              <w:t>д</w:t>
            </w:r>
            <w:r w:rsidRPr="009A04B3">
              <w:t>министрации г</w:t>
            </w:r>
            <w:r w:rsidRPr="009A04B3">
              <w:t>о</w:t>
            </w:r>
            <w:r w:rsidRPr="009A04B3">
              <w:t>родского округа Красногорск</w:t>
            </w:r>
          </w:p>
        </w:tc>
        <w:tc>
          <w:tcPr>
            <w:tcW w:w="1703" w:type="dxa"/>
          </w:tcPr>
          <w:p w:rsidR="007C57BB" w:rsidRPr="009A04B3" w:rsidRDefault="007C57BB" w:rsidP="006C6445">
            <w:pPr>
              <w:widowControl w:val="0"/>
              <w:contextualSpacing/>
              <w:jc w:val="center"/>
            </w:pPr>
            <w:r w:rsidRPr="009A04B3">
              <w:t>Ежеква</w:t>
            </w:r>
            <w:r w:rsidRPr="009A04B3">
              <w:t>р</w:t>
            </w:r>
            <w:r w:rsidRPr="009A04B3">
              <w:t>тально н</w:t>
            </w:r>
            <w:r w:rsidRPr="009A04B3">
              <w:t>а</w:t>
            </w:r>
            <w:r w:rsidRPr="009A04B3">
              <w:t>растающим итогом</w:t>
            </w:r>
          </w:p>
        </w:tc>
      </w:tr>
      <w:tr w:rsidR="001B6200" w:rsidRPr="002E64AF" w:rsidTr="00E71DB6">
        <w:trPr>
          <w:trHeight w:val="286"/>
        </w:trPr>
        <w:tc>
          <w:tcPr>
            <w:tcW w:w="14769" w:type="dxa"/>
            <w:gridSpan w:val="7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ммы</w:t>
            </w:r>
            <w:r w:rsidRPr="002E64AF">
              <w:rPr>
                <w:b/>
              </w:rPr>
              <w:t>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1B6200" w:rsidRPr="00F92492" w:rsidRDefault="001B6200" w:rsidP="00E71DB6">
            <w:r w:rsidRPr="002E64AF">
              <w:t>Доля образов</w:t>
            </w:r>
            <w:r w:rsidRPr="002E64AF">
              <w:t>а</w:t>
            </w:r>
            <w:r w:rsidRPr="002E64AF">
              <w:t>тельных организ</w:t>
            </w:r>
            <w:r w:rsidRPr="002E64AF">
              <w:t>а</w:t>
            </w:r>
            <w:r w:rsidRPr="002E64AF">
              <w:lastRenderedPageBreak/>
              <w:t>ций, участвующих в мониторинге э</w:t>
            </w:r>
            <w:r w:rsidRPr="002E64AF">
              <w:t>ф</w:t>
            </w:r>
            <w:r w:rsidRPr="002E64AF">
              <w:t>фективности де</w:t>
            </w:r>
            <w:r w:rsidRPr="002E64AF">
              <w:t>я</w:t>
            </w:r>
            <w:r w:rsidRPr="002E64AF">
              <w:t>тельности мун</w:t>
            </w:r>
            <w:r w:rsidRPr="002E64AF">
              <w:t>и</w:t>
            </w:r>
            <w:r w:rsidRPr="002E64AF">
              <w:t>ципальных образ</w:t>
            </w:r>
            <w:r w:rsidRPr="002E64AF">
              <w:t>о</w:t>
            </w:r>
            <w:r w:rsidRPr="002E64AF">
              <w:t>ватель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1B6200" w:rsidRPr="002E64AF" w:rsidRDefault="001B6200" w:rsidP="00E71DB6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ффективности деятельности м</w:t>
            </w:r>
            <w:r w:rsidRPr="002E64AF">
              <w:t>у</w:t>
            </w:r>
            <w:r w:rsidRPr="002E64AF">
              <w:lastRenderedPageBreak/>
              <w:t>ниципальных об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lastRenderedPageBreak/>
              <w:t>100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2561" w:type="dxa"/>
          </w:tcPr>
          <w:p w:rsidR="001B6200" w:rsidRPr="00A25B52" w:rsidRDefault="001B6200" w:rsidP="00E0427B">
            <w:pPr>
              <w:rPr>
                <w:highlight w:val="green"/>
              </w:rPr>
            </w:pPr>
            <w:r w:rsidRPr="00A25B52">
              <w:t>Доля образов</w:t>
            </w:r>
            <w:r w:rsidRPr="00A25B52">
              <w:t>а</w:t>
            </w:r>
            <w:r w:rsidRPr="00A25B52">
              <w:t>тельных организ</w:t>
            </w:r>
            <w:r w:rsidRPr="00A25B52">
              <w:t>а</w:t>
            </w:r>
            <w:r w:rsidRPr="00A25B52">
              <w:t>ций, использу</w:t>
            </w:r>
            <w:r w:rsidRPr="00A25B52">
              <w:t>ю</w:t>
            </w:r>
            <w:r w:rsidRPr="00A25B52">
              <w:t>щих информац</w:t>
            </w:r>
            <w:r w:rsidRPr="00A25B52">
              <w:t>и</w:t>
            </w:r>
            <w:r w:rsidRPr="00A25B52">
              <w:t xml:space="preserve">онные </w:t>
            </w:r>
            <w:r>
              <w:t>ресурсы с целью открытости</w:t>
            </w:r>
            <w:r w:rsidRPr="00A25B52">
              <w:t xml:space="preserve"> системы образов</w:t>
            </w:r>
            <w:r w:rsidRPr="00A25B52">
              <w:t>а</w:t>
            </w:r>
            <w:r w:rsidRPr="00A25B52">
              <w:t>ния</w:t>
            </w:r>
          </w:p>
        </w:tc>
        <w:tc>
          <w:tcPr>
            <w:tcW w:w="1190" w:type="dxa"/>
          </w:tcPr>
          <w:p w:rsidR="001B6200" w:rsidRPr="00A25B52" w:rsidRDefault="001B6200" w:rsidP="00E0427B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25B52" w:rsidRDefault="001B6200" w:rsidP="00E0427B">
            <w:pPr>
              <w:widowControl w:val="0"/>
              <w:contextualSpacing/>
            </w:pPr>
            <w:r w:rsidRPr="00A25B52">
              <w:t>Отношение количества образовательных организаций, испол</w:t>
            </w:r>
            <w:r w:rsidRPr="00A25B52">
              <w:t>ь</w:t>
            </w:r>
            <w:r w:rsidRPr="00A25B52">
              <w:t>зующих информационные ресурсы, к общему количеству обр</w:t>
            </w:r>
            <w:r w:rsidRPr="00A25B52">
              <w:t>а</w:t>
            </w:r>
            <w:r w:rsidRPr="00A25B52">
              <w:t>зовательных организаций</w:t>
            </w:r>
          </w:p>
        </w:tc>
        <w:tc>
          <w:tcPr>
            <w:tcW w:w="1354" w:type="dxa"/>
          </w:tcPr>
          <w:p w:rsidR="001B6200" w:rsidRPr="00A25B52" w:rsidRDefault="001B6200" w:rsidP="00E0427B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1B6200" w:rsidRPr="00A25B52" w:rsidRDefault="001B6200" w:rsidP="00E0427B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сследования УО</w:t>
            </w:r>
          </w:p>
        </w:tc>
        <w:tc>
          <w:tcPr>
            <w:tcW w:w="1703" w:type="dxa"/>
          </w:tcPr>
          <w:p w:rsidR="001B6200" w:rsidRPr="00A25B52" w:rsidRDefault="001B6200" w:rsidP="00E0427B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251F" w:rsidRDefault="0072251F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57BB" w:rsidRDefault="007C57BB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E3516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 xml:space="preserve">ниципальной программы.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ен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72"/>
      <w:bookmarkEnd w:id="0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1" w:name="P174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оординацию их действий по реализации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76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емонт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размещает на официальном сайте администрации района в сети Интернет утвержденную муниципальную программу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при внесении изменений - ее актуальную версию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дсистему ГАСУ МО отдельным распорядительным актом  назначается ответственное должностное лицо)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рса или аукцион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тветствующего мероприят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0A4288" w:rsidRPr="002E64AF" w:rsidRDefault="000A4288" w:rsidP="000A4288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ммы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Все "Дорожные карты" при реализации основных мероприятий согласовываются с управлением экономического и территориального раз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2017-2021 годы </w:t>
      </w:r>
      <w:r w:rsidRPr="002E64AF">
        <w:rPr>
          <w:b/>
          <w:sz w:val="28"/>
          <w:szCs w:val="28"/>
        </w:rPr>
        <w:t xml:space="preserve"> «Обра</w:t>
      </w:r>
      <w:r>
        <w:rPr>
          <w:b/>
          <w:sz w:val="28"/>
          <w:szCs w:val="28"/>
        </w:rPr>
        <w:t xml:space="preserve">зование»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тчетным кварталом, формирует в подсистеме ГАСУ МО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ьтатов выполнения мероприятий и фактически достигнутых целевых значений показателе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апитального ремонта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A4288" w:rsidRPr="002E64AF" w:rsidRDefault="000A4288" w:rsidP="000A4288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 xml:space="preserve">ниципальных про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lastRenderedPageBreak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A4288" w:rsidRPr="002E64AF" w:rsidRDefault="000A4288" w:rsidP="000A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sectPr w:rsidR="000A4288" w:rsidRPr="002E64AF" w:rsidSect="00E71DB6">
          <w:footerReference w:type="default" r:id="rId13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0A4288" w:rsidRPr="002E64AF" w:rsidTr="00E1731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79E8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288" w:rsidRPr="002E64AF" w:rsidTr="00E1731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A4288" w:rsidRPr="002E64AF" w:rsidTr="00E1731A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169E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30070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9A04B3">
              <w:t>281201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FE1007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9A04B3">
              <w:t>323421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FC7DF8" w:rsidP="00CA4188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34990,752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18586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2367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3F05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9A04B3">
              <w:t>2384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3F05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9A04B3">
              <w:t>2654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F0032B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52990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18586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771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021F1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782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F0032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052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F0032B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5675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18586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596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3F05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60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9A04B3" w:rsidRDefault="00F0032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602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F0032B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27315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D175DD" w:rsidP="00E71DB6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E71DB6">
            <w:pPr>
              <w:ind w:left="-108" w:right="-108"/>
              <w:jc w:val="center"/>
            </w:pPr>
            <w:r w:rsidRPr="0069169E">
              <w:t>39876</w:t>
            </w:r>
            <w:r w:rsidR="00117F5A" w:rsidRPr="0069169E">
              <w:t>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18586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777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3F05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9063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8B58AC" w:rsidP="006D76C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9A04B3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FC7DF8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3982,752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BE4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FD18E8" w:rsidP="00BE40DB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BE40DB">
            <w:pPr>
              <w:ind w:left="-108" w:right="-108"/>
              <w:jc w:val="center"/>
            </w:pPr>
            <w:r w:rsidRPr="0069169E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185867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87662,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2F7BB8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3455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8B58AC" w:rsidP="008B58A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9A04B3" w:rsidRDefault="007F5234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7385,209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18586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42659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51393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5608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8B58AC" w:rsidP="00F725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9A04B3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7F5234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9A04B3">
              <w:t>329156,333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D8005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9A04B3" w:rsidRDefault="00F613AC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47441,21</w:t>
            </w:r>
          </w:p>
        </w:tc>
      </w:tr>
      <w:tr w:rsidR="000A4288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851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851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E71DB6">
            <w:pPr>
              <w:ind w:left="-108" w:right="-108"/>
              <w:jc w:val="center"/>
            </w:pPr>
            <w:r w:rsidRPr="00016341">
              <w:t>385</w:t>
            </w:r>
            <w:r w:rsidR="005C4D8A" w:rsidRPr="000163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9A04B3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9A04B3" w:rsidRDefault="00CF24C6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457</w:t>
            </w:r>
            <w:r w:rsidR="00DD38F5" w:rsidRPr="009A04B3">
              <w:t>5</w:t>
            </w:r>
            <w:r w:rsidRPr="009A04B3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332</w:t>
            </w:r>
            <w:r w:rsidR="009149BB" w:rsidRPr="009A04B3">
              <w:t>5</w:t>
            </w:r>
            <w:r w:rsidRPr="009A04B3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202</w:t>
            </w:r>
            <w:r w:rsidR="009A1927" w:rsidRPr="009A04B3">
              <w:t>5</w:t>
            </w:r>
            <w:r w:rsidRPr="009A04B3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A04B3" w:rsidRDefault="003E7799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250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jc w:val="both"/>
        <w:rPr>
          <w:b/>
          <w:color w:val="000000"/>
          <w:sz w:val="28"/>
          <w:szCs w:val="28"/>
        </w:rPr>
      </w:pPr>
    </w:p>
    <w:p w:rsidR="00C6303F" w:rsidRPr="002E64AF" w:rsidRDefault="00C6303F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0A4288" w:rsidRPr="002E64AF" w:rsidRDefault="000A4288" w:rsidP="000A4288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ольных образовательных организаций и их финансового обеспече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ональному развитию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дней заработной плате в сфере общего образования в Московской области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0A4288" w:rsidRPr="002E64AF" w:rsidTr="004227B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        меропр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чники                   финансир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ятия в текущем финансовом го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иятий подпрограммы</w:t>
            </w:r>
          </w:p>
        </w:tc>
      </w:tr>
      <w:tr w:rsidR="000A4288" w:rsidRPr="002E64AF" w:rsidTr="004227B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vAlign w:val="center"/>
            <w:hideMark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818A7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D955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654763,95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A04B3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72356</w:t>
            </w:r>
            <w:r w:rsidR="001A52B7" w:rsidRPr="009A04B3">
              <w:t>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D955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930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36</w:t>
            </w:r>
            <w:r w:rsidR="007C0A8F" w:rsidRPr="009A04B3">
              <w:t>88</w:t>
            </w:r>
            <w:r w:rsidRPr="009A04B3">
              <w:t>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10885,39</w:t>
            </w:r>
          </w:p>
        </w:tc>
        <w:tc>
          <w:tcPr>
            <w:tcW w:w="1984" w:type="dxa"/>
            <w:vMerge w:val="restart"/>
          </w:tcPr>
          <w:p w:rsidR="000A4288" w:rsidRPr="006964DF" w:rsidRDefault="000A4288" w:rsidP="00E71DB6">
            <w:pPr>
              <w:shd w:val="clear" w:color="auto" w:fill="FFFFFF"/>
            </w:pPr>
            <w:r w:rsidRPr="002E64AF">
              <w:t>Управление обр</w:t>
            </w:r>
            <w:r w:rsidRPr="002E64AF">
              <w:t>а</w:t>
            </w:r>
            <w:r w:rsidRPr="002E64AF">
              <w:t xml:space="preserve">зования (далее –УО),   </w:t>
            </w:r>
            <w:r w:rsidRPr="006964DF">
              <w:t>Управление градостроител</w:t>
            </w:r>
            <w:r w:rsidRPr="006964DF">
              <w:t>ь</w:t>
            </w:r>
            <w:r w:rsidRPr="006964DF">
              <w:t>ной деятельност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E64AF">
              <w:t>(да</w:t>
            </w:r>
            <w:r>
              <w:t>лее – УГД</w:t>
            </w:r>
            <w:r w:rsidRPr="002E64AF">
              <w:t>)</w:t>
            </w: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тношение числе</w:t>
            </w:r>
            <w:r w:rsidRPr="002E64AF">
              <w:t>н</w:t>
            </w:r>
            <w:r w:rsidRPr="002E64AF">
              <w:t>ности детей в во</w:t>
            </w:r>
            <w:r w:rsidRPr="002E64AF">
              <w:t>з</w:t>
            </w:r>
            <w:r w:rsidRPr="002E64AF">
              <w:t>расте от 3 до 7 лет, получающих дошк</w:t>
            </w:r>
            <w:r w:rsidRPr="002E64AF">
              <w:t>о</w:t>
            </w:r>
            <w:r w:rsidRPr="002E64AF">
              <w:t>льное образование в текущем году, к сумме численности детей в возрасте от 3 до 7 лет, получа</w:t>
            </w:r>
            <w:r w:rsidRPr="002E64AF">
              <w:t>ю</w:t>
            </w:r>
            <w:r w:rsidRPr="002E64AF">
              <w:t>щих дошкольное о</w:t>
            </w:r>
            <w:r w:rsidRPr="002E64AF">
              <w:t>б</w:t>
            </w:r>
            <w:r w:rsidRPr="002E64AF">
              <w:t xml:space="preserve">разование в текущем году, и численности детей в возрасте от 3 </w:t>
            </w:r>
            <w:r w:rsidRPr="002E64AF">
              <w:lastRenderedPageBreak/>
              <w:t>до 7 лет, находящи</w:t>
            </w:r>
            <w:r w:rsidRPr="002E64AF">
              <w:t>х</w:t>
            </w:r>
            <w:r w:rsidRPr="002E64AF">
              <w:t>ся в очереди на п</w:t>
            </w:r>
            <w:r w:rsidRPr="002E64AF">
              <w:t>о</w:t>
            </w:r>
            <w:r w:rsidRPr="002E64AF">
              <w:t xml:space="preserve">лучение в текущем году дошкольного </w:t>
            </w:r>
            <w:r w:rsidRPr="00690934">
              <w:t>образования (на к</w:t>
            </w:r>
            <w:r w:rsidRPr="00690934">
              <w:t>о</w:t>
            </w:r>
            <w:r w:rsidRPr="00690934">
              <w:t>нец года)</w:t>
            </w:r>
          </w:p>
          <w:p w:rsidR="002D4CC4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</w:t>
            </w:r>
          </w:p>
          <w:p w:rsidR="00C041E5" w:rsidRPr="009A04B3" w:rsidRDefault="009C45D3" w:rsidP="00E71DB6">
            <w:pPr>
              <w:widowControl w:val="0"/>
              <w:autoSpaceDE w:val="0"/>
              <w:autoSpaceDN w:val="0"/>
              <w:adjustRightInd w:val="0"/>
            </w:pPr>
            <w:r w:rsidRPr="009A04B3">
              <w:t>Доступность дошк</w:t>
            </w:r>
            <w:r w:rsidRPr="009A04B3">
              <w:t>о</w:t>
            </w:r>
            <w:r w:rsidRPr="009A04B3">
              <w:t>льного образования для детей в возрасте от полутора до трех лет</w:t>
            </w:r>
          </w:p>
          <w:p w:rsidR="009C45D3" w:rsidRPr="009A04B3" w:rsidRDefault="009C45D3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9A04B3">
              <w:t xml:space="preserve">Количество </w:t>
            </w:r>
            <w:r w:rsidR="00533DA1" w:rsidRPr="009A04B3">
              <w:t>введе</w:t>
            </w:r>
            <w:r w:rsidR="00533DA1" w:rsidRPr="009A04B3">
              <w:t>н</w:t>
            </w:r>
            <w:r w:rsidR="00533DA1" w:rsidRPr="009A04B3">
              <w:t>ных в эксплуатацию объектов</w:t>
            </w:r>
            <w:r w:rsidRPr="009A04B3">
              <w:t xml:space="preserve"> дошкол</w:t>
            </w:r>
            <w:r w:rsidRPr="009A04B3">
              <w:t>ь</w:t>
            </w:r>
            <w:r w:rsidR="00533DA1" w:rsidRPr="009A04B3">
              <w:t>ного</w:t>
            </w:r>
            <w:r w:rsidRPr="009A04B3">
              <w:t xml:space="preserve"> образова</w:t>
            </w:r>
            <w:r w:rsidR="00533DA1" w:rsidRPr="009A04B3">
              <w:t>ния</w:t>
            </w:r>
            <w:r w:rsidRPr="009A04B3">
              <w:t xml:space="preserve"> за счет </w:t>
            </w:r>
            <w:r w:rsidR="00533DA1" w:rsidRPr="009A04B3">
              <w:t>бюджетных средств</w:t>
            </w:r>
          </w:p>
          <w:p w:rsidR="00DA43D6" w:rsidRPr="009A04B3" w:rsidRDefault="00DA43D6" w:rsidP="00C041E5">
            <w:pPr>
              <w:widowControl w:val="0"/>
              <w:autoSpaceDE w:val="0"/>
              <w:autoSpaceDN w:val="0"/>
              <w:adjustRightInd w:val="0"/>
            </w:pPr>
          </w:p>
          <w:p w:rsidR="0053589F" w:rsidRDefault="00601813" w:rsidP="00C041E5">
            <w:pPr>
              <w:widowControl w:val="0"/>
              <w:autoSpaceDE w:val="0"/>
              <w:autoSpaceDN w:val="0"/>
              <w:adjustRightInd w:val="0"/>
            </w:pPr>
            <w:r w:rsidRPr="009A04B3">
              <w:t>Количество введе</w:t>
            </w:r>
            <w:r w:rsidRPr="009A04B3">
              <w:t>н</w:t>
            </w:r>
            <w:r w:rsidRPr="009A04B3">
              <w:t>ных в эксплуатацию объектов дошкол</w:t>
            </w:r>
            <w:r w:rsidRPr="009A04B3">
              <w:t>ь</w:t>
            </w:r>
            <w:r w:rsidRPr="009A04B3">
              <w:t xml:space="preserve">ного образования за счет </w:t>
            </w:r>
            <w:r w:rsidR="00A374DD" w:rsidRPr="009A04B3">
              <w:t>внебюджетных источников</w:t>
            </w:r>
            <w:r w:rsidR="00A374DD" w:rsidRPr="009F62AC">
              <w:t xml:space="preserve"> </w:t>
            </w:r>
          </w:p>
          <w:p w:rsidR="00D979B8" w:rsidRDefault="00D979B8" w:rsidP="00C041E5">
            <w:pPr>
              <w:widowControl w:val="0"/>
              <w:autoSpaceDE w:val="0"/>
              <w:autoSpaceDN w:val="0"/>
              <w:adjustRightInd w:val="0"/>
            </w:pPr>
          </w:p>
          <w:p w:rsidR="00C35DEE" w:rsidRPr="009F62AC" w:rsidRDefault="00C35DEE" w:rsidP="00C041E5">
            <w:pPr>
              <w:widowControl w:val="0"/>
              <w:autoSpaceDE w:val="0"/>
              <w:autoSpaceDN w:val="0"/>
              <w:adjustRightInd w:val="0"/>
            </w:pPr>
          </w:p>
          <w:p w:rsidR="00D979B8" w:rsidRDefault="00D979B8" w:rsidP="00C041E5">
            <w:pPr>
              <w:widowControl w:val="0"/>
              <w:autoSpaceDE w:val="0"/>
              <w:autoSpaceDN w:val="0"/>
              <w:adjustRightInd w:val="0"/>
            </w:pPr>
            <w:r w:rsidRPr="009F62AC">
              <w:lastRenderedPageBreak/>
              <w:t>Создание дополн</w:t>
            </w:r>
            <w:r w:rsidRPr="009F62AC">
              <w:t>и</w:t>
            </w:r>
            <w:r w:rsidRPr="009F62AC">
              <w:t>тельных мест для детей в возрасте от 2 месяцев до 3 лет в образовательных о</w:t>
            </w:r>
            <w:r w:rsidRPr="009F62AC">
              <w:t>р</w:t>
            </w:r>
            <w:r w:rsidRPr="009F62AC">
              <w:t>ганизациях, реал</w:t>
            </w:r>
            <w:r w:rsidRPr="009F62AC">
              <w:t>и</w:t>
            </w:r>
            <w:r w:rsidRPr="009F62AC">
              <w:t>зующих образов</w:t>
            </w:r>
            <w:r w:rsidRPr="009F62AC">
              <w:t>а</w:t>
            </w:r>
            <w:r w:rsidRPr="009F62AC">
              <w:t>тельные программы дошкольного обр</w:t>
            </w:r>
            <w:r w:rsidRPr="009F62AC">
              <w:t>а</w:t>
            </w:r>
            <w:r w:rsidRPr="009F62AC">
              <w:t>зования</w:t>
            </w:r>
          </w:p>
          <w:p w:rsidR="00A374DD" w:rsidRDefault="00A374DD" w:rsidP="00C041E5">
            <w:pPr>
              <w:widowControl w:val="0"/>
              <w:autoSpaceDE w:val="0"/>
              <w:autoSpaceDN w:val="0"/>
              <w:adjustRightInd w:val="0"/>
            </w:pPr>
          </w:p>
          <w:p w:rsidR="00A374DD" w:rsidRPr="002E64AF" w:rsidRDefault="00A374DD" w:rsidP="00C041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BD2426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D95540" w:rsidP="00BD24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358930,04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A04B3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D955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6E00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804A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77974,36</w:t>
            </w: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18A7" w:rsidRPr="002E64AF" w:rsidTr="00D5719B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818A7" w:rsidRPr="00211C73" w:rsidRDefault="00E818A7" w:rsidP="00237C5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E818A7" w:rsidRPr="00690934" w:rsidRDefault="00E818A7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818A7" w:rsidRPr="009A04B3" w:rsidRDefault="00297AC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83333,9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18A7" w:rsidRPr="009A04B3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818A7" w:rsidRPr="009A04B3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9A04B3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9A04B3" w:rsidRDefault="007C0A8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52922</w:t>
            </w:r>
            <w:r w:rsidR="00E818A7" w:rsidRPr="009A04B3">
              <w:t>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9A04B3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30411,03</w:t>
            </w:r>
          </w:p>
        </w:tc>
        <w:tc>
          <w:tcPr>
            <w:tcW w:w="1984" w:type="dxa"/>
            <w:vMerge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794B24">
        <w:trPr>
          <w:cantSplit/>
          <w:trHeight w:val="1124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10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45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332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794B24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9A04B3">
              <w:t>202500</w:t>
            </w: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485F1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7C3EDD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ьс</w:t>
            </w:r>
            <w:r w:rsidRPr="002E64AF">
              <w:t>т</w:t>
            </w:r>
            <w:r w:rsidRPr="002E64AF">
              <w:t>во)</w:t>
            </w:r>
          </w:p>
        </w:tc>
        <w:tc>
          <w:tcPr>
            <w:tcW w:w="1276" w:type="dxa"/>
            <w:vAlign w:val="center"/>
          </w:tcPr>
          <w:p w:rsidR="000A4288" w:rsidRPr="002E64AF" w:rsidRDefault="00B7275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C3E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7C3EDD" w:rsidP="00AE616D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F00973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F00973" w:rsidRPr="009F62AC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9F62AC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320 мест по а</w:t>
            </w:r>
            <w:r w:rsidRPr="009F62AC">
              <w:t>д</w:t>
            </w:r>
            <w:r w:rsidRPr="009F62AC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6E251C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9F62AC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0936" w:rsidRPr="002E64AF" w:rsidTr="00A54B3D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0936" w:rsidRPr="00016341" w:rsidRDefault="000A093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ошкольное образовательное учреждение на 125 мест по адр</w:t>
            </w:r>
            <w:r w:rsidRPr="009F62AC">
              <w:t>е</w:t>
            </w:r>
            <w:r w:rsidRPr="009F62AC">
              <w:t>су: Московская область, г. Кра</w:t>
            </w:r>
            <w:r w:rsidRPr="009F62AC">
              <w:t>с</w:t>
            </w:r>
            <w:r w:rsidRPr="009F62AC">
              <w:t>ногорск, мкр. Опалиха, ул. Гор</w:t>
            </w:r>
            <w:r w:rsidRPr="009F62AC">
              <w:t>ь</w:t>
            </w:r>
            <w:r w:rsidRPr="009F62AC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0A0936" w:rsidRPr="009F62AC" w:rsidRDefault="000A093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0936" w:rsidRPr="009A04B3" w:rsidRDefault="000A0936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9F62AC" w:rsidRDefault="000A093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016341" w:rsidRDefault="000A093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A0936" w:rsidRDefault="000A093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0936" w:rsidRPr="002E64AF" w:rsidRDefault="000A093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0936" w:rsidRPr="002E64AF" w:rsidTr="003C18A6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0A0936" w:rsidRPr="00016341" w:rsidRDefault="000A093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0A0936" w:rsidRPr="009F62AC" w:rsidRDefault="000A093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0936" w:rsidRPr="009A04B3" w:rsidRDefault="000A0936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A04B3">
              <w:t>5219,76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9F62AC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9F62AC" w:rsidRDefault="000A093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9F62AC" w:rsidRDefault="000A093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0936" w:rsidRPr="00016341" w:rsidRDefault="000A093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0A0936" w:rsidRDefault="000A093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0936" w:rsidRPr="002E64AF" w:rsidRDefault="000A093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A54B3D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57FC6" w:rsidRPr="009F62AC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9F62AC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24745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="00D95540">
              <w:t>9</w:t>
            </w:r>
          </w:p>
        </w:tc>
        <w:tc>
          <w:tcPr>
            <w:tcW w:w="3402" w:type="dxa"/>
            <w:vMerge w:val="restart"/>
            <w:hideMark/>
          </w:tcPr>
          <w:p w:rsidR="00A24745" w:rsidRPr="009F62AC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1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п. Новый </w:t>
            </w:r>
          </w:p>
          <w:p w:rsidR="00A24745" w:rsidRPr="009F62AC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A04B3" w:rsidRDefault="004A63A2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88069</w:t>
            </w:r>
            <w:r w:rsidR="00A24745" w:rsidRPr="009A04B3">
              <w:t>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A04B3" w:rsidRDefault="004A63A2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6473</w:t>
            </w:r>
            <w:r w:rsidR="00A24745" w:rsidRPr="009A04B3">
              <w:t>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A24745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9F62AC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9F62AC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9F62AC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24745" w:rsidRPr="009F62AC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9A04B3" w:rsidRDefault="004A63A2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54426</w:t>
            </w:r>
            <w:r w:rsidR="00A24745" w:rsidRPr="009A04B3">
              <w:t>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A04B3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A04B3" w:rsidRDefault="004A63A2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180</w:t>
            </w:r>
            <w:r w:rsidR="00A24745" w:rsidRPr="009A04B3">
              <w:t>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9F62AC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212CEC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  <w:r w:rsidR="00D95540">
              <w:t>0</w:t>
            </w:r>
          </w:p>
        </w:tc>
        <w:tc>
          <w:tcPr>
            <w:tcW w:w="3402" w:type="dxa"/>
            <w:vMerge w:val="restart"/>
            <w:hideMark/>
          </w:tcPr>
          <w:p w:rsidR="00212CEC" w:rsidRPr="009F62AC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Детский сад на 280 мест по а</w:t>
            </w:r>
            <w:r w:rsidRPr="009F62AC">
              <w:t>д</w:t>
            </w:r>
            <w:r w:rsidRPr="009F62AC">
              <w:t xml:space="preserve">ресу: Московская область, г.о. Красногорск, д. Путилково </w:t>
            </w:r>
          </w:p>
          <w:p w:rsidR="00212CEC" w:rsidRPr="009F62AC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F62AC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913CD1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131837</w:t>
            </w:r>
            <w:r w:rsidR="00212CEC" w:rsidRPr="00913CD1">
              <w:t>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913CD1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24662</w:t>
            </w:r>
            <w:r w:rsidR="00212CEC" w:rsidRPr="00913CD1">
              <w:t>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9F62AC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F62AC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9F62AC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9F62AC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212CEC" w:rsidRPr="009F62AC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9F62AC" w:rsidRDefault="00913CD1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13CD1">
              <w:t>81475</w:t>
            </w:r>
            <w:r w:rsidR="00212CEC" w:rsidRPr="00913CD1">
              <w:t>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913CD1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13CD1">
              <w:t>15241</w:t>
            </w:r>
            <w:r w:rsidR="00212CEC" w:rsidRPr="00913CD1">
              <w:t>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9F62AC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D95540">
              <w:t>1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н</w:t>
            </w:r>
            <w:r w:rsidR="00B952E0" w:rsidRPr="00016341">
              <w:t>ская пойма, мкр. 15, кор. 5</w:t>
            </w:r>
            <w:r w:rsidRPr="00016341">
              <w:t xml:space="preserve">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D95540">
              <w:t>2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</w:t>
            </w:r>
            <w:r w:rsidRPr="00016341">
              <w:t>а</w:t>
            </w:r>
            <w:r w:rsidRPr="00016341">
              <w:t>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0A17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1F0A17" w:rsidRPr="00016341" w:rsidRDefault="001F0A1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lastRenderedPageBreak/>
              <w:t>1.1</w:t>
            </w:r>
            <w:r w:rsidR="00D95540">
              <w:t>3</w:t>
            </w:r>
          </w:p>
        </w:tc>
        <w:tc>
          <w:tcPr>
            <w:tcW w:w="3402" w:type="dxa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дер. Путилк</w:t>
            </w:r>
            <w:r w:rsidRPr="009A04B3">
              <w:t>о</w:t>
            </w:r>
            <w:r w:rsidRPr="009A04B3">
              <w:t>во, Путилковское шоссе, встр</w:t>
            </w:r>
            <w:r w:rsidRPr="009A04B3">
              <w:t>о</w:t>
            </w:r>
            <w:r w:rsidRPr="009A04B3">
              <w:t>енно-пристроенный детский сад на 80 мест</w:t>
            </w:r>
          </w:p>
        </w:tc>
        <w:tc>
          <w:tcPr>
            <w:tcW w:w="1276" w:type="dxa"/>
            <w:vAlign w:val="center"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4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1F0A17" w:rsidRPr="009A04B3" w:rsidRDefault="001F0A17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1F0A17" w:rsidRPr="002E64AF" w:rsidRDefault="001F0A17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C2A44" w:rsidRPr="002E64AF" w:rsidTr="00CC2A44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CC2A44" w:rsidRDefault="00D9554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4</w:t>
            </w:r>
          </w:p>
        </w:tc>
        <w:tc>
          <w:tcPr>
            <w:tcW w:w="3402" w:type="dxa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ЖК «Серебрянка», детский сад на 250 мест</w:t>
            </w:r>
          </w:p>
        </w:tc>
        <w:tc>
          <w:tcPr>
            <w:tcW w:w="1276" w:type="dxa"/>
            <w:vAlign w:val="center"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CC2A44" w:rsidRPr="009A04B3" w:rsidRDefault="00CC2A44" w:rsidP="000E2D53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CC2A44" w:rsidRPr="009A04B3" w:rsidRDefault="00CC2A44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9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0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90000</w:t>
            </w:r>
          </w:p>
        </w:tc>
        <w:tc>
          <w:tcPr>
            <w:tcW w:w="1984" w:type="dxa"/>
            <w:vAlign w:val="center"/>
            <w:hideMark/>
          </w:tcPr>
          <w:p w:rsidR="00CC2A44" w:rsidRPr="009A04B3" w:rsidRDefault="00CC2A44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CC2A44" w:rsidRPr="002E64AF" w:rsidRDefault="00CC2A44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5053F" w:rsidRPr="002E64AF" w:rsidTr="00CC2A44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85053F" w:rsidRDefault="00D9554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5</w:t>
            </w:r>
          </w:p>
        </w:tc>
        <w:tc>
          <w:tcPr>
            <w:tcW w:w="3402" w:type="dxa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мкр. Опалиха, ул. Новая Московская, 49 (ЖК «Новая Московская», детский сад на 133 места</w:t>
            </w:r>
          </w:p>
        </w:tc>
        <w:tc>
          <w:tcPr>
            <w:tcW w:w="1276" w:type="dxa"/>
            <w:vAlign w:val="center"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85053F" w:rsidRPr="009A04B3" w:rsidRDefault="0085053F" w:rsidP="000E2D53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85053F" w:rsidRPr="009A04B3" w:rsidRDefault="0085053F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1125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7500</w:t>
            </w:r>
          </w:p>
        </w:tc>
        <w:tc>
          <w:tcPr>
            <w:tcW w:w="1984" w:type="dxa"/>
            <w:vAlign w:val="center"/>
            <w:hideMark/>
          </w:tcPr>
          <w:p w:rsidR="0085053F" w:rsidRPr="009A04B3" w:rsidRDefault="0085053F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85053F" w:rsidRPr="002E64AF" w:rsidRDefault="0085053F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D0B8B" w:rsidRPr="002E64AF" w:rsidTr="00CC2A44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8D0B8B" w:rsidRDefault="00D9554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6</w:t>
            </w:r>
          </w:p>
        </w:tc>
        <w:tc>
          <w:tcPr>
            <w:tcW w:w="3402" w:type="dxa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пос. МПС, де</w:t>
            </w:r>
            <w:r w:rsidRPr="009A04B3">
              <w:t>т</w:t>
            </w:r>
            <w:r w:rsidRPr="009A04B3">
              <w:t>ский сад на 260 мест</w:t>
            </w:r>
          </w:p>
        </w:tc>
        <w:tc>
          <w:tcPr>
            <w:tcW w:w="1276" w:type="dxa"/>
            <w:vAlign w:val="center"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1</w:t>
            </w:r>
          </w:p>
        </w:tc>
        <w:tc>
          <w:tcPr>
            <w:tcW w:w="1276" w:type="dxa"/>
            <w:vAlign w:val="center"/>
            <w:hideMark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2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75000</w:t>
            </w:r>
          </w:p>
        </w:tc>
        <w:tc>
          <w:tcPr>
            <w:tcW w:w="1984" w:type="dxa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8D0B8B" w:rsidRPr="002E64AF" w:rsidRDefault="008D0B8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D0B8B" w:rsidRPr="002E64AF" w:rsidTr="00CC2A44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8D0B8B" w:rsidRDefault="00D9554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7</w:t>
            </w:r>
          </w:p>
        </w:tc>
        <w:tc>
          <w:tcPr>
            <w:tcW w:w="3402" w:type="dxa"/>
            <w:hideMark/>
          </w:tcPr>
          <w:p w:rsidR="008D0B8B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</w:t>
            </w:r>
            <w:r w:rsidR="008D0B8B" w:rsidRPr="009A04B3">
              <w:t>.о. Красногорск, с. Ангелово, детский сад на 120 мест</w:t>
            </w:r>
          </w:p>
        </w:tc>
        <w:tc>
          <w:tcPr>
            <w:tcW w:w="1276" w:type="dxa"/>
            <w:vAlign w:val="center"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19</w:t>
            </w:r>
          </w:p>
        </w:tc>
        <w:tc>
          <w:tcPr>
            <w:tcW w:w="1276" w:type="dxa"/>
            <w:vAlign w:val="center"/>
            <w:hideMark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8D0B8B" w:rsidRPr="009A04B3" w:rsidRDefault="008D0B8B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D0B8B" w:rsidRPr="009A04B3" w:rsidRDefault="008738C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7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7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D0B8B" w:rsidRPr="009A04B3" w:rsidRDefault="008D0B8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8D0B8B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8D0B8B" w:rsidRPr="002E64AF" w:rsidRDefault="008D0B8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738CC" w:rsidRPr="002E64AF" w:rsidTr="00CC2A44">
        <w:trPr>
          <w:cantSplit/>
          <w:trHeight w:val="97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8738CC" w:rsidRDefault="00D95540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8</w:t>
            </w:r>
          </w:p>
        </w:tc>
        <w:tc>
          <w:tcPr>
            <w:tcW w:w="3402" w:type="dxa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9A04B3">
              <w:t>г.о. Красногорск, с.п. Отрадне</w:t>
            </w:r>
            <w:r w:rsidRPr="009A04B3">
              <w:t>н</w:t>
            </w:r>
            <w:r w:rsidRPr="009A04B3">
              <w:t>ское, дер. Сабурово</w:t>
            </w:r>
          </w:p>
        </w:tc>
        <w:tc>
          <w:tcPr>
            <w:tcW w:w="1276" w:type="dxa"/>
            <w:vAlign w:val="center"/>
          </w:tcPr>
          <w:p w:rsidR="008738CC" w:rsidRPr="009A04B3" w:rsidRDefault="008738CC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7-2020</w:t>
            </w:r>
          </w:p>
        </w:tc>
        <w:tc>
          <w:tcPr>
            <w:tcW w:w="1276" w:type="dxa"/>
            <w:vAlign w:val="center"/>
            <w:hideMark/>
          </w:tcPr>
          <w:p w:rsidR="008738CC" w:rsidRPr="009A04B3" w:rsidRDefault="008738CC" w:rsidP="000E2D53">
            <w:pPr>
              <w:widowControl w:val="0"/>
              <w:autoSpaceDE w:val="0"/>
              <w:autoSpaceDN w:val="0"/>
              <w:adjustRightInd w:val="0"/>
            </w:pPr>
            <w:r w:rsidRPr="009A04B3">
              <w:t>Вне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8738CC" w:rsidRPr="009A04B3" w:rsidRDefault="008738CC" w:rsidP="000E2D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A04B3"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25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2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8738CC" w:rsidRPr="009A04B3" w:rsidRDefault="008738C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9A04B3"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8738CC" w:rsidRPr="002E64AF" w:rsidRDefault="008738C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</w:t>
            </w:r>
            <w:r w:rsidR="00D95540">
              <w:t>19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1638A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B01B6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lastRenderedPageBreak/>
              <w:t>1.</w:t>
            </w:r>
            <w:r w:rsidR="00F97CB1">
              <w:t>2</w:t>
            </w:r>
            <w:r w:rsidR="00D95540">
              <w:t>0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о</w:t>
            </w:r>
            <w:r w:rsidRPr="00016341">
              <w:t>з</w:t>
            </w:r>
            <w:r w:rsidRPr="00016341">
              <w:t>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F3650C" w:rsidRPr="002E64AF" w:rsidTr="004227B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F3650C" w:rsidRPr="00016341" w:rsidRDefault="00F3650C" w:rsidP="00E71DB6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F3650C" w:rsidRPr="00016341" w:rsidRDefault="00F3650C" w:rsidP="00E71DB6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EB4DC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70205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3650C" w:rsidRPr="009A04B3" w:rsidRDefault="00F3650C" w:rsidP="00E71DB6">
            <w:pPr>
              <w:jc w:val="center"/>
            </w:pPr>
            <w:r w:rsidRPr="009A04B3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F3650C" w:rsidRPr="009A04B3" w:rsidRDefault="008942C6" w:rsidP="00E71DB6">
            <w:pPr>
              <w:jc w:val="center"/>
            </w:pPr>
            <w:r w:rsidRPr="009A04B3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3650C" w:rsidRPr="009A04B3" w:rsidRDefault="00EB4DC5" w:rsidP="00015C52">
            <w:pPr>
              <w:jc w:val="center"/>
            </w:pPr>
            <w:r w:rsidRPr="009A04B3">
              <w:t>2261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9A04B3" w:rsidRDefault="00EB4DC5" w:rsidP="00015C52">
            <w:pPr>
              <w:jc w:val="center"/>
            </w:pPr>
            <w:r w:rsidRPr="009A04B3">
              <w:t>2268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9A04B3" w:rsidRDefault="00EB4DC5" w:rsidP="00E71DB6">
            <w:pPr>
              <w:jc w:val="center"/>
            </w:pPr>
            <w:r w:rsidRPr="009A04B3">
              <w:t>2438762</w:t>
            </w:r>
          </w:p>
        </w:tc>
        <w:tc>
          <w:tcPr>
            <w:tcW w:w="1984" w:type="dxa"/>
            <w:vMerge w:val="restart"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F3650C" w:rsidRDefault="00F3650C" w:rsidP="00E71DB6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CA6F4E" w:rsidRDefault="00CA6F4E" w:rsidP="00E71DB6"/>
          <w:p w:rsidR="00CA6F4E" w:rsidRDefault="00CA6F4E" w:rsidP="00E71DB6">
            <w:r w:rsidRPr="009F62AC">
              <w:t>Средняя заработная плата педагогич</w:t>
            </w:r>
            <w:r w:rsidRPr="009F62AC">
              <w:t>е</w:t>
            </w:r>
            <w:r w:rsidRPr="009F62AC">
              <w:lastRenderedPageBreak/>
              <w:t>ских работников м</w:t>
            </w:r>
            <w:r w:rsidRPr="009F62AC">
              <w:t>у</w:t>
            </w:r>
            <w:r w:rsidRPr="009F62AC">
              <w:t>ниципальных д</w:t>
            </w:r>
            <w:r w:rsidRPr="009F62AC">
              <w:t>о</w:t>
            </w:r>
            <w:r w:rsidRPr="009F62AC">
              <w:t>школьных образов</w:t>
            </w:r>
            <w:r w:rsidRPr="009F62AC">
              <w:t>а</w:t>
            </w:r>
            <w:r w:rsidRPr="009F62AC">
              <w:t>тельных организаций</w:t>
            </w:r>
          </w:p>
          <w:p w:rsidR="00F3650C" w:rsidRDefault="00F3650C" w:rsidP="00E71DB6"/>
          <w:p w:rsidR="00F3650C" w:rsidRPr="002E64AF" w:rsidRDefault="00F3650C" w:rsidP="00C35DEE"/>
        </w:tc>
      </w:tr>
      <w:tr w:rsidR="00F3650C" w:rsidRPr="002E64AF" w:rsidTr="004227B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29798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3345348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9A04B3" w:rsidRDefault="00F3650C" w:rsidP="00E71DB6">
            <w:pPr>
              <w:jc w:val="center"/>
            </w:pPr>
            <w:r w:rsidRPr="009A04B3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9A04B3" w:rsidRDefault="008942C6" w:rsidP="00E71DB6">
            <w:pPr>
              <w:jc w:val="center"/>
            </w:pPr>
            <w:r w:rsidRPr="009A04B3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297989" w:rsidP="00015C52">
            <w:pPr>
              <w:jc w:val="center"/>
            </w:pPr>
            <w:r w:rsidRPr="009A04B3">
              <w:t>684974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297989" w:rsidP="00015C52">
            <w:pPr>
              <w:jc w:val="center"/>
            </w:pPr>
            <w:r w:rsidRPr="009A04B3">
              <w:t>691974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297989" w:rsidP="00E71DB6">
            <w:pPr>
              <w:jc w:val="center"/>
            </w:pPr>
            <w:r w:rsidRPr="009A04B3">
              <w:t>861974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50C" w:rsidRPr="002E64AF" w:rsidTr="004227B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1227C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7356708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9A04B3" w:rsidRDefault="00F3650C" w:rsidP="00E71DB6">
            <w:pPr>
              <w:jc w:val="center"/>
            </w:pPr>
            <w:r w:rsidRPr="009A04B3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9A04B3" w:rsidRDefault="008942C6" w:rsidP="00E71DB6">
            <w:pPr>
              <w:jc w:val="center"/>
            </w:pPr>
            <w:r w:rsidRPr="009A04B3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1227C2" w:rsidP="00015C52">
            <w:pPr>
              <w:jc w:val="center"/>
            </w:pPr>
            <w:r w:rsidRPr="009A04B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1227C2" w:rsidP="00E71DB6">
            <w:pPr>
              <w:jc w:val="center"/>
            </w:pPr>
            <w:r w:rsidRPr="009A04B3">
              <w:t>157678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9A04B3" w:rsidRDefault="001227C2" w:rsidP="00E71DB6">
            <w:pPr>
              <w:jc w:val="center"/>
            </w:pPr>
            <w:r w:rsidRPr="009A04B3">
              <w:t>1576788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lastRenderedPageBreak/>
              <w:t>2.1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ошкольного образования в муниципальных дошкольных образова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о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551886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lastRenderedPageBreak/>
              <w:t>2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о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 w:rsidR="00F5511C"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5F3B1B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332126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A04B3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5F3B1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84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D26FE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EB2F8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0FE6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BF0FE6" w:rsidRPr="00145B32" w:rsidRDefault="00BF0FE6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BF0FE6" w:rsidRPr="00784FB5" w:rsidRDefault="00BF0FE6" w:rsidP="00E71DB6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BF0FE6" w:rsidRPr="00784FB5" w:rsidRDefault="00BF0FE6" w:rsidP="00BF0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BF0FE6" w:rsidRPr="002E64AF" w:rsidRDefault="00BF0FE6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532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lastRenderedPageBreak/>
              <w:t>2.3</w:t>
            </w:r>
          </w:p>
        </w:tc>
        <w:tc>
          <w:tcPr>
            <w:tcW w:w="3402" w:type="dxa"/>
            <w:vMerge w:val="restart"/>
            <w:hideMark/>
          </w:tcPr>
          <w:p w:rsidR="00EF375D" w:rsidRPr="00784FB5" w:rsidRDefault="00EF375D" w:rsidP="00E71DB6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EF375D" w:rsidRPr="00784FB5" w:rsidRDefault="00EF375D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36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169E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169E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F375D" w:rsidRPr="00784FB5" w:rsidRDefault="00EF375D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F375D" w:rsidRPr="00784FB5" w:rsidRDefault="00EF375D" w:rsidP="00AD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408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532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</w:p>
        </w:tc>
        <w:tc>
          <w:tcPr>
            <w:tcW w:w="3402" w:type="dxa"/>
            <w:vMerge/>
            <w:hideMark/>
          </w:tcPr>
          <w:p w:rsidR="00EF375D" w:rsidRPr="00784FB5" w:rsidRDefault="00EF375D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F375D" w:rsidRPr="00784FB5" w:rsidRDefault="00EF375D" w:rsidP="00AD4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0E2D53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2951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169E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169E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</w:t>
            </w:r>
            <w:r w:rsidR="00B71CD2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а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32219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lastRenderedPageBreak/>
              <w:t>2.</w:t>
            </w:r>
            <w:r w:rsidR="00B71CD2">
              <w:t>5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</w:t>
            </w:r>
            <w:r w:rsidRPr="00E70F3E">
              <w:t>с</w:t>
            </w:r>
            <w:r w:rsidRPr="00E70F3E">
              <w:t>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ь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45311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94838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</w:t>
            </w:r>
            <w:r w:rsidR="00B71CD2"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EF375D" w:rsidRPr="002E64AF" w:rsidRDefault="00EF375D" w:rsidP="004E51CC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F375D" w:rsidRPr="0099293A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EF375D" w:rsidRPr="00176921" w:rsidRDefault="00EF375D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EF375D" w:rsidRPr="002E64AF" w:rsidRDefault="00EF375D" w:rsidP="00E71DB6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281374" w:rsidRDefault="00EF375D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EF375D" w:rsidRPr="002E64AF" w:rsidRDefault="00EF375D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EF375D" w:rsidRDefault="00EF375D" w:rsidP="00E71DB6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F375D" w:rsidRPr="00365307" w:rsidRDefault="00EF375D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43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281374" w:rsidRDefault="00EF375D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35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135772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F375D" w:rsidRPr="00365307" w:rsidRDefault="00EF375D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60EBD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60EBD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960EBD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1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торий, улучшение материально-технической  базы дошкольных учреждений  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861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EF375D" w:rsidRPr="002E64AF" w:rsidRDefault="00EF375D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ждений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ждения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796B6C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lastRenderedPageBreak/>
              <w:t>3.6</w:t>
            </w:r>
          </w:p>
        </w:tc>
        <w:tc>
          <w:tcPr>
            <w:tcW w:w="3402" w:type="dxa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EF375D" w:rsidRPr="000C77DB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784FB5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lastRenderedPageBreak/>
              <w:t>3.13</w:t>
            </w:r>
          </w:p>
        </w:tc>
        <w:tc>
          <w:tcPr>
            <w:tcW w:w="3402" w:type="dxa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EF375D" w:rsidRPr="002E3F00" w:rsidRDefault="00EF375D" w:rsidP="00675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EF375D" w:rsidRPr="002E3F00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15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28137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81374">
              <w:t>5000</w:t>
            </w:r>
          </w:p>
        </w:tc>
        <w:tc>
          <w:tcPr>
            <w:tcW w:w="1984" w:type="dxa"/>
            <w:vAlign w:val="center"/>
          </w:tcPr>
          <w:p w:rsidR="00EF375D" w:rsidRPr="002E3F00" w:rsidRDefault="00EF375D" w:rsidP="00D10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EF375D" w:rsidRPr="002E3F00" w:rsidRDefault="00EF375D" w:rsidP="00675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</w:t>
            </w:r>
            <w:r w:rsidRPr="00016341">
              <w:t>ч</w:t>
            </w:r>
            <w:r w:rsidRPr="00016341">
              <w:t>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EF375D" w:rsidRPr="00016341" w:rsidRDefault="00EF375D" w:rsidP="00015C52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EF375D" w:rsidRPr="00016341" w:rsidRDefault="00EF375D" w:rsidP="00015C52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EF375D" w:rsidRPr="002E3F00" w:rsidRDefault="00EF375D" w:rsidP="00903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EF375D" w:rsidRPr="002E3F00" w:rsidRDefault="00EF375D" w:rsidP="00D10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EF375D" w:rsidRPr="000111EA" w:rsidRDefault="00EF375D" w:rsidP="00E71DB6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EF375D" w:rsidRPr="00ED6869" w:rsidRDefault="00EF375D" w:rsidP="00E71DB6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 xml:space="preserve">округа     </w:t>
            </w:r>
          </w:p>
        </w:tc>
        <w:tc>
          <w:tcPr>
            <w:tcW w:w="1134" w:type="dxa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 xml:space="preserve">ских и руководящих </w:t>
            </w:r>
            <w:r w:rsidRPr="002E64AF">
              <w:lastRenderedPageBreak/>
              <w:t>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03F5B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е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е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</w:t>
            </w:r>
            <w:r w:rsidRPr="002E64AF">
              <w:t>П</w:t>
            </w:r>
            <w:r w:rsidRPr="002E64AF">
              <w:t>ДО «Красн</w:t>
            </w:r>
            <w:r w:rsidRPr="002E64AF">
              <w:t>о</w:t>
            </w:r>
            <w:r w:rsidRPr="002E64AF">
              <w:t>горский м</w:t>
            </w:r>
            <w:r w:rsidRPr="002E64AF">
              <w:t>е</w:t>
            </w:r>
            <w:r w:rsidRPr="002E64AF">
              <w:t>то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EF375D" w:rsidRPr="002E64AF" w:rsidRDefault="00EF375D" w:rsidP="00E71DB6"/>
        </w:tc>
      </w:tr>
      <w:tr w:rsidR="00EF375D" w:rsidRPr="002E64AF" w:rsidTr="004227B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03F5B" w:rsidRDefault="00EF375D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lastRenderedPageBreak/>
              <w:t>4.2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EF375D" w:rsidRPr="000111EA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3</w:t>
            </w:r>
          </w:p>
        </w:tc>
        <w:tc>
          <w:tcPr>
            <w:tcW w:w="3402" w:type="dxa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д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тва»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EF375D" w:rsidRPr="000111EA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о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EF375D" w:rsidRPr="000111EA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lastRenderedPageBreak/>
              <w:t>4.5</w:t>
            </w:r>
          </w:p>
        </w:tc>
        <w:tc>
          <w:tcPr>
            <w:tcW w:w="3402" w:type="dxa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ошк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EF375D" w:rsidRPr="002E64AF" w:rsidRDefault="00EF375D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A8277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ED6869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130D" w:rsidRPr="002E64AF" w:rsidTr="00DB0C83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9E130D" w:rsidRPr="009F62AC" w:rsidRDefault="009E130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F62AC">
              <w:t>5.</w:t>
            </w:r>
          </w:p>
        </w:tc>
        <w:tc>
          <w:tcPr>
            <w:tcW w:w="3402" w:type="dxa"/>
            <w:vMerge w:val="restart"/>
          </w:tcPr>
          <w:p w:rsidR="009E130D" w:rsidRPr="009F62AC" w:rsidRDefault="009E130D" w:rsidP="008E5778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P</w:t>
            </w:r>
            <w:r w:rsidRPr="009F62AC">
              <w:rPr>
                <w:b/>
                <w:bCs/>
              </w:rPr>
              <w:t>2:</w:t>
            </w:r>
          </w:p>
          <w:p w:rsidR="009E130D" w:rsidRPr="009F62AC" w:rsidRDefault="009E130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Федеральный проект «Содейс</w:t>
            </w:r>
            <w:r w:rsidRPr="009F62AC">
              <w:rPr>
                <w:bCs/>
              </w:rPr>
              <w:t>т</w:t>
            </w:r>
            <w:r w:rsidRPr="009F62AC">
              <w:rPr>
                <w:bCs/>
              </w:rPr>
              <w:t>вие занятости женщин - созд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 условий дошкольного об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зования для детей в воз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9E130D" w:rsidRPr="009F62AC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2018-2019</w:t>
            </w:r>
          </w:p>
        </w:tc>
        <w:tc>
          <w:tcPr>
            <w:tcW w:w="1276" w:type="dxa"/>
            <w:vAlign w:val="center"/>
          </w:tcPr>
          <w:p w:rsidR="009E130D" w:rsidRPr="009F62AC" w:rsidRDefault="009E130D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ИТОГО</w:t>
            </w:r>
          </w:p>
        </w:tc>
        <w:tc>
          <w:tcPr>
            <w:tcW w:w="1134" w:type="dxa"/>
            <w:vAlign w:val="center"/>
          </w:tcPr>
          <w:p w:rsidR="009E130D" w:rsidRPr="009F62AC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AF22C2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16622,80</w:t>
            </w:r>
          </w:p>
        </w:tc>
        <w:tc>
          <w:tcPr>
            <w:tcW w:w="566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AF22C2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215660,80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52981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9E130D" w:rsidRPr="009F62AC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 w:val="restart"/>
          </w:tcPr>
          <w:p w:rsidR="009E130D" w:rsidRDefault="009E130D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62AC">
              <w:rPr>
                <w:bCs/>
              </w:rPr>
              <w:t>Количество введе</w:t>
            </w:r>
            <w:r w:rsidRPr="009F62AC">
              <w:rPr>
                <w:bCs/>
              </w:rPr>
              <w:t>н</w:t>
            </w:r>
            <w:r w:rsidRPr="009F62AC">
              <w:rPr>
                <w:bCs/>
              </w:rPr>
              <w:t>ных в эксплуатацию объектов дошкол</w:t>
            </w:r>
            <w:r w:rsidRPr="009F62AC">
              <w:rPr>
                <w:bCs/>
              </w:rPr>
              <w:t>ь</w:t>
            </w:r>
            <w:r w:rsidRPr="009F62AC">
              <w:rPr>
                <w:bCs/>
              </w:rPr>
              <w:t>ного образования с ясельными группами</w:t>
            </w:r>
          </w:p>
          <w:p w:rsidR="00C35DEE" w:rsidRDefault="00C35DEE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35DEE" w:rsidRDefault="00C35DEE" w:rsidP="00DB0C83">
            <w:pPr>
              <w:widowControl w:val="0"/>
              <w:autoSpaceDE w:val="0"/>
              <w:autoSpaceDN w:val="0"/>
              <w:adjustRightInd w:val="0"/>
            </w:pPr>
            <w:r w:rsidRPr="009A04B3">
              <w:t>Создание не менее 90 тыс. дополн</w:t>
            </w:r>
            <w:r w:rsidRPr="009A04B3">
              <w:t>и</w:t>
            </w:r>
            <w:r w:rsidRPr="009A04B3">
              <w:t>тельных мест, в том числе с обеспечен</w:t>
            </w:r>
            <w:r w:rsidRPr="009A04B3">
              <w:t>и</w:t>
            </w:r>
            <w:r w:rsidRPr="009A04B3">
              <w:t>ем необходимых у</w:t>
            </w:r>
            <w:r w:rsidRPr="009A04B3">
              <w:t>с</w:t>
            </w:r>
            <w:r w:rsidRPr="009A04B3">
              <w:t>ловий пребывания детей с ОВЗ и детей-инвалидов, в орган</w:t>
            </w:r>
            <w:r w:rsidRPr="009A04B3">
              <w:t>и</w:t>
            </w:r>
            <w:r w:rsidRPr="009A04B3">
              <w:t>зациях, осущест</w:t>
            </w:r>
            <w:r w:rsidRPr="009A04B3">
              <w:t>в</w:t>
            </w:r>
            <w:r w:rsidRPr="009A04B3">
              <w:t>ляющих образов</w:t>
            </w:r>
            <w:r w:rsidRPr="009A04B3">
              <w:t>а</w:t>
            </w:r>
            <w:r w:rsidRPr="009A04B3">
              <w:t>тельную деятел</w:t>
            </w:r>
            <w:r w:rsidRPr="009A04B3">
              <w:t>ь</w:t>
            </w:r>
            <w:r w:rsidRPr="009A04B3">
              <w:t>ность по образов</w:t>
            </w:r>
            <w:r w:rsidRPr="009A04B3">
              <w:t>а</w:t>
            </w:r>
            <w:r w:rsidRPr="009A04B3">
              <w:t>тельным программам дошкольного обр</w:t>
            </w:r>
            <w:r w:rsidRPr="009A04B3">
              <w:t>а</w:t>
            </w:r>
            <w:r w:rsidRPr="009A04B3">
              <w:t>зования, для детей в возрасте до трех лет за счет средств фед</w:t>
            </w:r>
            <w:r w:rsidRPr="009A04B3">
              <w:t>е</w:t>
            </w:r>
            <w:r w:rsidRPr="009A04B3">
              <w:t>рального бюджета, бюджетов субъектов российской Федер</w:t>
            </w:r>
            <w:r w:rsidRPr="009A04B3">
              <w:t>а</w:t>
            </w:r>
            <w:r w:rsidRPr="009A04B3">
              <w:lastRenderedPageBreak/>
              <w:t>ции и местных бю</w:t>
            </w:r>
            <w:r w:rsidRPr="009A04B3">
              <w:t>д</w:t>
            </w:r>
            <w:r w:rsidRPr="009A04B3">
              <w:t>жетов с учетом пр</w:t>
            </w:r>
            <w:r w:rsidRPr="009A04B3">
              <w:t>и</w:t>
            </w:r>
            <w:r w:rsidRPr="009A04B3">
              <w:t>оритетности реги</w:t>
            </w:r>
            <w:r w:rsidRPr="009A04B3">
              <w:t>о</w:t>
            </w:r>
            <w:r w:rsidRPr="009A04B3">
              <w:t>нальных программ субъектов Росси</w:t>
            </w:r>
            <w:r w:rsidRPr="009A04B3">
              <w:t>й</w:t>
            </w:r>
            <w:r w:rsidRPr="009A04B3">
              <w:t>ской Федерации, в том числе входящих в состав Дальнев</w:t>
            </w:r>
            <w:r w:rsidRPr="009A04B3">
              <w:t>о</w:t>
            </w:r>
            <w:r w:rsidRPr="009A04B3">
              <w:t>сточного и Северо - Кавказского фед</w:t>
            </w:r>
            <w:r w:rsidRPr="009A04B3">
              <w:t>е</w:t>
            </w:r>
            <w:r w:rsidRPr="009A04B3">
              <w:t>ральных округов</w:t>
            </w:r>
          </w:p>
          <w:p w:rsidR="00C35DEE" w:rsidRDefault="00C35DEE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C35DEE" w:rsidRDefault="00C35DEE" w:rsidP="00C35DEE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C35DEE" w:rsidRPr="009F62AC" w:rsidRDefault="00C35DEE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130D" w:rsidRPr="002E64AF" w:rsidTr="00C30C7C">
        <w:trPr>
          <w:cantSplit/>
          <w:trHeight w:val="1388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9E130D" w:rsidRDefault="009E130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9E130D" w:rsidRDefault="009E130D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9E130D" w:rsidRPr="00016341" w:rsidRDefault="009E130D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9E130D" w:rsidRPr="00016341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AF22C2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40634,167</w:t>
            </w:r>
          </w:p>
        </w:tc>
        <w:tc>
          <w:tcPr>
            <w:tcW w:w="566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AF22C2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02139,167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20166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8329</w:t>
            </w:r>
          </w:p>
        </w:tc>
        <w:tc>
          <w:tcPr>
            <w:tcW w:w="1984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130D" w:rsidRPr="002E64AF" w:rsidTr="00C30C7C">
        <w:trPr>
          <w:cantSplit/>
          <w:trHeight w:val="1266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9E130D" w:rsidRDefault="009E130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9E130D" w:rsidRDefault="009E130D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9E130D" w:rsidRPr="00016341" w:rsidRDefault="009E130D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9E130D" w:rsidRPr="00016341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C30C7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28547,423</w:t>
            </w:r>
          </w:p>
        </w:tc>
        <w:tc>
          <w:tcPr>
            <w:tcW w:w="566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66080,423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2815</w:t>
            </w:r>
          </w:p>
        </w:tc>
        <w:tc>
          <w:tcPr>
            <w:tcW w:w="567" w:type="dxa"/>
            <w:textDirection w:val="btLr"/>
            <w:vAlign w:val="center"/>
          </w:tcPr>
          <w:p w:rsidR="009E130D" w:rsidRPr="009A04B3" w:rsidRDefault="009E130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9652</w:t>
            </w:r>
          </w:p>
        </w:tc>
        <w:tc>
          <w:tcPr>
            <w:tcW w:w="1984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E130D" w:rsidRPr="002E64AF" w:rsidRDefault="009E130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Default="00EF375D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EF375D" w:rsidRPr="009F62AC" w:rsidRDefault="00EF375D" w:rsidP="008E5778">
            <w:pPr>
              <w:rPr>
                <w:b/>
                <w:bCs/>
              </w:rPr>
            </w:pPr>
            <w:r w:rsidRPr="00BF14AE">
              <w:rPr>
                <w:b/>
              </w:rPr>
              <w:t>Р2.1</w:t>
            </w:r>
            <w:r>
              <w:t xml:space="preserve"> </w:t>
            </w:r>
            <w:r w:rsidRPr="009F62AC">
              <w:t>Дошкольное образовател</w:t>
            </w:r>
            <w:r w:rsidRPr="009F62AC">
              <w:t>ь</w:t>
            </w:r>
            <w:r w:rsidRPr="009F62AC">
              <w:t>ное учреждение на 125 мест по адресу: Московская область, г. Красногорск, мкр. Опалиха, ул. Горького, д. 4 (ПИР и стро</w:t>
            </w:r>
            <w:r w:rsidRPr="009F62AC">
              <w:t>и</w:t>
            </w:r>
            <w:r w:rsidRPr="009F62AC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EF375D" w:rsidRPr="009A04B3" w:rsidRDefault="00C949F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018-2020</w:t>
            </w:r>
          </w:p>
        </w:tc>
        <w:tc>
          <w:tcPr>
            <w:tcW w:w="1276" w:type="dxa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</w:pPr>
            <w:r w:rsidRPr="009A04B3">
              <w:t>Итого</w:t>
            </w:r>
          </w:p>
        </w:tc>
        <w:tc>
          <w:tcPr>
            <w:tcW w:w="1134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3202A9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48755,8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006D5A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143755,8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650FC2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50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2AC">
              <w:t>УГД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Pr="009F62AC" w:rsidRDefault="00EF375D" w:rsidP="008E5778"/>
        </w:tc>
        <w:tc>
          <w:tcPr>
            <w:tcW w:w="1276" w:type="dxa"/>
            <w:vMerge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</w:pPr>
            <w:r w:rsidRPr="009A04B3">
              <w:t>Бюджет округа</w:t>
            </w:r>
          </w:p>
        </w:tc>
        <w:tc>
          <w:tcPr>
            <w:tcW w:w="1134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3202A9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55492,167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8B4BE9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53655,167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650FC2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1837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Pr="00016341" w:rsidRDefault="00EF375D" w:rsidP="008E5778"/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3202A9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5822,423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8B4BE9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42659,423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650FC2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A04B3">
              <w:t>3163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Pr="00016341" w:rsidRDefault="00EF375D" w:rsidP="008E5778"/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</w:pPr>
            <w:r w:rsidRPr="009F62AC">
              <w:t>Федерал</w:t>
            </w:r>
            <w:r w:rsidRPr="009F62AC">
              <w:t>ь</w:t>
            </w:r>
            <w:r w:rsidRPr="009F62AC">
              <w:t>ный бю</w:t>
            </w:r>
            <w:r w:rsidRPr="009F62AC">
              <w:t>д</w:t>
            </w:r>
            <w:r w:rsidRPr="009F62AC">
              <w:t>жет</w:t>
            </w:r>
          </w:p>
        </w:tc>
        <w:tc>
          <w:tcPr>
            <w:tcW w:w="1134" w:type="dxa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F62AC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F62AC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F62AC" w:rsidRDefault="00EF375D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1079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F01079" w:rsidRDefault="00F01079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2</w:t>
            </w:r>
          </w:p>
        </w:tc>
        <w:tc>
          <w:tcPr>
            <w:tcW w:w="3402" w:type="dxa"/>
          </w:tcPr>
          <w:p w:rsidR="00F01079" w:rsidRPr="00281374" w:rsidRDefault="00F01079" w:rsidP="00052E84">
            <w:pPr>
              <w:widowControl w:val="0"/>
              <w:autoSpaceDE w:val="0"/>
              <w:autoSpaceDN w:val="0"/>
              <w:adjustRightInd w:val="0"/>
              <w:ind w:right="-75"/>
            </w:pPr>
            <w:r w:rsidRPr="00F01079">
              <w:rPr>
                <w:b/>
                <w:lang w:val="en-US"/>
              </w:rPr>
              <w:t>P</w:t>
            </w:r>
            <w:r w:rsidRPr="00F01079">
              <w:rPr>
                <w:b/>
              </w:rPr>
              <w:t>2.2</w:t>
            </w:r>
            <w:r w:rsidRPr="00F01079">
              <w:t xml:space="preserve"> </w:t>
            </w:r>
            <w:r w:rsidRPr="00281374">
              <w:t>Дошкольное образовател</w:t>
            </w:r>
            <w:r w:rsidRPr="00281374">
              <w:t>ь</w:t>
            </w:r>
            <w:r w:rsidRPr="00281374">
              <w:t>ное учреждение на 125 мест по адресу: Московская область, г. Красногорск, мкр. Опалиха, ул. Горького, д. 4 (подготовител</w:t>
            </w:r>
            <w:r w:rsidRPr="00281374">
              <w:t>ь</w:t>
            </w:r>
            <w:r w:rsidRPr="00281374">
              <w:t>ные работы для размещения объекта)</w:t>
            </w:r>
          </w:p>
        </w:tc>
        <w:tc>
          <w:tcPr>
            <w:tcW w:w="1276" w:type="dxa"/>
            <w:vAlign w:val="center"/>
          </w:tcPr>
          <w:p w:rsidR="00F01079" w:rsidRPr="00281374" w:rsidRDefault="00F01079" w:rsidP="00052E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374">
              <w:t>2019</w:t>
            </w:r>
          </w:p>
        </w:tc>
        <w:tc>
          <w:tcPr>
            <w:tcW w:w="1276" w:type="dxa"/>
            <w:vAlign w:val="center"/>
          </w:tcPr>
          <w:p w:rsidR="00F01079" w:rsidRPr="00281374" w:rsidRDefault="00F01079" w:rsidP="00052E84">
            <w:pPr>
              <w:widowControl w:val="0"/>
              <w:autoSpaceDE w:val="0"/>
              <w:autoSpaceDN w:val="0"/>
              <w:adjustRightInd w:val="0"/>
            </w:pPr>
            <w:r w:rsidRPr="00281374">
              <w:t>Бюджет округа</w:t>
            </w:r>
          </w:p>
        </w:tc>
        <w:tc>
          <w:tcPr>
            <w:tcW w:w="1134" w:type="dxa"/>
            <w:vAlign w:val="center"/>
          </w:tcPr>
          <w:p w:rsidR="00F01079" w:rsidRPr="00281374" w:rsidRDefault="00F01079" w:rsidP="00052E8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81374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1079" w:rsidRPr="009A04B3" w:rsidRDefault="00F01079" w:rsidP="00052E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A04B3">
              <w:t>34007</w:t>
            </w:r>
          </w:p>
        </w:tc>
        <w:tc>
          <w:tcPr>
            <w:tcW w:w="566" w:type="dxa"/>
            <w:textDirection w:val="btLr"/>
            <w:vAlign w:val="center"/>
          </w:tcPr>
          <w:p w:rsidR="00F01079" w:rsidRPr="009A04B3" w:rsidRDefault="00F01079" w:rsidP="00052E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F01079" w:rsidRPr="009A04B3" w:rsidRDefault="00F01079" w:rsidP="00052E8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F01079" w:rsidRPr="009A04B3" w:rsidRDefault="00F01079" w:rsidP="00052E84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9A04B3">
              <w:t>34007</w:t>
            </w:r>
          </w:p>
        </w:tc>
        <w:tc>
          <w:tcPr>
            <w:tcW w:w="567" w:type="dxa"/>
            <w:textDirection w:val="btLr"/>
            <w:vAlign w:val="center"/>
          </w:tcPr>
          <w:p w:rsidR="00F01079" w:rsidRPr="00281374" w:rsidRDefault="00F01079" w:rsidP="00052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F01079" w:rsidRPr="00016341" w:rsidRDefault="00F01079" w:rsidP="00052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F01079" w:rsidRDefault="00F01079" w:rsidP="00052E84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</w:tcPr>
          <w:p w:rsidR="00F01079" w:rsidRPr="002E64AF" w:rsidRDefault="00F01079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EF375D" w:rsidRDefault="00F01079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3</w:t>
            </w:r>
          </w:p>
        </w:tc>
        <w:tc>
          <w:tcPr>
            <w:tcW w:w="3402" w:type="dxa"/>
            <w:vMerge w:val="restart"/>
          </w:tcPr>
          <w:p w:rsidR="00EF375D" w:rsidRPr="00016341" w:rsidRDefault="00EF375D" w:rsidP="008E5778">
            <w:r w:rsidRPr="00BF14AE">
              <w:rPr>
                <w:b/>
              </w:rPr>
              <w:t>Р2.</w:t>
            </w:r>
            <w:r w:rsidR="00F01079">
              <w:rPr>
                <w:b/>
              </w:rPr>
              <w:t>3</w:t>
            </w:r>
            <w:r>
              <w:t xml:space="preserve"> </w:t>
            </w:r>
            <w:r w:rsidRPr="002E64AF">
              <w:t>Субсидия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государс</w:t>
            </w:r>
            <w:r w:rsidRPr="002E64AF">
              <w:t>т</w:t>
            </w:r>
            <w:r w:rsidRPr="002E64AF">
              <w:t>венную поддержку частных дошкольных образовательных организаций в Московской о</w:t>
            </w:r>
            <w:r w:rsidRPr="002E64AF">
              <w:t>б</w:t>
            </w:r>
            <w:r w:rsidRPr="002E64AF">
              <w:t>ласти с целью возмещения ра</w:t>
            </w:r>
            <w:r w:rsidRPr="002E64AF">
              <w:t>с</w:t>
            </w:r>
            <w:r w:rsidRPr="002E64AF">
              <w:t>ходов на присмотр и уход, с</w:t>
            </w:r>
            <w:r w:rsidRPr="002E64AF">
              <w:t>о</w:t>
            </w:r>
            <w:r w:rsidRPr="002E64AF">
              <w:t>держание имущества и арен</w:t>
            </w:r>
            <w:r w:rsidRPr="002E64AF">
              <w:t>д</w:t>
            </w:r>
            <w:r w:rsidRPr="002E64AF">
              <w:t>ную плату за использование помещений</w:t>
            </w:r>
          </w:p>
        </w:tc>
        <w:tc>
          <w:tcPr>
            <w:tcW w:w="1276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-2021</w:t>
            </w:r>
          </w:p>
        </w:tc>
        <w:tc>
          <w:tcPr>
            <w:tcW w:w="1276" w:type="dxa"/>
            <w:vAlign w:val="center"/>
          </w:tcPr>
          <w:p w:rsidR="00EF375D" w:rsidRPr="009F62AC" w:rsidRDefault="00EF375D" w:rsidP="000E2D53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</w:tcPr>
          <w:p w:rsidR="00EF375D" w:rsidRPr="002E64AF" w:rsidRDefault="00FA523B" w:rsidP="00FA52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9A04B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13386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9A04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9A04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9A0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37898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9A0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9A04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Pr="00016341" w:rsidRDefault="00EF375D" w:rsidP="008E5778"/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F62AC" w:rsidRDefault="00EF375D" w:rsidP="000E2D53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круга</w:t>
            </w:r>
          </w:p>
        </w:tc>
        <w:tc>
          <w:tcPr>
            <w:tcW w:w="1134" w:type="dxa"/>
            <w:vAlign w:val="center"/>
          </w:tcPr>
          <w:p w:rsidR="00EF375D" w:rsidRPr="002E64AF" w:rsidRDefault="00FA523B" w:rsidP="00FA52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0E2D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51135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14477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EF375D" w:rsidRDefault="00EF375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EF375D" w:rsidRPr="00016341" w:rsidRDefault="00EF375D" w:rsidP="008E5778"/>
        </w:tc>
        <w:tc>
          <w:tcPr>
            <w:tcW w:w="1276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EF375D" w:rsidRPr="009F62AC" w:rsidRDefault="00EF375D" w:rsidP="000E2D53">
            <w:pPr>
              <w:widowControl w:val="0"/>
              <w:autoSpaceDE w:val="0"/>
              <w:autoSpaceDN w:val="0"/>
              <w:adjustRightInd w:val="0"/>
            </w:pPr>
            <w:r w:rsidRPr="009F62AC">
              <w:t>Бюджет области</w:t>
            </w:r>
          </w:p>
        </w:tc>
        <w:tc>
          <w:tcPr>
            <w:tcW w:w="1134" w:type="dxa"/>
            <w:vAlign w:val="center"/>
          </w:tcPr>
          <w:p w:rsidR="00EF375D" w:rsidRPr="002E64AF" w:rsidRDefault="00FA523B" w:rsidP="00FA52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0E2D5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A04B3">
              <w:t>82725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FA523B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04B3">
              <w:t>2342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016341" w:rsidRDefault="00EF375D" w:rsidP="000E2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375D" w:rsidRPr="002E64AF" w:rsidTr="00263556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EF375D" w:rsidRPr="002E64AF" w:rsidRDefault="00EF375D" w:rsidP="00E71DB6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EF375D" w:rsidRPr="002E64AF" w:rsidRDefault="00EF375D" w:rsidP="00E71DB6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15735A" w:rsidP="006E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4034990,752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2185459,222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BD06AB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3007056,8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4F0D1B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2812013,34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3234210,39</w:t>
            </w:r>
          </w:p>
        </w:tc>
        <w:tc>
          <w:tcPr>
            <w:tcW w:w="1984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375D" w:rsidRPr="002E64AF" w:rsidTr="006E6C1F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EF375D" w:rsidRPr="002E64AF" w:rsidRDefault="00EF375D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F375D" w:rsidRPr="004F2E6B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5203060,209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749011,222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BD06AB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859247,167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4F0D1B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816987,46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194859,36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375D" w:rsidRPr="002E64AF" w:rsidTr="00D61A6A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EF375D" w:rsidRPr="002E64AF" w:rsidRDefault="00EF375D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7771989,333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A04B3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BD06AB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1642868,423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4F0D1B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1662525,88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1836851,03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375D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EF375D" w:rsidRPr="002E64AF" w:rsidRDefault="00EF375D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F375D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375D" w:rsidRPr="002E64AF" w:rsidTr="00EB5186">
        <w:trPr>
          <w:cantSplit/>
          <w:trHeight w:val="982"/>
          <w:jc w:val="center"/>
        </w:trPr>
        <w:tc>
          <w:tcPr>
            <w:tcW w:w="426" w:type="dxa"/>
            <w:vMerge/>
            <w:vAlign w:val="center"/>
            <w:hideMark/>
          </w:tcPr>
          <w:p w:rsidR="00EF375D" w:rsidRPr="002E64AF" w:rsidRDefault="00EF375D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EF375D" w:rsidRPr="002E64AF" w:rsidRDefault="00EF375D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EF375D" w:rsidRPr="00690934" w:rsidRDefault="00EF375D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04B3">
              <w:rPr>
                <w:b/>
              </w:rPr>
              <w:t>1012500</w:t>
            </w:r>
          </w:p>
        </w:tc>
        <w:tc>
          <w:tcPr>
            <w:tcW w:w="566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A04B3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EF375D" w:rsidRPr="009A04B3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BD06AB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4575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4F0D1B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332500</w:t>
            </w:r>
          </w:p>
        </w:tc>
        <w:tc>
          <w:tcPr>
            <w:tcW w:w="567" w:type="dxa"/>
            <w:textDirection w:val="btLr"/>
            <w:vAlign w:val="center"/>
          </w:tcPr>
          <w:p w:rsidR="00EF375D" w:rsidRPr="009A04B3" w:rsidRDefault="00EB5186" w:rsidP="00E71DB6">
            <w:pPr>
              <w:jc w:val="center"/>
              <w:rPr>
                <w:b/>
              </w:rPr>
            </w:pPr>
            <w:r w:rsidRPr="009A04B3">
              <w:rPr>
                <w:b/>
              </w:rPr>
              <w:t>202500</w:t>
            </w:r>
          </w:p>
        </w:tc>
        <w:tc>
          <w:tcPr>
            <w:tcW w:w="1984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F375D" w:rsidRPr="002E64AF" w:rsidRDefault="00EF375D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F0D1B" w:rsidRDefault="004F0D1B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OLE_LINK1"/>
    </w:p>
    <w:p w:rsidR="004F0D1B" w:rsidRDefault="004F0D1B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0D1B" w:rsidRDefault="004F0D1B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F0D1B" w:rsidRDefault="004F0D1B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46EB" w:rsidRDefault="00D546EB" w:rsidP="008D1B7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04B3" w:rsidRDefault="009A04B3" w:rsidP="008D1B7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Паспорт подпрограммы II «Обще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631"/>
        <w:gridCol w:w="1732"/>
        <w:gridCol w:w="1799"/>
        <w:gridCol w:w="1083"/>
        <w:gridCol w:w="1171"/>
        <w:gridCol w:w="1504"/>
        <w:gridCol w:w="1171"/>
        <w:gridCol w:w="1171"/>
        <w:gridCol w:w="1616"/>
      </w:tblGrid>
      <w:tr w:rsidR="000A4288" w:rsidRPr="002E64AF" w:rsidTr="00755074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A6D4E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755074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 w:rsidR="002E1172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одам: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7A4C8A" w:rsidRDefault="007D19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0A4288" w:rsidRPr="007A4C8A" w:rsidRDefault="000A4288" w:rsidP="00E71DB6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9F62AC" w:rsidRDefault="007C664D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9A04B3" w:rsidRDefault="007C2051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8849,446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9A04B3" w:rsidRDefault="007C2051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0959,2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C2051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7631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9A04B3" w:rsidRDefault="001C7B06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0503,86674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б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</w:t>
            </w:r>
            <w:r w:rsidR="00E47CBF" w:rsidRPr="009F6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6397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0023,4467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322896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19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78CF" w:rsidP="00D53317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98413,87</w:t>
            </w:r>
            <w:r w:rsidR="00D53317"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Pr="009A0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6397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5975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322896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6392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755074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78CF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3057157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21867</w:t>
            </w:r>
            <w:r w:rsidR="00E47CBF" w:rsidRPr="009F62AC">
              <w:rPr>
                <w:bCs/>
              </w:rPr>
              <w:t>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6397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2412804,111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322896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23826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755074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4278CF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11231590,54169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F62AC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5641C8" w:rsidP="00755074">
            <w:pPr>
              <w:ind w:left="-112" w:right="-108"/>
              <w:jc w:val="center"/>
              <w:rPr>
                <w:bCs/>
              </w:rPr>
            </w:pPr>
            <w:r w:rsidRPr="009A04B3">
              <w:rPr>
                <w:bCs/>
              </w:rPr>
              <w:t>9666</w:t>
            </w:r>
            <w:r w:rsidR="00755074" w:rsidRPr="009A04B3">
              <w:rPr>
                <w:bCs/>
              </w:rPr>
              <w:t>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9A04B3" w:rsidRDefault="00F5694F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9666</w:t>
            </w:r>
            <w:r w:rsidR="007C664D" w:rsidRPr="009A04B3">
              <w:rPr>
                <w:bCs/>
              </w:rPr>
              <w:t>,33505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0" w:rsidRPr="009F62AC" w:rsidRDefault="007D388E" w:rsidP="00FE7120">
            <w:pPr>
              <w:ind w:right="-108"/>
              <w:jc w:val="center"/>
              <w:rPr>
                <w:bCs/>
              </w:rPr>
            </w:pPr>
            <w:r w:rsidRPr="009F62AC">
              <w:rPr>
                <w:bCs/>
              </w:rPr>
              <w:t>4709</w:t>
            </w:r>
            <w:r w:rsidR="00E47CBF" w:rsidRPr="009F62AC">
              <w:rPr>
                <w:bCs/>
              </w:rPr>
              <w:t>21</w:t>
            </w:r>
            <w:r w:rsidR="009D4C77" w:rsidRPr="009F62AC">
              <w:rPr>
                <w:bCs/>
              </w:rPr>
              <w:t>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810FD1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37779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C66972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1719033,2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B73319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646765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C2051" w:rsidP="00E71DB6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3296653,99</w:t>
            </w:r>
          </w:p>
        </w:tc>
      </w:tr>
      <w:tr w:rsidR="007C664D" w:rsidRPr="00256CF9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913745" w:rsidP="00E71DB6">
            <w:pPr>
              <w:ind w:right="-108"/>
              <w:jc w:val="center"/>
            </w:pPr>
            <w:r w:rsidRPr="009F62AC">
              <w:t>454965</w:t>
            </w:r>
            <w:r w:rsidR="009D4C77" w:rsidRPr="009F62AC">
              <w:t>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D74E76" w:rsidP="00E71DB6">
            <w:pPr>
              <w:ind w:right="-108"/>
              <w:jc w:val="center"/>
            </w:pPr>
            <w:r w:rsidRPr="009A04B3">
              <w:t>108054,2</w:t>
            </w:r>
            <w:r w:rsidR="00810FD1" w:rsidRPr="009A04B3"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276D57" w:rsidP="00E71DB6">
            <w:pPr>
              <w:ind w:right="-108"/>
              <w:jc w:val="center"/>
            </w:pPr>
            <w:r w:rsidRPr="009A04B3">
              <w:t>647058,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B37595" w:rsidP="00E71DB6">
            <w:pPr>
              <w:ind w:right="-108"/>
              <w:jc w:val="center"/>
            </w:pPr>
            <w:r w:rsidRPr="009A04B3">
              <w:t>95204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109BE" w:rsidP="00E71DB6">
            <w:pPr>
              <w:ind w:right="-108"/>
              <w:jc w:val="center"/>
            </w:pPr>
            <w:r w:rsidRPr="009A04B3">
              <w:t>1378705,91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F62AC" w:rsidRDefault="00E47CBF" w:rsidP="00E71DB6">
            <w:pPr>
              <w:ind w:right="-108"/>
              <w:jc w:val="center"/>
            </w:pPr>
            <w:r w:rsidRPr="009F62AC">
              <w:t>15956</w:t>
            </w:r>
            <w:r w:rsidR="00913745" w:rsidRPr="009F62AC">
              <w:t>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810FD1" w:rsidP="00E71DB6">
            <w:pPr>
              <w:ind w:right="-108"/>
              <w:jc w:val="center"/>
            </w:pPr>
            <w:r w:rsidRPr="009A04B3">
              <w:t>269735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C66972" w:rsidP="00E71DB6">
            <w:pPr>
              <w:ind w:right="-108"/>
              <w:jc w:val="center"/>
            </w:pPr>
            <w:r w:rsidRPr="009A04B3">
              <w:t>1071975,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B73319" w:rsidP="00E71DB6">
            <w:pPr>
              <w:ind w:right="-108"/>
              <w:jc w:val="center"/>
            </w:pPr>
            <w:r w:rsidRPr="009A04B3">
              <w:t>551561,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109BE" w:rsidP="00E71DB6">
            <w:pPr>
              <w:ind w:right="-108"/>
              <w:jc w:val="center"/>
            </w:pPr>
            <w:r w:rsidRPr="009A04B3">
              <w:t>1917948,08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F608D7" w:rsidP="00E71DB6">
            <w:pPr>
              <w:ind w:right="-108"/>
              <w:jc w:val="center"/>
            </w:pPr>
            <w:r w:rsidRPr="00016341">
              <w:t>21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D84011" w:rsidP="00E71DB6">
            <w:pPr>
              <w:ind w:right="-108"/>
              <w:jc w:val="center"/>
            </w:pPr>
            <w:r w:rsidRPr="0001634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65792D" w:rsidP="00E71DB6">
            <w:pPr>
              <w:ind w:right="-108"/>
              <w:jc w:val="center"/>
            </w:pPr>
            <w:r w:rsidRPr="00016341">
              <w:t>121036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7D1974" w:rsidP="00E71DB6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C2051" w:rsidP="00E71DB6">
            <w:pPr>
              <w:ind w:right="-108"/>
              <w:jc w:val="center"/>
            </w:pPr>
            <w:r w:rsidRPr="009A04B3">
              <w:t>8000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C2051" w:rsidP="00E71DB6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7C2051" w:rsidP="00E71DB6">
            <w:pPr>
              <w:ind w:right="-108"/>
              <w:jc w:val="center"/>
            </w:pPr>
            <w:r w:rsidRPr="009A04B3">
              <w:t>2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9A04B3" w:rsidRDefault="001C7B06" w:rsidP="00E71DB6">
            <w:pPr>
              <w:ind w:right="-108"/>
              <w:jc w:val="center"/>
            </w:pPr>
            <w:r w:rsidRPr="009A04B3">
              <w:t>2514400</w:t>
            </w:r>
          </w:p>
        </w:tc>
      </w:tr>
    </w:tbl>
    <w:p w:rsidR="000A4288" w:rsidRDefault="000A4288" w:rsidP="000A4288">
      <w:pPr>
        <w:rPr>
          <w:sz w:val="22"/>
          <w:szCs w:val="22"/>
        </w:rPr>
      </w:pPr>
    </w:p>
    <w:p w:rsidR="000A4288" w:rsidRDefault="000A4288" w:rsidP="000A4288">
      <w:pPr>
        <w:rPr>
          <w:sz w:val="28"/>
          <w:szCs w:val="28"/>
        </w:rPr>
      </w:pPr>
    </w:p>
    <w:p w:rsidR="000A4288" w:rsidRDefault="000A4288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9A04B3" w:rsidRDefault="009A04B3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0A4288" w:rsidRDefault="000A4288" w:rsidP="003D59D9">
      <w:pPr>
        <w:spacing w:line="100" w:lineRule="atLeast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бщего образования: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нных образовательных технологий; внедрение инклюзивного образования, реализация моделей образовательной и социокуль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е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е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остояния образовательных систем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– более широкое информирование граждан о процедурах и результатах оценки качества образования, динамике показателей и индикаторов качества обра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1729A" w:rsidRDefault="0001729A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1729A" w:rsidRDefault="0001729A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4"/>
    <w:p w:rsidR="00C1376A" w:rsidRDefault="00C1376A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46EB" w:rsidRDefault="00D546EB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46EB" w:rsidRDefault="00D546EB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46EB" w:rsidRDefault="00D546EB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46EB" w:rsidRDefault="00D546EB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63A2" w:rsidRDefault="004A63A2" w:rsidP="00C13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C137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>Перечень мероприятий подпрограммы II «Общее образование»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0A4288" w:rsidRPr="002E64AF" w:rsidTr="00E71DB6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A906C8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00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9368B" w:rsidRDefault="000A4288" w:rsidP="00E71DB6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2459C2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0A4288" w:rsidRPr="002D23B2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ьного стандарта общего образования, в том числе меро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б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E9376F" w:rsidP="00E71DB6">
            <w:pPr>
              <w:jc w:val="center"/>
              <w:rPr>
                <w:bCs/>
              </w:rPr>
            </w:pPr>
            <w:r w:rsidRPr="009A04B3">
              <w:rPr>
                <w:bCs/>
              </w:rPr>
              <w:t>1773054</w:t>
            </w:r>
            <w:r w:rsidR="00E177EC" w:rsidRPr="009A04B3">
              <w:rPr>
                <w:bCs/>
              </w:rPr>
              <w:t>,139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9E365C" w:rsidP="00E71DB6">
            <w:pPr>
              <w:ind w:hanging="108"/>
              <w:jc w:val="center"/>
              <w:rPr>
                <w:bCs/>
              </w:rPr>
            </w:pPr>
            <w:r w:rsidRPr="009A04B3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157E6D" w:rsidP="00E71DB6">
            <w:pPr>
              <w:ind w:hanging="81"/>
              <w:jc w:val="center"/>
              <w:rPr>
                <w:bCs/>
              </w:rPr>
            </w:pPr>
            <w:r w:rsidRPr="009A04B3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93101B" w:rsidP="00E71DB6">
            <w:pPr>
              <w:ind w:hanging="40"/>
              <w:jc w:val="center"/>
              <w:rPr>
                <w:bCs/>
              </w:rPr>
            </w:pPr>
            <w:r w:rsidRPr="009A04B3">
              <w:rPr>
                <w:bCs/>
              </w:rPr>
              <w:t>306448</w:t>
            </w:r>
            <w:r w:rsidR="00C9368B" w:rsidRPr="009A04B3">
              <w:rPr>
                <w:bCs/>
              </w:rPr>
              <w:t>,709</w:t>
            </w:r>
            <w:r w:rsidR="00916C43" w:rsidRPr="009A04B3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81374" w:rsidRDefault="00E177EC" w:rsidP="00E71DB6">
            <w:pPr>
              <w:ind w:hanging="141"/>
              <w:jc w:val="center"/>
              <w:rPr>
                <w:bCs/>
              </w:rPr>
            </w:pPr>
            <w:r w:rsidRPr="00281374">
              <w:rPr>
                <w:bCs/>
              </w:rPr>
              <w:t>34049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81374" w:rsidRDefault="00E177EC" w:rsidP="00E71DB6">
            <w:pPr>
              <w:ind w:hanging="142"/>
              <w:jc w:val="center"/>
              <w:rPr>
                <w:bCs/>
              </w:rPr>
            </w:pPr>
            <w:r w:rsidRPr="00281374">
              <w:rPr>
                <w:bCs/>
              </w:rPr>
              <w:t>440578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0A4288" w:rsidRPr="009A04B3" w:rsidRDefault="000A4288" w:rsidP="00E71DB6">
            <w:r w:rsidRPr="009A04B3">
              <w:t>Удельный вес численности обучающихся в образов</w:t>
            </w:r>
            <w:r w:rsidRPr="009A04B3">
              <w:t>а</w:t>
            </w:r>
            <w:r w:rsidRPr="009A04B3">
              <w:t>тельных организациях о</w:t>
            </w:r>
            <w:r w:rsidRPr="009A04B3">
              <w:t>б</w:t>
            </w:r>
            <w:r w:rsidRPr="009A04B3">
              <w:t>щего образования в соо</w:t>
            </w:r>
            <w:r w:rsidRPr="009A04B3">
              <w:t>т</w:t>
            </w:r>
            <w:r w:rsidRPr="009A04B3">
              <w:t>ветствии с федеральными государственными образ</w:t>
            </w:r>
            <w:r w:rsidRPr="009A04B3">
              <w:t>о</w:t>
            </w:r>
            <w:r w:rsidRPr="009A04B3">
              <w:t>вательными стандартами в общей численности об</w:t>
            </w:r>
            <w:r w:rsidRPr="009A04B3">
              <w:t>у</w:t>
            </w:r>
            <w:r w:rsidRPr="009A04B3">
              <w:t>чающихся в образовател</w:t>
            </w:r>
            <w:r w:rsidRPr="009A04B3">
              <w:t>ь</w:t>
            </w:r>
            <w:r w:rsidRPr="009A04B3">
              <w:t xml:space="preserve">ных организациях общего образования </w:t>
            </w:r>
          </w:p>
          <w:p w:rsidR="000A4288" w:rsidRPr="009A04B3" w:rsidRDefault="000A4288" w:rsidP="0051271F"/>
          <w:p w:rsidR="00A906C8" w:rsidRPr="009A04B3" w:rsidRDefault="00593DC8" w:rsidP="0051271F">
            <w:r w:rsidRPr="009A04B3">
              <w:t>Количество современных компьютеров (со сроком эксплуатации не более семи лет)</w:t>
            </w:r>
            <w:r w:rsidR="0001729A" w:rsidRPr="009A04B3">
              <w:t xml:space="preserve"> на 100 обучающихся в </w:t>
            </w:r>
            <w:r w:rsidR="0001729A" w:rsidRPr="009A04B3">
              <w:lastRenderedPageBreak/>
              <w:t>общеобразовательных орг</w:t>
            </w:r>
            <w:r w:rsidR="0001729A" w:rsidRPr="009A04B3">
              <w:t>а</w:t>
            </w:r>
            <w:r w:rsidR="0001729A" w:rsidRPr="009A04B3">
              <w:t>низациях в Московской о</w:t>
            </w:r>
            <w:r w:rsidR="0001729A" w:rsidRPr="009A04B3">
              <w:t>б</w:t>
            </w:r>
            <w:r w:rsidR="0001729A" w:rsidRPr="009A04B3">
              <w:t xml:space="preserve">ласти </w:t>
            </w:r>
          </w:p>
          <w:p w:rsidR="0001729A" w:rsidRPr="009A04B3" w:rsidRDefault="0001729A" w:rsidP="0051271F"/>
          <w:p w:rsidR="00593DC8" w:rsidRPr="009A04B3" w:rsidRDefault="0083702E" w:rsidP="0051271F">
            <w:r w:rsidRPr="009A04B3">
              <w:t>Доля обучающихся общ</w:t>
            </w:r>
            <w:r w:rsidRPr="009A04B3">
              <w:t>е</w:t>
            </w:r>
            <w:r w:rsidRPr="009A04B3">
              <w:t>образовательных организ</w:t>
            </w:r>
            <w:r w:rsidRPr="009A04B3">
              <w:t>а</w:t>
            </w:r>
            <w:r w:rsidRPr="009A04B3">
              <w:t>ций, обеспеченных подв</w:t>
            </w:r>
            <w:r w:rsidRPr="009A04B3">
              <w:t>о</w:t>
            </w:r>
            <w:r w:rsidRPr="009A04B3">
              <w:t>зом к месту обучения в м</w:t>
            </w:r>
            <w:r w:rsidRPr="009A04B3">
              <w:t>у</w:t>
            </w:r>
            <w:r w:rsidRPr="009A04B3">
              <w:t>ниципальные общеобраз</w:t>
            </w:r>
            <w:r w:rsidRPr="009A04B3">
              <w:t>о</w:t>
            </w:r>
            <w:r w:rsidRPr="009A04B3">
              <w:t>вательные организации в Московской области в о</w:t>
            </w:r>
            <w:r w:rsidRPr="009A04B3">
              <w:t>б</w:t>
            </w:r>
            <w:r w:rsidRPr="009A04B3">
              <w:t>щей численности обуча</w:t>
            </w:r>
            <w:r w:rsidRPr="009A04B3">
              <w:t>ю</w:t>
            </w:r>
            <w:r w:rsidRPr="009A04B3">
              <w:t>щихся общеобразовател</w:t>
            </w:r>
            <w:r w:rsidRPr="009A04B3">
              <w:t>ь</w:t>
            </w:r>
            <w:r w:rsidRPr="009A04B3">
              <w:t>ных организаций, нужда</w:t>
            </w:r>
            <w:r w:rsidRPr="009A04B3">
              <w:t>ю</w:t>
            </w:r>
            <w:r w:rsidRPr="009A04B3">
              <w:t>щихся в подвозе к месту обучению в муниципальные общеобразовательные орг</w:t>
            </w:r>
            <w:r w:rsidRPr="009A04B3">
              <w:t>а</w:t>
            </w:r>
            <w:r w:rsidRPr="009A04B3">
              <w:t>низации в Московской о</w:t>
            </w:r>
            <w:r w:rsidRPr="009A04B3">
              <w:t>б</w:t>
            </w:r>
            <w:r w:rsidRPr="009A04B3">
              <w:t>ласти</w:t>
            </w:r>
          </w:p>
          <w:p w:rsidR="009D2B9D" w:rsidRPr="009A04B3" w:rsidRDefault="009D2B9D" w:rsidP="0051271F"/>
          <w:p w:rsidR="009D2B9D" w:rsidRPr="009A04B3" w:rsidRDefault="009D2B9D" w:rsidP="0051271F">
            <w:r w:rsidRPr="009A04B3">
              <w:t>Результативность участия муниципального образов</w:t>
            </w:r>
            <w:r w:rsidRPr="009A04B3">
              <w:t>а</w:t>
            </w:r>
            <w:r w:rsidRPr="009A04B3">
              <w:t>ния во всероссийской олимпиаде школьников (ВсОШ)</w:t>
            </w:r>
          </w:p>
          <w:p w:rsidR="001830BF" w:rsidRPr="009A04B3" w:rsidRDefault="001830BF" w:rsidP="0051271F"/>
          <w:p w:rsidR="001830BF" w:rsidRPr="009A04B3" w:rsidRDefault="001830BF" w:rsidP="0051271F">
            <w:r w:rsidRPr="009A04B3">
              <w:t>Сокращение школ, наход</w:t>
            </w:r>
            <w:r w:rsidRPr="009A04B3">
              <w:t>я</w:t>
            </w:r>
            <w:r w:rsidRPr="009A04B3">
              <w:t>щихся в «красной зоне»</w:t>
            </w:r>
          </w:p>
          <w:p w:rsidR="0001729A" w:rsidRPr="009A04B3" w:rsidRDefault="0001729A" w:rsidP="0051271F"/>
          <w:p w:rsidR="0001729A" w:rsidRPr="009A04B3" w:rsidRDefault="0001729A" w:rsidP="0051271F">
            <w:r w:rsidRPr="009A04B3">
              <w:t>Число детей, получивших рекомендации по постро</w:t>
            </w:r>
            <w:r w:rsidRPr="009A04B3">
              <w:t>е</w:t>
            </w:r>
            <w:r w:rsidRPr="009A04B3">
              <w:lastRenderedPageBreak/>
              <w:t>нию индивидуального учебного плана в соответс</w:t>
            </w:r>
            <w:r w:rsidRPr="009A04B3">
              <w:t>т</w:t>
            </w:r>
            <w:r w:rsidRPr="009A04B3">
              <w:t>вии с выбранными профе</w:t>
            </w:r>
            <w:r w:rsidRPr="009A04B3">
              <w:t>с</w:t>
            </w:r>
            <w:r w:rsidRPr="009A04B3">
              <w:t>сиональными компетенци</w:t>
            </w:r>
            <w:r w:rsidRPr="009A04B3">
              <w:t>я</w:t>
            </w:r>
            <w:r w:rsidRPr="009A04B3">
              <w:t>ми (профессиональными областями деятельности)</w:t>
            </w:r>
          </w:p>
        </w:tc>
      </w:tr>
      <w:tr w:rsidR="000A4288" w:rsidRPr="002E64AF" w:rsidTr="00916C43">
        <w:trPr>
          <w:cantSplit/>
          <w:trHeight w:val="1827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E9376F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000022,709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9E365C" w:rsidP="00E71DB6">
            <w:pPr>
              <w:jc w:val="center"/>
              <w:rPr>
                <w:bCs/>
              </w:rPr>
            </w:pPr>
            <w:r w:rsidRPr="009A04B3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157E6D" w:rsidP="00E71DB6">
            <w:pPr>
              <w:jc w:val="center"/>
              <w:rPr>
                <w:bCs/>
              </w:rPr>
            </w:pPr>
            <w:r w:rsidRPr="009A04B3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162540" w:rsidP="00E71DB6">
            <w:pPr>
              <w:jc w:val="center"/>
              <w:rPr>
                <w:bCs/>
              </w:rPr>
            </w:pPr>
            <w:r w:rsidRPr="009A04B3">
              <w:rPr>
                <w:bCs/>
              </w:rPr>
              <w:t>142892,709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81374" w:rsidRDefault="00E177EC" w:rsidP="00E71DB6">
            <w:pPr>
              <w:jc w:val="center"/>
              <w:rPr>
                <w:bCs/>
              </w:rPr>
            </w:pPr>
            <w:r w:rsidRPr="00281374">
              <w:rPr>
                <w:bCs/>
              </w:rPr>
              <w:t>18402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81374" w:rsidRDefault="00E177EC" w:rsidP="00E71DB6">
            <w:pPr>
              <w:jc w:val="center"/>
              <w:rPr>
                <w:bCs/>
              </w:rPr>
            </w:pPr>
            <w:r w:rsidRPr="00281374">
              <w:rPr>
                <w:bCs/>
              </w:rPr>
              <w:t>284025</w:t>
            </w:r>
          </w:p>
        </w:tc>
        <w:tc>
          <w:tcPr>
            <w:tcW w:w="850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68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E9376F" w:rsidP="00E71DB6">
            <w:pPr>
              <w:jc w:val="center"/>
              <w:rPr>
                <w:bCs/>
              </w:rPr>
            </w:pPr>
            <w:r w:rsidRPr="009A04B3">
              <w:rPr>
                <w:bCs/>
              </w:rPr>
              <w:t>77303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0A4288" w:rsidP="00E71DB6">
            <w:pPr>
              <w:jc w:val="center"/>
              <w:rPr>
                <w:bCs/>
              </w:rPr>
            </w:pPr>
            <w:r w:rsidRPr="009A04B3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157E6D" w:rsidP="00E71DB6">
            <w:pPr>
              <w:jc w:val="center"/>
              <w:rPr>
                <w:bCs/>
              </w:rPr>
            </w:pPr>
            <w:r w:rsidRPr="009A04B3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A04B3" w:rsidRDefault="0093101B" w:rsidP="00E71DB6">
            <w:pPr>
              <w:jc w:val="center"/>
              <w:rPr>
                <w:bCs/>
              </w:rPr>
            </w:pPr>
            <w:r w:rsidRPr="009A04B3">
              <w:t>1635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E0CB7" w:rsidP="00E71DB6">
            <w:pPr>
              <w:jc w:val="center"/>
              <w:rPr>
                <w:bCs/>
              </w:rPr>
            </w:pPr>
            <w:r w:rsidRPr="00016341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44267" w:rsidP="00E71DB6">
            <w:pPr>
              <w:jc w:val="center"/>
              <w:rPr>
                <w:bCs/>
              </w:rPr>
            </w:pPr>
            <w:r w:rsidRPr="00016341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lastRenderedPageBreak/>
              <w:t>1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916C43">
        <w:trPr>
          <w:cantSplit/>
          <w:trHeight w:val="1731"/>
        </w:trPr>
        <w:tc>
          <w:tcPr>
            <w:tcW w:w="709" w:type="dxa"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lastRenderedPageBreak/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ED6869" w:rsidRDefault="000A4288" w:rsidP="00E71DB6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017BF0" w:rsidP="00E71DB6">
            <w:pPr>
              <w:ind w:left="113" w:right="113"/>
              <w:jc w:val="center"/>
            </w:pPr>
            <w:r w:rsidRPr="009A04B3">
              <w:t>37</w:t>
            </w:r>
            <w:r w:rsidR="00C9368B" w:rsidRPr="009A04B3">
              <w:t>2995,709</w:t>
            </w:r>
            <w:r w:rsidR="00916C43" w:rsidRPr="009A04B3">
              <w:t>58</w:t>
            </w:r>
          </w:p>
        </w:tc>
        <w:tc>
          <w:tcPr>
            <w:tcW w:w="567" w:type="dxa"/>
            <w:textDirection w:val="btLr"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75288</w:t>
            </w:r>
          </w:p>
        </w:tc>
        <w:tc>
          <w:tcPr>
            <w:tcW w:w="567" w:type="dxa"/>
            <w:textDirection w:val="btLr"/>
          </w:tcPr>
          <w:p w:rsidR="000A4288" w:rsidRPr="009A04B3" w:rsidRDefault="000E38F7" w:rsidP="00E71DB6">
            <w:pPr>
              <w:jc w:val="center"/>
            </w:pPr>
            <w:r w:rsidRPr="009A04B3">
              <w:t>79170</w:t>
            </w:r>
          </w:p>
        </w:tc>
        <w:tc>
          <w:tcPr>
            <w:tcW w:w="567" w:type="dxa"/>
            <w:textDirection w:val="btLr"/>
          </w:tcPr>
          <w:p w:rsidR="000A4288" w:rsidRPr="009A04B3" w:rsidRDefault="00017BF0" w:rsidP="00E71DB6">
            <w:pPr>
              <w:jc w:val="center"/>
            </w:pPr>
            <w:r w:rsidRPr="009A04B3">
              <w:t>2</w:t>
            </w:r>
            <w:r w:rsidR="00C9368B" w:rsidRPr="009A04B3">
              <w:t>8537,709</w:t>
            </w:r>
            <w:r w:rsidR="00916C43" w:rsidRPr="009A04B3">
              <w:t>58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45000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4D737C" w:rsidRPr="002E64AF" w:rsidTr="002459C2">
        <w:trPr>
          <w:cantSplit/>
          <w:trHeight w:val="2255"/>
        </w:trPr>
        <w:tc>
          <w:tcPr>
            <w:tcW w:w="709" w:type="dxa"/>
          </w:tcPr>
          <w:p w:rsidR="004D737C" w:rsidRPr="002E64AF" w:rsidRDefault="004D737C" w:rsidP="004D737C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4D737C" w:rsidRPr="002E64AF" w:rsidRDefault="004D737C" w:rsidP="004D737C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4D737C" w:rsidRPr="002E64AF" w:rsidRDefault="004D737C" w:rsidP="004D737C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чреждений</w:t>
            </w:r>
          </w:p>
          <w:p w:rsidR="004D737C" w:rsidRPr="002E64AF" w:rsidRDefault="004D737C" w:rsidP="004D737C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737C" w:rsidRPr="002E64AF" w:rsidRDefault="004D737C" w:rsidP="004D737C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4D737C" w:rsidRPr="002E64AF" w:rsidRDefault="004D737C" w:rsidP="004D737C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4D737C" w:rsidRPr="002E64AF" w:rsidRDefault="004D737C" w:rsidP="004D737C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4D737C" w:rsidRPr="00016341" w:rsidRDefault="00DB421E" w:rsidP="004D737C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4D737C" w:rsidRPr="002E64AF" w:rsidRDefault="004D737C" w:rsidP="004D737C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4D737C" w:rsidRPr="002E64AF" w:rsidRDefault="004D737C" w:rsidP="004D737C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4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5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763"/>
        </w:trPr>
        <w:tc>
          <w:tcPr>
            <w:tcW w:w="709" w:type="dxa"/>
          </w:tcPr>
          <w:p w:rsidR="000A4288" w:rsidRPr="002E64AF" w:rsidRDefault="00A75038" w:rsidP="00E71DB6">
            <w:pPr>
              <w:ind w:right="-108" w:hanging="142"/>
              <w:jc w:val="center"/>
            </w:pPr>
            <w:r>
              <w:lastRenderedPageBreak/>
              <w:t>1.6</w:t>
            </w:r>
            <w:r w:rsidR="000A4288" w:rsidRPr="00B1063C">
              <w:t>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016341" w:rsidRDefault="00ED2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0A4288" w:rsidRPr="00B1072E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7</w:t>
            </w:r>
            <w:r w:rsidR="000A4288" w:rsidRPr="00B1072E">
              <w:rPr>
                <w:bCs/>
              </w:rPr>
              <w:t>.</w:t>
            </w: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47713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96</w:t>
            </w:r>
            <w:r w:rsidR="00157E6D" w:rsidRPr="009A04B3">
              <w:rPr>
                <w:bCs/>
              </w:rPr>
              <w:t>2377</w:t>
            </w:r>
          </w:p>
        </w:tc>
        <w:tc>
          <w:tcPr>
            <w:tcW w:w="567" w:type="dxa"/>
            <w:textDirection w:val="btLr"/>
          </w:tcPr>
          <w:p w:rsidR="000A4288" w:rsidRPr="009A04B3" w:rsidRDefault="000A4288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0A4288" w:rsidRPr="009A04B3" w:rsidRDefault="00157E6D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0A4288" w:rsidRPr="009A04B3" w:rsidRDefault="0047713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20</w:t>
            </w:r>
            <w:r w:rsidR="00275506" w:rsidRPr="009A04B3">
              <w:rPr>
                <w:bCs/>
              </w:rPr>
              <w:t>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47713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293865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A4288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157E6D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61</w:t>
            </w:r>
            <w:r w:rsidR="00C24086" w:rsidRPr="009A04B3">
              <w:rPr>
                <w:bCs/>
              </w:rPr>
              <w:t>181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47713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6</w:t>
            </w:r>
            <w:r w:rsidR="00275506" w:rsidRPr="009A04B3">
              <w:rPr>
                <w:bCs/>
              </w:rPr>
              <w:t>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66851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 w:rsidR="00A75038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9</w:t>
            </w:r>
            <w:r w:rsidR="000A4288"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у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11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E94725" w:rsidRPr="002E64AF" w:rsidTr="003B059B">
        <w:trPr>
          <w:cantSplit/>
          <w:trHeight w:val="1646"/>
        </w:trPr>
        <w:tc>
          <w:tcPr>
            <w:tcW w:w="709" w:type="dxa"/>
            <w:vMerge w:val="restart"/>
            <w:hideMark/>
          </w:tcPr>
          <w:p w:rsidR="00E94725" w:rsidRPr="00D51F45" w:rsidRDefault="00A75038" w:rsidP="00E94725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  <w:r w:rsidR="00E94725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E94725" w:rsidRPr="00D51F45" w:rsidRDefault="00E94725" w:rsidP="00E94725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</w:t>
            </w:r>
            <w:r w:rsidRPr="00D51F45">
              <w:t>у</w:t>
            </w:r>
            <w:r w:rsidRPr="00D51F45">
              <w:t>ча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</w:t>
            </w:r>
            <w:r>
              <w:t>о</w:t>
            </w:r>
            <w:r>
              <w:t>сковской области</w:t>
            </w:r>
            <w:r w:rsidRPr="00D51F45">
              <w:t>, распол</w:t>
            </w:r>
            <w:r w:rsidRPr="00D51F45">
              <w:t>о</w:t>
            </w:r>
            <w:r w:rsidRPr="00D51F45">
              <w:t>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9A04B3" w:rsidRDefault="003B059B" w:rsidP="00E94725">
            <w:pPr>
              <w:ind w:left="113" w:right="113"/>
              <w:jc w:val="center"/>
            </w:pPr>
            <w:r w:rsidRPr="009A04B3">
              <w:t>115764</w:t>
            </w:r>
          </w:p>
        </w:tc>
        <w:tc>
          <w:tcPr>
            <w:tcW w:w="567" w:type="dxa"/>
            <w:textDirection w:val="btLr"/>
            <w:hideMark/>
          </w:tcPr>
          <w:p w:rsidR="00E94725" w:rsidRPr="009A04B3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9A04B3" w:rsidRDefault="00157E6D" w:rsidP="00E94725">
            <w:pPr>
              <w:ind w:left="113" w:right="113"/>
              <w:jc w:val="center"/>
            </w:pPr>
            <w:r w:rsidRPr="009A04B3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E94725" w:rsidRPr="009A04B3" w:rsidRDefault="003B059B" w:rsidP="00E94725">
            <w:pPr>
              <w:ind w:left="113" w:right="113"/>
              <w:jc w:val="center"/>
            </w:pPr>
            <w:r w:rsidRPr="009A04B3">
              <w:t>31074</w:t>
            </w:r>
          </w:p>
        </w:tc>
        <w:tc>
          <w:tcPr>
            <w:tcW w:w="567" w:type="dxa"/>
            <w:textDirection w:val="btLr"/>
            <w:hideMark/>
          </w:tcPr>
          <w:p w:rsidR="00E94725" w:rsidRPr="00281374" w:rsidRDefault="00C279EF" w:rsidP="00E94725">
            <w:pPr>
              <w:ind w:left="113" w:right="113"/>
              <w:jc w:val="center"/>
            </w:pPr>
            <w:r w:rsidRPr="00281374">
              <w:t>29830</w:t>
            </w:r>
          </w:p>
        </w:tc>
        <w:tc>
          <w:tcPr>
            <w:tcW w:w="567" w:type="dxa"/>
            <w:textDirection w:val="btLr"/>
            <w:hideMark/>
          </w:tcPr>
          <w:p w:rsidR="00E94725" w:rsidRPr="00281374" w:rsidRDefault="00C279EF" w:rsidP="00E94725">
            <w:pPr>
              <w:ind w:left="113" w:right="113"/>
              <w:jc w:val="center"/>
            </w:pPr>
            <w:r w:rsidRPr="00281374">
              <w:t>29916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94725" w:rsidRPr="002F11DB" w:rsidRDefault="00E94725" w:rsidP="00E94725">
            <w:pPr>
              <w:pStyle w:val="aff1"/>
              <w:shd w:val="clear" w:color="auto" w:fill="FFFFFF"/>
            </w:pPr>
            <w:r w:rsidRPr="002F11DB">
              <w:t>Управление транспорта, связи и дорожной деятельности</w:t>
            </w:r>
          </w:p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9A04B3" w:rsidRDefault="003B059B" w:rsidP="00E94725">
            <w:pPr>
              <w:ind w:left="113" w:right="113"/>
              <w:jc w:val="center"/>
            </w:pPr>
            <w:r w:rsidRPr="009A04B3">
              <w:t>107394</w:t>
            </w:r>
          </w:p>
        </w:tc>
        <w:tc>
          <w:tcPr>
            <w:tcW w:w="567" w:type="dxa"/>
            <w:textDirection w:val="btLr"/>
            <w:hideMark/>
          </w:tcPr>
          <w:p w:rsidR="00E94725" w:rsidRPr="009A04B3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9A04B3" w:rsidRDefault="00157E6D" w:rsidP="00E94725">
            <w:pPr>
              <w:ind w:left="113" w:right="113"/>
              <w:jc w:val="center"/>
            </w:pPr>
            <w:r w:rsidRPr="009A04B3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E94725" w:rsidRPr="009A04B3" w:rsidRDefault="003B059B" w:rsidP="00E94725">
            <w:pPr>
              <w:ind w:left="113" w:right="113"/>
              <w:jc w:val="center"/>
            </w:pPr>
            <w:r w:rsidRPr="009A04B3">
              <w:t>29017</w:t>
            </w:r>
          </w:p>
        </w:tc>
        <w:tc>
          <w:tcPr>
            <w:tcW w:w="567" w:type="dxa"/>
            <w:textDirection w:val="btLr"/>
            <w:hideMark/>
          </w:tcPr>
          <w:p w:rsidR="00E94725" w:rsidRPr="00281374" w:rsidRDefault="00C279EF" w:rsidP="00E94725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567" w:type="dxa"/>
            <w:textDirection w:val="btLr"/>
            <w:hideMark/>
          </w:tcPr>
          <w:p w:rsidR="00E94725" w:rsidRPr="00281374" w:rsidRDefault="00C279EF" w:rsidP="00E94725">
            <w:pPr>
              <w:ind w:left="113" w:right="113"/>
              <w:jc w:val="center"/>
            </w:pPr>
            <w:r w:rsidRPr="00281374">
              <w:t>27691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</w:pPr>
            <w:r w:rsidRPr="00546445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8370</w:t>
            </w:r>
          </w:p>
        </w:tc>
        <w:tc>
          <w:tcPr>
            <w:tcW w:w="567" w:type="dxa"/>
            <w:textDirection w:val="btLr"/>
            <w:hideMark/>
          </w:tcPr>
          <w:p w:rsidR="00E94725" w:rsidRPr="0069169E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194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057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13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F62AC" w:rsidRDefault="00F2376D" w:rsidP="00E71DB6">
            <w:pPr>
              <w:ind w:left="113" w:right="113"/>
              <w:jc w:val="center"/>
            </w:pPr>
            <w:r w:rsidRPr="009F62AC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0A4288" w:rsidP="00E71DB6">
            <w:pPr>
              <w:ind w:left="113" w:right="113"/>
              <w:jc w:val="center"/>
            </w:pPr>
            <w:r w:rsidRPr="009F62AC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C64152" w:rsidP="00E71DB6">
            <w:pPr>
              <w:ind w:left="113" w:right="113"/>
              <w:jc w:val="center"/>
            </w:pPr>
            <w:r w:rsidRPr="009F62AC">
              <w:t>5100</w:t>
            </w:r>
          </w:p>
        </w:tc>
        <w:tc>
          <w:tcPr>
            <w:tcW w:w="567" w:type="dxa"/>
            <w:textDirection w:val="btLr"/>
            <w:hideMark/>
          </w:tcPr>
          <w:p w:rsidR="000A4288" w:rsidRPr="009F62AC" w:rsidRDefault="00F2376D" w:rsidP="00E71DB6">
            <w:pPr>
              <w:ind w:left="113" w:right="113"/>
              <w:jc w:val="center"/>
            </w:pPr>
            <w:r w:rsidRPr="009F62AC">
              <w:t>540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656944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>1.12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0A4288" w:rsidRPr="002E64AF" w:rsidRDefault="000A4288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17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3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7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960EBD" w:rsidRDefault="000A4288" w:rsidP="00E71DB6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о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C64152" w:rsidP="00E71DB6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4E62A1" w:rsidRPr="00960EBD" w:rsidRDefault="004E62A1" w:rsidP="004E62A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281374" w:rsidRDefault="00C279EF" w:rsidP="004E62A1">
            <w:pPr>
              <w:ind w:left="113" w:right="113"/>
              <w:jc w:val="center"/>
            </w:pPr>
            <w:r w:rsidRPr="00281374">
              <w:t>111079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4E62A1" w:rsidP="004E62A1">
            <w:pPr>
              <w:ind w:left="113" w:right="113"/>
              <w:jc w:val="center"/>
            </w:pPr>
            <w:r w:rsidRPr="00281374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4E62A1" w:rsidP="004E62A1">
            <w:pPr>
              <w:ind w:left="113" w:right="113"/>
              <w:jc w:val="center"/>
            </w:pPr>
            <w:r w:rsidRPr="00281374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C279EF" w:rsidP="004E62A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4E62A1" w:rsidRPr="00960EBD" w:rsidRDefault="004E62A1" w:rsidP="004E62A1"/>
        </w:tc>
        <w:tc>
          <w:tcPr>
            <w:tcW w:w="1418" w:type="dxa"/>
            <w:vMerge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281374" w:rsidRDefault="00C279EF" w:rsidP="004E62A1">
            <w:pPr>
              <w:ind w:left="113" w:right="113"/>
              <w:jc w:val="center"/>
            </w:pPr>
            <w:r w:rsidRPr="00281374">
              <w:t>82018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4E62A1" w:rsidP="004E62A1">
            <w:pPr>
              <w:ind w:left="113" w:right="113"/>
              <w:jc w:val="center"/>
            </w:pPr>
            <w:r w:rsidRPr="00281374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4E62A1" w:rsidP="004E62A1">
            <w:pPr>
              <w:ind w:left="113" w:right="113"/>
              <w:jc w:val="center"/>
            </w:pPr>
            <w:r w:rsidRPr="00281374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4E62A1" w:rsidRPr="00281374" w:rsidRDefault="00C279EF" w:rsidP="004E62A1">
            <w:pPr>
              <w:ind w:left="113" w:right="113"/>
              <w:jc w:val="center"/>
            </w:pPr>
            <w:r w:rsidRPr="00281374">
              <w:t>9709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E5016">
        <w:trPr>
          <w:cantSplit/>
          <w:trHeight w:val="1065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CD6030" w:rsidRDefault="000A4288" w:rsidP="005E5016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0A4288" w:rsidRPr="00CD6030" w:rsidRDefault="000A4288" w:rsidP="00E71DB6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0A4288" w:rsidRPr="00CD6030" w:rsidRDefault="000A4288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CD6030" w:rsidRDefault="000A4288" w:rsidP="00E71DB6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7A27A9" w:rsidP="00E71DB6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2075B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1541A5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1541A5" w:rsidRPr="00515488" w:rsidRDefault="001541A5" w:rsidP="001541A5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1541A5" w:rsidRPr="002E64AF" w:rsidRDefault="001541A5" w:rsidP="001541A5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уса Региональной инновационной площадки Московской обла</w:t>
            </w:r>
            <w:r w:rsidRPr="00ED6869">
              <w:t>с</w:t>
            </w:r>
            <w:r w:rsidRPr="00ED6869">
              <w:t>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541A5" w:rsidRPr="002E64AF" w:rsidRDefault="001541A5" w:rsidP="001541A5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1541A5" w:rsidRPr="002E64AF" w:rsidRDefault="001541A5" w:rsidP="001541A5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1541A5" w:rsidRPr="00690934" w:rsidRDefault="001541A5" w:rsidP="001541A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5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1541A5" w:rsidRPr="002E64AF" w:rsidRDefault="001541A5" w:rsidP="001541A5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1541A5" w:rsidRPr="002E64AF" w:rsidRDefault="001541A5" w:rsidP="001541A5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0E38F7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0E38F7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0E38F7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0E38F7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E38F7" w:rsidRPr="00690934" w:rsidRDefault="000E38F7" w:rsidP="000E38F7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0E38F7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B626E2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0E38F7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0E38F7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и городских округо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17044A" w:rsidP="00E71DB6">
            <w:pPr>
              <w:ind w:left="113" w:right="113"/>
              <w:jc w:val="center"/>
            </w:pPr>
            <w:r w:rsidRPr="009A04B3">
              <w:t>5127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157E6D" w:rsidP="00E71DB6">
            <w:pPr>
              <w:ind w:left="113" w:right="113"/>
              <w:jc w:val="center"/>
            </w:pPr>
            <w:r w:rsidRPr="009A04B3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A04B3" w:rsidRDefault="0017044A" w:rsidP="00E71DB6">
            <w:pPr>
              <w:ind w:left="113" w:right="113"/>
              <w:jc w:val="center"/>
            </w:pPr>
            <w:r w:rsidRPr="009A04B3">
              <w:t>1241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0A4288" w:rsidRPr="00F05183" w:rsidRDefault="000A4288" w:rsidP="00E71DB6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0A4288" w:rsidRPr="00F05183" w:rsidRDefault="000A4288" w:rsidP="00E71DB6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0C5BE0" w:rsidP="00E71DB6">
            <w:pPr>
              <w:ind w:left="113" w:right="113"/>
              <w:jc w:val="center"/>
            </w:pPr>
            <w:r w:rsidRPr="009A04B3">
              <w:t>12345959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157E6D" w:rsidP="00E71DB6">
            <w:pPr>
              <w:ind w:left="113" w:right="113"/>
              <w:jc w:val="center"/>
            </w:pPr>
            <w:r w:rsidRPr="009A04B3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C5BE0" w:rsidP="00E71DB6">
            <w:pPr>
              <w:ind w:left="113" w:right="113"/>
              <w:jc w:val="center"/>
            </w:pPr>
            <w:r w:rsidRPr="009A04B3">
              <w:t>2609982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822088" w:rsidP="00E71DB6">
            <w:pPr>
              <w:ind w:left="113" w:right="113"/>
              <w:jc w:val="center"/>
            </w:pPr>
            <w:r w:rsidRPr="00281374">
              <w:t>2620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ь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ости</w:t>
            </w:r>
          </w:p>
          <w:p w:rsidR="00CA6F4E" w:rsidRDefault="00CA6F4E" w:rsidP="00E71DB6">
            <w:pPr>
              <w:ind w:right="-74"/>
            </w:pPr>
          </w:p>
          <w:p w:rsidR="00CA6F4E" w:rsidRPr="002E64AF" w:rsidRDefault="00CA6F4E" w:rsidP="00E71DB6">
            <w:pPr>
              <w:ind w:right="-74"/>
            </w:pPr>
            <w:r w:rsidRPr="009F62AC">
              <w:t>Средняя заработная плата педагогических работников муниципальных общеобр</w:t>
            </w:r>
            <w:r w:rsidRPr="009F62AC">
              <w:t>а</w:t>
            </w:r>
            <w:r w:rsidRPr="009F62AC">
              <w:t>зовательных организаций</w:t>
            </w:r>
          </w:p>
        </w:tc>
      </w:tr>
      <w:tr w:rsidR="000A4288" w:rsidRPr="002E64AF" w:rsidTr="00E71DB6">
        <w:trPr>
          <w:cantSplit/>
          <w:trHeight w:val="1069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0C5BE0" w:rsidP="00E71DB6">
            <w:pPr>
              <w:ind w:left="-108" w:right="113"/>
              <w:jc w:val="center"/>
            </w:pPr>
            <w:r w:rsidRPr="009A04B3">
              <w:t>1926308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A4288" w:rsidP="00E71DB6">
            <w:pPr>
              <w:ind w:left="-108" w:right="113"/>
              <w:jc w:val="center"/>
            </w:pPr>
            <w:r w:rsidRPr="009A04B3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157E6D" w:rsidP="00E71DB6">
            <w:pPr>
              <w:ind w:left="-109" w:right="113"/>
              <w:jc w:val="center"/>
            </w:pPr>
            <w:r w:rsidRPr="009A04B3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C5BE0" w:rsidP="00E71DB6">
            <w:pPr>
              <w:ind w:left="-108" w:right="113"/>
              <w:jc w:val="center"/>
            </w:pPr>
            <w:r w:rsidRPr="009A04B3">
              <w:t>407081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822088" w:rsidP="00E71DB6">
            <w:pPr>
              <w:ind w:left="-109" w:right="113"/>
              <w:jc w:val="center"/>
            </w:pPr>
            <w:r w:rsidRPr="00281374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D546EB">
        <w:trPr>
          <w:cantSplit/>
          <w:trHeight w:val="1550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81374" w:rsidRDefault="00822088" w:rsidP="00E71DB6">
            <w:pPr>
              <w:ind w:left="113" w:right="113"/>
              <w:jc w:val="center"/>
            </w:pPr>
            <w:r w:rsidRPr="00281374">
              <w:t>10419651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0A4288" w:rsidP="00E71DB6">
            <w:pPr>
              <w:ind w:left="113" w:right="113"/>
              <w:jc w:val="center"/>
            </w:pPr>
            <w:r w:rsidRPr="00281374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E90132" w:rsidP="00E71DB6">
            <w:pPr>
              <w:ind w:left="113" w:right="113"/>
              <w:jc w:val="center"/>
            </w:pPr>
            <w:r w:rsidRPr="00281374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614996" w:rsidP="00E71DB6">
            <w:pPr>
              <w:ind w:left="113" w:right="113"/>
              <w:jc w:val="center"/>
            </w:pPr>
            <w:r w:rsidRPr="00281374">
              <w:t>2202901</w:t>
            </w:r>
          </w:p>
        </w:tc>
        <w:tc>
          <w:tcPr>
            <w:tcW w:w="567" w:type="dxa"/>
            <w:textDirection w:val="btLr"/>
            <w:hideMark/>
          </w:tcPr>
          <w:p w:rsidR="000A4288" w:rsidRPr="00281374" w:rsidRDefault="00822088" w:rsidP="00E71DB6">
            <w:pPr>
              <w:ind w:left="113" w:right="113"/>
              <w:jc w:val="center"/>
            </w:pPr>
            <w:r w:rsidRPr="00281374">
              <w:t>220122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л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93958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-108" w:right="113"/>
              <w:jc w:val="center"/>
            </w:pPr>
            <w:r w:rsidRPr="00016341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>дений</w:t>
            </w:r>
            <w:r w:rsidR="00867A4A"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8A2A14" w:rsidP="00E71DB6">
            <w:pPr>
              <w:ind w:left="-108" w:right="113"/>
              <w:jc w:val="center"/>
            </w:pPr>
            <w:r w:rsidRPr="009A04B3">
              <w:t>1902528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A4288" w:rsidP="00E71DB6">
            <w:pPr>
              <w:ind w:left="-108" w:right="113"/>
              <w:jc w:val="center"/>
            </w:pPr>
            <w:r w:rsidRPr="009A04B3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157E6D" w:rsidP="00E71DB6">
            <w:pPr>
              <w:ind w:left="-109" w:right="113"/>
              <w:jc w:val="center"/>
            </w:pPr>
            <w:r w:rsidRPr="009A04B3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8A2A14" w:rsidP="00E71DB6">
            <w:pPr>
              <w:ind w:left="-108" w:right="113"/>
              <w:jc w:val="center"/>
            </w:pPr>
            <w:r w:rsidRPr="009A04B3">
              <w:t>383446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DD479F" w:rsidP="00E71DB6">
            <w:pPr>
              <w:ind w:left="-109" w:right="113"/>
              <w:jc w:val="center"/>
            </w:pPr>
            <w:r w:rsidRPr="009A04B3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867A4A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67A4A" w:rsidRPr="00CD6030" w:rsidRDefault="00867A4A" w:rsidP="00867A4A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867A4A" w:rsidRPr="00CD6030" w:rsidRDefault="00867A4A" w:rsidP="00867A4A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б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867A4A" w:rsidRPr="00CD6030" w:rsidRDefault="00867A4A" w:rsidP="00867A4A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690934" w:rsidRDefault="00867A4A" w:rsidP="00867A4A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867A4A" w:rsidRPr="002E64AF" w:rsidRDefault="00867A4A" w:rsidP="00867A4A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867A4A" w:rsidRPr="002E64AF" w:rsidRDefault="00867A4A" w:rsidP="00867A4A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3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ьную деятельность по имеющим г</w:t>
            </w:r>
            <w:r w:rsidRPr="002E64AF">
              <w:t>о</w:t>
            </w:r>
            <w:r w:rsidRPr="002E64AF">
              <w:t>сударственную аккре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02215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E35161" w:rsidRDefault="00C70045" w:rsidP="00E71DB6">
            <w:pPr>
              <w:ind w:left="113" w:right="113"/>
              <w:jc w:val="center"/>
            </w:pPr>
            <w:r w:rsidRPr="00E35161">
              <w:t>23360</w:t>
            </w:r>
          </w:p>
        </w:tc>
        <w:tc>
          <w:tcPr>
            <w:tcW w:w="567" w:type="dxa"/>
            <w:textDirection w:val="btLr"/>
            <w:hideMark/>
          </w:tcPr>
          <w:p w:rsidR="000A4288" w:rsidRPr="00E35161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E35161" w:rsidRDefault="00426F4D" w:rsidP="00E71DB6">
            <w:pPr>
              <w:ind w:left="113" w:right="113"/>
              <w:jc w:val="center"/>
            </w:pPr>
            <w:r w:rsidRPr="00E35161">
              <w:t>145</w:t>
            </w:r>
          </w:p>
        </w:tc>
        <w:tc>
          <w:tcPr>
            <w:tcW w:w="567" w:type="dxa"/>
            <w:textDirection w:val="btLr"/>
            <w:hideMark/>
          </w:tcPr>
          <w:p w:rsidR="000A4288" w:rsidRPr="00E35161" w:rsidRDefault="00C70045" w:rsidP="00E71DB6">
            <w:pPr>
              <w:ind w:left="113" w:right="113"/>
              <w:jc w:val="center"/>
            </w:pPr>
            <w:r w:rsidRPr="00E35161">
              <w:t>23215</w:t>
            </w: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7F1719">
        <w:trPr>
          <w:cantSplit/>
          <w:trHeight w:val="1321"/>
        </w:trPr>
        <w:tc>
          <w:tcPr>
            <w:tcW w:w="709" w:type="dxa"/>
            <w:vMerge w:val="restart"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</w:t>
            </w:r>
            <w:r w:rsidRPr="00811152">
              <w:t>у</w:t>
            </w:r>
            <w:r w:rsidRPr="00811152">
              <w:lastRenderedPageBreak/>
              <w:t>чающихся в общеобразов</w:t>
            </w:r>
            <w:r w:rsidRPr="00811152">
              <w:t>а</w:t>
            </w:r>
            <w:r w:rsidR="00466975" w:rsidRPr="00811152">
              <w:t>тельные организации в М</w:t>
            </w:r>
            <w:r w:rsidRPr="00811152">
              <w:t>о</w:t>
            </w:r>
            <w:r w:rsidRPr="00811152">
              <w:t>с</w:t>
            </w:r>
            <w:r w:rsidRPr="00811152">
              <w:t>ковской области, расположе</w:t>
            </w:r>
            <w:r w:rsidRPr="00811152">
              <w:t>н</w:t>
            </w:r>
            <w:r w:rsidRPr="00811152">
              <w:t>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  <w:r w:rsidRPr="00811152">
              <w:lastRenderedPageBreak/>
              <w:t>2019-2020</w:t>
            </w: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81374" w:rsidRDefault="00822088" w:rsidP="0001729A">
            <w:pPr>
              <w:ind w:left="113" w:right="113"/>
              <w:jc w:val="right"/>
            </w:pPr>
            <w:r w:rsidRPr="00281374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01729A">
            <w:pPr>
              <w:ind w:left="-108" w:right="113"/>
              <w:jc w:val="right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281374" w:rsidRDefault="00822088" w:rsidP="00E71DB6">
            <w:pPr>
              <w:ind w:left="113" w:right="113"/>
              <w:jc w:val="center"/>
            </w:pPr>
            <w:r w:rsidRPr="00281374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822088" w:rsidP="00E71DB6">
            <w:pPr>
              <w:ind w:left="113" w:right="113"/>
              <w:jc w:val="center"/>
            </w:pPr>
            <w:r w:rsidRPr="00281374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C64DBA" w:rsidRDefault="000A4288" w:rsidP="00E71DB6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3D15D1" w:rsidP="00E71DB6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943715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pPr>
              <w:ind w:right="-74"/>
            </w:pPr>
            <w:r w:rsidRPr="009F62AC">
              <w:t>Доля выпускников текущего года, набравших 220 баллов и более по 3 пр</w:t>
            </w:r>
            <w:r w:rsidR="00EA0CA4" w:rsidRPr="009F62AC">
              <w:t>едметам к общему количеству выпус</w:t>
            </w:r>
            <w:r w:rsidR="00EA0CA4" w:rsidRPr="009F62AC">
              <w:t>к</w:t>
            </w:r>
            <w:r w:rsidR="00EA0CA4" w:rsidRPr="009F62AC">
              <w:t>ников текущего года,</w:t>
            </w:r>
            <w:r w:rsidRPr="009F62AC">
              <w:t xml:space="preserve"> </w:t>
            </w:r>
            <w:r w:rsidR="00EA0CA4" w:rsidRPr="009F62AC">
              <w:t>сд</w:t>
            </w:r>
            <w:r w:rsidR="00EA0CA4" w:rsidRPr="009F62AC">
              <w:t>а</w:t>
            </w:r>
            <w:r w:rsidR="00EA0CA4" w:rsidRPr="009F62AC">
              <w:t>вавших ЕГЭ по 3 и более предметам</w:t>
            </w:r>
          </w:p>
        </w:tc>
      </w:tr>
      <w:tr w:rsidR="008F010F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F010F" w:rsidRPr="002E64AF" w:rsidRDefault="008F010F" w:rsidP="008F010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8F010F" w:rsidRPr="002E64AF" w:rsidRDefault="008F010F" w:rsidP="008F010F">
            <w:pPr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8F010F" w:rsidRPr="002E64AF" w:rsidRDefault="008F010F" w:rsidP="008F010F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8F010F" w:rsidRPr="002E64AF" w:rsidRDefault="008F010F" w:rsidP="008F010F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8F010F" w:rsidRPr="00690934" w:rsidRDefault="008F010F" w:rsidP="008F010F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8F010F" w:rsidRPr="002E64AF" w:rsidRDefault="008F010F" w:rsidP="008F010F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8F010F" w:rsidRPr="002E64AF" w:rsidRDefault="008F010F" w:rsidP="008F010F">
            <w:pPr>
              <w:ind w:left="113" w:right="-74"/>
            </w:pPr>
          </w:p>
        </w:tc>
      </w:tr>
      <w:tr w:rsidR="00A24F0A" w:rsidRPr="002E64AF" w:rsidTr="00270489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A24F0A" w:rsidRPr="002E64AF" w:rsidRDefault="00A24F0A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A24F0A" w:rsidRPr="00F05183" w:rsidRDefault="00A24F0A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A24F0A" w:rsidRPr="002E64AF" w:rsidRDefault="00A24F0A" w:rsidP="00E71DB6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24F0A" w:rsidRPr="002E64AF" w:rsidRDefault="00A24F0A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A24F0A" w:rsidRPr="002E64AF" w:rsidRDefault="00A24F0A" w:rsidP="00E71DB6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A24F0A" w:rsidRPr="00E35161" w:rsidRDefault="00A24F0A" w:rsidP="00E71DB6">
            <w:pPr>
              <w:ind w:left="-27" w:right="-74"/>
            </w:pPr>
            <w:r w:rsidRPr="00E35161">
              <w:t>1129659</w:t>
            </w:r>
          </w:p>
        </w:tc>
        <w:tc>
          <w:tcPr>
            <w:tcW w:w="709" w:type="dxa"/>
            <w:textDirection w:val="btLr"/>
            <w:vAlign w:val="center"/>
          </w:tcPr>
          <w:p w:rsidR="00A24F0A" w:rsidRPr="009A04B3" w:rsidRDefault="00A24F0A" w:rsidP="009A04B3">
            <w:pPr>
              <w:ind w:left="113" w:right="113"/>
              <w:jc w:val="right"/>
            </w:pPr>
            <w:r w:rsidRPr="009A04B3">
              <w:t>3681591,47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9A04B3">
            <w:pPr>
              <w:jc w:val="right"/>
            </w:pPr>
            <w:r w:rsidRPr="009A04B3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9A04B3">
            <w:pPr>
              <w:jc w:val="right"/>
              <w:rPr>
                <w:color w:val="000000"/>
              </w:rPr>
            </w:pPr>
            <w:r w:rsidRPr="009A04B3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9A04B3">
            <w:pPr>
              <w:jc w:val="right"/>
              <w:rPr>
                <w:color w:val="000000"/>
              </w:rPr>
            </w:pPr>
            <w:r w:rsidRPr="009A04B3">
              <w:rPr>
                <w:color w:val="000000"/>
              </w:rPr>
              <w:t>982458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9A04B3">
            <w:pPr>
              <w:jc w:val="right"/>
            </w:pPr>
            <w:r w:rsidRPr="009A04B3">
              <w:t>624190,94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9A04B3">
            <w:pPr>
              <w:ind w:left="113" w:right="113"/>
              <w:jc w:val="right"/>
            </w:pPr>
            <w:r w:rsidRPr="009A04B3">
              <w:t>3500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24F0A" w:rsidRPr="002E64AF" w:rsidRDefault="00A24F0A" w:rsidP="00E71DB6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A24F0A" w:rsidRDefault="00A24F0A" w:rsidP="00E71DB6">
            <w:pPr>
              <w:ind w:right="-38"/>
            </w:pPr>
            <w:r w:rsidRPr="009F62AC">
              <w:t>Доля обучающихся во вт</w:t>
            </w:r>
            <w:r w:rsidRPr="009F62AC">
              <w:t>о</w:t>
            </w:r>
            <w:r w:rsidRPr="009F62AC">
              <w:t>рую смену</w:t>
            </w:r>
          </w:p>
          <w:p w:rsidR="00A24F0A" w:rsidRDefault="00A24F0A" w:rsidP="00E71DB6">
            <w:pPr>
              <w:ind w:right="-38"/>
            </w:pPr>
            <w:r>
              <w:t xml:space="preserve"> </w:t>
            </w:r>
          </w:p>
          <w:p w:rsidR="00A24F0A" w:rsidRDefault="00A24F0A" w:rsidP="00E71DB6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</w:t>
            </w:r>
            <w:r w:rsidRPr="00B212E2">
              <w:t>б</w:t>
            </w:r>
            <w:r w:rsidRPr="00B212E2">
              <w:t>ласти</w:t>
            </w:r>
          </w:p>
          <w:p w:rsidR="00A24F0A" w:rsidRDefault="00A24F0A" w:rsidP="00E71DB6">
            <w:pPr>
              <w:ind w:right="-38"/>
            </w:pPr>
          </w:p>
          <w:p w:rsidR="00A24F0A" w:rsidRPr="009A04B3" w:rsidRDefault="00A24F0A" w:rsidP="00E71DB6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 xml:space="preserve">щего образования </w:t>
            </w:r>
          </w:p>
          <w:p w:rsidR="00A24F0A" w:rsidRPr="009A04B3" w:rsidRDefault="00A24F0A" w:rsidP="00E71DB6">
            <w:pPr>
              <w:ind w:right="-38"/>
            </w:pPr>
          </w:p>
          <w:p w:rsidR="00A24F0A" w:rsidRDefault="00A24F0A" w:rsidP="0001729A">
            <w:pPr>
              <w:ind w:right="-38"/>
            </w:pPr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внебюджетных источников</w:t>
            </w:r>
            <w:r w:rsidRPr="009F62AC">
              <w:t xml:space="preserve"> </w:t>
            </w:r>
          </w:p>
          <w:p w:rsidR="00A24F0A" w:rsidRPr="009F62AC" w:rsidRDefault="00A24F0A" w:rsidP="00E71DB6">
            <w:pPr>
              <w:ind w:right="-38"/>
            </w:pPr>
          </w:p>
          <w:p w:rsidR="00A24F0A" w:rsidRPr="002E64AF" w:rsidRDefault="00A24F0A" w:rsidP="00E71DB6">
            <w:pPr>
              <w:ind w:right="-38"/>
            </w:pPr>
          </w:p>
        </w:tc>
      </w:tr>
      <w:tr w:rsidR="00A24F0A" w:rsidRPr="002E64AF" w:rsidTr="00E71DB6">
        <w:trPr>
          <w:cantSplit/>
          <w:trHeight w:val="1263"/>
        </w:trPr>
        <w:tc>
          <w:tcPr>
            <w:tcW w:w="709" w:type="dxa"/>
            <w:vMerge/>
          </w:tcPr>
          <w:p w:rsidR="00A24F0A" w:rsidRPr="002E64AF" w:rsidRDefault="00A24F0A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24F0A" w:rsidRPr="002E64AF" w:rsidRDefault="00A24F0A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24F0A" w:rsidRPr="002E64AF" w:rsidRDefault="00A24F0A" w:rsidP="00E71DB6">
            <w:pPr>
              <w:ind w:hanging="18"/>
            </w:pPr>
          </w:p>
        </w:tc>
        <w:tc>
          <w:tcPr>
            <w:tcW w:w="1134" w:type="dxa"/>
          </w:tcPr>
          <w:p w:rsidR="00A24F0A" w:rsidRPr="002E64AF" w:rsidRDefault="00A24F0A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A24F0A" w:rsidRPr="00E35161" w:rsidRDefault="00A24F0A" w:rsidP="00E71DB6">
            <w:pPr>
              <w:jc w:val="center"/>
            </w:pPr>
            <w:r w:rsidRPr="00E35161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A24F0A" w:rsidRPr="009A04B3" w:rsidRDefault="00A24F0A" w:rsidP="00E71DB6">
            <w:pPr>
              <w:jc w:val="center"/>
              <w:rPr>
                <w:color w:val="000000"/>
              </w:rPr>
            </w:pPr>
          </w:p>
          <w:p w:rsidR="00A24F0A" w:rsidRPr="009A04B3" w:rsidRDefault="00A24F0A" w:rsidP="00E71DB6">
            <w:pPr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1069043,35</w:t>
            </w:r>
          </w:p>
          <w:p w:rsidR="00A24F0A" w:rsidRPr="009A04B3" w:rsidRDefault="00A24F0A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jc w:val="center"/>
            </w:pPr>
            <w:r w:rsidRPr="009A04B3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ind w:left="-109" w:right="-108"/>
              <w:jc w:val="center"/>
            </w:pPr>
            <w:r w:rsidRPr="009A04B3">
              <w:t>431970,41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ind w:left="113" w:right="113"/>
              <w:jc w:val="center"/>
            </w:pPr>
            <w:r w:rsidRPr="009A04B3">
              <w:t>89458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ind w:left="113" w:right="113"/>
              <w:jc w:val="center"/>
            </w:pPr>
            <w:r w:rsidRPr="009A04B3">
              <w:t>374190,94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ind w:left="113" w:right="113"/>
              <w:jc w:val="center"/>
            </w:pPr>
            <w:r w:rsidRPr="009A04B3">
              <w:t>10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24F0A" w:rsidRPr="002E64AF" w:rsidRDefault="00A24F0A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24F0A" w:rsidRPr="002E64AF" w:rsidRDefault="00A24F0A" w:rsidP="00E71DB6">
            <w:pPr>
              <w:ind w:right="-38"/>
            </w:pPr>
          </w:p>
        </w:tc>
      </w:tr>
      <w:tr w:rsidR="00A24F0A" w:rsidRPr="002E64AF" w:rsidTr="00E71DB6">
        <w:trPr>
          <w:cantSplit/>
          <w:trHeight w:val="1267"/>
        </w:trPr>
        <w:tc>
          <w:tcPr>
            <w:tcW w:w="709" w:type="dxa"/>
            <w:vMerge/>
          </w:tcPr>
          <w:p w:rsidR="00A24F0A" w:rsidRPr="002E64AF" w:rsidRDefault="00A24F0A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24F0A" w:rsidRPr="002E64AF" w:rsidRDefault="00A24F0A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24F0A" w:rsidRPr="002E64AF" w:rsidRDefault="00A24F0A" w:rsidP="00E71DB6">
            <w:pPr>
              <w:ind w:hanging="18"/>
            </w:pPr>
          </w:p>
        </w:tc>
        <w:tc>
          <w:tcPr>
            <w:tcW w:w="1134" w:type="dxa"/>
          </w:tcPr>
          <w:p w:rsidR="00A24F0A" w:rsidRPr="002E64AF" w:rsidRDefault="00A24F0A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24F0A" w:rsidRPr="00E35161" w:rsidRDefault="00A24F0A" w:rsidP="00E71DB6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24F0A" w:rsidRPr="009A04B3" w:rsidRDefault="00A24F0A" w:rsidP="00E71DB6">
            <w:pPr>
              <w:spacing w:line="360" w:lineRule="auto"/>
              <w:jc w:val="center"/>
            </w:pPr>
            <w:r w:rsidRPr="009A04B3">
              <w:t>98148,12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E71DB6">
            <w:pPr>
              <w:spacing w:line="360" w:lineRule="auto"/>
              <w:jc w:val="center"/>
            </w:pPr>
            <w:r w:rsidRPr="009A04B3">
              <w:t>1731,94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E71DB6">
            <w:pPr>
              <w:spacing w:line="360" w:lineRule="auto"/>
              <w:jc w:val="center"/>
            </w:pPr>
            <w:r w:rsidRPr="009A04B3">
              <w:t>3416,18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E71DB6">
            <w:pPr>
              <w:spacing w:line="360" w:lineRule="auto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24F0A" w:rsidRPr="002E64AF" w:rsidRDefault="00A24F0A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24F0A" w:rsidRPr="002E64AF" w:rsidRDefault="00A24F0A" w:rsidP="00E71DB6">
            <w:pPr>
              <w:ind w:right="-38"/>
            </w:pPr>
          </w:p>
        </w:tc>
      </w:tr>
      <w:tr w:rsidR="00A24F0A" w:rsidRPr="002E64AF" w:rsidTr="00E71DB6">
        <w:trPr>
          <w:cantSplit/>
          <w:trHeight w:val="1088"/>
        </w:trPr>
        <w:tc>
          <w:tcPr>
            <w:tcW w:w="709" w:type="dxa"/>
            <w:vMerge/>
          </w:tcPr>
          <w:p w:rsidR="00A24F0A" w:rsidRPr="002E64AF" w:rsidRDefault="00A24F0A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A24F0A" w:rsidRPr="002E64AF" w:rsidRDefault="00A24F0A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A24F0A" w:rsidRPr="002E64AF" w:rsidRDefault="00A24F0A" w:rsidP="00E71DB6">
            <w:pPr>
              <w:ind w:hanging="18"/>
            </w:pPr>
          </w:p>
        </w:tc>
        <w:tc>
          <w:tcPr>
            <w:tcW w:w="1134" w:type="dxa"/>
          </w:tcPr>
          <w:p w:rsidR="00A24F0A" w:rsidRPr="00382528" w:rsidRDefault="00A24F0A" w:rsidP="00E71DB6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24F0A" w:rsidRPr="00E35161" w:rsidRDefault="00A24F0A" w:rsidP="00E71DB6">
            <w:pPr>
              <w:ind w:left="-27" w:right="-74"/>
              <w:jc w:val="center"/>
            </w:pPr>
            <w:r w:rsidRPr="00E35161"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A24F0A" w:rsidRPr="009A04B3" w:rsidRDefault="00A24F0A" w:rsidP="00E71DB6">
            <w:pPr>
              <w:ind w:left="-108" w:right="-108"/>
              <w:jc w:val="center"/>
            </w:pPr>
            <w:r w:rsidRPr="009A04B3"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ind w:left="-108" w:right="-108"/>
              <w:jc w:val="center"/>
              <w:rPr>
                <w:color w:val="000000"/>
              </w:rPr>
            </w:pPr>
            <w:r w:rsidRPr="009A04B3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ind w:left="-108" w:right="-107"/>
              <w:jc w:val="center"/>
            </w:pPr>
            <w:r w:rsidRPr="009A04B3"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ind w:left="-109" w:right="-108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A24F0A" w:rsidRPr="009A04B3" w:rsidRDefault="00A24F0A" w:rsidP="00E71DB6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A24F0A" w:rsidRPr="002E64AF" w:rsidRDefault="00A24F0A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A24F0A" w:rsidRPr="002E64AF" w:rsidRDefault="00A24F0A" w:rsidP="00E71DB6">
            <w:pPr>
              <w:ind w:right="-38"/>
            </w:pPr>
          </w:p>
        </w:tc>
      </w:tr>
      <w:tr w:rsidR="00A24F0A" w:rsidRPr="002E64AF" w:rsidTr="00E71DB6">
        <w:trPr>
          <w:cantSplit/>
          <w:trHeight w:val="1135"/>
        </w:trPr>
        <w:tc>
          <w:tcPr>
            <w:tcW w:w="709" w:type="dxa"/>
            <w:hideMark/>
          </w:tcPr>
          <w:p w:rsidR="00A24F0A" w:rsidRPr="002E64AF" w:rsidRDefault="00A24F0A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A24F0A" w:rsidRPr="00690934" w:rsidRDefault="00A24F0A" w:rsidP="00E71DB6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24F0A" w:rsidRPr="00690934" w:rsidRDefault="00A24F0A" w:rsidP="00E71DB6">
            <w:pPr>
              <w:ind w:hanging="18"/>
              <w:jc w:val="center"/>
            </w:pPr>
          </w:p>
          <w:p w:rsidR="00A24F0A" w:rsidRPr="00690934" w:rsidRDefault="00A24F0A" w:rsidP="00E71DB6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A24F0A" w:rsidRPr="00ED6869" w:rsidRDefault="00A24F0A" w:rsidP="00E71DB6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24F0A" w:rsidRPr="00690934" w:rsidRDefault="00A24F0A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9A04B3" w:rsidRDefault="00A24F0A" w:rsidP="00E71DB6">
            <w:pPr>
              <w:spacing w:line="360" w:lineRule="auto"/>
              <w:ind w:left="113" w:right="113"/>
              <w:jc w:val="center"/>
            </w:pPr>
            <w:r w:rsidRPr="009A04B3">
              <w:t>174288,94</w:t>
            </w:r>
          </w:p>
        </w:tc>
        <w:tc>
          <w:tcPr>
            <w:tcW w:w="567" w:type="dxa"/>
            <w:textDirection w:val="btLr"/>
            <w:hideMark/>
          </w:tcPr>
          <w:p w:rsidR="00A24F0A" w:rsidRPr="009A04B3" w:rsidRDefault="00A24F0A" w:rsidP="00E71DB6">
            <w:pPr>
              <w:spacing w:line="360" w:lineRule="auto"/>
              <w:ind w:left="113" w:right="113"/>
              <w:jc w:val="center"/>
            </w:pPr>
            <w:r w:rsidRPr="009A04B3">
              <w:t>98</w:t>
            </w:r>
          </w:p>
        </w:tc>
        <w:tc>
          <w:tcPr>
            <w:tcW w:w="567" w:type="dxa"/>
            <w:textDirection w:val="btLr"/>
            <w:hideMark/>
          </w:tcPr>
          <w:p w:rsidR="00A24F0A" w:rsidRPr="009A04B3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A04B3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A04B3" w:rsidRDefault="00A24F0A" w:rsidP="00E71DB6">
            <w:pPr>
              <w:ind w:left="113" w:right="113"/>
              <w:jc w:val="center"/>
            </w:pPr>
            <w:r w:rsidRPr="009A04B3">
              <w:t>174190,94</w:t>
            </w:r>
          </w:p>
        </w:tc>
        <w:tc>
          <w:tcPr>
            <w:tcW w:w="567" w:type="dxa"/>
            <w:textDirection w:val="btLr"/>
            <w:hideMark/>
          </w:tcPr>
          <w:p w:rsidR="00A24F0A" w:rsidRPr="009A04B3" w:rsidRDefault="00A24F0A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24F0A" w:rsidRPr="002E64AF" w:rsidRDefault="00A24F0A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E71DB6">
            <w:pPr>
              <w:ind w:right="-38"/>
            </w:pPr>
          </w:p>
        </w:tc>
      </w:tr>
      <w:tr w:rsidR="00A24F0A" w:rsidRPr="002E64AF" w:rsidTr="00CA125F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A24F0A" w:rsidRPr="002E64AF" w:rsidRDefault="00A24F0A" w:rsidP="0001081B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A24F0A" w:rsidRPr="00CD6030" w:rsidRDefault="00A24F0A" w:rsidP="0001081B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24F0A" w:rsidRPr="00CD6030" w:rsidRDefault="00A24F0A" w:rsidP="0001081B">
            <w:pPr>
              <w:ind w:hanging="18"/>
              <w:jc w:val="center"/>
            </w:pPr>
          </w:p>
          <w:p w:rsidR="00A24F0A" w:rsidRPr="00CD6030" w:rsidRDefault="00A24F0A" w:rsidP="0001081B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A24F0A" w:rsidRPr="00CD6030" w:rsidRDefault="00A24F0A" w:rsidP="0001081B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24F0A" w:rsidRPr="00CD6030" w:rsidRDefault="00A24F0A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9A04B3" w:rsidRDefault="00A24F0A" w:rsidP="0001081B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F62AC" w:rsidRDefault="00A24F0A" w:rsidP="0001081B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F62AC" w:rsidRDefault="00A24F0A" w:rsidP="0001081B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F62AC" w:rsidRDefault="00A24F0A" w:rsidP="0001081B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24F0A" w:rsidRPr="002E64AF" w:rsidRDefault="00A24F0A" w:rsidP="0001081B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01081B">
            <w:pPr>
              <w:ind w:right="-38"/>
            </w:pPr>
          </w:p>
        </w:tc>
      </w:tr>
      <w:tr w:rsidR="00A24F0A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A24F0A" w:rsidRDefault="00A24F0A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24F0A" w:rsidRPr="00CD6030" w:rsidRDefault="00A24F0A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24F0A" w:rsidRPr="00CD6030" w:rsidRDefault="00A24F0A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24F0A" w:rsidRPr="00CD6030" w:rsidRDefault="00A24F0A" w:rsidP="0001081B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A24F0A" w:rsidRPr="00CD6030" w:rsidRDefault="00A24F0A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9A04B3" w:rsidRDefault="00A24F0A" w:rsidP="0001081B">
            <w:pPr>
              <w:spacing w:line="360" w:lineRule="auto"/>
              <w:jc w:val="center"/>
            </w:pPr>
            <w:r w:rsidRPr="009A04B3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spacing w:line="360" w:lineRule="auto"/>
              <w:jc w:val="center"/>
              <w:rPr>
                <w:color w:val="000000"/>
              </w:rPr>
            </w:pPr>
            <w:r w:rsidRPr="009F62AC">
              <w:t>1475</w:t>
            </w: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24F0A" w:rsidRDefault="00A24F0A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24F0A" w:rsidRPr="002E64AF" w:rsidRDefault="00A24F0A" w:rsidP="0001081B">
            <w:pPr>
              <w:ind w:right="-38"/>
            </w:pPr>
          </w:p>
        </w:tc>
      </w:tr>
      <w:tr w:rsidR="00A24F0A" w:rsidRPr="002E64AF" w:rsidTr="00254105">
        <w:trPr>
          <w:cantSplit/>
          <w:trHeight w:val="1315"/>
        </w:trPr>
        <w:tc>
          <w:tcPr>
            <w:tcW w:w="709" w:type="dxa"/>
            <w:vMerge/>
            <w:hideMark/>
          </w:tcPr>
          <w:p w:rsidR="00A24F0A" w:rsidRDefault="00A24F0A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24F0A" w:rsidRPr="00CD6030" w:rsidRDefault="00A24F0A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24F0A" w:rsidRPr="00CD6030" w:rsidRDefault="00A24F0A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24F0A" w:rsidRPr="00CD6030" w:rsidRDefault="00A24F0A" w:rsidP="0001081B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24F0A" w:rsidRPr="00CD6030" w:rsidRDefault="00A24F0A" w:rsidP="0001081B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9F62AC" w:rsidRDefault="00A24F0A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01081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24F0A" w:rsidRDefault="00A24F0A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24F0A" w:rsidRPr="002E64AF" w:rsidRDefault="00A24F0A" w:rsidP="0001081B">
            <w:pPr>
              <w:ind w:right="-38"/>
            </w:pPr>
          </w:p>
        </w:tc>
      </w:tr>
      <w:tr w:rsidR="00A24F0A" w:rsidRPr="002E64AF" w:rsidTr="00226DD3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A24F0A" w:rsidRPr="002E64AF" w:rsidRDefault="00A24F0A" w:rsidP="00D50D2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A24F0A" w:rsidRPr="009F62AC" w:rsidRDefault="00A24F0A" w:rsidP="00D50D21">
            <w:pPr>
              <w:tabs>
                <w:tab w:val="left" w:pos="134"/>
              </w:tabs>
              <w:ind w:right="-108"/>
            </w:pPr>
            <w:r w:rsidRPr="009F62AC">
              <w:t xml:space="preserve">Пристройка на 300 мест к МБОУ СОШ № 15 по адресу:  Московская область, </w:t>
            </w:r>
          </w:p>
          <w:p w:rsidR="00A24F0A" w:rsidRPr="009F62AC" w:rsidRDefault="00A24F0A" w:rsidP="00D50D21">
            <w:pPr>
              <w:tabs>
                <w:tab w:val="left" w:pos="134"/>
              </w:tabs>
              <w:ind w:right="-108"/>
            </w:pPr>
            <w:r w:rsidRPr="009F62AC">
              <w:t xml:space="preserve">Городской округ </w:t>
            </w:r>
          </w:p>
          <w:p w:rsidR="00A24F0A" w:rsidRPr="009F62AC" w:rsidRDefault="00A24F0A" w:rsidP="00D50D21">
            <w:pPr>
              <w:tabs>
                <w:tab w:val="left" w:pos="134"/>
              </w:tabs>
              <w:ind w:right="-108"/>
            </w:pPr>
            <w:r w:rsidRPr="009F62AC">
              <w:t xml:space="preserve">Красногорск, </w:t>
            </w:r>
          </w:p>
          <w:p w:rsidR="00A24F0A" w:rsidRPr="009F62AC" w:rsidRDefault="00A24F0A" w:rsidP="00D50D21">
            <w:pPr>
              <w:tabs>
                <w:tab w:val="left" w:pos="134"/>
              </w:tabs>
              <w:ind w:right="-108"/>
            </w:pPr>
            <w:r w:rsidRPr="009F62AC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24F0A" w:rsidRPr="009F62AC" w:rsidRDefault="00A24F0A" w:rsidP="00D50D21">
            <w:pPr>
              <w:ind w:hanging="18"/>
              <w:jc w:val="center"/>
            </w:pPr>
            <w:r w:rsidRPr="009F62AC">
              <w:t>2017-2020</w:t>
            </w:r>
          </w:p>
        </w:tc>
        <w:tc>
          <w:tcPr>
            <w:tcW w:w="1134" w:type="dxa"/>
            <w:hideMark/>
          </w:tcPr>
          <w:p w:rsidR="00A24F0A" w:rsidRPr="009F62AC" w:rsidRDefault="00A24F0A" w:rsidP="00D50D21">
            <w:pPr>
              <w:ind w:left="-108" w:right="-108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24F0A" w:rsidRPr="009F62AC" w:rsidRDefault="00A24F0A" w:rsidP="00D50D2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9A04B3" w:rsidRDefault="00A24F0A" w:rsidP="00D50D21">
            <w:pPr>
              <w:spacing w:line="360" w:lineRule="auto"/>
              <w:jc w:val="center"/>
            </w:pPr>
            <w:r w:rsidRPr="009A04B3">
              <w:t>4363,49</w:t>
            </w: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D50D21">
            <w:pPr>
              <w:spacing w:line="360" w:lineRule="auto"/>
              <w:jc w:val="center"/>
            </w:pPr>
            <w:r w:rsidRPr="009F62AC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D50D21">
            <w:pPr>
              <w:spacing w:line="360" w:lineRule="auto"/>
              <w:jc w:val="center"/>
            </w:pPr>
            <w:r w:rsidRPr="009F62AC">
              <w:t>2631,55</w:t>
            </w:r>
          </w:p>
        </w:tc>
        <w:tc>
          <w:tcPr>
            <w:tcW w:w="567" w:type="dxa"/>
            <w:textDirection w:val="btLr"/>
          </w:tcPr>
          <w:p w:rsidR="00A24F0A" w:rsidRPr="009F62AC" w:rsidRDefault="00A24F0A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F62AC" w:rsidRDefault="00A24F0A" w:rsidP="00D50D2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24F0A" w:rsidRPr="002E64AF" w:rsidRDefault="00A24F0A" w:rsidP="00D50D2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D50D21">
            <w:pPr>
              <w:ind w:right="-38"/>
            </w:pPr>
          </w:p>
        </w:tc>
      </w:tr>
      <w:tr w:rsidR="00A24F0A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A24F0A" w:rsidRPr="002E64AF" w:rsidRDefault="00A24F0A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24F0A" w:rsidRPr="009F62AC" w:rsidRDefault="00A24F0A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24F0A" w:rsidRPr="009F62AC" w:rsidRDefault="00A24F0A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24F0A" w:rsidRPr="009F62AC" w:rsidRDefault="00A24F0A" w:rsidP="00D50D21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  <w:hideMark/>
          </w:tcPr>
          <w:p w:rsidR="00A24F0A" w:rsidRPr="009F62AC" w:rsidRDefault="00A24F0A" w:rsidP="00D50D21">
            <w:pPr>
              <w:jc w:val="center"/>
            </w:pPr>
            <w:r w:rsidRPr="009F62AC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9A04B3" w:rsidRDefault="00A24F0A" w:rsidP="00D50D21">
            <w:pPr>
              <w:spacing w:line="360" w:lineRule="auto"/>
              <w:jc w:val="center"/>
            </w:pPr>
            <w:r w:rsidRPr="009A04B3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D50D21">
            <w:pPr>
              <w:spacing w:line="360" w:lineRule="auto"/>
              <w:jc w:val="center"/>
            </w:pPr>
            <w:r w:rsidRPr="009F62AC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D50D2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24F0A" w:rsidRPr="002E64AF" w:rsidRDefault="00A24F0A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24F0A" w:rsidRPr="002E64AF" w:rsidRDefault="00A24F0A" w:rsidP="00D50D21">
            <w:pPr>
              <w:ind w:right="-38"/>
            </w:pPr>
          </w:p>
        </w:tc>
      </w:tr>
      <w:tr w:rsidR="00A24F0A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A24F0A" w:rsidRPr="002E64AF" w:rsidRDefault="00A24F0A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24F0A" w:rsidRPr="00CD6030" w:rsidRDefault="00A24F0A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A24F0A" w:rsidRPr="00CD6030" w:rsidRDefault="00A24F0A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24F0A" w:rsidRPr="00CD6030" w:rsidRDefault="00A24F0A" w:rsidP="00D50D2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24F0A" w:rsidRPr="00CD6030" w:rsidRDefault="00A24F0A" w:rsidP="00D50D2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9A04B3" w:rsidRDefault="00A24F0A" w:rsidP="00D50D21">
            <w:pPr>
              <w:spacing w:line="360" w:lineRule="auto"/>
              <w:jc w:val="center"/>
            </w:pPr>
            <w:r w:rsidRPr="009A04B3">
              <w:t>3837,18</w:t>
            </w:r>
          </w:p>
        </w:tc>
        <w:tc>
          <w:tcPr>
            <w:tcW w:w="567" w:type="dxa"/>
            <w:textDirection w:val="btLr"/>
            <w:hideMark/>
          </w:tcPr>
          <w:p w:rsidR="00A24F0A" w:rsidRPr="00016341" w:rsidRDefault="00A24F0A" w:rsidP="00D50D2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A24F0A" w:rsidRPr="00016341" w:rsidRDefault="00A24F0A" w:rsidP="00D50D2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A24F0A" w:rsidRPr="00016341" w:rsidRDefault="00A24F0A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016341" w:rsidRDefault="00A24F0A" w:rsidP="00D50D21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786929" w:rsidRDefault="00A24F0A" w:rsidP="00D50D2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24F0A" w:rsidRPr="002E64AF" w:rsidRDefault="00A24F0A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24F0A" w:rsidRPr="002E64AF" w:rsidRDefault="00A24F0A" w:rsidP="00D50D21">
            <w:pPr>
              <w:ind w:right="-38"/>
            </w:pPr>
          </w:p>
        </w:tc>
      </w:tr>
      <w:tr w:rsidR="00A24F0A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A24F0A" w:rsidRPr="002E64AF" w:rsidRDefault="00A24F0A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A24F0A" w:rsidRPr="00ED6869" w:rsidRDefault="00A24F0A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A24F0A" w:rsidRPr="00ED6869" w:rsidRDefault="00A24F0A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24F0A" w:rsidRPr="00ED6869" w:rsidRDefault="00A24F0A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24F0A" w:rsidRPr="00ED6869" w:rsidRDefault="00A24F0A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690934" w:rsidRDefault="00A24F0A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2E64AF" w:rsidRDefault="00A24F0A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24F0A" w:rsidRPr="002E64AF" w:rsidRDefault="00A24F0A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E71DB6">
            <w:pPr>
              <w:ind w:right="-38"/>
            </w:pPr>
          </w:p>
        </w:tc>
      </w:tr>
      <w:tr w:rsidR="00A24F0A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A24F0A" w:rsidRPr="002E64AF" w:rsidRDefault="00A24F0A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A24F0A" w:rsidRPr="00ED6869" w:rsidRDefault="00A24F0A" w:rsidP="00E71DB6">
            <w:pPr>
              <w:rPr>
                <w:color w:val="000000"/>
              </w:rPr>
            </w:pPr>
            <w:r w:rsidRPr="009F62AC">
              <w:rPr>
                <w:color w:val="000000"/>
              </w:rPr>
              <w:t>Проектирование и строи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ство многофункционального здания МБОУ «Образовател</w:t>
            </w:r>
            <w:r w:rsidRPr="009F62AC">
              <w:rPr>
                <w:color w:val="000000"/>
              </w:rPr>
              <w:t>ь</w:t>
            </w:r>
            <w:r w:rsidRPr="009F62AC">
              <w:rPr>
                <w:color w:val="000000"/>
              </w:rPr>
              <w:t>ный центр «Созвездие» по а</w:t>
            </w:r>
            <w:r w:rsidRPr="009F62AC">
              <w:rPr>
                <w:color w:val="000000"/>
              </w:rPr>
              <w:t>д</w:t>
            </w:r>
            <w:r w:rsidRPr="009F62AC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A24F0A" w:rsidRPr="00ED6869" w:rsidRDefault="00A24F0A" w:rsidP="00E71DB6">
            <w:pPr>
              <w:ind w:hanging="18"/>
              <w:jc w:val="center"/>
            </w:pPr>
          </w:p>
          <w:p w:rsidR="00A24F0A" w:rsidRPr="00ED6869" w:rsidRDefault="00A24F0A" w:rsidP="00E71DB6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A24F0A" w:rsidRPr="00ED6869" w:rsidRDefault="00A24F0A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24F0A" w:rsidRPr="00E20DC5" w:rsidRDefault="00A24F0A" w:rsidP="00E71DB6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9A04B3" w:rsidRDefault="00A24F0A" w:rsidP="00E71DB6">
            <w:pPr>
              <w:spacing w:line="360" w:lineRule="auto"/>
              <w:ind w:left="113" w:right="113"/>
              <w:jc w:val="center"/>
            </w:pPr>
            <w:r w:rsidRPr="009A04B3">
              <w:t>551517</w:t>
            </w:r>
          </w:p>
        </w:tc>
        <w:tc>
          <w:tcPr>
            <w:tcW w:w="567" w:type="dxa"/>
            <w:textDirection w:val="btLr"/>
            <w:hideMark/>
          </w:tcPr>
          <w:p w:rsidR="00A24F0A" w:rsidRPr="009A04B3" w:rsidRDefault="00A24F0A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A24F0A" w:rsidRPr="009A04B3" w:rsidRDefault="00A24F0A" w:rsidP="00E71DB6">
            <w:pPr>
              <w:spacing w:line="360" w:lineRule="auto"/>
              <w:ind w:left="113" w:right="113"/>
              <w:jc w:val="center"/>
            </w:pPr>
            <w:r w:rsidRPr="009A04B3">
              <w:t>431444</w:t>
            </w:r>
          </w:p>
        </w:tc>
        <w:tc>
          <w:tcPr>
            <w:tcW w:w="567" w:type="dxa"/>
            <w:textDirection w:val="btLr"/>
            <w:hideMark/>
          </w:tcPr>
          <w:p w:rsidR="00A24F0A" w:rsidRPr="009A04B3" w:rsidRDefault="00A24F0A" w:rsidP="00E71DB6">
            <w:pPr>
              <w:ind w:left="113" w:right="113"/>
              <w:jc w:val="center"/>
            </w:pPr>
            <w:r w:rsidRPr="009A04B3">
              <w:t>48422</w:t>
            </w: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2E64AF" w:rsidRDefault="00A24F0A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24F0A" w:rsidRPr="002E64AF" w:rsidRDefault="00A24F0A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E71DB6">
            <w:pPr>
              <w:ind w:right="-38"/>
            </w:pPr>
          </w:p>
        </w:tc>
      </w:tr>
      <w:tr w:rsidR="00A24F0A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A24F0A" w:rsidRPr="002E64AF" w:rsidRDefault="00A24F0A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6.</w:t>
            </w:r>
          </w:p>
        </w:tc>
        <w:tc>
          <w:tcPr>
            <w:tcW w:w="3402" w:type="dxa"/>
            <w:hideMark/>
          </w:tcPr>
          <w:p w:rsidR="00A24F0A" w:rsidRPr="00ED6869" w:rsidRDefault="00A24F0A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A24F0A" w:rsidRPr="00ED6869" w:rsidRDefault="00A24F0A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A24F0A" w:rsidRPr="00ED6869" w:rsidRDefault="00A24F0A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24F0A" w:rsidRPr="00ED6869" w:rsidRDefault="00A24F0A" w:rsidP="00E71DB6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690934" w:rsidRDefault="00A24F0A" w:rsidP="00E71DB6">
            <w:pPr>
              <w:spacing w:line="360" w:lineRule="auto"/>
              <w:ind w:left="113" w:right="113"/>
              <w:jc w:val="center"/>
            </w:pPr>
            <w:r w:rsidRPr="00E35161">
              <w:t>200100</w:t>
            </w: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ind w:left="113" w:right="113"/>
              <w:jc w:val="center"/>
            </w:pPr>
            <w:r w:rsidRPr="00690934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24F0A" w:rsidRPr="00E20DC5" w:rsidRDefault="00A24F0A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24F0A" w:rsidRPr="002E64AF" w:rsidRDefault="00A24F0A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E71DB6">
            <w:pPr>
              <w:ind w:right="-38"/>
            </w:pPr>
          </w:p>
        </w:tc>
      </w:tr>
      <w:tr w:rsidR="00A24F0A" w:rsidRPr="002E64AF" w:rsidTr="00BC240E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A24F0A" w:rsidRDefault="00A24F0A" w:rsidP="00166C6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A24F0A" w:rsidRPr="00380F1B" w:rsidRDefault="00A24F0A" w:rsidP="00166C65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24F0A" w:rsidRPr="00380F1B" w:rsidRDefault="00A24F0A" w:rsidP="00166C65">
            <w:pPr>
              <w:ind w:hanging="18"/>
              <w:jc w:val="center"/>
            </w:pPr>
            <w:r w:rsidRPr="009F62AC">
              <w:t>2018-2020</w:t>
            </w:r>
          </w:p>
        </w:tc>
        <w:tc>
          <w:tcPr>
            <w:tcW w:w="1134" w:type="dxa"/>
            <w:hideMark/>
          </w:tcPr>
          <w:p w:rsidR="00A24F0A" w:rsidRPr="00380F1B" w:rsidRDefault="00A24F0A" w:rsidP="00166C65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A24F0A" w:rsidRPr="00380F1B" w:rsidRDefault="00A24F0A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24F0A" w:rsidRPr="009A04B3" w:rsidRDefault="00A24F0A" w:rsidP="00BC240E">
            <w:pPr>
              <w:ind w:left="113" w:right="113"/>
            </w:pPr>
            <w:r w:rsidRPr="009A04B3"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A24F0A" w:rsidRPr="00281374" w:rsidRDefault="00A24F0A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24F0A" w:rsidRPr="00281374" w:rsidRDefault="00A24F0A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</w:tcPr>
          <w:p w:rsidR="00A24F0A" w:rsidRPr="00281374" w:rsidRDefault="00A24F0A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F62AC" w:rsidRDefault="00A24F0A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380F1B" w:rsidRDefault="00A24F0A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A24F0A" w:rsidRDefault="00A24F0A" w:rsidP="00166C65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166C65">
            <w:pPr>
              <w:ind w:right="-38"/>
            </w:pPr>
          </w:p>
        </w:tc>
      </w:tr>
      <w:tr w:rsidR="00A24F0A" w:rsidRPr="002E64AF" w:rsidTr="00BC240E">
        <w:trPr>
          <w:cantSplit/>
          <w:trHeight w:val="1256"/>
        </w:trPr>
        <w:tc>
          <w:tcPr>
            <w:tcW w:w="709" w:type="dxa"/>
            <w:vMerge/>
            <w:hideMark/>
          </w:tcPr>
          <w:p w:rsidR="00A24F0A" w:rsidRDefault="00A24F0A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24F0A" w:rsidRPr="007E13ED" w:rsidRDefault="00A24F0A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24F0A" w:rsidRDefault="00A24F0A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24F0A" w:rsidRPr="00CD6030" w:rsidRDefault="00A24F0A" w:rsidP="00166C65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A24F0A" w:rsidRPr="00ED6869" w:rsidRDefault="00A24F0A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24F0A" w:rsidRPr="009A04B3" w:rsidRDefault="00A24F0A" w:rsidP="00BC240E">
            <w:pPr>
              <w:ind w:left="113" w:right="113"/>
            </w:pPr>
            <w:r w:rsidRPr="009A04B3">
              <w:t>0,10</w:t>
            </w:r>
          </w:p>
        </w:tc>
        <w:tc>
          <w:tcPr>
            <w:tcW w:w="567" w:type="dxa"/>
            <w:textDirection w:val="btLr"/>
            <w:hideMark/>
          </w:tcPr>
          <w:p w:rsidR="00A24F0A" w:rsidRPr="00281374" w:rsidRDefault="00A24F0A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24F0A" w:rsidRPr="00281374" w:rsidRDefault="00A24F0A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281374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A24F0A" w:rsidRPr="00281374" w:rsidRDefault="00A24F0A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9F62AC" w:rsidRDefault="00A24F0A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016341" w:rsidRDefault="00A24F0A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24F0A" w:rsidRDefault="00A24F0A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24F0A" w:rsidRPr="002E64AF" w:rsidRDefault="00A24F0A" w:rsidP="00166C65">
            <w:pPr>
              <w:ind w:right="-38"/>
            </w:pPr>
          </w:p>
        </w:tc>
      </w:tr>
      <w:tr w:rsidR="00A24F0A" w:rsidRPr="002E64AF" w:rsidTr="00BC240E">
        <w:trPr>
          <w:cantSplit/>
          <w:trHeight w:val="1257"/>
        </w:trPr>
        <w:tc>
          <w:tcPr>
            <w:tcW w:w="709" w:type="dxa"/>
            <w:vMerge/>
            <w:hideMark/>
          </w:tcPr>
          <w:p w:rsidR="00A24F0A" w:rsidRDefault="00A24F0A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A24F0A" w:rsidRPr="007E13ED" w:rsidRDefault="00A24F0A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24F0A" w:rsidRDefault="00A24F0A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A24F0A" w:rsidRPr="00CD6030" w:rsidRDefault="00A24F0A" w:rsidP="00166C65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A24F0A" w:rsidRPr="00ED6869" w:rsidRDefault="00A24F0A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hideMark/>
          </w:tcPr>
          <w:p w:rsidR="00A24F0A" w:rsidRPr="009A04B3" w:rsidRDefault="00A24F0A" w:rsidP="00BC240E">
            <w:pPr>
              <w:ind w:left="113" w:right="113"/>
            </w:pPr>
            <w:r w:rsidRPr="009A04B3"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24F0A" w:rsidRPr="00016341" w:rsidRDefault="00A24F0A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24F0A" w:rsidRPr="00016341" w:rsidRDefault="00A24F0A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A24F0A" w:rsidRPr="00016341" w:rsidRDefault="00A24F0A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016341" w:rsidRDefault="00A24F0A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016341" w:rsidRDefault="00A24F0A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A24F0A" w:rsidRDefault="00A24F0A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A24F0A" w:rsidRPr="002E64AF" w:rsidRDefault="00A24F0A" w:rsidP="00166C65">
            <w:pPr>
              <w:ind w:right="-38"/>
            </w:pPr>
          </w:p>
        </w:tc>
      </w:tr>
      <w:tr w:rsidR="00A24F0A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A24F0A" w:rsidRPr="00182034" w:rsidRDefault="00A24F0A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A24F0A" w:rsidRPr="00ED6869" w:rsidRDefault="00A24F0A" w:rsidP="00E71DB6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A24F0A" w:rsidRPr="00ED6869" w:rsidRDefault="00A24F0A" w:rsidP="00E71DB6">
            <w:pPr>
              <w:ind w:hanging="18"/>
              <w:jc w:val="center"/>
            </w:pPr>
            <w:r w:rsidRPr="009F62AC">
              <w:t>2016</w:t>
            </w:r>
          </w:p>
        </w:tc>
        <w:tc>
          <w:tcPr>
            <w:tcW w:w="1134" w:type="dxa"/>
            <w:hideMark/>
          </w:tcPr>
          <w:p w:rsidR="00A24F0A" w:rsidRPr="00ED6869" w:rsidRDefault="00A24F0A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A24F0A" w:rsidRPr="00ED6869" w:rsidRDefault="00A24F0A" w:rsidP="00E71DB6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690934" w:rsidRDefault="00A24F0A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2E64AF" w:rsidRDefault="00A24F0A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24F0A" w:rsidRPr="002E64AF" w:rsidRDefault="00A24F0A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E71DB6">
            <w:pPr>
              <w:ind w:right="-38"/>
            </w:pPr>
          </w:p>
        </w:tc>
      </w:tr>
      <w:tr w:rsidR="00A24F0A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A24F0A" w:rsidRDefault="00A24F0A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.</w:t>
            </w:r>
          </w:p>
        </w:tc>
        <w:tc>
          <w:tcPr>
            <w:tcW w:w="3402" w:type="dxa"/>
            <w:hideMark/>
          </w:tcPr>
          <w:p w:rsidR="00A24F0A" w:rsidRPr="00ED6869" w:rsidRDefault="00A24F0A" w:rsidP="00C2225F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A24F0A" w:rsidRPr="007A4C8A" w:rsidRDefault="00A24F0A" w:rsidP="00C2225F">
            <w:pPr>
              <w:ind w:hanging="18"/>
            </w:pPr>
          </w:p>
          <w:p w:rsidR="00A24F0A" w:rsidRPr="007A4C8A" w:rsidRDefault="00A24F0A" w:rsidP="00C2225F">
            <w:pPr>
              <w:ind w:hanging="18"/>
              <w:jc w:val="center"/>
            </w:pPr>
            <w:r w:rsidRPr="009F62AC">
              <w:t>2010-2017</w:t>
            </w:r>
          </w:p>
        </w:tc>
        <w:tc>
          <w:tcPr>
            <w:tcW w:w="1134" w:type="dxa"/>
            <w:hideMark/>
          </w:tcPr>
          <w:p w:rsidR="00A24F0A" w:rsidRPr="007A4C8A" w:rsidRDefault="00A24F0A" w:rsidP="00C2225F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тные средства</w:t>
            </w:r>
          </w:p>
        </w:tc>
        <w:tc>
          <w:tcPr>
            <w:tcW w:w="1100" w:type="dxa"/>
            <w:hideMark/>
          </w:tcPr>
          <w:p w:rsidR="00A24F0A" w:rsidRPr="007A4C8A" w:rsidRDefault="00A24F0A" w:rsidP="00C2225F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24F0A" w:rsidRPr="007A4C8A" w:rsidRDefault="00A24F0A" w:rsidP="00C2225F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24F0A" w:rsidRPr="007A4C8A" w:rsidRDefault="00A24F0A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A24F0A" w:rsidRPr="007A4C8A" w:rsidRDefault="00A24F0A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7A4C8A" w:rsidRDefault="00A24F0A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7A4C8A" w:rsidRDefault="00A24F0A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24F0A" w:rsidRPr="002E64AF" w:rsidRDefault="00A24F0A" w:rsidP="00C2225F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C2225F">
            <w:pPr>
              <w:ind w:right="-38"/>
            </w:pPr>
          </w:p>
        </w:tc>
      </w:tr>
      <w:tr w:rsidR="00A24F0A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A24F0A" w:rsidRPr="002E64AF" w:rsidRDefault="00A24F0A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0.</w:t>
            </w:r>
          </w:p>
        </w:tc>
        <w:tc>
          <w:tcPr>
            <w:tcW w:w="3402" w:type="dxa"/>
            <w:hideMark/>
          </w:tcPr>
          <w:p w:rsidR="00A24F0A" w:rsidRPr="00ED6869" w:rsidRDefault="00A24F0A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A24F0A" w:rsidRPr="00A74D43" w:rsidRDefault="00A24F0A" w:rsidP="00E71DB6">
            <w:pPr>
              <w:ind w:hanging="18"/>
            </w:pPr>
          </w:p>
          <w:p w:rsidR="00A24F0A" w:rsidRPr="00A74D43" w:rsidRDefault="00A24F0A" w:rsidP="00E71DB6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A24F0A" w:rsidRPr="00A74D43" w:rsidRDefault="00A24F0A" w:rsidP="00E71DB6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24F0A" w:rsidRPr="00A74D43" w:rsidRDefault="00A24F0A" w:rsidP="00E71DB6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A24F0A" w:rsidRPr="00690934" w:rsidRDefault="00A24F0A" w:rsidP="00E71DB6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A24F0A" w:rsidRPr="00690934" w:rsidRDefault="00A24F0A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A24F0A" w:rsidRPr="00690934" w:rsidRDefault="00A24F0A" w:rsidP="00E71DB6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690934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24F0A" w:rsidRPr="002E64AF" w:rsidRDefault="00A24F0A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E71DB6">
            <w:pPr>
              <w:ind w:right="-38"/>
              <w:rPr>
                <w:color w:val="000000"/>
              </w:rPr>
            </w:pPr>
          </w:p>
        </w:tc>
      </w:tr>
      <w:tr w:rsidR="00A24F0A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A24F0A" w:rsidRDefault="00A24F0A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.</w:t>
            </w:r>
          </w:p>
        </w:tc>
        <w:tc>
          <w:tcPr>
            <w:tcW w:w="3402" w:type="dxa"/>
            <w:hideMark/>
          </w:tcPr>
          <w:p w:rsidR="00A24F0A" w:rsidRPr="00ED6869" w:rsidRDefault="00A24F0A" w:rsidP="00C2225F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A24F0A" w:rsidRPr="009F62AC" w:rsidRDefault="00A24F0A" w:rsidP="00C2225F">
            <w:pPr>
              <w:ind w:hanging="18"/>
              <w:jc w:val="center"/>
            </w:pPr>
            <w:r w:rsidRPr="009F62AC">
              <w:t>2016-2017</w:t>
            </w:r>
          </w:p>
        </w:tc>
        <w:tc>
          <w:tcPr>
            <w:tcW w:w="1134" w:type="dxa"/>
            <w:hideMark/>
          </w:tcPr>
          <w:p w:rsidR="00A24F0A" w:rsidRPr="009F62AC" w:rsidRDefault="00A24F0A" w:rsidP="00C2225F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Внебю</w:t>
            </w:r>
            <w:r w:rsidRPr="009F62AC">
              <w:rPr>
                <w:bCs/>
              </w:rPr>
              <w:t>д</w:t>
            </w:r>
            <w:r w:rsidRPr="009F62AC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24F0A" w:rsidRPr="009F62AC" w:rsidRDefault="00A24F0A" w:rsidP="00C2225F">
            <w:pPr>
              <w:ind w:right="-74"/>
            </w:pPr>
            <w:r w:rsidRPr="009F62AC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A24F0A" w:rsidRPr="009F62AC" w:rsidRDefault="00A24F0A" w:rsidP="00C2225F">
            <w:pPr>
              <w:spacing w:line="360" w:lineRule="auto"/>
              <w:ind w:left="-108" w:right="-108"/>
              <w:jc w:val="center"/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24F0A" w:rsidRPr="009F62AC" w:rsidRDefault="00A24F0A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9F62AC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A24F0A" w:rsidRPr="009F62AC" w:rsidRDefault="00A24F0A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7A4C8A" w:rsidRDefault="00A24F0A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A24F0A" w:rsidRPr="00690934" w:rsidRDefault="00A24F0A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24F0A" w:rsidRPr="002E64AF" w:rsidRDefault="00A24F0A" w:rsidP="00C2225F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A24F0A" w:rsidRPr="002E64AF" w:rsidRDefault="00A24F0A" w:rsidP="00C2225F">
            <w:pPr>
              <w:ind w:right="-38"/>
              <w:rPr>
                <w:color w:val="000000"/>
              </w:rPr>
            </w:pPr>
          </w:p>
        </w:tc>
      </w:tr>
      <w:tr w:rsidR="00A24F0A" w:rsidRPr="002E64AF" w:rsidTr="003A6350">
        <w:trPr>
          <w:cantSplit/>
          <w:trHeight w:val="1134"/>
        </w:trPr>
        <w:tc>
          <w:tcPr>
            <w:tcW w:w="709" w:type="dxa"/>
          </w:tcPr>
          <w:p w:rsidR="00A24F0A" w:rsidRDefault="00A24F0A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3402" w:type="dxa"/>
          </w:tcPr>
          <w:p w:rsidR="00A24F0A" w:rsidRPr="009A04B3" w:rsidRDefault="00A24F0A" w:rsidP="00C2225F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110 мест, г.о. Красногорск, ЖК «Мортонград Путилково»</w:t>
            </w:r>
          </w:p>
        </w:tc>
        <w:tc>
          <w:tcPr>
            <w:tcW w:w="1418" w:type="dxa"/>
            <w:vAlign w:val="center"/>
          </w:tcPr>
          <w:p w:rsidR="00A24F0A" w:rsidRPr="009A04B3" w:rsidRDefault="00A24F0A" w:rsidP="00C2225F">
            <w:pPr>
              <w:ind w:hanging="18"/>
              <w:jc w:val="center"/>
            </w:pPr>
            <w:r w:rsidRPr="009A04B3">
              <w:t>2017-2019</w:t>
            </w:r>
          </w:p>
        </w:tc>
        <w:tc>
          <w:tcPr>
            <w:tcW w:w="1134" w:type="dxa"/>
          </w:tcPr>
          <w:p w:rsidR="00A24F0A" w:rsidRPr="009A04B3" w:rsidRDefault="00A24F0A" w:rsidP="00C2225F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Внебю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жетные средства</w:t>
            </w:r>
          </w:p>
        </w:tc>
        <w:tc>
          <w:tcPr>
            <w:tcW w:w="1100" w:type="dxa"/>
          </w:tcPr>
          <w:p w:rsidR="00A24F0A" w:rsidRPr="009A04B3" w:rsidRDefault="00A24F0A" w:rsidP="007B2036">
            <w:pPr>
              <w:ind w:right="-74"/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24F0A" w:rsidRPr="009A04B3" w:rsidRDefault="00A24F0A" w:rsidP="00C2225F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550000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2225F">
            <w:pPr>
              <w:ind w:left="113" w:right="113"/>
              <w:jc w:val="center"/>
            </w:pPr>
            <w:r w:rsidRPr="009A04B3">
              <w:t>550000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24F0A" w:rsidRPr="009A04B3" w:rsidRDefault="00A24F0A" w:rsidP="00C2225F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24F0A" w:rsidRPr="002E64AF" w:rsidRDefault="00A24F0A" w:rsidP="00C2225F">
            <w:pPr>
              <w:ind w:right="-38"/>
              <w:rPr>
                <w:color w:val="000000"/>
              </w:rPr>
            </w:pPr>
          </w:p>
        </w:tc>
      </w:tr>
      <w:tr w:rsidR="00A24F0A" w:rsidRPr="002E64AF" w:rsidTr="003A6350">
        <w:trPr>
          <w:cantSplit/>
          <w:trHeight w:val="1134"/>
        </w:trPr>
        <w:tc>
          <w:tcPr>
            <w:tcW w:w="709" w:type="dxa"/>
          </w:tcPr>
          <w:p w:rsidR="00A24F0A" w:rsidRDefault="00A24F0A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3</w:t>
            </w:r>
          </w:p>
        </w:tc>
        <w:tc>
          <w:tcPr>
            <w:tcW w:w="3402" w:type="dxa"/>
          </w:tcPr>
          <w:p w:rsidR="00A24F0A" w:rsidRPr="009A04B3" w:rsidRDefault="00A24F0A" w:rsidP="00C2225F">
            <w:pPr>
              <w:rPr>
                <w:color w:val="000000"/>
              </w:rPr>
            </w:pPr>
            <w:r w:rsidRPr="009A04B3">
              <w:rPr>
                <w:color w:val="000000"/>
              </w:rPr>
              <w:t>Общеобразовательная школа на 825 мест, г.о. Красногорск, мер. Опалиха, ул. Новая Мо</w:t>
            </w:r>
            <w:r w:rsidRPr="009A04B3">
              <w:rPr>
                <w:color w:val="000000"/>
              </w:rPr>
              <w:t>с</w:t>
            </w:r>
            <w:r w:rsidRPr="009A04B3">
              <w:rPr>
                <w:color w:val="000000"/>
              </w:rPr>
              <w:t>ковская, д. 49, ЖК «Новая Московская»</w:t>
            </w:r>
          </w:p>
        </w:tc>
        <w:tc>
          <w:tcPr>
            <w:tcW w:w="1418" w:type="dxa"/>
            <w:vAlign w:val="center"/>
          </w:tcPr>
          <w:p w:rsidR="00A24F0A" w:rsidRPr="009A04B3" w:rsidRDefault="00A24F0A" w:rsidP="00C2225F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A24F0A" w:rsidRPr="009A04B3" w:rsidRDefault="00A24F0A" w:rsidP="00BC4B8C">
            <w:r w:rsidRPr="009A04B3">
              <w:t>Вн</w:t>
            </w:r>
            <w:r w:rsidRPr="009A04B3">
              <w:t>е</w:t>
            </w:r>
            <w:r w:rsidRPr="009A04B3">
              <w:t>бю</w:t>
            </w:r>
            <w:r w:rsidRPr="009A04B3">
              <w:t>д</w:t>
            </w:r>
            <w:r w:rsidRPr="009A04B3">
              <w:t>жетные средства</w:t>
            </w:r>
          </w:p>
        </w:tc>
        <w:tc>
          <w:tcPr>
            <w:tcW w:w="1100" w:type="dxa"/>
          </w:tcPr>
          <w:p w:rsidR="00A24F0A" w:rsidRPr="009A04B3" w:rsidRDefault="00A24F0A" w:rsidP="007B2036">
            <w:pPr>
              <w:jc w:val="center"/>
            </w:pPr>
            <w:r w:rsidRPr="009A04B3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24F0A" w:rsidRPr="009A04B3" w:rsidRDefault="00A24F0A" w:rsidP="00C2225F">
            <w:pPr>
              <w:spacing w:line="360" w:lineRule="auto"/>
              <w:ind w:left="-108" w:right="-108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750000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2225F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C2225F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C2225F">
            <w:pPr>
              <w:ind w:left="113" w:right="113"/>
              <w:jc w:val="center"/>
            </w:pPr>
            <w:r w:rsidRPr="009A04B3">
              <w:t>250000</w:t>
            </w:r>
          </w:p>
        </w:tc>
        <w:tc>
          <w:tcPr>
            <w:tcW w:w="850" w:type="dxa"/>
            <w:textDirection w:val="btLr"/>
            <w:vAlign w:val="center"/>
          </w:tcPr>
          <w:p w:rsidR="00A24F0A" w:rsidRPr="009A04B3" w:rsidRDefault="00A24F0A" w:rsidP="00C2225F">
            <w:pPr>
              <w:ind w:left="113" w:right="113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A24F0A" w:rsidRPr="002E64AF" w:rsidRDefault="00A24F0A" w:rsidP="00C2225F">
            <w:pPr>
              <w:ind w:right="-38"/>
              <w:rPr>
                <w:color w:val="000000"/>
              </w:rPr>
            </w:pPr>
          </w:p>
        </w:tc>
      </w:tr>
      <w:tr w:rsidR="00A24F0A" w:rsidRPr="002E64AF" w:rsidTr="00E71DB6">
        <w:trPr>
          <w:cantSplit/>
          <w:trHeight w:val="883"/>
        </w:trPr>
        <w:tc>
          <w:tcPr>
            <w:tcW w:w="709" w:type="dxa"/>
          </w:tcPr>
          <w:p w:rsidR="00A24F0A" w:rsidRPr="002E64AF" w:rsidRDefault="00A24F0A" w:rsidP="00175229">
            <w:pPr>
              <w:ind w:right="-108"/>
            </w:pPr>
            <w:r>
              <w:t>4.14.</w:t>
            </w:r>
          </w:p>
        </w:tc>
        <w:tc>
          <w:tcPr>
            <w:tcW w:w="3402" w:type="dxa"/>
          </w:tcPr>
          <w:p w:rsidR="00A24F0A" w:rsidRPr="00ED6869" w:rsidRDefault="00A24F0A" w:rsidP="00E71DB6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A24F0A" w:rsidRPr="00ED6869" w:rsidRDefault="00A24F0A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A24F0A" w:rsidRPr="00ED6869" w:rsidRDefault="00A24F0A" w:rsidP="00E71DB6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A24F0A" w:rsidRPr="00690934" w:rsidRDefault="00A24F0A" w:rsidP="00E71DB6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24F0A" w:rsidRPr="004969D6" w:rsidRDefault="00A24F0A" w:rsidP="00E71DB6">
            <w:pPr>
              <w:ind w:left="113" w:right="113"/>
              <w:jc w:val="center"/>
            </w:pPr>
            <w:r w:rsidRPr="004969D6">
              <w:t>121036</w:t>
            </w:r>
          </w:p>
        </w:tc>
        <w:tc>
          <w:tcPr>
            <w:tcW w:w="567" w:type="dxa"/>
            <w:textDirection w:val="btLr"/>
          </w:tcPr>
          <w:p w:rsidR="00A24F0A" w:rsidRPr="004969D6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4969D6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4969D6" w:rsidRDefault="00A24F0A" w:rsidP="00E71DB6">
            <w:pPr>
              <w:ind w:left="113" w:right="113"/>
              <w:jc w:val="center"/>
            </w:pPr>
            <w:r w:rsidRPr="004969D6">
              <w:t>21036</w:t>
            </w:r>
          </w:p>
        </w:tc>
        <w:tc>
          <w:tcPr>
            <w:tcW w:w="567" w:type="dxa"/>
            <w:textDirection w:val="btLr"/>
          </w:tcPr>
          <w:p w:rsidR="00A24F0A" w:rsidRPr="004969D6" w:rsidRDefault="00A24F0A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4969D6" w:rsidRDefault="00A24F0A" w:rsidP="00E71DB6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A24F0A" w:rsidRPr="002E64AF" w:rsidRDefault="00A24F0A" w:rsidP="00E71DB6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A24F0A" w:rsidRPr="002E64AF" w:rsidRDefault="00A24F0A" w:rsidP="00E71DB6">
            <w:pPr>
              <w:ind w:right="-74"/>
            </w:pPr>
          </w:p>
        </w:tc>
      </w:tr>
      <w:tr w:rsidR="00A24F0A" w:rsidRPr="002E64AF" w:rsidTr="00526ACA">
        <w:trPr>
          <w:cantSplit/>
          <w:trHeight w:val="883"/>
        </w:trPr>
        <w:tc>
          <w:tcPr>
            <w:tcW w:w="709" w:type="dxa"/>
          </w:tcPr>
          <w:p w:rsidR="00A24F0A" w:rsidRPr="00E35161" w:rsidRDefault="00A24F0A" w:rsidP="00C80C9E">
            <w:pPr>
              <w:ind w:right="-108"/>
            </w:pPr>
            <w:r>
              <w:t>4.15</w:t>
            </w:r>
          </w:p>
        </w:tc>
        <w:tc>
          <w:tcPr>
            <w:tcW w:w="3402" w:type="dxa"/>
          </w:tcPr>
          <w:p w:rsidR="00A24F0A" w:rsidRPr="00E35161" w:rsidRDefault="00A24F0A" w:rsidP="00C80C9E">
            <w:pPr>
              <w:ind w:right="-108"/>
            </w:pPr>
            <w:r w:rsidRPr="00E35161">
              <w:t>Оснащение многофункци</w:t>
            </w:r>
            <w:r w:rsidRPr="00E35161">
              <w:t>о</w:t>
            </w:r>
            <w:r w:rsidRPr="00E35161">
              <w:t>нального здания МБОУ «Обр</w:t>
            </w:r>
            <w:r w:rsidRPr="00E35161">
              <w:t>а</w:t>
            </w:r>
            <w:r w:rsidRPr="00E35161">
              <w:t>зовательный центр «Созвездие»</w:t>
            </w:r>
          </w:p>
        </w:tc>
        <w:tc>
          <w:tcPr>
            <w:tcW w:w="1418" w:type="dxa"/>
            <w:vAlign w:val="center"/>
          </w:tcPr>
          <w:p w:rsidR="00A24F0A" w:rsidRPr="00E35161" w:rsidRDefault="00A24F0A" w:rsidP="00C80C9E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</w:tcPr>
          <w:p w:rsidR="00A24F0A" w:rsidRPr="00E35161" w:rsidRDefault="00A24F0A" w:rsidP="00C80C9E">
            <w:pPr>
              <w:ind w:right="-108"/>
              <w:rPr>
                <w:bCs/>
              </w:rPr>
            </w:pPr>
            <w:r w:rsidRPr="00E35161">
              <w:t>Бюджет округа</w:t>
            </w:r>
          </w:p>
        </w:tc>
        <w:tc>
          <w:tcPr>
            <w:tcW w:w="1100" w:type="dxa"/>
          </w:tcPr>
          <w:p w:rsidR="00A24F0A" w:rsidRPr="00E35161" w:rsidRDefault="00A24F0A" w:rsidP="00C80C9E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  <w:r w:rsidRPr="00E35161">
              <w:t>20000</w:t>
            </w: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24F0A" w:rsidRPr="00E35161" w:rsidRDefault="00A24F0A" w:rsidP="00C80C9E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24F0A" w:rsidRPr="002E64AF" w:rsidRDefault="00A24F0A" w:rsidP="00C80C9E">
            <w:pPr>
              <w:ind w:right="-74"/>
            </w:pPr>
          </w:p>
        </w:tc>
      </w:tr>
      <w:tr w:rsidR="00A24F0A" w:rsidRPr="002E64AF" w:rsidTr="00A24F0A">
        <w:trPr>
          <w:cantSplit/>
          <w:trHeight w:val="1991"/>
        </w:trPr>
        <w:tc>
          <w:tcPr>
            <w:tcW w:w="709" w:type="dxa"/>
            <w:vMerge w:val="restart"/>
          </w:tcPr>
          <w:p w:rsidR="00A24F0A" w:rsidRPr="00E35161" w:rsidRDefault="00A24F0A" w:rsidP="00C80C9E">
            <w:pPr>
              <w:ind w:right="-108"/>
            </w:pPr>
            <w:r>
              <w:lastRenderedPageBreak/>
              <w:t>4.16</w:t>
            </w:r>
          </w:p>
        </w:tc>
        <w:tc>
          <w:tcPr>
            <w:tcW w:w="3402" w:type="dxa"/>
            <w:vMerge w:val="restart"/>
          </w:tcPr>
          <w:p w:rsidR="00A24F0A" w:rsidRPr="00E35161" w:rsidRDefault="00A24F0A" w:rsidP="00C80C9E">
            <w:pPr>
              <w:ind w:right="-108"/>
            </w:pPr>
            <w:r w:rsidRPr="00E35161">
              <w:t>Иной межбюджетный тран</w:t>
            </w:r>
            <w:r w:rsidRPr="00E35161">
              <w:t>с</w:t>
            </w:r>
            <w:r w:rsidRPr="00E35161">
              <w:t>ферт, предоставляемый из бюджета Московской области бюджетам муниципальных о</w:t>
            </w:r>
            <w:r w:rsidRPr="00E35161">
              <w:t>б</w:t>
            </w:r>
            <w:r w:rsidRPr="00E35161">
              <w:t>разований Московской области на оснащение оборудованием многофункционального здания МБОУ «Образовательный центр «Созвездие»</w:t>
            </w:r>
          </w:p>
        </w:tc>
        <w:tc>
          <w:tcPr>
            <w:tcW w:w="1418" w:type="dxa"/>
            <w:vMerge w:val="restart"/>
            <w:vAlign w:val="center"/>
          </w:tcPr>
          <w:p w:rsidR="00A24F0A" w:rsidRPr="00E35161" w:rsidRDefault="00A24F0A" w:rsidP="00C80C9E">
            <w:pPr>
              <w:jc w:val="center"/>
            </w:pPr>
            <w:r w:rsidRPr="00E35161">
              <w:t>2019</w:t>
            </w:r>
          </w:p>
        </w:tc>
        <w:tc>
          <w:tcPr>
            <w:tcW w:w="1134" w:type="dxa"/>
            <w:vMerge w:val="restart"/>
          </w:tcPr>
          <w:p w:rsidR="00A24F0A" w:rsidRPr="00E35161" w:rsidRDefault="00A24F0A" w:rsidP="00C80C9E">
            <w:pPr>
              <w:ind w:right="-108"/>
            </w:pPr>
            <w:r w:rsidRPr="00E3516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24F0A" w:rsidRPr="00E35161" w:rsidRDefault="00A24F0A" w:rsidP="00C80C9E">
            <w:pPr>
              <w:jc w:val="center"/>
            </w:pPr>
            <w:r w:rsidRPr="00E35161">
              <w:t>-</w:t>
            </w:r>
          </w:p>
        </w:tc>
        <w:tc>
          <w:tcPr>
            <w:tcW w:w="709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  <w:r w:rsidRPr="009A04B3">
              <w:t>93000</w:t>
            </w: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24F0A" w:rsidRPr="00E35161" w:rsidRDefault="00A24F0A" w:rsidP="00C80C9E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24F0A" w:rsidRPr="002E64AF" w:rsidRDefault="00A24F0A" w:rsidP="00C80C9E">
            <w:pPr>
              <w:ind w:right="-74"/>
            </w:pPr>
          </w:p>
        </w:tc>
      </w:tr>
      <w:tr w:rsidR="00A24F0A" w:rsidRPr="002E64AF" w:rsidTr="00A24F0A">
        <w:trPr>
          <w:cantSplit/>
          <w:trHeight w:val="1600"/>
        </w:trPr>
        <w:tc>
          <w:tcPr>
            <w:tcW w:w="709" w:type="dxa"/>
            <w:vMerge/>
          </w:tcPr>
          <w:p w:rsidR="00A24F0A" w:rsidRDefault="00A24F0A" w:rsidP="00C80C9E">
            <w:pPr>
              <w:ind w:right="-108"/>
            </w:pPr>
          </w:p>
        </w:tc>
        <w:tc>
          <w:tcPr>
            <w:tcW w:w="3402" w:type="dxa"/>
            <w:vMerge/>
          </w:tcPr>
          <w:p w:rsidR="00A24F0A" w:rsidRPr="00E35161" w:rsidRDefault="00A24F0A" w:rsidP="00C80C9E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24F0A" w:rsidRPr="00E35161" w:rsidRDefault="00A24F0A" w:rsidP="00C80C9E">
            <w:pPr>
              <w:jc w:val="center"/>
            </w:pPr>
          </w:p>
        </w:tc>
        <w:tc>
          <w:tcPr>
            <w:tcW w:w="1134" w:type="dxa"/>
            <w:vMerge/>
          </w:tcPr>
          <w:p w:rsidR="00A24F0A" w:rsidRPr="00E35161" w:rsidRDefault="00A24F0A" w:rsidP="00C80C9E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24F0A" w:rsidRPr="00E35161" w:rsidRDefault="00A24F0A" w:rsidP="00C80C9E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  <w:r>
              <w:t>45305,62423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  <w:r>
              <w:t>45305,62</w:t>
            </w: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24F0A" w:rsidRPr="00E35161" w:rsidRDefault="00A24F0A" w:rsidP="00C80C9E">
            <w:pPr>
              <w:ind w:left="113" w:right="113"/>
              <w:jc w:val="center"/>
            </w:pPr>
            <w:r w:rsidRPr="00E35161">
              <w:t>УО</w:t>
            </w:r>
          </w:p>
        </w:tc>
        <w:tc>
          <w:tcPr>
            <w:tcW w:w="3152" w:type="dxa"/>
            <w:vMerge/>
          </w:tcPr>
          <w:p w:rsidR="00A24F0A" w:rsidRPr="002E64AF" w:rsidRDefault="00A24F0A" w:rsidP="00C80C9E">
            <w:pPr>
              <w:ind w:right="-74"/>
            </w:pPr>
          </w:p>
        </w:tc>
      </w:tr>
      <w:tr w:rsidR="00A24F0A" w:rsidRPr="002E64AF" w:rsidTr="00A24F0A">
        <w:trPr>
          <w:cantSplit/>
          <w:trHeight w:val="1694"/>
        </w:trPr>
        <w:tc>
          <w:tcPr>
            <w:tcW w:w="709" w:type="dxa"/>
            <w:vMerge/>
          </w:tcPr>
          <w:p w:rsidR="00A24F0A" w:rsidRDefault="00A24F0A" w:rsidP="00C80C9E">
            <w:pPr>
              <w:ind w:right="-108"/>
            </w:pPr>
          </w:p>
        </w:tc>
        <w:tc>
          <w:tcPr>
            <w:tcW w:w="3402" w:type="dxa"/>
            <w:vMerge/>
          </w:tcPr>
          <w:p w:rsidR="00A24F0A" w:rsidRPr="00E35161" w:rsidRDefault="00A24F0A" w:rsidP="00C80C9E">
            <w:pPr>
              <w:ind w:right="-108"/>
            </w:pPr>
          </w:p>
        </w:tc>
        <w:tc>
          <w:tcPr>
            <w:tcW w:w="1418" w:type="dxa"/>
            <w:vMerge/>
            <w:vAlign w:val="center"/>
          </w:tcPr>
          <w:p w:rsidR="00A24F0A" w:rsidRPr="00E35161" w:rsidRDefault="00A24F0A" w:rsidP="00C80C9E">
            <w:pPr>
              <w:jc w:val="center"/>
            </w:pPr>
          </w:p>
        </w:tc>
        <w:tc>
          <w:tcPr>
            <w:tcW w:w="1134" w:type="dxa"/>
            <w:vMerge/>
          </w:tcPr>
          <w:p w:rsidR="00A24F0A" w:rsidRPr="00E35161" w:rsidRDefault="00A24F0A" w:rsidP="00C80C9E">
            <w:pPr>
              <w:ind w:right="-108"/>
              <w:rPr>
                <w:bCs/>
              </w:rPr>
            </w:pPr>
          </w:p>
        </w:tc>
        <w:tc>
          <w:tcPr>
            <w:tcW w:w="1100" w:type="dxa"/>
          </w:tcPr>
          <w:p w:rsidR="00A24F0A" w:rsidRPr="00E35161" w:rsidRDefault="00A24F0A" w:rsidP="00C80C9E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9A04B3" w:rsidRDefault="00A24F0A" w:rsidP="00C80C9E">
            <w:pPr>
              <w:ind w:left="113" w:right="113"/>
              <w:jc w:val="center"/>
            </w:pPr>
            <w:r>
              <w:t>47694,37577</w:t>
            </w: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24F0A" w:rsidRPr="00E35161" w:rsidRDefault="00A24F0A" w:rsidP="00C80C9E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A24F0A" w:rsidRPr="00E35161" w:rsidRDefault="00A24F0A" w:rsidP="00C80C9E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</w:tcPr>
          <w:p w:rsidR="00A24F0A" w:rsidRPr="002E64AF" w:rsidRDefault="00A24F0A" w:rsidP="00C80C9E">
            <w:pPr>
              <w:ind w:right="-74"/>
            </w:pPr>
          </w:p>
        </w:tc>
      </w:tr>
      <w:tr w:rsidR="000A4288" w:rsidRPr="002E64AF" w:rsidTr="00D546EB">
        <w:trPr>
          <w:cantSplit/>
          <w:trHeight w:val="308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0A4288" w:rsidRPr="00FD091C" w:rsidRDefault="000A4288" w:rsidP="00E71DB6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0A4288" w:rsidRPr="00FD091C" w:rsidRDefault="000A4288" w:rsidP="00E71DB6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9A04B3" w:rsidRDefault="00C1376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02707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0A4288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987726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0A4288" w:rsidRPr="009A04B3" w:rsidRDefault="00C1376A" w:rsidP="00E71DB6">
            <w:pPr>
              <w:ind w:left="113" w:right="113"/>
              <w:jc w:val="center"/>
              <w:rPr>
                <w:bCs/>
              </w:rPr>
            </w:pPr>
            <w:r w:rsidRPr="009A04B3">
              <w:rPr>
                <w:bCs/>
              </w:rPr>
              <w:t>24058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1E2A65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C1411D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0A4288" w:rsidRPr="00FD091C" w:rsidRDefault="000A4288" w:rsidP="00BF6BB7">
            <w:pPr>
              <w:ind w:left="113" w:right="-1134"/>
              <w:jc w:val="center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BF6BB7" w:rsidRDefault="00BF6BB7" w:rsidP="00E71DB6"/>
          <w:p w:rsidR="00BF6BB7" w:rsidRPr="002E64AF" w:rsidRDefault="00BF6BB7" w:rsidP="00E71DB6">
            <w:r w:rsidRPr="00E35161">
              <w:t>Доля учителей, заместит</w:t>
            </w:r>
            <w:r w:rsidRPr="00E35161">
              <w:t>е</w:t>
            </w:r>
            <w:r w:rsidRPr="00E35161">
              <w:t>лей директоров и директ</w:t>
            </w:r>
            <w:r w:rsidRPr="00E35161">
              <w:t>о</w:t>
            </w:r>
            <w:r w:rsidRPr="00E35161">
              <w:t>ров школ, повысивших ур</w:t>
            </w:r>
            <w:r w:rsidRPr="00E35161">
              <w:t>о</w:t>
            </w:r>
            <w:r w:rsidRPr="00E35161">
              <w:t>вень квалификации</w:t>
            </w:r>
          </w:p>
          <w:p w:rsidR="000A4288" w:rsidRDefault="000A4288" w:rsidP="00E71DB6"/>
          <w:p w:rsidR="0001729A" w:rsidRDefault="0001729A" w:rsidP="00E71DB6">
            <w:r w:rsidRPr="009A04B3">
              <w:lastRenderedPageBreak/>
              <w:t>Доля педагогических р</w:t>
            </w:r>
            <w:r w:rsidRPr="009A04B3">
              <w:t>а</w:t>
            </w:r>
            <w:r w:rsidRPr="009A04B3">
              <w:t>ботников, прошедших до</w:t>
            </w:r>
            <w:r w:rsidRPr="009A04B3">
              <w:t>б</w:t>
            </w:r>
            <w:r w:rsidRPr="009A04B3">
              <w:t>ровольную независимую оценку квалификации</w:t>
            </w:r>
          </w:p>
          <w:p w:rsidR="000A4288" w:rsidRPr="002E64AF" w:rsidRDefault="000A4288" w:rsidP="006F2455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841E40">
              <w:lastRenderedPageBreak/>
              <w:t>5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29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lastRenderedPageBreak/>
              <w:t>5.2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37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0A4288" w:rsidRPr="002E64AF" w:rsidRDefault="00F0438E" w:rsidP="00F0438E">
            <w:pPr>
              <w:tabs>
                <w:tab w:val="left" w:pos="134"/>
              </w:tabs>
              <w:ind w:right="-108"/>
            </w:pPr>
            <w:r w:rsidRPr="004969D6">
              <w:t xml:space="preserve">Ежемесячная доплата </w:t>
            </w:r>
            <w:r w:rsidR="000A4288" w:rsidRPr="004969D6">
              <w:t>педаг</w:t>
            </w:r>
            <w:r w:rsidR="000A4288" w:rsidRPr="004969D6">
              <w:t>о</w:t>
            </w:r>
            <w:r w:rsidR="000A4288" w:rsidRPr="004969D6">
              <w:t>гам, имеющим почетное звание «Заслуженный учитель Росси</w:t>
            </w:r>
            <w:r w:rsidR="000A4288" w:rsidRPr="004969D6">
              <w:t>й</w:t>
            </w:r>
            <w:r w:rsidR="000A4288"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9A04B3" w:rsidRDefault="00C1376A" w:rsidP="00E71DB6">
            <w:pPr>
              <w:ind w:left="113" w:right="113"/>
              <w:jc w:val="center"/>
            </w:pPr>
            <w:r w:rsidRPr="009A04B3">
              <w:t>267</w:t>
            </w:r>
          </w:p>
        </w:tc>
        <w:tc>
          <w:tcPr>
            <w:tcW w:w="567" w:type="dxa"/>
            <w:textDirection w:val="btLr"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47</w:t>
            </w:r>
          </w:p>
        </w:tc>
        <w:tc>
          <w:tcPr>
            <w:tcW w:w="567" w:type="dxa"/>
            <w:textDirection w:val="btLr"/>
          </w:tcPr>
          <w:p w:rsidR="000A4288" w:rsidRPr="009A04B3" w:rsidRDefault="00C1376A" w:rsidP="00E71DB6">
            <w:pPr>
              <w:ind w:left="113" w:right="113"/>
              <w:jc w:val="center"/>
              <w:rPr>
                <w:lang w:val="en-US"/>
              </w:rPr>
            </w:pPr>
            <w:r w:rsidRPr="009A04B3">
              <w:t>79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lastRenderedPageBreak/>
              <w:t>5.7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518"/>
        </w:trPr>
        <w:tc>
          <w:tcPr>
            <w:tcW w:w="709" w:type="dxa"/>
          </w:tcPr>
          <w:p w:rsidR="000A4288" w:rsidRPr="00CB5B78" w:rsidRDefault="000A4288" w:rsidP="00E71DB6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rPr>
                <w:color w:val="C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9548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419</w:t>
            </w:r>
          </w:p>
        </w:tc>
        <w:tc>
          <w:tcPr>
            <w:tcW w:w="567" w:type="dxa"/>
            <w:textDirection w:val="btLr"/>
          </w:tcPr>
          <w:p w:rsidR="000A4288" w:rsidRPr="004969D6" w:rsidRDefault="00CD7F9C" w:rsidP="00E71DB6">
            <w:pPr>
              <w:ind w:left="113" w:right="113"/>
              <w:jc w:val="center"/>
            </w:pPr>
            <w:r w:rsidRPr="004969D6">
              <w:t>15677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9F62AC" w:rsidRDefault="00AD6A1A" w:rsidP="00AD6A1A">
            <w:pPr>
              <w:jc w:val="center"/>
            </w:pPr>
            <w:r w:rsidRPr="009F62AC">
              <w:t>6.</w:t>
            </w:r>
          </w:p>
        </w:tc>
        <w:tc>
          <w:tcPr>
            <w:tcW w:w="3402" w:type="dxa"/>
            <w:vMerge w:val="restart"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D</w:t>
            </w:r>
            <w:r w:rsidRPr="009F62AC">
              <w:rPr>
                <w:b/>
                <w:bCs/>
              </w:rPr>
              <w:t>2: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Информационная инфр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структура»</w:t>
            </w:r>
          </w:p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D6A1A" w:rsidRPr="009F62AC" w:rsidRDefault="00AD6A1A" w:rsidP="00953CA8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6F2455" w:rsidRPr="00784FB5" w:rsidRDefault="006F2455" w:rsidP="006F2455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о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сковской области, подключенных к сети Интернет на скорости:</w:t>
            </w:r>
          </w:p>
          <w:p w:rsidR="006F2455" w:rsidRPr="00784FB5" w:rsidRDefault="006F2455" w:rsidP="006F2455">
            <w:r w:rsidRPr="00784FB5">
              <w:t>для дошкольных образов</w:t>
            </w:r>
            <w:r w:rsidRPr="00784FB5">
              <w:t>а</w:t>
            </w:r>
            <w:r w:rsidRPr="00784FB5">
              <w:lastRenderedPageBreak/>
              <w:t>тельных организаций – не менее 2 Мбит/с;</w:t>
            </w:r>
          </w:p>
          <w:p w:rsidR="006F2455" w:rsidRPr="00784FB5" w:rsidRDefault="006F2455" w:rsidP="006F2455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D6A1A" w:rsidRPr="002E64AF" w:rsidRDefault="006F2455" w:rsidP="006F2455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A43EAB" w:rsidRDefault="00AD6A1A" w:rsidP="00AD6A1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D6A1A" w:rsidRPr="00A43EAB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A43EAB" w:rsidRDefault="00AD6A1A" w:rsidP="00AD6A1A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9F62AC" w:rsidRDefault="00AD6A1A" w:rsidP="00AD6A1A">
            <w:pPr>
              <w:jc w:val="center"/>
            </w:pPr>
            <w:r w:rsidRPr="009F62AC">
              <w:lastRenderedPageBreak/>
              <w:t>6.1</w:t>
            </w:r>
          </w:p>
        </w:tc>
        <w:tc>
          <w:tcPr>
            <w:tcW w:w="3402" w:type="dxa"/>
            <w:vMerge w:val="restart"/>
          </w:tcPr>
          <w:p w:rsidR="00AD6A1A" w:rsidRPr="009F62AC" w:rsidRDefault="00AA06DD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D</w:t>
            </w:r>
            <w:r w:rsidRPr="00AA06DD">
              <w:rPr>
                <w:b/>
                <w:bCs/>
              </w:rPr>
              <w:t>2.1</w:t>
            </w:r>
            <w:r>
              <w:rPr>
                <w:bCs/>
              </w:rPr>
              <w:t xml:space="preserve"> </w:t>
            </w:r>
            <w:r w:rsidR="00AD6A1A" w:rsidRPr="009F62AC">
              <w:rPr>
                <w:bCs/>
              </w:rPr>
              <w:t>Обеспечение организаций дошкольного, начального о</w:t>
            </w:r>
            <w:r w:rsidR="00AD6A1A" w:rsidRPr="009F62AC">
              <w:rPr>
                <w:bCs/>
              </w:rPr>
              <w:t>б</w:t>
            </w:r>
            <w:r w:rsidR="00AD6A1A" w:rsidRPr="009F62AC">
              <w:rPr>
                <w:bCs/>
              </w:rPr>
              <w:t>щего, основного общего и среднего общего образования, находящихся в ведении органов местного самоуправления м</w:t>
            </w:r>
            <w:r w:rsidR="00AD6A1A" w:rsidRPr="009F62AC">
              <w:rPr>
                <w:bCs/>
              </w:rPr>
              <w:t>у</w:t>
            </w:r>
            <w:r w:rsidR="00AD6A1A" w:rsidRPr="009F62AC">
              <w:rPr>
                <w:bCs/>
              </w:rPr>
              <w:t>ниципальных образований М</w:t>
            </w:r>
            <w:r w:rsidR="00AD6A1A" w:rsidRPr="009F62AC">
              <w:rPr>
                <w:bCs/>
              </w:rPr>
              <w:t>о</w:t>
            </w:r>
            <w:r w:rsidR="00AD6A1A" w:rsidRPr="009F62AC">
              <w:rPr>
                <w:bCs/>
              </w:rPr>
              <w:t>сковской обла</w:t>
            </w:r>
            <w:r w:rsidR="006B37BB" w:rsidRPr="009F62AC">
              <w:rPr>
                <w:bCs/>
              </w:rPr>
              <w:t>сти, доступом в сеть И</w:t>
            </w:r>
            <w:r w:rsidR="00AD6A1A" w:rsidRPr="009F62AC">
              <w:rPr>
                <w:bCs/>
              </w:rPr>
              <w:t>нтернет</w:t>
            </w:r>
          </w:p>
        </w:tc>
        <w:tc>
          <w:tcPr>
            <w:tcW w:w="1418" w:type="dxa"/>
            <w:vMerge w:val="restart"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  <w:r w:rsidRPr="009F62AC">
              <w:t>2019-2021</w:t>
            </w:r>
          </w:p>
        </w:tc>
        <w:tc>
          <w:tcPr>
            <w:tcW w:w="1134" w:type="dxa"/>
          </w:tcPr>
          <w:p w:rsidR="00AD6A1A" w:rsidRPr="009F62AC" w:rsidRDefault="00AD6A1A" w:rsidP="00953CA8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3D59D9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3D59D9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3D59D9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3D59D9">
            <w:pPr>
              <w:ind w:left="113" w:right="113"/>
              <w:jc w:val="right"/>
            </w:pPr>
            <w:r w:rsidRPr="009F62AC">
              <w:t>21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1700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9F62AC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9F62AC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9F62AC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9F62AC" w:rsidRDefault="00AD6A1A" w:rsidP="00AD6A1A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9F62AC" w:rsidRDefault="00AD6A1A" w:rsidP="00AD6A1A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  <w:r w:rsidRPr="009F62AC">
              <w:t>433</w:t>
            </w: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9F62AC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915509" w:rsidRPr="002E64AF" w:rsidTr="00FE0B9E">
        <w:trPr>
          <w:cantSplit/>
          <w:trHeight w:val="1823"/>
        </w:trPr>
        <w:tc>
          <w:tcPr>
            <w:tcW w:w="709" w:type="dxa"/>
            <w:vMerge w:val="restart"/>
          </w:tcPr>
          <w:p w:rsidR="00915509" w:rsidRDefault="00915509" w:rsidP="009A2093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915509" w:rsidRPr="009F62AC" w:rsidRDefault="00915509" w:rsidP="009A2093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F62AC">
              <w:rPr>
                <w:b/>
                <w:bCs/>
              </w:rPr>
              <w:t xml:space="preserve">Основное мероприятие </w:t>
            </w:r>
            <w:r w:rsidRPr="009F62AC">
              <w:rPr>
                <w:b/>
                <w:bCs/>
                <w:lang w:val="en-US"/>
              </w:rPr>
              <w:t>E</w:t>
            </w:r>
            <w:r w:rsidRPr="009F62AC">
              <w:rPr>
                <w:b/>
                <w:bCs/>
              </w:rPr>
              <w:t>1:</w:t>
            </w:r>
          </w:p>
          <w:p w:rsidR="00915509" w:rsidRPr="009F62AC" w:rsidRDefault="00915509" w:rsidP="009A2093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Федеральный проект</w:t>
            </w:r>
          </w:p>
          <w:p w:rsidR="00915509" w:rsidRPr="009F62AC" w:rsidRDefault="00915509" w:rsidP="009A2093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F62AC">
              <w:rPr>
                <w:bCs/>
              </w:rPr>
              <w:t>«Современная школа» наци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нального проекта «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F62AC" w:rsidRDefault="00915509" w:rsidP="009A2093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915509" w:rsidRPr="009F62AC" w:rsidRDefault="00915509" w:rsidP="009A2093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F62AC" w:rsidRDefault="00915509" w:rsidP="009A2093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36128E">
            <w:pPr>
              <w:ind w:left="113" w:right="113"/>
              <w:jc w:val="right"/>
            </w:pPr>
            <w:r w:rsidRPr="009A04B3">
              <w:t>2215072,2571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36128E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36128E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36128E">
            <w:pPr>
              <w:ind w:left="113" w:right="113"/>
              <w:jc w:val="right"/>
            </w:pPr>
            <w:r w:rsidRPr="009A04B3">
              <w:t>243432,73716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36128E">
            <w:pPr>
              <w:ind w:left="113" w:right="113"/>
              <w:jc w:val="right"/>
            </w:pPr>
            <w:r w:rsidRPr="009A04B3">
              <w:t>1365431,2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36128E">
            <w:pPr>
              <w:ind w:left="113" w:right="113"/>
              <w:jc w:val="right"/>
            </w:pPr>
            <w:r w:rsidRPr="009A04B3">
              <w:t>606208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F62AC" w:rsidRDefault="00915509" w:rsidP="009A2093">
            <w:pPr>
              <w:ind w:left="-108" w:right="-108"/>
              <w:jc w:val="center"/>
            </w:pPr>
            <w:r w:rsidRPr="009F62AC">
              <w:t>УО</w:t>
            </w:r>
            <w:r>
              <w:t>, УГД</w:t>
            </w:r>
          </w:p>
        </w:tc>
        <w:tc>
          <w:tcPr>
            <w:tcW w:w="3152" w:type="dxa"/>
            <w:vMerge w:val="restart"/>
          </w:tcPr>
          <w:p w:rsidR="00915509" w:rsidRPr="009A04B3" w:rsidRDefault="001A71AA" w:rsidP="009A2093">
            <w:r w:rsidRPr="009A04B3">
              <w:t>Обновлена материально-техническая база для фо</w:t>
            </w:r>
            <w:r w:rsidRPr="009A04B3">
              <w:t>р</w:t>
            </w:r>
            <w:r w:rsidRPr="009A04B3">
              <w:t>мирования у обучающихся современных технологич</w:t>
            </w:r>
            <w:r w:rsidRPr="009A04B3">
              <w:t>е</w:t>
            </w:r>
            <w:r w:rsidRPr="009A04B3">
              <w:t>ских и гуманитарных нав</w:t>
            </w:r>
            <w:r w:rsidRPr="009A04B3">
              <w:t>ы</w:t>
            </w:r>
            <w:r w:rsidRPr="009A04B3">
              <w:t>ков. Создана материально-техническая база для реал</w:t>
            </w:r>
            <w:r w:rsidRPr="009A04B3">
              <w:t>и</w:t>
            </w:r>
            <w:r w:rsidRPr="009A04B3">
              <w:t>зации основных и дополн</w:t>
            </w:r>
            <w:r w:rsidRPr="009A04B3">
              <w:t>и</w:t>
            </w:r>
            <w:r w:rsidRPr="009A04B3">
              <w:t>тельных общеобразовател</w:t>
            </w:r>
            <w:r w:rsidRPr="009A04B3">
              <w:t>ь</w:t>
            </w:r>
            <w:r w:rsidRPr="009A04B3">
              <w:t>ных программ цифрового и гуманитарного профилей в общеобразовательных орг</w:t>
            </w:r>
            <w:r w:rsidRPr="009A04B3">
              <w:t>а</w:t>
            </w:r>
            <w:r w:rsidRPr="009A04B3">
              <w:lastRenderedPageBreak/>
              <w:t>низациях, расположенных в сельской местности и м</w:t>
            </w:r>
            <w:r w:rsidRPr="009A04B3">
              <w:t>а</w:t>
            </w:r>
            <w:r w:rsidRPr="009A04B3">
              <w:t>лых городах</w:t>
            </w:r>
          </w:p>
          <w:p w:rsidR="001A71AA" w:rsidRPr="009A04B3" w:rsidRDefault="001A71AA" w:rsidP="009A2093"/>
          <w:p w:rsidR="001A71AA" w:rsidRPr="009A04B3" w:rsidRDefault="001A71AA" w:rsidP="009A2093">
            <w:r w:rsidRPr="009A04B3">
              <w:t>Количество введенных в эксплуатацию объектов о</w:t>
            </w:r>
            <w:r w:rsidRPr="009A04B3">
              <w:t>б</w:t>
            </w:r>
            <w:r w:rsidRPr="009A04B3">
              <w:t>щего образования за счет бюджетных средств</w:t>
            </w:r>
          </w:p>
          <w:p w:rsidR="001A71AA" w:rsidRPr="009A04B3" w:rsidRDefault="001A71AA" w:rsidP="009A2093"/>
          <w:p w:rsidR="001A71AA" w:rsidRPr="009F62AC" w:rsidRDefault="001A71AA" w:rsidP="009A2093">
            <w:r w:rsidRPr="009A04B3">
              <w:t>Количество отремонтир</w:t>
            </w:r>
            <w:r w:rsidRPr="009A04B3">
              <w:t>о</w:t>
            </w:r>
            <w:r w:rsidRPr="009A04B3">
              <w:t>ванных общеобразовател</w:t>
            </w:r>
            <w:r w:rsidRPr="009A04B3">
              <w:t>ь</w:t>
            </w:r>
            <w:r w:rsidRPr="009A04B3">
              <w:t>ных организаций</w:t>
            </w:r>
          </w:p>
        </w:tc>
      </w:tr>
      <w:tr w:rsidR="00915509" w:rsidRPr="002E64AF" w:rsidTr="00B31729">
        <w:trPr>
          <w:cantSplit/>
          <w:trHeight w:val="1690"/>
        </w:trPr>
        <w:tc>
          <w:tcPr>
            <w:tcW w:w="709" w:type="dxa"/>
            <w:vMerge/>
          </w:tcPr>
          <w:p w:rsidR="00915509" w:rsidRDefault="00915509" w:rsidP="009A2093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43EAB" w:rsidRDefault="00915509" w:rsidP="009A2093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Default="00915509" w:rsidP="009A2093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9A2093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915509" w:rsidRPr="009F62AC" w:rsidRDefault="00915509" w:rsidP="009A2093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9A2093">
            <w:pPr>
              <w:ind w:left="113" w:right="113"/>
              <w:jc w:val="center"/>
            </w:pPr>
            <w:r w:rsidRPr="009A04B3">
              <w:t>369766,85042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33752,49042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9A2093">
            <w:pPr>
              <w:ind w:left="113" w:right="113"/>
              <w:jc w:val="center"/>
            </w:pPr>
            <w:r w:rsidRPr="009A04B3">
              <w:t>268501,2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67513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9A2093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9A2093"/>
        </w:tc>
      </w:tr>
      <w:tr w:rsidR="00915509" w:rsidRPr="002E64AF" w:rsidTr="00FE0B9E">
        <w:trPr>
          <w:cantSplit/>
          <w:trHeight w:val="1844"/>
        </w:trPr>
        <w:tc>
          <w:tcPr>
            <w:tcW w:w="709" w:type="dxa"/>
            <w:vMerge/>
          </w:tcPr>
          <w:p w:rsidR="00915509" w:rsidRDefault="00915509" w:rsidP="009A2093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43EAB" w:rsidRDefault="00915509" w:rsidP="009A2093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Default="00915509" w:rsidP="009A2093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9A2093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F62AC" w:rsidRDefault="00915509" w:rsidP="009A2093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1840490,07169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204864,91169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1096930,01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A2093">
            <w:pPr>
              <w:ind w:left="113" w:right="113"/>
              <w:jc w:val="center"/>
            </w:pPr>
            <w:r w:rsidRPr="009A04B3">
              <w:t>538695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9A2093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9A2093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915509" w:rsidRDefault="00915509" w:rsidP="00A43EAB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43EAB" w:rsidRDefault="00915509" w:rsidP="00A43EAB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Default="00915509" w:rsidP="00A43EAB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A43EAB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915509" w:rsidRPr="009F62AC" w:rsidRDefault="00915509" w:rsidP="00A43EAB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A43EA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A43EA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A43EAB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915509" w:rsidRDefault="00915509" w:rsidP="001F7CFF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915509" w:rsidRPr="009F62AC" w:rsidRDefault="00915509" w:rsidP="001F7CFF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1</w:t>
            </w:r>
            <w:r w:rsidRPr="00AA06DD">
              <w:rPr>
                <w:bCs/>
              </w:rPr>
              <w:t xml:space="preserve"> </w:t>
            </w:r>
            <w:r w:rsidRPr="009F62AC">
              <w:rPr>
                <w:bCs/>
              </w:rPr>
              <w:t>Субсидия на обновление материально-технической базы для формирования у обуча</w:t>
            </w:r>
            <w:r w:rsidRPr="009F62AC">
              <w:rPr>
                <w:bCs/>
              </w:rPr>
              <w:t>ю</w:t>
            </w:r>
            <w:r w:rsidRPr="009F62AC">
              <w:rPr>
                <w:bCs/>
              </w:rPr>
              <w:t>щихся современных технол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ических и гуманитарных н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выков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F62AC" w:rsidRDefault="00915509" w:rsidP="001F7CFF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915509" w:rsidRPr="009F62AC" w:rsidRDefault="00915509" w:rsidP="00953CA8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F62AC" w:rsidRDefault="00915509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6580,95791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2E64AF" w:rsidRDefault="00915509" w:rsidP="001F7CFF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15509" w:rsidRPr="002E64AF" w:rsidRDefault="00915509" w:rsidP="001F7CFF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915509" w:rsidRDefault="00915509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F62AC" w:rsidRDefault="00915509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F62AC" w:rsidRDefault="00915509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1F7CFF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915509" w:rsidRPr="009F62AC" w:rsidRDefault="00915509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160,51117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1F7CFF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915509" w:rsidRDefault="00915509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F62AC" w:rsidRDefault="00915509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F62AC" w:rsidRDefault="00915509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1F7CFF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F62AC" w:rsidRDefault="00915509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1605,11169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1F7CFF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915509" w:rsidRDefault="00915509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C46A1B" w:rsidRDefault="00915509" w:rsidP="001F7CFF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Default="00915509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1F7CFF">
            <w:pPr>
              <w:ind w:right="-108"/>
              <w:rPr>
                <w:bCs/>
              </w:rPr>
            </w:pPr>
            <w:r w:rsidRPr="009F62AC">
              <w:t>Фед</w:t>
            </w:r>
            <w:r w:rsidRPr="009F62AC">
              <w:t>е</w:t>
            </w:r>
            <w:r w:rsidRPr="009F62AC">
              <w:t>ральный бюджет</w:t>
            </w:r>
          </w:p>
        </w:tc>
        <w:tc>
          <w:tcPr>
            <w:tcW w:w="1100" w:type="dxa"/>
          </w:tcPr>
          <w:p w:rsidR="00915509" w:rsidRPr="009F62AC" w:rsidRDefault="00915509" w:rsidP="001F7CFF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  <w:r w:rsidRPr="009F62AC">
              <w:t>4815,3350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1F7CFF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915509" w:rsidRDefault="00915509" w:rsidP="00BC4BBE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915509" w:rsidRPr="009F62AC" w:rsidRDefault="00915509" w:rsidP="00BC4BBE">
            <w:pPr>
              <w:tabs>
                <w:tab w:val="left" w:pos="134"/>
              </w:tabs>
              <w:ind w:right="-108"/>
              <w:rPr>
                <w:bCs/>
              </w:rPr>
            </w:pPr>
            <w:r w:rsidRPr="00AA06DD">
              <w:rPr>
                <w:b/>
                <w:bCs/>
                <w:lang w:val="en-US"/>
              </w:rPr>
              <w:t>E</w:t>
            </w:r>
            <w:r w:rsidRPr="00AA06DD">
              <w:rPr>
                <w:b/>
                <w:bCs/>
              </w:rPr>
              <w:t>1.2</w:t>
            </w:r>
            <w:r>
              <w:rPr>
                <w:bCs/>
              </w:rPr>
              <w:t xml:space="preserve"> </w:t>
            </w:r>
            <w:r w:rsidRPr="009F62AC">
              <w:rPr>
                <w:bCs/>
              </w:rPr>
              <w:t>Предоставление иных межбюджетных трансфертов бюджетам муниципальных о</w:t>
            </w:r>
            <w:r w:rsidRPr="009F62AC">
              <w:rPr>
                <w:bCs/>
              </w:rPr>
              <w:t>б</w:t>
            </w:r>
            <w:r w:rsidRPr="009F62AC">
              <w:rPr>
                <w:bCs/>
              </w:rPr>
              <w:t>разований Московской области на создание центров образов</w:t>
            </w:r>
            <w:r w:rsidRPr="009F62AC">
              <w:rPr>
                <w:bCs/>
              </w:rPr>
              <w:t>а</w:t>
            </w:r>
            <w:r w:rsidRPr="009F62AC">
              <w:rPr>
                <w:bCs/>
              </w:rPr>
              <w:t>ния цифрового и гуманитарн</w:t>
            </w:r>
            <w:r w:rsidRPr="009F62AC">
              <w:rPr>
                <w:bCs/>
              </w:rPr>
              <w:t>о</w:t>
            </w:r>
            <w:r w:rsidRPr="009F62AC">
              <w:rPr>
                <w:bCs/>
              </w:rPr>
              <w:t>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F62AC" w:rsidRDefault="00915509" w:rsidP="00BC4BBE">
            <w:pPr>
              <w:ind w:hanging="18"/>
              <w:jc w:val="center"/>
            </w:pPr>
            <w:r w:rsidRPr="009F62AC">
              <w:t>2019</w:t>
            </w:r>
          </w:p>
        </w:tc>
        <w:tc>
          <w:tcPr>
            <w:tcW w:w="1134" w:type="dxa"/>
          </w:tcPr>
          <w:p w:rsidR="00915509" w:rsidRPr="009F62AC" w:rsidRDefault="00915509" w:rsidP="00953CA8">
            <w:pPr>
              <w:ind w:left="-108" w:right="-108"/>
              <w:jc w:val="center"/>
              <w:rPr>
                <w:bCs/>
              </w:rPr>
            </w:pPr>
            <w:r w:rsidRPr="009F62AC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F62AC" w:rsidRDefault="00915509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3969,7792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2E64AF" w:rsidRDefault="00915509" w:rsidP="00BC4BBE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915509" w:rsidRPr="002E64AF" w:rsidRDefault="00915509" w:rsidP="00BC4BBE"/>
        </w:tc>
      </w:tr>
      <w:tr w:rsidR="00915509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915509" w:rsidRDefault="00915509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F62AC" w:rsidRDefault="00915509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F62AC" w:rsidRDefault="00915509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BC4BBE">
            <w:pPr>
              <w:ind w:right="-108"/>
              <w:rPr>
                <w:bCs/>
              </w:rPr>
            </w:pPr>
            <w:r w:rsidRPr="009F62AC">
              <w:t>Бюджет округа</w:t>
            </w:r>
          </w:p>
        </w:tc>
        <w:tc>
          <w:tcPr>
            <w:tcW w:w="1100" w:type="dxa"/>
          </w:tcPr>
          <w:p w:rsidR="00915509" w:rsidRPr="009F62AC" w:rsidRDefault="00915509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2976,77925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BC4BBE"/>
        </w:tc>
      </w:tr>
      <w:tr w:rsidR="00915509" w:rsidRPr="002E64AF" w:rsidTr="00BC4BBE">
        <w:trPr>
          <w:cantSplit/>
          <w:trHeight w:val="1405"/>
        </w:trPr>
        <w:tc>
          <w:tcPr>
            <w:tcW w:w="709" w:type="dxa"/>
            <w:vMerge/>
          </w:tcPr>
          <w:p w:rsidR="00915509" w:rsidRDefault="00915509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F62AC" w:rsidRDefault="00915509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F62AC" w:rsidRDefault="00915509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F62AC" w:rsidRDefault="00915509" w:rsidP="00BC4BBE">
            <w:pPr>
              <w:ind w:right="-108"/>
              <w:rPr>
                <w:bCs/>
              </w:rPr>
            </w:pPr>
            <w:r w:rsidRPr="009F62AC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F62AC" w:rsidRDefault="00915509" w:rsidP="00BC4BBE">
            <w:pPr>
              <w:jc w:val="center"/>
            </w:pPr>
            <w:r w:rsidRPr="009F62AC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BC4BBE">
            <w:pPr>
              <w:ind w:left="113" w:right="113"/>
              <w:jc w:val="center"/>
            </w:pPr>
            <w:r w:rsidRPr="009A04B3">
              <w:t>993</w:t>
            </w: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F62AC" w:rsidRDefault="00915509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BC4BBE"/>
        </w:tc>
      </w:tr>
      <w:tr w:rsidR="00915509" w:rsidRPr="002E64AF" w:rsidTr="00BC4BBE">
        <w:trPr>
          <w:cantSplit/>
          <w:trHeight w:val="1405"/>
        </w:trPr>
        <w:tc>
          <w:tcPr>
            <w:tcW w:w="709" w:type="dxa"/>
            <w:vMerge w:val="restart"/>
          </w:tcPr>
          <w:p w:rsidR="00915509" w:rsidRDefault="00915509" w:rsidP="00AD222A">
            <w:pPr>
              <w:jc w:val="center"/>
            </w:pPr>
            <w:r>
              <w:t>7.3</w:t>
            </w:r>
          </w:p>
        </w:tc>
        <w:tc>
          <w:tcPr>
            <w:tcW w:w="3402" w:type="dxa"/>
            <w:vMerge w:val="restart"/>
          </w:tcPr>
          <w:p w:rsidR="00915509" w:rsidRPr="00CE0646" w:rsidRDefault="00915509" w:rsidP="00AD222A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 </w:t>
            </w:r>
            <w:r w:rsidRPr="009A04B3">
              <w:rPr>
                <w:bCs/>
              </w:rPr>
              <w:t>Капитальные вложения в объекты общего образования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AD222A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915509" w:rsidRPr="009A04B3" w:rsidRDefault="00915509" w:rsidP="00953CA8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AD222A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AD222A">
            <w:pPr>
              <w:ind w:left="113" w:right="113"/>
              <w:jc w:val="center"/>
            </w:pPr>
            <w:r w:rsidRPr="009A04B3">
              <w:t>1739712,4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225647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AD222A">
            <w:pPr>
              <w:ind w:left="113" w:right="113"/>
              <w:jc w:val="center"/>
            </w:pPr>
            <w:r w:rsidRPr="009A04B3">
              <w:t>907857,19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606208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2E64AF" w:rsidRDefault="00915509" w:rsidP="00AD222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AD222A"/>
        </w:tc>
      </w:tr>
      <w:tr w:rsidR="00915509" w:rsidRPr="002E64AF" w:rsidTr="00BC4BBE">
        <w:trPr>
          <w:cantSplit/>
          <w:trHeight w:val="1405"/>
        </w:trPr>
        <w:tc>
          <w:tcPr>
            <w:tcW w:w="709" w:type="dxa"/>
            <w:vMerge/>
          </w:tcPr>
          <w:p w:rsidR="00915509" w:rsidRDefault="00915509" w:rsidP="00AD222A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CE0646" w:rsidRDefault="00915509" w:rsidP="00AD222A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A04B3" w:rsidRDefault="00915509" w:rsidP="00AD222A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A04B3" w:rsidRDefault="00915509" w:rsidP="00AD222A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AD222A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AD222A">
            <w:pPr>
              <w:ind w:left="113" w:right="113"/>
              <w:jc w:val="center"/>
            </w:pPr>
            <w:r w:rsidRPr="009A04B3">
              <w:t>262459,5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29073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AD222A">
            <w:pPr>
              <w:ind w:left="113" w:right="113"/>
              <w:jc w:val="center"/>
            </w:pPr>
            <w:r w:rsidRPr="009A04B3">
              <w:t>165873,4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67513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AD222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AD222A"/>
        </w:tc>
      </w:tr>
      <w:tr w:rsidR="00915509" w:rsidRPr="002E64AF" w:rsidTr="00BC4BBE">
        <w:trPr>
          <w:cantSplit/>
          <w:trHeight w:val="1405"/>
        </w:trPr>
        <w:tc>
          <w:tcPr>
            <w:tcW w:w="709" w:type="dxa"/>
            <w:vMerge/>
          </w:tcPr>
          <w:p w:rsidR="00915509" w:rsidRDefault="00915509" w:rsidP="00AD222A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CE0646" w:rsidRDefault="00915509" w:rsidP="00AD222A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CE0646" w:rsidRDefault="00915509" w:rsidP="00AD222A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AD222A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AD222A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1477252,9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19657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741983,7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AD222A">
            <w:pPr>
              <w:ind w:left="113" w:right="113"/>
              <w:jc w:val="center"/>
            </w:pPr>
            <w:r w:rsidRPr="009A04B3">
              <w:t>538695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AD222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AD222A"/>
        </w:tc>
      </w:tr>
      <w:tr w:rsidR="00915509" w:rsidRPr="002E64AF" w:rsidTr="00D8012B">
        <w:trPr>
          <w:cantSplit/>
          <w:trHeight w:val="1267"/>
        </w:trPr>
        <w:tc>
          <w:tcPr>
            <w:tcW w:w="709" w:type="dxa"/>
            <w:vMerge w:val="restart"/>
          </w:tcPr>
          <w:p w:rsidR="00915509" w:rsidRDefault="0098526E" w:rsidP="00D8012B">
            <w:pPr>
              <w:jc w:val="center"/>
            </w:pPr>
            <w:r>
              <w:t>7.3.1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D8012B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3.1 </w:t>
            </w:r>
            <w:r w:rsidRPr="009A04B3">
              <w:t xml:space="preserve"> Школа на 550 мест по адресу: Московская область, р.п. Наха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D8012B">
            <w:pPr>
              <w:ind w:hanging="18"/>
              <w:jc w:val="center"/>
            </w:pPr>
            <w:r w:rsidRPr="009A04B3">
              <w:t>2017-2021</w:t>
            </w:r>
          </w:p>
        </w:tc>
        <w:tc>
          <w:tcPr>
            <w:tcW w:w="1134" w:type="dxa"/>
          </w:tcPr>
          <w:p w:rsidR="00915509" w:rsidRPr="009A04B3" w:rsidRDefault="00915509" w:rsidP="00953CA8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D8012B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D8012B">
            <w:pPr>
              <w:ind w:left="113" w:right="113"/>
              <w:jc w:val="center"/>
            </w:pPr>
            <w:r w:rsidRPr="009A04B3">
              <w:t>727769,69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13331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D8012B">
            <w:pPr>
              <w:ind w:left="113" w:right="113"/>
              <w:jc w:val="center"/>
            </w:pPr>
            <w:r w:rsidRPr="009A04B3">
              <w:t>377235,4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337203,2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A04B3" w:rsidRDefault="00915509" w:rsidP="00D8012B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D8012B"/>
        </w:tc>
      </w:tr>
      <w:tr w:rsidR="00915509" w:rsidRPr="002E64AF" w:rsidTr="0013149D">
        <w:trPr>
          <w:cantSplit/>
          <w:trHeight w:val="1271"/>
        </w:trPr>
        <w:tc>
          <w:tcPr>
            <w:tcW w:w="709" w:type="dxa"/>
            <w:vMerge/>
          </w:tcPr>
          <w:p w:rsidR="00915509" w:rsidRDefault="00915509" w:rsidP="00D8012B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D8012B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D8012B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D8012B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D8012B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36128E" w:rsidP="00D8012B">
            <w:pPr>
              <w:ind w:left="113" w:right="113"/>
              <w:jc w:val="center"/>
            </w:pPr>
            <w:r w:rsidRPr="009A04B3">
              <w:t>149218,6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4863</w:t>
            </w:r>
          </w:p>
        </w:tc>
        <w:tc>
          <w:tcPr>
            <w:tcW w:w="567" w:type="dxa"/>
            <w:textDirection w:val="btLr"/>
          </w:tcPr>
          <w:p w:rsidR="00915509" w:rsidRPr="009A04B3" w:rsidRDefault="0036128E" w:rsidP="00D8012B">
            <w:pPr>
              <w:ind w:left="113" w:right="113"/>
              <w:jc w:val="center"/>
            </w:pPr>
            <w:r w:rsidRPr="009A04B3">
              <w:t>76842,5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67513,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D8012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D8012B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D8012B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D8012B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D8012B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D8012B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D8012B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578551,02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846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300392,8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D8012B">
            <w:pPr>
              <w:ind w:left="113" w:right="113"/>
              <w:jc w:val="center"/>
            </w:pPr>
            <w:r w:rsidRPr="009A04B3">
              <w:t>269690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D8012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D8012B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 w:val="restart"/>
          </w:tcPr>
          <w:p w:rsidR="00915509" w:rsidRDefault="0098526E" w:rsidP="00CE0646">
            <w:pPr>
              <w:jc w:val="center"/>
            </w:pPr>
            <w:r>
              <w:t>7.3.2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CE064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>1.3.2</w:t>
            </w:r>
            <w:r w:rsidRPr="009A04B3">
              <w:rPr>
                <w:color w:val="000000"/>
              </w:rPr>
              <w:t xml:space="preserve"> Общеобразовательная школа на 825 мест учащихся по адресу: Московская область, Красногорский район, вблизи г. </w:t>
            </w:r>
            <w:r w:rsidRPr="009A04B3">
              <w:rPr>
                <w:color w:val="000000"/>
              </w:rPr>
              <w:lastRenderedPageBreak/>
              <w:t>Красногорск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CE0646">
            <w:pPr>
              <w:ind w:hanging="18"/>
              <w:jc w:val="center"/>
            </w:pPr>
            <w:r w:rsidRPr="009A04B3">
              <w:lastRenderedPageBreak/>
              <w:t>2018-2020</w:t>
            </w:r>
          </w:p>
        </w:tc>
        <w:tc>
          <w:tcPr>
            <w:tcW w:w="1134" w:type="dxa"/>
          </w:tcPr>
          <w:p w:rsidR="00915509" w:rsidRPr="009A04B3" w:rsidRDefault="00915509" w:rsidP="00953CA8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CE0646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289057,7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2421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264847,7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A04B3" w:rsidRDefault="00915509" w:rsidP="00CE0646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CE0646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CE0646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CE0646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CE0646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CE0646">
            <w:pPr>
              <w:ind w:right="-108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CE0646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113240,8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2421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89030,87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CE0646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CE0646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CE0646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CE0646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CE0646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CE0646">
            <w:pPr>
              <w:ind w:right="-108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CE0646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175816,8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  <w:r w:rsidRPr="009A04B3">
              <w:t>175816,8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CE064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CE0646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CE0646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 w:val="restart"/>
          </w:tcPr>
          <w:p w:rsidR="00915509" w:rsidRDefault="0098526E" w:rsidP="00953CA8">
            <w:pPr>
              <w:jc w:val="center"/>
            </w:pPr>
            <w:r>
              <w:t>7.3.3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953CA8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color w:val="000000"/>
                <w:lang w:val="en-US"/>
              </w:rPr>
              <w:t>E</w:t>
            </w:r>
            <w:r w:rsidRPr="009A04B3">
              <w:rPr>
                <w:b/>
                <w:color w:val="000000"/>
              </w:rPr>
              <w:t xml:space="preserve">1.3.3 </w:t>
            </w:r>
            <w:r w:rsidRPr="009A04B3">
              <w:rPr>
                <w:color w:val="000000"/>
              </w:rPr>
              <w:t>Школа на 1100 мест по адресу: Московская область, г. Красногорск, Павшинская по</w:t>
            </w:r>
            <w:r w:rsidRPr="009A04B3">
              <w:rPr>
                <w:color w:val="000000"/>
              </w:rPr>
              <w:t>й</w:t>
            </w:r>
            <w:r w:rsidRPr="009A04B3">
              <w:rPr>
                <w:color w:val="000000"/>
              </w:rPr>
              <w:t>ма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953CA8">
            <w:pPr>
              <w:ind w:hanging="18"/>
              <w:jc w:val="center"/>
            </w:pPr>
            <w:r w:rsidRPr="009A04B3">
              <w:t>2019-2021</w:t>
            </w:r>
          </w:p>
        </w:tc>
        <w:tc>
          <w:tcPr>
            <w:tcW w:w="1134" w:type="dxa"/>
          </w:tcPr>
          <w:p w:rsidR="00915509" w:rsidRPr="009A04B3" w:rsidRDefault="00915509" w:rsidP="00953CA8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953CA8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72288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18810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26577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26900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A04B3" w:rsidRDefault="00915509" w:rsidP="00953CA8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953CA8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953CA8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953CA8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953CA8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953CA8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953CA8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953CA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953CA8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953CA8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AD222A" w:rsidRDefault="00915509" w:rsidP="00953CA8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953CA8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953CA8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953CA8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72288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18810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265774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953CA8">
            <w:pPr>
              <w:ind w:left="113" w:right="113"/>
              <w:jc w:val="center"/>
            </w:pPr>
            <w:r w:rsidRPr="009A04B3">
              <w:t>26900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953CA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953CA8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 w:val="restart"/>
          </w:tcPr>
          <w:p w:rsidR="00915509" w:rsidRDefault="0098526E" w:rsidP="00513E17">
            <w:pPr>
              <w:jc w:val="center"/>
            </w:pPr>
            <w:r>
              <w:t>7.4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513E17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 </w:t>
            </w:r>
            <w:r w:rsidRPr="009A04B3">
              <w:rPr>
                <w:bCs/>
              </w:rPr>
              <w:t>Капитальные вложения в общеобразовательные орган</w:t>
            </w:r>
            <w:r w:rsidRPr="009A04B3">
              <w:rPr>
                <w:bCs/>
              </w:rPr>
              <w:t>и</w:t>
            </w:r>
            <w:r w:rsidRPr="009A04B3">
              <w:rPr>
                <w:bCs/>
              </w:rPr>
              <w:t>зации в целях обеспечения о</w:t>
            </w:r>
            <w:r w:rsidRPr="009A04B3">
              <w:rPr>
                <w:bCs/>
              </w:rPr>
              <w:t>д</w:t>
            </w:r>
            <w:r w:rsidRPr="009A04B3">
              <w:rPr>
                <w:bCs/>
              </w:rPr>
              <w:t>носменного режи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513E17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915509" w:rsidRPr="009A04B3" w:rsidRDefault="00915509" w:rsidP="00513E17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513E17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403749,0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723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396514,0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2E64AF" w:rsidRDefault="00915509" w:rsidP="00513E17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513E17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513E17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A04B3" w:rsidRDefault="00915509" w:rsidP="00513E17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A04B3" w:rsidRDefault="00915509" w:rsidP="00513E17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A04B3" w:rsidRDefault="00915509" w:rsidP="00513E17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513E17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80845,02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1542,2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79302,82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513E17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513E17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513E17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9A04B3" w:rsidRDefault="00915509" w:rsidP="00513E17">
            <w:pPr>
              <w:tabs>
                <w:tab w:val="left" w:pos="134"/>
              </w:tabs>
              <w:ind w:right="-108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9A04B3" w:rsidRDefault="00915509" w:rsidP="00513E17">
            <w:pPr>
              <w:ind w:hanging="18"/>
              <w:jc w:val="center"/>
            </w:pPr>
          </w:p>
        </w:tc>
        <w:tc>
          <w:tcPr>
            <w:tcW w:w="1134" w:type="dxa"/>
          </w:tcPr>
          <w:p w:rsidR="00915509" w:rsidRPr="009A04B3" w:rsidRDefault="00915509" w:rsidP="00513E17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513E17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322904,0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5692,8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  <w:r w:rsidRPr="009A04B3">
              <w:t>317211,2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513E17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513E17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513E17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 w:val="restart"/>
          </w:tcPr>
          <w:p w:rsidR="00915509" w:rsidRDefault="0098526E" w:rsidP="00E27AFF">
            <w:pPr>
              <w:jc w:val="center"/>
            </w:pPr>
            <w:r>
              <w:t>7.4.1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E27AFF">
            <w:pPr>
              <w:tabs>
                <w:tab w:val="left" w:pos="134"/>
              </w:tabs>
              <w:ind w:right="-108"/>
            </w:pPr>
            <w:r w:rsidRPr="009A04B3">
              <w:rPr>
                <w:b/>
                <w:bCs/>
                <w:lang w:val="en-US"/>
              </w:rPr>
              <w:t>E</w:t>
            </w:r>
            <w:r w:rsidRPr="009A04B3">
              <w:rPr>
                <w:b/>
                <w:bCs/>
              </w:rPr>
              <w:t xml:space="preserve">1.4.1 </w:t>
            </w:r>
            <w:r w:rsidRPr="009A04B3">
              <w:t xml:space="preserve"> Пристройка на 300 мест к МБОУ СОШ № 15 по адресу:  Московская область, </w:t>
            </w:r>
          </w:p>
          <w:p w:rsidR="00915509" w:rsidRPr="009A04B3" w:rsidRDefault="00915509" w:rsidP="00E27AFF">
            <w:pPr>
              <w:tabs>
                <w:tab w:val="left" w:pos="134"/>
              </w:tabs>
              <w:ind w:right="-108"/>
            </w:pPr>
            <w:r w:rsidRPr="009A04B3">
              <w:t xml:space="preserve">Городской округ </w:t>
            </w:r>
          </w:p>
          <w:p w:rsidR="00915509" w:rsidRPr="009A04B3" w:rsidRDefault="00915509" w:rsidP="00E27AFF">
            <w:pPr>
              <w:tabs>
                <w:tab w:val="left" w:pos="134"/>
              </w:tabs>
              <w:ind w:right="-108"/>
            </w:pPr>
            <w:r w:rsidRPr="009A04B3">
              <w:t xml:space="preserve">Красногорск, </w:t>
            </w:r>
          </w:p>
          <w:p w:rsidR="00915509" w:rsidRPr="009A04B3" w:rsidRDefault="00915509" w:rsidP="00E27AFF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9A04B3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E27AFF">
            <w:pPr>
              <w:ind w:hanging="18"/>
              <w:jc w:val="center"/>
            </w:pPr>
            <w:r w:rsidRPr="009A04B3">
              <w:t>2017-2020</w:t>
            </w:r>
          </w:p>
        </w:tc>
        <w:tc>
          <w:tcPr>
            <w:tcW w:w="1134" w:type="dxa"/>
          </w:tcPr>
          <w:p w:rsidR="00915509" w:rsidRPr="009A04B3" w:rsidRDefault="00915509" w:rsidP="00E27AFF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E27AFF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403749,0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723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396514,08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A04B3" w:rsidRDefault="00915509" w:rsidP="00E27AFF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E27AFF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E27AFF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E27AFF" w:rsidRDefault="00915509" w:rsidP="00E27AFF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E27AFF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E27AFF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E27AFF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80845,02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1542,2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79302,82</w:t>
            </w:r>
          </w:p>
        </w:tc>
        <w:tc>
          <w:tcPr>
            <w:tcW w:w="567" w:type="dxa"/>
            <w:textDirection w:val="btLr"/>
          </w:tcPr>
          <w:p w:rsidR="00915509" w:rsidRDefault="00915509" w:rsidP="00E27AFF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E27A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E27AFF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E27AFF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E27AFF" w:rsidRDefault="00915509" w:rsidP="00E27AFF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13149D" w:rsidRDefault="00915509" w:rsidP="00E27AFF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E27AFF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E27AFF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322904,0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5692,8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  <w:r w:rsidRPr="009A04B3">
              <w:t>317211,26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E27A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E27A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E27AFF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 w:val="restart"/>
          </w:tcPr>
          <w:p w:rsidR="00915509" w:rsidRDefault="0098526E" w:rsidP="00F3036C">
            <w:pPr>
              <w:jc w:val="center"/>
            </w:pPr>
            <w:r>
              <w:t>7.5</w:t>
            </w:r>
          </w:p>
        </w:tc>
        <w:tc>
          <w:tcPr>
            <w:tcW w:w="3402" w:type="dxa"/>
            <w:vMerge w:val="restart"/>
          </w:tcPr>
          <w:p w:rsidR="00915509" w:rsidRPr="009A04B3" w:rsidRDefault="00915509" w:rsidP="00F3036C">
            <w:pPr>
              <w:ind w:right="-108"/>
            </w:pPr>
            <w:r w:rsidRPr="009A04B3">
              <w:rPr>
                <w:b/>
                <w:lang w:val="en-US"/>
              </w:rPr>
              <w:t>E</w:t>
            </w:r>
            <w:r w:rsidRPr="009A04B3">
              <w:rPr>
                <w:b/>
              </w:rPr>
              <w:t xml:space="preserve">1.5 </w:t>
            </w:r>
            <w:r w:rsidRPr="009A04B3">
              <w:t>Проведение капитального ре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915509" w:rsidRPr="009A04B3" w:rsidRDefault="00915509" w:rsidP="00F3036C">
            <w:pPr>
              <w:jc w:val="center"/>
            </w:pPr>
            <w:r w:rsidRPr="009A04B3">
              <w:t>2020</w:t>
            </w:r>
          </w:p>
        </w:tc>
        <w:tc>
          <w:tcPr>
            <w:tcW w:w="1134" w:type="dxa"/>
          </w:tcPr>
          <w:p w:rsidR="00915509" w:rsidRPr="009A04B3" w:rsidRDefault="00915509" w:rsidP="00F3036C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915509" w:rsidRPr="009A04B3" w:rsidRDefault="00915509" w:rsidP="00F3036C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61060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15509" w:rsidRPr="009A04B3" w:rsidRDefault="00915509" w:rsidP="00F3036C">
            <w:pPr>
              <w:ind w:left="-108" w:right="-108"/>
              <w:jc w:val="center"/>
            </w:pPr>
            <w:r w:rsidRPr="009A04B3">
              <w:t>УГД</w:t>
            </w:r>
          </w:p>
        </w:tc>
        <w:tc>
          <w:tcPr>
            <w:tcW w:w="3152" w:type="dxa"/>
            <w:vMerge/>
          </w:tcPr>
          <w:p w:rsidR="00915509" w:rsidRPr="002E64AF" w:rsidRDefault="00915509" w:rsidP="00F3036C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F3036C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FF106D" w:rsidRDefault="00915509" w:rsidP="00F3036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FF106D" w:rsidRDefault="00915509" w:rsidP="00F3036C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F3036C">
            <w:pPr>
              <w:ind w:right="-108"/>
              <w:jc w:val="center"/>
              <w:rPr>
                <w:bCs/>
              </w:rPr>
            </w:pPr>
            <w:r w:rsidRPr="009A04B3">
              <w:t>Бюджет округа</w:t>
            </w:r>
          </w:p>
        </w:tc>
        <w:tc>
          <w:tcPr>
            <w:tcW w:w="1100" w:type="dxa"/>
          </w:tcPr>
          <w:p w:rsidR="00915509" w:rsidRPr="009A04B3" w:rsidRDefault="00915509" w:rsidP="00F3036C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2332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F3036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F3036C"/>
        </w:tc>
      </w:tr>
      <w:tr w:rsidR="00915509" w:rsidRPr="002E64AF" w:rsidTr="00D8012B">
        <w:trPr>
          <w:cantSplit/>
          <w:trHeight w:val="1255"/>
        </w:trPr>
        <w:tc>
          <w:tcPr>
            <w:tcW w:w="709" w:type="dxa"/>
            <w:vMerge/>
          </w:tcPr>
          <w:p w:rsidR="00915509" w:rsidRDefault="00915509" w:rsidP="00F3036C">
            <w:pPr>
              <w:jc w:val="center"/>
            </w:pPr>
          </w:p>
        </w:tc>
        <w:tc>
          <w:tcPr>
            <w:tcW w:w="3402" w:type="dxa"/>
            <w:vMerge/>
          </w:tcPr>
          <w:p w:rsidR="00915509" w:rsidRPr="00FF106D" w:rsidRDefault="00915509" w:rsidP="00F3036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915509" w:rsidRPr="00FF106D" w:rsidRDefault="00915509" w:rsidP="00F3036C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5509" w:rsidRPr="009A04B3" w:rsidRDefault="00915509" w:rsidP="00F3036C">
            <w:pPr>
              <w:ind w:right="-108"/>
              <w:jc w:val="center"/>
              <w:rPr>
                <w:bCs/>
              </w:rPr>
            </w:pPr>
            <w:r w:rsidRPr="009A04B3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915509" w:rsidRPr="009A04B3" w:rsidRDefault="00915509" w:rsidP="00F3036C">
            <w:pPr>
              <w:jc w:val="center"/>
            </w:pPr>
            <w:r w:rsidRPr="009A04B3">
              <w:t>0</w:t>
            </w:r>
          </w:p>
        </w:tc>
        <w:tc>
          <w:tcPr>
            <w:tcW w:w="709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  <w:r w:rsidRPr="009A04B3">
              <w:t>37735</w:t>
            </w:r>
          </w:p>
        </w:tc>
        <w:tc>
          <w:tcPr>
            <w:tcW w:w="567" w:type="dxa"/>
            <w:textDirection w:val="btLr"/>
          </w:tcPr>
          <w:p w:rsidR="00915509" w:rsidRPr="009A04B3" w:rsidRDefault="00915509" w:rsidP="00F3036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15509" w:rsidRPr="002E64AF" w:rsidRDefault="00915509" w:rsidP="00F3036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915509" w:rsidRPr="002E64AF" w:rsidRDefault="00915509" w:rsidP="00F3036C"/>
        </w:tc>
      </w:tr>
      <w:tr w:rsidR="000B329B" w:rsidRPr="002E64AF" w:rsidTr="00A92BC7">
        <w:trPr>
          <w:cantSplit/>
          <w:trHeight w:val="1551"/>
        </w:trPr>
        <w:tc>
          <w:tcPr>
            <w:tcW w:w="709" w:type="dxa"/>
            <w:vMerge w:val="restart"/>
          </w:tcPr>
          <w:p w:rsidR="000B329B" w:rsidRPr="00281374" w:rsidRDefault="000B329B" w:rsidP="00791EE8">
            <w:pPr>
              <w:jc w:val="center"/>
            </w:pPr>
            <w:r w:rsidRPr="00281374">
              <w:lastRenderedPageBreak/>
              <w:t>8.</w:t>
            </w:r>
          </w:p>
        </w:tc>
        <w:tc>
          <w:tcPr>
            <w:tcW w:w="3402" w:type="dxa"/>
            <w:vMerge w:val="restart"/>
          </w:tcPr>
          <w:p w:rsidR="000B329B" w:rsidRPr="00281374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281374">
              <w:rPr>
                <w:b/>
                <w:bCs/>
              </w:rPr>
              <w:t xml:space="preserve">Основное мероприятие </w:t>
            </w:r>
            <w:r w:rsidRPr="00281374">
              <w:rPr>
                <w:b/>
                <w:bCs/>
                <w:lang w:val="en-US"/>
              </w:rPr>
              <w:t>E</w:t>
            </w:r>
            <w:r w:rsidRPr="00281374">
              <w:rPr>
                <w:b/>
                <w:bCs/>
              </w:rPr>
              <w:t>4:</w:t>
            </w:r>
          </w:p>
          <w:p w:rsidR="000B329B" w:rsidRPr="00281374" w:rsidRDefault="000B329B" w:rsidP="00791EE8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>Федеральный проект</w:t>
            </w:r>
          </w:p>
          <w:p w:rsidR="000B329B" w:rsidRPr="00281374" w:rsidRDefault="000B329B" w:rsidP="00791EE8">
            <w:pPr>
              <w:tabs>
                <w:tab w:val="left" w:pos="134"/>
              </w:tabs>
              <w:ind w:right="-108"/>
              <w:rPr>
                <w:bCs/>
              </w:rPr>
            </w:pPr>
            <w:r w:rsidRPr="00281374">
              <w:rPr>
                <w:bCs/>
              </w:rPr>
              <w:t xml:space="preserve">«Цифровая образовательная среда» 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281374" w:rsidRDefault="000B329B" w:rsidP="00791EE8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0B329B" w:rsidRPr="00281374" w:rsidRDefault="000B329B" w:rsidP="00791EE8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281374" w:rsidRDefault="000B329B" w:rsidP="00791EE8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33632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281374" w:rsidRDefault="000B329B" w:rsidP="00791EE8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 w:val="restart"/>
          </w:tcPr>
          <w:p w:rsidR="000B329B" w:rsidRPr="00281374" w:rsidRDefault="00887E2B" w:rsidP="007042C8">
            <w:pPr>
              <w:ind w:right="-108"/>
            </w:pPr>
            <w:r w:rsidRPr="00281374">
              <w:t>Внедрена целевая модель цифровой образовательной среды в общеобразовател</w:t>
            </w:r>
            <w:r w:rsidRPr="00281374">
              <w:t>ь</w:t>
            </w:r>
            <w:r w:rsidRPr="00281374">
              <w:t>ных организациях и профе</w:t>
            </w:r>
            <w:r w:rsidRPr="00281374">
              <w:t>с</w:t>
            </w:r>
            <w:r w:rsidRPr="00281374">
              <w:t xml:space="preserve">сиональных образовательных организациях </w:t>
            </w:r>
            <w:r w:rsidR="009E13DF">
              <w:t>во всех суб</w:t>
            </w:r>
            <w:r w:rsidR="009E13DF">
              <w:t>ъ</w:t>
            </w:r>
            <w:r w:rsidR="009E13DF">
              <w:t>ектах Российской Федерации</w:t>
            </w:r>
          </w:p>
          <w:p w:rsidR="000B329B" w:rsidRPr="00281374" w:rsidRDefault="000B329B" w:rsidP="000B329B">
            <w:pPr>
              <w:ind w:left="-108" w:right="-108"/>
            </w:pPr>
          </w:p>
        </w:tc>
      </w:tr>
      <w:tr w:rsidR="000B329B" w:rsidRPr="002E64AF" w:rsidTr="000B329B">
        <w:trPr>
          <w:cantSplit/>
          <w:trHeight w:val="1263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791EE8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0B329B" w:rsidRPr="00281374" w:rsidRDefault="000B329B" w:rsidP="00791EE8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10996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887E2B">
        <w:trPr>
          <w:cantSplit/>
          <w:trHeight w:val="992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791EE8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281374" w:rsidRDefault="000B329B" w:rsidP="00791EE8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17785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2D7DD0">
        <w:trPr>
          <w:cantSplit/>
          <w:trHeight w:val="1105"/>
        </w:trPr>
        <w:tc>
          <w:tcPr>
            <w:tcW w:w="709" w:type="dxa"/>
            <w:vMerge/>
          </w:tcPr>
          <w:p w:rsidR="000B329B" w:rsidRDefault="000B329B" w:rsidP="00791EE8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9F62AC" w:rsidRDefault="000B329B" w:rsidP="00791EE8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791EE8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791EE8">
            <w:pPr>
              <w:ind w:right="-108"/>
              <w:rPr>
                <w:bCs/>
              </w:rPr>
            </w:pPr>
            <w:r w:rsidRPr="00281374">
              <w:t>Фед</w:t>
            </w:r>
            <w:r w:rsidRPr="00281374">
              <w:t>е</w:t>
            </w:r>
            <w:r w:rsidRPr="00281374">
              <w:t>ральный бюджет</w:t>
            </w:r>
          </w:p>
        </w:tc>
        <w:tc>
          <w:tcPr>
            <w:tcW w:w="1100" w:type="dxa"/>
          </w:tcPr>
          <w:p w:rsidR="000B329B" w:rsidRPr="00281374" w:rsidRDefault="000B329B" w:rsidP="00791EE8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  <w:r w:rsidRPr="00281374">
              <w:t>4851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791EE8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791EE8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791EE8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887E2B">
        <w:trPr>
          <w:cantSplit/>
          <w:trHeight w:val="851"/>
        </w:trPr>
        <w:tc>
          <w:tcPr>
            <w:tcW w:w="709" w:type="dxa"/>
            <w:vMerge w:val="restart"/>
          </w:tcPr>
          <w:p w:rsidR="000B329B" w:rsidRDefault="000B329B" w:rsidP="002D7DD0">
            <w:pPr>
              <w:jc w:val="center"/>
            </w:pPr>
            <w:r>
              <w:t>8.1</w:t>
            </w:r>
          </w:p>
        </w:tc>
        <w:tc>
          <w:tcPr>
            <w:tcW w:w="3402" w:type="dxa"/>
            <w:vMerge w:val="restart"/>
          </w:tcPr>
          <w:p w:rsidR="000B329B" w:rsidRPr="00281374" w:rsidRDefault="00915509" w:rsidP="002D7DD0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1</w:t>
            </w:r>
            <w:r w:rsidRPr="00915509">
              <w:rPr>
                <w:bCs/>
              </w:rPr>
              <w:t xml:space="preserve"> </w:t>
            </w:r>
            <w:r w:rsidR="000B329B" w:rsidRPr="00281374">
              <w:rPr>
                <w:bCs/>
              </w:rPr>
              <w:t>Оснащение планшетными компьютерами общеобразов</w:t>
            </w:r>
            <w:r w:rsidR="000B329B" w:rsidRPr="00281374">
              <w:rPr>
                <w:bCs/>
              </w:rPr>
              <w:t>а</w:t>
            </w:r>
            <w:r w:rsidR="000B329B" w:rsidRPr="00281374">
              <w:rPr>
                <w:bCs/>
              </w:rPr>
              <w:t>тельных организаций в Мо</w:t>
            </w:r>
            <w:r w:rsidR="000B329B" w:rsidRPr="00281374">
              <w:rPr>
                <w:bCs/>
              </w:rPr>
              <w:t>с</w:t>
            </w:r>
            <w:r w:rsidR="000B329B" w:rsidRPr="00281374">
              <w:rPr>
                <w:bCs/>
              </w:rPr>
              <w:t>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281374" w:rsidRDefault="000B329B" w:rsidP="002D7DD0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0B329B" w:rsidRPr="00281374" w:rsidRDefault="000B329B" w:rsidP="002D7DD0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3825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281374" w:rsidRDefault="000B329B" w:rsidP="002D7DD0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0B329B">
        <w:trPr>
          <w:cantSplit/>
          <w:trHeight w:val="1129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2D7DD0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2D7DD0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1462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2D7DD0">
        <w:trPr>
          <w:cantSplit/>
          <w:trHeight w:val="990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2D7DD0" w:rsidRDefault="000B329B" w:rsidP="002D7DD0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2D7DD0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2363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984"/>
        </w:trPr>
        <w:tc>
          <w:tcPr>
            <w:tcW w:w="709" w:type="dxa"/>
            <w:vMerge w:val="restart"/>
          </w:tcPr>
          <w:p w:rsidR="000B329B" w:rsidRDefault="000B329B" w:rsidP="002D7DD0">
            <w:pPr>
              <w:jc w:val="center"/>
            </w:pPr>
            <w:r>
              <w:lastRenderedPageBreak/>
              <w:t>8.2</w:t>
            </w:r>
          </w:p>
        </w:tc>
        <w:tc>
          <w:tcPr>
            <w:tcW w:w="3402" w:type="dxa"/>
            <w:vMerge w:val="restart"/>
          </w:tcPr>
          <w:p w:rsidR="000B329B" w:rsidRPr="00281374" w:rsidRDefault="00915509" w:rsidP="002D7DD0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  <w:r w:rsidRPr="00915509">
              <w:rPr>
                <w:bCs/>
              </w:rPr>
              <w:t xml:space="preserve"> </w:t>
            </w:r>
            <w:r w:rsidR="000B329B" w:rsidRPr="00281374">
              <w:rPr>
                <w:bCs/>
              </w:rPr>
              <w:t>Оснащение мультимеди</w:t>
            </w:r>
            <w:r w:rsidR="000B329B" w:rsidRPr="00281374">
              <w:rPr>
                <w:bCs/>
              </w:rPr>
              <w:t>й</w:t>
            </w:r>
            <w:r w:rsidR="000B329B" w:rsidRPr="00281374">
              <w:rPr>
                <w:bCs/>
              </w:rPr>
              <w:t>ными проекторами и экранами для мультимедийных проект</w:t>
            </w:r>
            <w:r w:rsidR="000B329B" w:rsidRPr="00281374">
              <w:rPr>
                <w:bCs/>
              </w:rPr>
              <w:t>о</w:t>
            </w:r>
            <w:r w:rsidR="000B329B" w:rsidRPr="00281374">
              <w:rPr>
                <w:bCs/>
              </w:rPr>
              <w:t>ров общеобразовательных о</w:t>
            </w:r>
            <w:r w:rsidR="000B329B" w:rsidRPr="00281374">
              <w:rPr>
                <w:bCs/>
              </w:rPr>
              <w:t>р</w:t>
            </w:r>
            <w:r w:rsidR="000B329B" w:rsidRPr="00281374">
              <w:rPr>
                <w:bCs/>
              </w:rPr>
              <w:t>ганизаций Московской области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281374" w:rsidRDefault="000B329B" w:rsidP="002D7DD0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0B329B" w:rsidRPr="00281374" w:rsidRDefault="000B329B" w:rsidP="002D7DD0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22339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281374" w:rsidRDefault="000B329B" w:rsidP="002D7DD0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0B329B">
        <w:trPr>
          <w:cantSplit/>
          <w:trHeight w:val="1255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0B329B" w:rsidRDefault="000B329B" w:rsidP="002D7DD0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2D7DD0">
            <w:pPr>
              <w:ind w:right="-108"/>
              <w:rPr>
                <w:bCs/>
              </w:rPr>
            </w:pPr>
            <w:r w:rsidRPr="00281374">
              <w:t>Бюджет округа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8534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989"/>
        </w:trPr>
        <w:tc>
          <w:tcPr>
            <w:tcW w:w="709" w:type="dxa"/>
            <w:vMerge/>
          </w:tcPr>
          <w:p w:rsidR="000B329B" w:rsidRDefault="000B329B" w:rsidP="002D7DD0">
            <w:pPr>
              <w:jc w:val="center"/>
            </w:pPr>
          </w:p>
        </w:tc>
        <w:tc>
          <w:tcPr>
            <w:tcW w:w="3402" w:type="dxa"/>
            <w:vMerge/>
          </w:tcPr>
          <w:p w:rsidR="000B329B" w:rsidRPr="000B329B" w:rsidRDefault="000B329B" w:rsidP="002D7DD0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2D7DD0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281374" w:rsidRDefault="000B329B" w:rsidP="002D7DD0">
            <w:pPr>
              <w:ind w:right="-108"/>
              <w:rPr>
                <w:bCs/>
              </w:rPr>
            </w:pPr>
            <w:r w:rsidRPr="00281374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281374" w:rsidRDefault="000B329B" w:rsidP="002D7DD0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2D7DD0">
            <w:pPr>
              <w:ind w:left="113" w:right="113"/>
              <w:jc w:val="center"/>
            </w:pPr>
            <w:r w:rsidRPr="00281374">
              <w:t>13805</w:t>
            </w: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2D7DD0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2D7DD0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135462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47"/>
        </w:trPr>
        <w:tc>
          <w:tcPr>
            <w:tcW w:w="709" w:type="dxa"/>
            <w:vMerge w:val="restart"/>
          </w:tcPr>
          <w:p w:rsidR="000B329B" w:rsidRDefault="000B329B" w:rsidP="000B329B">
            <w:pPr>
              <w:jc w:val="center"/>
            </w:pPr>
            <w:r>
              <w:t>8.3</w:t>
            </w:r>
          </w:p>
        </w:tc>
        <w:tc>
          <w:tcPr>
            <w:tcW w:w="3402" w:type="dxa"/>
            <w:vMerge w:val="restart"/>
          </w:tcPr>
          <w:p w:rsidR="000B329B" w:rsidRPr="00281374" w:rsidRDefault="00B3078F" w:rsidP="000B329B">
            <w:pPr>
              <w:tabs>
                <w:tab w:val="left" w:pos="134"/>
              </w:tabs>
              <w:ind w:right="-108"/>
              <w:rPr>
                <w:bCs/>
              </w:rPr>
            </w:pPr>
            <w:r w:rsidRPr="00915509">
              <w:rPr>
                <w:b/>
                <w:bCs/>
                <w:lang w:val="en-US"/>
              </w:rPr>
              <w:t>E</w:t>
            </w:r>
            <w:r w:rsidRPr="00915509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Pr="00915509">
              <w:rPr>
                <w:bCs/>
              </w:rPr>
              <w:t xml:space="preserve"> </w:t>
            </w:r>
            <w:r w:rsidR="000B329B" w:rsidRPr="00281374">
              <w:rPr>
                <w:bCs/>
              </w:rPr>
              <w:t>Внедрение целевой мод</w:t>
            </w:r>
            <w:r w:rsidR="000B329B" w:rsidRPr="00281374">
              <w:rPr>
                <w:bCs/>
              </w:rPr>
              <w:t>е</w:t>
            </w:r>
            <w:r w:rsidR="000B329B" w:rsidRPr="00281374">
              <w:rPr>
                <w:bCs/>
              </w:rPr>
              <w:t>ли цифровой образовательной среды в общеобразовательных организациях и професси</w:t>
            </w:r>
            <w:r w:rsidR="000B329B" w:rsidRPr="00281374">
              <w:rPr>
                <w:bCs/>
              </w:rPr>
              <w:t>о</w:t>
            </w:r>
            <w:r w:rsidR="000B329B" w:rsidRPr="00281374">
              <w:rPr>
                <w:bCs/>
              </w:rPr>
              <w:t>нальных образовательных о</w:t>
            </w:r>
            <w:r w:rsidR="000B329B" w:rsidRPr="00281374">
              <w:rPr>
                <w:bCs/>
              </w:rPr>
              <w:t>р</w:t>
            </w:r>
            <w:r w:rsidR="000B329B" w:rsidRPr="00281374">
              <w:rPr>
                <w:bCs/>
              </w:rPr>
              <w:t>ганизациях</w:t>
            </w:r>
          </w:p>
        </w:tc>
        <w:tc>
          <w:tcPr>
            <w:tcW w:w="1418" w:type="dxa"/>
            <w:vMerge w:val="restart"/>
            <w:vAlign w:val="center"/>
          </w:tcPr>
          <w:p w:rsidR="000B329B" w:rsidRPr="00281374" w:rsidRDefault="000B329B" w:rsidP="000B329B">
            <w:pPr>
              <w:ind w:hanging="18"/>
              <w:jc w:val="center"/>
            </w:pPr>
            <w:r w:rsidRPr="00281374">
              <w:t>2019</w:t>
            </w:r>
          </w:p>
        </w:tc>
        <w:tc>
          <w:tcPr>
            <w:tcW w:w="1134" w:type="dxa"/>
          </w:tcPr>
          <w:p w:rsidR="000B329B" w:rsidRPr="00281374" w:rsidRDefault="000B329B" w:rsidP="000B329B">
            <w:pPr>
              <w:ind w:left="-108" w:right="-108"/>
              <w:rPr>
                <w:bCs/>
              </w:rPr>
            </w:pPr>
            <w:r w:rsidRPr="00281374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0B329B" w:rsidRPr="00281374" w:rsidRDefault="000B329B" w:rsidP="000B329B">
            <w:pPr>
              <w:jc w:val="center"/>
            </w:pPr>
            <w:r w:rsidRPr="00281374">
              <w:t>0</w:t>
            </w:r>
          </w:p>
        </w:tc>
        <w:tc>
          <w:tcPr>
            <w:tcW w:w="709" w:type="dxa"/>
            <w:textDirection w:val="btLr"/>
          </w:tcPr>
          <w:p w:rsidR="000B329B" w:rsidRPr="00281374" w:rsidRDefault="000B329B" w:rsidP="003D59D9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3D59D9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3D59D9">
            <w:pPr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3D59D9">
            <w:pPr>
              <w:ind w:left="113" w:right="113"/>
              <w:jc w:val="right"/>
            </w:pPr>
            <w:r w:rsidRPr="00281374">
              <w:t>7468</w:t>
            </w:r>
          </w:p>
        </w:tc>
        <w:tc>
          <w:tcPr>
            <w:tcW w:w="567" w:type="dxa"/>
            <w:textDirection w:val="btLr"/>
          </w:tcPr>
          <w:p w:rsidR="000B329B" w:rsidRPr="00281374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281374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329B" w:rsidRPr="00281374" w:rsidRDefault="000B329B" w:rsidP="000B329B">
            <w:pPr>
              <w:ind w:left="-108" w:right="-108"/>
              <w:jc w:val="center"/>
            </w:pPr>
            <w:r w:rsidRPr="00281374">
              <w:t>УО</w:t>
            </w: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33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376C51" w:rsidRDefault="000B329B" w:rsidP="000B329B">
            <w:pPr>
              <w:ind w:right="-108"/>
              <w:rPr>
                <w:bCs/>
              </w:rPr>
            </w:pPr>
            <w:r w:rsidRPr="00376C51">
              <w:t>Бюджет округа</w:t>
            </w:r>
          </w:p>
        </w:tc>
        <w:tc>
          <w:tcPr>
            <w:tcW w:w="1100" w:type="dxa"/>
          </w:tcPr>
          <w:p w:rsidR="000B329B" w:rsidRPr="00376C51" w:rsidRDefault="000B329B" w:rsidP="000B329B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1000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A92BC7">
        <w:trPr>
          <w:cantSplit/>
          <w:trHeight w:val="834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376C51" w:rsidRDefault="000B329B" w:rsidP="000B329B">
            <w:pPr>
              <w:ind w:right="-108"/>
              <w:rPr>
                <w:bCs/>
              </w:rPr>
            </w:pPr>
            <w:r w:rsidRPr="00376C51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0B329B" w:rsidRPr="00376C51" w:rsidRDefault="000B329B" w:rsidP="000B329B">
            <w:pPr>
              <w:jc w:val="center"/>
            </w:pPr>
            <w:r w:rsidRPr="00376C51">
              <w:t>0</w:t>
            </w:r>
          </w:p>
        </w:tc>
        <w:tc>
          <w:tcPr>
            <w:tcW w:w="709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1617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2E64AF" w:rsidTr="00B3078F">
        <w:trPr>
          <w:cantSplit/>
          <w:trHeight w:val="1267"/>
        </w:trPr>
        <w:tc>
          <w:tcPr>
            <w:tcW w:w="709" w:type="dxa"/>
            <w:vMerge/>
          </w:tcPr>
          <w:p w:rsidR="000B329B" w:rsidRDefault="000B329B" w:rsidP="000B329B">
            <w:pPr>
              <w:jc w:val="center"/>
            </w:pPr>
          </w:p>
        </w:tc>
        <w:tc>
          <w:tcPr>
            <w:tcW w:w="3402" w:type="dxa"/>
            <w:vMerge/>
          </w:tcPr>
          <w:p w:rsidR="000B329B" w:rsidRDefault="000B329B" w:rsidP="000B329B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0B329B" w:rsidRDefault="000B329B" w:rsidP="000B329B">
            <w:pPr>
              <w:ind w:hanging="18"/>
              <w:jc w:val="center"/>
            </w:pPr>
          </w:p>
        </w:tc>
        <w:tc>
          <w:tcPr>
            <w:tcW w:w="1134" w:type="dxa"/>
          </w:tcPr>
          <w:p w:rsidR="000B329B" w:rsidRPr="00376C51" w:rsidRDefault="000B329B" w:rsidP="000B329B">
            <w:pPr>
              <w:ind w:right="-108"/>
              <w:rPr>
                <w:bCs/>
              </w:rPr>
            </w:pPr>
            <w:r w:rsidRPr="00376C51">
              <w:t>Фед</w:t>
            </w:r>
            <w:r w:rsidRPr="00376C51">
              <w:t>е</w:t>
            </w:r>
            <w:r w:rsidRPr="00376C51">
              <w:t>ральный бюджет</w:t>
            </w:r>
          </w:p>
        </w:tc>
        <w:tc>
          <w:tcPr>
            <w:tcW w:w="1100" w:type="dxa"/>
          </w:tcPr>
          <w:p w:rsidR="000B329B" w:rsidRPr="00376C51" w:rsidRDefault="000B329B" w:rsidP="000B329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  <w:r w:rsidRPr="00376C51">
              <w:t>4851</w:t>
            </w:r>
          </w:p>
        </w:tc>
        <w:tc>
          <w:tcPr>
            <w:tcW w:w="567" w:type="dxa"/>
            <w:textDirection w:val="btLr"/>
          </w:tcPr>
          <w:p w:rsidR="000B329B" w:rsidRPr="00376C51" w:rsidRDefault="000B329B" w:rsidP="000B329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B329B" w:rsidRPr="009F62AC" w:rsidRDefault="000B329B" w:rsidP="000B329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-108" w:right="-108"/>
              <w:jc w:val="center"/>
            </w:pPr>
          </w:p>
        </w:tc>
      </w:tr>
      <w:tr w:rsidR="000B329B" w:rsidRPr="00313DE8" w:rsidTr="005F0F80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0B329B" w:rsidRPr="002E64AF" w:rsidRDefault="000B329B" w:rsidP="000B329B">
            <w:r>
              <w:lastRenderedPageBreak/>
              <w:br/>
            </w:r>
            <w:r w:rsidRPr="002E64AF">
              <w:t> </w:t>
            </w:r>
          </w:p>
          <w:p w:rsidR="000B329B" w:rsidRPr="002E64AF" w:rsidRDefault="000B329B" w:rsidP="000B329B">
            <w:r w:rsidRPr="002E64AF">
              <w:t> </w:t>
            </w:r>
          </w:p>
          <w:p w:rsidR="000B329B" w:rsidRPr="002E64AF" w:rsidRDefault="000B329B" w:rsidP="000B329B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0B329B" w:rsidRPr="009F62AC" w:rsidRDefault="000B329B" w:rsidP="000B329B">
            <w:pPr>
              <w:jc w:val="center"/>
              <w:rPr>
                <w:b/>
                <w:lang w:val="en-US"/>
              </w:rPr>
            </w:pPr>
            <w:r w:rsidRPr="009F62AC">
              <w:rPr>
                <w:b/>
              </w:rPr>
              <w:t>ВСЕГО ПО ПОДПРОГРАММЕ</w:t>
            </w:r>
            <w:r w:rsidRPr="009F62AC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0B329B" w:rsidRPr="009F62AC" w:rsidRDefault="000B329B" w:rsidP="000B329B">
            <w:pPr>
              <w:rPr>
                <w:b/>
                <w:bCs/>
              </w:rPr>
            </w:pPr>
            <w:r w:rsidRPr="009F62AC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3157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9A04B3" w:rsidRDefault="00562A00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0230503,86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0B329B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0B329B" w:rsidP="000B329B">
            <w:pPr>
              <w:ind w:left="-109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8D1B7E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218849,446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8D1B7E" w:rsidP="000B329B">
            <w:pPr>
              <w:ind w:left="-109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990959,2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107EEB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057631,25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B329B" w:rsidRPr="00313DE8" w:rsidRDefault="000B329B" w:rsidP="000B329B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0B329B" w:rsidRPr="00313DE8" w:rsidRDefault="000B329B" w:rsidP="000B329B">
            <w:pPr>
              <w:ind w:left="113" w:right="113"/>
            </w:pPr>
            <w:r w:rsidRPr="00313DE8">
              <w:t> </w:t>
            </w:r>
          </w:p>
        </w:tc>
      </w:tr>
      <w:tr w:rsidR="000B329B" w:rsidRPr="00313DE8" w:rsidTr="00AD6A1A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940CE8" w:rsidRDefault="000B329B" w:rsidP="000B329B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113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9A04B3" w:rsidRDefault="005309F4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556898,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0B329B" w:rsidP="000B329B">
            <w:pPr>
              <w:ind w:left="-108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0B329B" w:rsidP="000B329B">
            <w:pPr>
              <w:ind w:left="-109" w:right="-108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058876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8D1B7E" w:rsidP="000B329B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726643,2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8D1B7E" w:rsidP="000B329B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286341,2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329B" w:rsidRPr="009A04B3" w:rsidRDefault="002C1B07" w:rsidP="000B329B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911162,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313DE8" w:rsidTr="000C5F9C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313DE8" w:rsidRDefault="000B329B" w:rsidP="000B329B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б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E35161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 w:rsidRPr="00E35161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9A04B3" w:rsidRDefault="0071135E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3149538,62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9A04B3" w:rsidRDefault="000B329B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9A04B3" w:rsidRDefault="000B329B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202709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9A04B3" w:rsidRDefault="008D1B7E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682539,91169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9A04B3" w:rsidRDefault="008D1B7E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3454618,0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9A04B3" w:rsidRDefault="002C1B07" w:rsidP="000B329B">
            <w:pPr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896469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313DE8" w:rsidTr="008606D5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  <w:hideMark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B329B" w:rsidRPr="00BC4BBE" w:rsidRDefault="000B329B" w:rsidP="000B329B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д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B329B" w:rsidRPr="007A4C8A" w:rsidRDefault="000B329B" w:rsidP="000B329B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329B" w:rsidRPr="00376C51" w:rsidRDefault="00A841AC" w:rsidP="000B329B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376C51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376C51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376C51" w:rsidRDefault="00A841AC" w:rsidP="000B329B">
            <w:pPr>
              <w:jc w:val="center"/>
              <w:rPr>
                <w:b/>
                <w:bCs/>
              </w:rPr>
            </w:pPr>
            <w:r w:rsidRPr="00376C51">
              <w:rPr>
                <w:b/>
              </w:rPr>
              <w:t>9666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376C51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0B329B" w:rsidRPr="00376C51" w:rsidRDefault="000B329B" w:rsidP="000B329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B329B" w:rsidRPr="00313DE8" w:rsidRDefault="000B329B" w:rsidP="000B329B">
            <w:pPr>
              <w:ind w:left="113" w:right="113"/>
            </w:pPr>
          </w:p>
        </w:tc>
      </w:tr>
      <w:tr w:rsidR="000B329B" w:rsidRPr="002E64AF" w:rsidTr="00E71DB6">
        <w:trPr>
          <w:cantSplit/>
          <w:trHeight w:val="1134"/>
        </w:trPr>
        <w:tc>
          <w:tcPr>
            <w:tcW w:w="709" w:type="dxa"/>
            <w:vMerge/>
            <w:noWrap/>
          </w:tcPr>
          <w:p w:rsidR="000B329B" w:rsidRPr="00313DE8" w:rsidRDefault="000B329B" w:rsidP="000B329B"/>
        </w:tc>
        <w:tc>
          <w:tcPr>
            <w:tcW w:w="4820" w:type="dxa"/>
            <w:gridSpan w:val="2"/>
            <w:vMerge/>
            <w:vAlign w:val="center"/>
          </w:tcPr>
          <w:p w:rsidR="000B329B" w:rsidRPr="00313DE8" w:rsidRDefault="000B329B" w:rsidP="000B329B">
            <w:pPr>
              <w:rPr>
                <w:b/>
              </w:rPr>
            </w:pPr>
          </w:p>
        </w:tc>
        <w:tc>
          <w:tcPr>
            <w:tcW w:w="1134" w:type="dxa"/>
          </w:tcPr>
          <w:p w:rsidR="000B329B" w:rsidRPr="00313DE8" w:rsidRDefault="000B329B" w:rsidP="000B329B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дства</w:t>
            </w:r>
          </w:p>
        </w:tc>
        <w:tc>
          <w:tcPr>
            <w:tcW w:w="1100" w:type="dxa"/>
            <w:textDirection w:val="btLr"/>
            <w:vAlign w:val="center"/>
          </w:tcPr>
          <w:p w:rsidR="000B329B" w:rsidRPr="007A4C8A" w:rsidRDefault="000B329B" w:rsidP="000B329B">
            <w:pPr>
              <w:ind w:left="-108" w:right="113"/>
              <w:jc w:val="center"/>
              <w:rPr>
                <w:b/>
              </w:rPr>
            </w:pPr>
            <w:r w:rsidRPr="00334E26">
              <w:rPr>
                <w:b/>
              </w:rPr>
              <w:t>1114600</w:t>
            </w:r>
          </w:p>
        </w:tc>
        <w:tc>
          <w:tcPr>
            <w:tcW w:w="709" w:type="dxa"/>
            <w:textDirection w:val="btLr"/>
            <w:vAlign w:val="center"/>
          </w:tcPr>
          <w:p w:rsidR="000B329B" w:rsidRPr="009A04B3" w:rsidRDefault="00F4084B" w:rsidP="000B329B">
            <w:pPr>
              <w:ind w:left="-108" w:right="-108"/>
              <w:jc w:val="center"/>
              <w:rPr>
                <w:b/>
              </w:rPr>
            </w:pPr>
            <w:r w:rsidRPr="009A04B3">
              <w:rPr>
                <w:b/>
              </w:rPr>
              <w:t>25144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A04B3" w:rsidRDefault="000B329B" w:rsidP="000B329B">
            <w:pPr>
              <w:ind w:left="-108" w:right="-108"/>
              <w:jc w:val="center"/>
              <w:rPr>
                <w:b/>
                <w:color w:val="000000"/>
              </w:rPr>
            </w:pPr>
            <w:r w:rsidRPr="009A04B3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A04B3" w:rsidRDefault="000B329B" w:rsidP="000B329B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329B" w:rsidRPr="009A04B3" w:rsidRDefault="00F4084B" w:rsidP="000B329B">
            <w:pPr>
              <w:ind w:left="-108" w:right="-107"/>
              <w:jc w:val="center"/>
              <w:rPr>
                <w:b/>
              </w:rPr>
            </w:pPr>
            <w:r w:rsidRPr="009A04B3">
              <w:rPr>
                <w:b/>
              </w:rPr>
              <w:t>8000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A04B3" w:rsidRDefault="00F4084B" w:rsidP="000B329B">
            <w:pPr>
              <w:ind w:left="-109" w:right="-108"/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567" w:type="dxa"/>
            <w:textDirection w:val="btLr"/>
            <w:vAlign w:val="center"/>
          </w:tcPr>
          <w:p w:rsidR="000B329B" w:rsidRPr="009A04B3" w:rsidRDefault="00F4084B" w:rsidP="000B329B">
            <w:pPr>
              <w:jc w:val="center"/>
              <w:rPr>
                <w:b/>
              </w:rPr>
            </w:pPr>
            <w:r w:rsidRPr="009A04B3">
              <w:rPr>
                <w:b/>
              </w:rPr>
              <w:t>25000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B329B" w:rsidRPr="002E64AF" w:rsidRDefault="000B329B" w:rsidP="000B329B">
            <w:pPr>
              <w:ind w:left="113" w:right="113"/>
            </w:pPr>
          </w:p>
        </w:tc>
      </w:tr>
    </w:tbl>
    <w:p w:rsidR="008D1B7E" w:rsidRDefault="008D1B7E" w:rsidP="000A4288">
      <w:pPr>
        <w:autoSpaceDE w:val="0"/>
        <w:autoSpaceDN w:val="0"/>
        <w:adjustRightInd w:val="0"/>
      </w:pPr>
    </w:p>
    <w:p w:rsidR="003D59D9" w:rsidRDefault="003D59D9" w:rsidP="000A4288">
      <w:pPr>
        <w:autoSpaceDE w:val="0"/>
        <w:autoSpaceDN w:val="0"/>
        <w:adjustRightInd w:val="0"/>
      </w:pPr>
    </w:p>
    <w:p w:rsidR="008D1B7E" w:rsidRDefault="008D1B7E" w:rsidP="000A4288">
      <w:pPr>
        <w:autoSpaceDE w:val="0"/>
        <w:autoSpaceDN w:val="0"/>
        <w:adjustRightInd w:val="0"/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ания»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11152" w:rsidRDefault="007B09AE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69169E" w:rsidRDefault="00A15156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</w:t>
            </w:r>
            <w:r w:rsidR="00077E78" w:rsidRPr="0069169E">
              <w:rPr>
                <w:lang w:eastAsia="en-US"/>
              </w:rPr>
              <w:t>,5</w:t>
            </w:r>
            <w:r w:rsidRPr="0069169E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A04B3" w:rsidRDefault="00194FB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4B3">
              <w:rPr>
                <w:lang w:eastAsia="en-US"/>
              </w:rPr>
              <w:t>515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A04B3" w:rsidRDefault="0097249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4B3">
              <w:rPr>
                <w:lang w:eastAsia="en-US"/>
              </w:rPr>
              <w:t>4113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A04B3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4B3">
              <w:rPr>
                <w:lang w:eastAsia="en-US"/>
              </w:rPr>
              <w:t>363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A04B3" w:rsidRDefault="0097249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9A04B3">
              <w:rPr>
                <w:lang w:eastAsia="en-US"/>
              </w:rPr>
              <w:t>1820263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DD611B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FA79AD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194FB4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112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7B1CE8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7B1CE8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97249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318326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0E5194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0E5194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4140E5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112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7B1CE8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7B1CE8" w:rsidP="000E5194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97249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318263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FA79AD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63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58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9A04B3">
              <w:t>1191456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5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71DB6">
            <w:pPr>
              <w:ind w:left="-108"/>
              <w:jc w:val="center"/>
            </w:pPr>
            <w:r w:rsidRPr="009A04B3">
              <w:rPr>
                <w:bCs/>
              </w:rPr>
              <w:t>2489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9A04B3">
              <w:t>1175329,5</w:t>
            </w:r>
          </w:p>
        </w:tc>
      </w:tr>
      <w:tr w:rsidR="009D50A7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D37B98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13726,5</w:t>
            </w:r>
          </w:p>
        </w:tc>
      </w:tr>
      <w:tr w:rsidR="009D50A7" w:rsidRPr="00EB6033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0A7" w:rsidRPr="00D37B98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A7" w:rsidRPr="002E64AF" w:rsidRDefault="009D50A7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811152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69169E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9D50A7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0A7" w:rsidRPr="009A04B3" w:rsidRDefault="00EB6033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2400</w:t>
            </w:r>
          </w:p>
        </w:tc>
      </w:tr>
      <w:tr w:rsidR="00FA79AD" w:rsidRPr="002E64AF" w:rsidTr="00E71DB6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194FB4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144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97249D" w:rsidP="00E71DB6">
            <w:pPr>
              <w:ind w:left="-108"/>
              <w:jc w:val="center"/>
            </w:pPr>
            <w:r w:rsidRPr="009A04B3">
              <w:t>1072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7B1CE8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9A04B3" w:rsidRDefault="0097249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9A04B3">
              <w:t>310481</w:t>
            </w:r>
          </w:p>
        </w:tc>
      </w:tr>
    </w:tbl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Pr="002E64AF" w:rsidRDefault="000A4288" w:rsidP="000A4288"/>
    <w:p w:rsidR="000A4288" w:rsidRPr="002E64AF" w:rsidRDefault="000A4288" w:rsidP="000A4288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</w:t>
      </w:r>
      <w:r w:rsidR="001E5C69">
        <w:rPr>
          <w:color w:val="000000"/>
          <w:sz w:val="28"/>
          <w:szCs w:val="28"/>
        </w:rPr>
        <w:t>м числе употребление наркотиков;</w:t>
      </w:r>
    </w:p>
    <w:p w:rsidR="001E5C69" w:rsidRPr="002E64AF" w:rsidRDefault="001E5C69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9A04B3">
        <w:rPr>
          <w:color w:val="000000"/>
          <w:sz w:val="28"/>
          <w:szCs w:val="28"/>
        </w:rPr>
        <w:t>- обеспечение функционирования системы персонифицированного финансирования, обеспечивающей</w:t>
      </w:r>
      <w:r w:rsidR="005943B8" w:rsidRPr="009A04B3">
        <w:rPr>
          <w:color w:val="000000"/>
          <w:sz w:val="28"/>
          <w:szCs w:val="28"/>
        </w:rPr>
        <w:t xml:space="preserve"> свободу в</w:t>
      </w:r>
      <w:r w:rsidR="005943B8" w:rsidRPr="009A04B3">
        <w:rPr>
          <w:color w:val="000000"/>
          <w:sz w:val="28"/>
          <w:szCs w:val="28"/>
        </w:rPr>
        <w:t>ы</w:t>
      </w:r>
      <w:r w:rsidR="005943B8" w:rsidRPr="009A04B3">
        <w:rPr>
          <w:color w:val="000000"/>
          <w:sz w:val="28"/>
          <w:szCs w:val="28"/>
        </w:rPr>
        <w:t>бора образовательных программ, равенство</w:t>
      </w:r>
      <w:r w:rsidR="00564F4C" w:rsidRPr="009A04B3">
        <w:rPr>
          <w:color w:val="000000"/>
          <w:sz w:val="28"/>
          <w:szCs w:val="28"/>
        </w:rPr>
        <w:t xml:space="preserve"> доступа к дополнительному образованию за счет средств бюджетов бю</w:t>
      </w:r>
      <w:r w:rsidR="00564F4C" w:rsidRPr="009A04B3">
        <w:rPr>
          <w:color w:val="000000"/>
          <w:sz w:val="28"/>
          <w:szCs w:val="28"/>
        </w:rPr>
        <w:t>д</w:t>
      </w:r>
      <w:r w:rsidR="00564F4C" w:rsidRPr="009A04B3">
        <w:rPr>
          <w:color w:val="000000"/>
          <w:sz w:val="28"/>
          <w:szCs w:val="28"/>
        </w:rPr>
        <w:t>жетной системы, легкость и оперативность смены осваиваемых образовательных программ.</w:t>
      </w:r>
    </w:p>
    <w:p w:rsidR="000A4288" w:rsidRPr="002E64AF" w:rsidRDefault="000A4288" w:rsidP="000A4288"/>
    <w:p w:rsidR="000A4288" w:rsidRPr="002E64AF" w:rsidRDefault="000A4288" w:rsidP="000A4288"/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7DD0" w:rsidRDefault="00437DD0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/>
    <w:p w:rsidR="0098526E" w:rsidRPr="002E64AF" w:rsidRDefault="0098526E" w:rsidP="000A4288"/>
    <w:p w:rsidR="000A4288" w:rsidRPr="002E64AF" w:rsidRDefault="000A4288" w:rsidP="000A4288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н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о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FC26A0" w:rsidRPr="002E64AF" w:rsidTr="00E71DB6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7340D6" w:rsidRDefault="00FC26A0" w:rsidP="00FC26A0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FC26A0" w:rsidRPr="002E64AF" w:rsidRDefault="00FC26A0" w:rsidP="00FC26A0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690934" w:rsidRDefault="00FC26A0" w:rsidP="00FC26A0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5B69FB" w:rsidP="00FC26A0">
            <w:pPr>
              <w:ind w:left="113" w:right="113"/>
              <w:jc w:val="center"/>
              <w:rPr>
                <w:b/>
              </w:rPr>
            </w:pPr>
            <w:r w:rsidRPr="0069169E">
              <w:t>101</w:t>
            </w:r>
            <w:r w:rsidR="00A158C2" w:rsidRPr="0069169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FC26A0" w:rsidP="00FC26A0">
            <w:pPr>
              <w:ind w:left="113" w:right="113"/>
              <w:jc w:val="center"/>
              <w:rPr>
                <w:b/>
              </w:rPr>
            </w:pPr>
            <w:r w:rsidRPr="0069169E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A158C2" w:rsidP="00FC26A0">
            <w:pPr>
              <w:ind w:left="113" w:right="113"/>
              <w:jc w:val="center"/>
              <w:rPr>
                <w:b/>
              </w:rPr>
            </w:pPr>
            <w:r w:rsidRPr="0069169E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272B2C" w:rsidRDefault="00272B2C" w:rsidP="00FC26A0">
            <w:pPr>
              <w:ind w:right="-38"/>
              <w:rPr>
                <w:lang w:eastAsia="en-US"/>
              </w:rPr>
            </w:pPr>
          </w:p>
          <w:p w:rsidR="00272B2C" w:rsidRPr="009F62AC" w:rsidRDefault="00272B2C" w:rsidP="00272B2C">
            <w:pPr>
              <w:ind w:right="-38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, привлека</w:t>
            </w:r>
            <w:r w:rsidRPr="009F62AC">
              <w:rPr>
                <w:lang w:eastAsia="en-US"/>
              </w:rPr>
              <w:t>е</w:t>
            </w:r>
            <w:r w:rsidRPr="009F62AC">
              <w:rPr>
                <w:lang w:eastAsia="en-US"/>
              </w:rPr>
              <w:t>мых к участию в тво</w:t>
            </w:r>
            <w:r w:rsidRPr="009F62AC">
              <w:rPr>
                <w:lang w:eastAsia="en-US"/>
              </w:rPr>
              <w:t>р</w:t>
            </w:r>
            <w:r w:rsidRPr="009F62AC">
              <w:rPr>
                <w:lang w:eastAsia="en-US"/>
              </w:rPr>
              <w:t>ческих мероприятиях сферы культуры</w:t>
            </w:r>
          </w:p>
          <w:p w:rsidR="00FC26A0" w:rsidRPr="009F62AC" w:rsidRDefault="00FC26A0" w:rsidP="00FC26A0">
            <w:pPr>
              <w:ind w:right="-38"/>
              <w:rPr>
                <w:lang w:eastAsia="en-US"/>
              </w:rPr>
            </w:pPr>
          </w:p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lastRenderedPageBreak/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вленности</w:t>
            </w:r>
          </w:p>
          <w:p w:rsidR="00962962" w:rsidRDefault="00962962" w:rsidP="00FC26A0">
            <w:pPr>
              <w:ind w:right="-38"/>
              <w:rPr>
                <w:highlight w:val="yellow"/>
                <w:lang w:eastAsia="en-US"/>
              </w:rPr>
            </w:pPr>
          </w:p>
          <w:p w:rsidR="00FC26A0" w:rsidRDefault="00962962" w:rsidP="00FC26A0">
            <w:pPr>
              <w:ind w:right="-38"/>
              <w:rPr>
                <w:lang w:eastAsia="en-US"/>
              </w:rPr>
            </w:pPr>
            <w:r w:rsidRPr="00334E26">
              <w:rPr>
                <w:lang w:eastAsia="en-US"/>
              </w:rPr>
              <w:t>Доля детей в возрасте от 5 до 18 лет, пос</w:t>
            </w:r>
            <w:r w:rsidRPr="00334E26">
              <w:rPr>
                <w:lang w:eastAsia="en-US"/>
              </w:rPr>
              <w:t>е</w:t>
            </w:r>
            <w:r w:rsidRPr="00334E26">
              <w:rPr>
                <w:lang w:eastAsia="en-US"/>
              </w:rPr>
              <w:t>щающих объединения образовательных орг</w:t>
            </w:r>
            <w:r w:rsidRPr="00334E26">
              <w:rPr>
                <w:lang w:eastAsia="en-US"/>
              </w:rPr>
              <w:t>а</w:t>
            </w:r>
            <w:r w:rsidRPr="00334E26">
              <w:rPr>
                <w:lang w:eastAsia="en-US"/>
              </w:rPr>
              <w:t>низаций, участвующих в проекте «Наука в Подмосковье»</w:t>
            </w:r>
          </w:p>
          <w:p w:rsidR="00962962" w:rsidRDefault="00962962" w:rsidP="00FC26A0">
            <w:pPr>
              <w:ind w:right="-38"/>
              <w:rPr>
                <w:lang w:eastAsia="en-US"/>
              </w:rPr>
            </w:pPr>
          </w:p>
          <w:p w:rsidR="007C57BB" w:rsidRDefault="007C57BB" w:rsidP="00FC26A0">
            <w:pPr>
              <w:ind w:right="-38"/>
              <w:rPr>
                <w:lang w:eastAsia="en-US"/>
              </w:rPr>
            </w:pPr>
            <w:r w:rsidRPr="009A04B3">
              <w:rPr>
                <w:lang w:eastAsia="en-US"/>
              </w:rPr>
              <w:t>Число детей, охваче</w:t>
            </w:r>
            <w:r w:rsidRPr="009A04B3">
              <w:rPr>
                <w:lang w:eastAsia="en-US"/>
              </w:rPr>
              <w:t>н</w:t>
            </w:r>
            <w:r w:rsidRPr="009A04B3">
              <w:rPr>
                <w:lang w:eastAsia="en-US"/>
              </w:rPr>
              <w:t>ных деятельностью де</w:t>
            </w:r>
            <w:r w:rsidRPr="009A04B3">
              <w:rPr>
                <w:lang w:eastAsia="en-US"/>
              </w:rPr>
              <w:t>т</w:t>
            </w:r>
            <w:r w:rsidRPr="009A04B3">
              <w:rPr>
                <w:lang w:eastAsia="en-US"/>
              </w:rPr>
              <w:t>ских технопарков «Кванториум» (мобил</w:t>
            </w:r>
            <w:r w:rsidRPr="009A04B3">
              <w:rPr>
                <w:lang w:eastAsia="en-US"/>
              </w:rPr>
              <w:t>ь</w:t>
            </w:r>
            <w:r w:rsidRPr="009A04B3">
              <w:rPr>
                <w:lang w:eastAsia="en-US"/>
              </w:rPr>
              <w:t>ных технопарков «Кванториум») и др</w:t>
            </w:r>
            <w:r w:rsidRPr="009A04B3">
              <w:rPr>
                <w:lang w:eastAsia="en-US"/>
              </w:rPr>
              <w:t>у</w:t>
            </w:r>
            <w:r w:rsidRPr="009A04B3">
              <w:rPr>
                <w:lang w:eastAsia="en-US"/>
              </w:rPr>
              <w:t>гих проектов,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ных на обеспечение доступности дополн</w:t>
            </w:r>
            <w:r w:rsidRPr="009A04B3">
              <w:rPr>
                <w:lang w:eastAsia="en-US"/>
              </w:rPr>
              <w:t>и</w:t>
            </w:r>
            <w:r w:rsidRPr="009A04B3">
              <w:rPr>
                <w:lang w:eastAsia="en-US"/>
              </w:rPr>
              <w:t>тельных общеобразов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тельных программ ест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твеннонаучной и те</w:t>
            </w:r>
            <w:r w:rsidRPr="009A04B3">
              <w:rPr>
                <w:lang w:eastAsia="en-US"/>
              </w:rPr>
              <w:t>х</w:t>
            </w:r>
            <w:r w:rsidRPr="009A04B3">
              <w:rPr>
                <w:lang w:eastAsia="en-US"/>
              </w:rPr>
              <w:t>нической направленн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сти, соответствующих приоритетным напра</w:t>
            </w:r>
            <w:r w:rsidRPr="009A04B3">
              <w:rPr>
                <w:lang w:eastAsia="en-US"/>
              </w:rPr>
              <w:t>в</w:t>
            </w:r>
            <w:r w:rsidRPr="009A04B3">
              <w:rPr>
                <w:lang w:eastAsia="en-US"/>
              </w:rPr>
              <w:t>лениям технологич</w:t>
            </w:r>
            <w:r w:rsidRPr="009A04B3">
              <w:rPr>
                <w:lang w:eastAsia="en-US"/>
              </w:rPr>
              <w:t>е</w:t>
            </w:r>
            <w:r w:rsidRPr="009A04B3">
              <w:rPr>
                <w:lang w:eastAsia="en-US"/>
              </w:rPr>
              <w:t>ского развития Росси</w:t>
            </w:r>
            <w:r w:rsidRPr="009A04B3">
              <w:rPr>
                <w:lang w:eastAsia="en-US"/>
              </w:rPr>
              <w:t>й</w:t>
            </w:r>
            <w:r w:rsidRPr="009A04B3">
              <w:rPr>
                <w:lang w:eastAsia="en-US"/>
              </w:rPr>
              <w:t>ской Федерации</w:t>
            </w: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1E22BB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690934" w:rsidRDefault="00FC26A0" w:rsidP="00FC26A0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lastRenderedPageBreak/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lastRenderedPageBreak/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FC26A0" w:rsidP="00FC26A0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1E22BB" w:rsidRDefault="00FC26A0" w:rsidP="00FC26A0">
            <w:pPr>
              <w:ind w:right="-108"/>
              <w:rPr>
                <w:highlight w:val="yellow"/>
              </w:rPr>
            </w:pPr>
            <w:r w:rsidRPr="007340D6">
              <w:lastRenderedPageBreak/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е</w:t>
            </w:r>
            <w:r w:rsidRPr="007A4C8A">
              <w:t>ж</w:t>
            </w:r>
            <w:r w:rsidRPr="007A4C8A">
              <w:t>дений в фестивалях, конкур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7340D6" w:rsidRDefault="00FC26A0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4969D6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</w:pPr>
            <w:r w:rsidRPr="007340D6">
              <w:lastRenderedPageBreak/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1F12BB" w:rsidRPr="007340D6" w:rsidRDefault="001F12BB" w:rsidP="00FC26A0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7340D6" w:rsidRDefault="001F12BB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174317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86231" w:rsidP="00FC26A0">
            <w:pPr>
              <w:ind w:left="113" w:right="113"/>
              <w:jc w:val="center"/>
            </w:pPr>
            <w:r w:rsidRPr="009A04B3">
              <w:t>296477</w:t>
            </w:r>
            <w:r w:rsidR="0075585B" w:rsidRPr="009A04B3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476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408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F4331E" w:rsidP="00FC26A0">
            <w:pPr>
              <w:ind w:left="113" w:right="113"/>
              <w:jc w:val="center"/>
            </w:pPr>
            <w:r w:rsidRPr="009F62AC">
              <w:t>3420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7340D6" w:rsidRDefault="001F12BB" w:rsidP="00FC26A0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9A04B3">
              <w:rPr>
                <w:lang w:eastAsia="en-US"/>
              </w:rPr>
              <w:t xml:space="preserve">Доля детей </w:t>
            </w:r>
            <w:r w:rsidR="007C57BB" w:rsidRPr="009A04B3">
              <w:rPr>
                <w:lang w:eastAsia="en-US"/>
              </w:rPr>
              <w:t xml:space="preserve">в возрасте от 5 до 18 лет, охваченных </w:t>
            </w:r>
            <w:r w:rsidRPr="009A04B3">
              <w:rPr>
                <w:lang w:eastAsia="en-US"/>
              </w:rPr>
              <w:t>дополнительным обр</w:t>
            </w:r>
            <w:r w:rsidRPr="009A04B3">
              <w:rPr>
                <w:lang w:eastAsia="en-US"/>
              </w:rPr>
              <w:t>а</w:t>
            </w:r>
            <w:r w:rsidRPr="009A04B3">
              <w:rPr>
                <w:lang w:eastAsia="en-US"/>
              </w:rPr>
              <w:t>зова</w:t>
            </w:r>
            <w:r w:rsidR="007C57BB" w:rsidRPr="009A04B3">
              <w:rPr>
                <w:lang w:eastAsia="en-US"/>
              </w:rPr>
              <w:t>нием</w:t>
            </w:r>
          </w:p>
          <w:p w:rsidR="004F29B8" w:rsidRDefault="004F29B8" w:rsidP="00FC26A0">
            <w:pPr>
              <w:ind w:right="-74"/>
              <w:rPr>
                <w:lang w:eastAsia="en-US"/>
              </w:rPr>
            </w:pPr>
          </w:p>
          <w:p w:rsidR="004F29B8" w:rsidRDefault="004F29B8" w:rsidP="00FC26A0">
            <w:pPr>
              <w:ind w:right="-74"/>
              <w:rPr>
                <w:lang w:eastAsia="en-US"/>
              </w:rPr>
            </w:pPr>
            <w:r w:rsidRPr="009F62AC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9F62AC">
              <w:rPr>
                <w:lang w:eastAsia="en-US"/>
              </w:rPr>
              <w:t>а</w:t>
            </w:r>
            <w:r w:rsidRPr="009F62AC">
              <w:rPr>
                <w:lang w:eastAsia="en-US"/>
              </w:rPr>
              <w:t>зованием сферы культ</w:t>
            </w:r>
            <w:r w:rsidRPr="009F62AC">
              <w:rPr>
                <w:lang w:eastAsia="en-US"/>
              </w:rPr>
              <w:t>у</w:t>
            </w:r>
            <w:r w:rsidRPr="009F62AC">
              <w:rPr>
                <w:lang w:eastAsia="en-US"/>
              </w:rPr>
              <w:t>ры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а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сти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17395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86231" w:rsidP="00FC26A0">
            <w:pPr>
              <w:ind w:left="113" w:right="113"/>
              <w:jc w:val="center"/>
            </w:pPr>
            <w:r w:rsidRPr="009A04B3">
              <w:t>295837</w:t>
            </w:r>
            <w:r w:rsidR="003A38C2" w:rsidRPr="009A04B3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47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6153F7" w:rsidP="00FC26A0">
            <w:pPr>
              <w:ind w:left="113" w:right="113"/>
              <w:jc w:val="center"/>
            </w:pPr>
            <w:r w:rsidRPr="009A04B3">
              <w:t>408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F4331E" w:rsidP="00FC26A0">
            <w:pPr>
              <w:ind w:left="113" w:right="113"/>
              <w:jc w:val="center"/>
            </w:pPr>
            <w:r w:rsidRPr="009F62AC">
              <w:t>3420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95365D" w:rsidP="00FC26A0">
            <w:pPr>
              <w:ind w:left="113" w:right="113"/>
              <w:jc w:val="center"/>
            </w:pPr>
            <w:r w:rsidRPr="009F62AC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013190" w:rsidP="00FC26A0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 xml:space="preserve">тельного образования детей в сфере образования, содержание имуществ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35447" w:rsidP="00FC26A0">
            <w:pPr>
              <w:ind w:left="-108" w:right="113"/>
              <w:jc w:val="center"/>
            </w:pPr>
            <w:r w:rsidRPr="009A04B3">
              <w:t>216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-108" w:right="113"/>
              <w:jc w:val="center"/>
            </w:pPr>
            <w:r w:rsidRPr="009A04B3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-109" w:right="113"/>
              <w:jc w:val="center"/>
            </w:pPr>
            <w:r w:rsidRPr="009A04B3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35447" w:rsidP="00FC26A0">
            <w:pPr>
              <w:ind w:left="-108" w:right="113"/>
              <w:jc w:val="center"/>
            </w:pPr>
            <w:r w:rsidRPr="009A04B3">
              <w:t>40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1F12BB" w:rsidRPr="00471116" w:rsidRDefault="001F12BB" w:rsidP="00FC26A0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lastRenderedPageBreak/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376C51" w:rsidRDefault="009D11D0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10427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376C51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376C51" w:rsidRDefault="0067727E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12244</w:t>
            </w:r>
            <w:r w:rsidR="001F12BB" w:rsidRPr="00376C51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376C51" w:rsidRDefault="009D11D0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376C51">
              <w:t>23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376C51" w:rsidRDefault="009D11D0" w:rsidP="00FC26A0">
            <w:pPr>
              <w:ind w:left="113" w:right="113"/>
              <w:jc w:val="center"/>
            </w:pPr>
            <w:r w:rsidRPr="00376C51">
              <w:t>45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376C51" w:rsidRDefault="001F12BB" w:rsidP="00FC26A0">
            <w:pPr>
              <w:ind w:left="113" w:right="113"/>
              <w:jc w:val="center"/>
            </w:pPr>
            <w:r w:rsidRPr="00376C51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376C51" w:rsidRDefault="001F12BB" w:rsidP="00FC26A0">
            <w:pPr>
              <w:ind w:left="113" w:right="113"/>
              <w:jc w:val="center"/>
            </w:pPr>
            <w:r w:rsidRPr="00376C51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376C51" w:rsidRDefault="009D11D0" w:rsidP="00FC26A0">
            <w:pPr>
              <w:ind w:left="113" w:right="113"/>
              <w:jc w:val="center"/>
            </w:pPr>
            <w:r w:rsidRPr="00376C51">
              <w:t>15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376C51" w:rsidRDefault="009D11D0" w:rsidP="00FC26A0">
            <w:pPr>
              <w:ind w:left="113" w:right="113"/>
              <w:jc w:val="center"/>
            </w:pPr>
            <w:r w:rsidRPr="00376C51">
              <w:t>10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к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lastRenderedPageBreak/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013190" w:rsidP="00FC26A0">
            <w:pPr>
              <w:ind w:left="113" w:right="113"/>
              <w:jc w:val="center"/>
            </w:pPr>
            <w:r w:rsidRPr="009F62AC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1F12BB" w:rsidP="00FC26A0">
            <w:pPr>
              <w:ind w:left="113" w:right="113"/>
              <w:jc w:val="center"/>
            </w:pPr>
            <w:r w:rsidRPr="009F62A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F62AC" w:rsidRDefault="00013190" w:rsidP="00FC26A0">
            <w:pPr>
              <w:ind w:left="113" w:right="113"/>
              <w:jc w:val="center"/>
            </w:pPr>
            <w:r w:rsidRPr="009F62AC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еминаров, мастер-классов, науч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A66E79">
        <w:trPr>
          <w:cantSplit/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lastRenderedPageBreak/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о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lastRenderedPageBreak/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35447" w:rsidP="00FC26A0">
            <w:pPr>
              <w:ind w:left="113" w:right="113"/>
              <w:jc w:val="center"/>
            </w:pPr>
            <w:r w:rsidRPr="009A04B3">
              <w:t>185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9D11D0" w:rsidP="00FC26A0">
            <w:pPr>
              <w:ind w:left="113" w:right="113"/>
              <w:jc w:val="center"/>
            </w:pPr>
            <w:r w:rsidRPr="009A04B3">
              <w:t>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735447" w:rsidP="00FC26A0">
            <w:pPr>
              <w:ind w:left="113" w:right="113"/>
              <w:jc w:val="center"/>
            </w:pPr>
            <w:r w:rsidRPr="009A04B3">
              <w:t>90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376C51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6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  <w:r w:rsidRPr="009A04B3">
              <w:t>6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9A04B3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0F3527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A66E79">
        <w:trPr>
          <w:cantSplit/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r w:rsidRPr="004969D6">
              <w:t>Выкуп помещений для детского технопарка «Квантори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69D6" w:rsidRDefault="001F12BB" w:rsidP="00FC26A0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69D6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14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67727E" w:rsidP="00FC26A0">
            <w:pPr>
              <w:ind w:left="113" w:right="113"/>
              <w:jc w:val="center"/>
            </w:pPr>
            <w:r w:rsidRPr="0069169E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4969D6" w:rsidP="00FC26A0">
            <w:pPr>
              <w:ind w:left="-142"/>
              <w:jc w:val="center"/>
            </w:pPr>
            <w:r>
              <w:t>2.19</w:t>
            </w:r>
            <w:r w:rsidR="001F12BB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07A1" w:rsidRDefault="001F12BB" w:rsidP="00FC26A0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07A1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t>2.20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 xml:space="preserve">фической защиты информации </w:t>
            </w:r>
            <w:r w:rsidRPr="00257C87">
              <w:rPr>
                <w:bCs/>
                <w:color w:val="000000"/>
              </w:rPr>
              <w:lastRenderedPageBreak/>
              <w:t>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lastRenderedPageBreak/>
              <w:t>2.21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6F2512">
        <w:trPr>
          <w:cantSplit/>
          <w:trHeight w:val="7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E3077D" w:rsidRPr="002E64AF" w:rsidTr="00C9290C">
        <w:trPr>
          <w:cantSplit/>
          <w:trHeight w:val="126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7D" w:rsidRPr="00257C87" w:rsidRDefault="00E3077D" w:rsidP="00FC26A0">
            <w:pPr>
              <w:ind w:left="-142"/>
              <w:jc w:val="center"/>
            </w:pPr>
            <w:r>
              <w:t>2.2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7D" w:rsidRPr="009A04B3" w:rsidRDefault="00CD12E1" w:rsidP="00FC26A0">
            <w:pPr>
              <w:rPr>
                <w:bCs/>
                <w:color w:val="000000"/>
              </w:rPr>
            </w:pPr>
            <w:r w:rsidRPr="009A04B3">
              <w:rPr>
                <w:bCs/>
                <w:color w:val="000000"/>
              </w:rPr>
              <w:t>Ремонт кровли здания, расп</w:t>
            </w:r>
            <w:r w:rsidRPr="009A04B3">
              <w:rPr>
                <w:bCs/>
                <w:color w:val="000000"/>
              </w:rPr>
              <w:t>о</w:t>
            </w:r>
            <w:r w:rsidRPr="009A04B3">
              <w:rPr>
                <w:bCs/>
                <w:color w:val="000000"/>
              </w:rPr>
              <w:t>ложенного по адресу: г.о. Кра</w:t>
            </w:r>
            <w:r w:rsidRPr="009A04B3">
              <w:rPr>
                <w:bCs/>
                <w:color w:val="000000"/>
              </w:rPr>
              <w:t>с</w:t>
            </w:r>
            <w:r w:rsidRPr="009A04B3">
              <w:rPr>
                <w:bCs/>
                <w:color w:val="000000"/>
              </w:rPr>
              <w:t>ногорск, ул. Вокзальная, д. 27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7D" w:rsidRPr="009A04B3" w:rsidRDefault="00CD12E1" w:rsidP="00FC26A0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7D" w:rsidRPr="009A04B3" w:rsidRDefault="00CD12E1" w:rsidP="00FC26A0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077D" w:rsidRPr="009A04B3" w:rsidRDefault="00CD12E1" w:rsidP="00FC26A0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77D" w:rsidRPr="009A04B3" w:rsidRDefault="00CD12E1" w:rsidP="00FC26A0">
            <w:pPr>
              <w:ind w:left="113" w:right="113"/>
              <w:jc w:val="center"/>
            </w:pPr>
            <w:r w:rsidRPr="009A04B3">
              <w:t>3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77D" w:rsidRPr="009A04B3" w:rsidRDefault="00E3077D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77D" w:rsidRPr="009A04B3" w:rsidRDefault="00E3077D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77D" w:rsidRPr="009A04B3" w:rsidRDefault="00CD12E1" w:rsidP="00FC26A0">
            <w:pPr>
              <w:ind w:left="113" w:right="113"/>
              <w:jc w:val="center"/>
            </w:pPr>
            <w:r w:rsidRPr="009A04B3">
              <w:t>3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077D" w:rsidRPr="009A04B3" w:rsidRDefault="00E3077D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3077D" w:rsidRPr="009A04B3" w:rsidRDefault="00E3077D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77D" w:rsidRPr="009A04B3" w:rsidRDefault="00C9290C" w:rsidP="00FC26A0">
            <w:pPr>
              <w:ind w:left="113" w:right="113"/>
              <w:jc w:val="center"/>
            </w:pPr>
            <w:r>
              <w:t>Управл</w:t>
            </w:r>
            <w:r>
              <w:t>е</w:t>
            </w:r>
            <w:r>
              <w:t>ние дел</w:t>
            </w:r>
            <w:r>
              <w:t>а</w:t>
            </w:r>
            <w:r>
              <w:t>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3077D" w:rsidRPr="002E64AF" w:rsidRDefault="00E3077D" w:rsidP="00FC26A0"/>
        </w:tc>
      </w:tr>
      <w:tr w:rsidR="00FC26A0" w:rsidRPr="002E64AF" w:rsidTr="00E71DB6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FC26A0" w:rsidRPr="00877651" w:rsidRDefault="00FC26A0" w:rsidP="00FC26A0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877651" w:rsidRDefault="00FC26A0" w:rsidP="00FC26A0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0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26A0" w:rsidRPr="00012AF9" w:rsidRDefault="00FC26A0" w:rsidP="00FC26A0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6C0916" w:rsidRDefault="00FC26A0" w:rsidP="00FC26A0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ения</w:t>
            </w:r>
          </w:p>
          <w:p w:rsidR="00FC26A0" w:rsidRPr="006C0916" w:rsidRDefault="00FC26A0" w:rsidP="00FC26A0">
            <w:pPr>
              <w:rPr>
                <w:highlight w:val="yellow"/>
              </w:rPr>
            </w:pPr>
          </w:p>
          <w:p w:rsidR="00FC26A0" w:rsidRPr="006C0916" w:rsidRDefault="00FC26A0" w:rsidP="00FC26A0">
            <w:pPr>
              <w:rPr>
                <w:highlight w:val="yellow"/>
              </w:rPr>
            </w:pPr>
          </w:p>
        </w:tc>
      </w:tr>
      <w:tr w:rsidR="00FC26A0" w:rsidRPr="002E64AF" w:rsidTr="006F2512">
        <w:trPr>
          <w:cantSplit/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12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6F2512">
        <w:trPr>
          <w:cantSplit/>
          <w:trHeight w:val="8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lastRenderedPageBreak/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н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ения к труду, ок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6F2512">
        <w:trPr>
          <w:cantSplit/>
          <w:trHeight w:val="1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6F2512" w:rsidRDefault="00FC26A0" w:rsidP="006F2512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lastRenderedPageBreak/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DF36F9" w:rsidP="00FC26A0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6F2512">
        <w:trPr>
          <w:cantSplit/>
          <w:trHeight w:val="6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9D11D0" w:rsidRPr="002E64AF" w:rsidTr="006F2512">
        <w:trPr>
          <w:cantSplit/>
          <w:trHeight w:val="11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Pr="00880C85" w:rsidRDefault="009D11D0" w:rsidP="00613881">
            <w:pPr>
              <w:rPr>
                <w:b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9D11D0" w:rsidRPr="0080085D" w:rsidRDefault="009D11D0" w:rsidP="0061388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9D11D0" w:rsidRPr="002E64AF" w:rsidRDefault="009D11D0" w:rsidP="0061388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238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1D0" w:rsidRPr="009A04B3" w:rsidRDefault="009D11D0" w:rsidP="0002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9A04B3">
              <w:rPr>
                <w:lang w:eastAsia="en-US"/>
              </w:rPr>
              <w:t>Обеспечение детских музыкальных школ и школ искусств необх</w:t>
            </w:r>
            <w:r w:rsidRPr="009A04B3">
              <w:rPr>
                <w:lang w:eastAsia="en-US"/>
              </w:rPr>
              <w:t>о</w:t>
            </w:r>
            <w:r w:rsidRPr="009A04B3">
              <w:rPr>
                <w:lang w:eastAsia="en-US"/>
              </w:rPr>
              <w:t>димыми музыкальными инструментами</w:t>
            </w:r>
          </w:p>
          <w:p w:rsidR="00127434" w:rsidRPr="009A04B3" w:rsidRDefault="00127434" w:rsidP="000256BF">
            <w:pPr>
              <w:rPr>
                <w:lang w:eastAsia="en-US"/>
              </w:rPr>
            </w:pPr>
          </w:p>
          <w:p w:rsidR="00127434" w:rsidRPr="002E64AF" w:rsidRDefault="004C2CC2" w:rsidP="004C2CC2">
            <w:r w:rsidRPr="009A04B3">
              <w:rPr>
                <w:lang w:eastAsia="en-US"/>
              </w:rPr>
              <w:t>Оснащены</w:t>
            </w:r>
            <w:r w:rsidR="00127434" w:rsidRPr="009A04B3">
              <w:rPr>
                <w:lang w:eastAsia="en-US"/>
              </w:rPr>
              <w:t xml:space="preserve"> образов</w:t>
            </w:r>
            <w:r w:rsidR="00127434" w:rsidRPr="009A04B3">
              <w:rPr>
                <w:lang w:eastAsia="en-US"/>
              </w:rPr>
              <w:t>а</w:t>
            </w:r>
            <w:r w:rsidR="00127434" w:rsidRPr="009A04B3">
              <w:rPr>
                <w:lang w:eastAsia="en-US"/>
              </w:rPr>
              <w:t xml:space="preserve">тельных </w:t>
            </w:r>
            <w:r w:rsidRPr="009A04B3">
              <w:rPr>
                <w:lang w:eastAsia="en-US"/>
              </w:rPr>
              <w:t>учреждения</w:t>
            </w:r>
            <w:r w:rsidR="00127434" w:rsidRPr="009A04B3">
              <w:rPr>
                <w:lang w:eastAsia="en-US"/>
              </w:rPr>
              <w:t xml:space="preserve"> в сфере культуры (де</w:t>
            </w:r>
            <w:r w:rsidR="00127434" w:rsidRPr="009A04B3">
              <w:rPr>
                <w:lang w:eastAsia="en-US"/>
              </w:rPr>
              <w:t>т</w:t>
            </w:r>
            <w:r w:rsidR="00127434" w:rsidRPr="009A04B3">
              <w:rPr>
                <w:lang w:eastAsia="en-US"/>
              </w:rPr>
              <w:t xml:space="preserve">ские школы </w:t>
            </w:r>
            <w:r w:rsidRPr="009A04B3">
              <w:rPr>
                <w:lang w:eastAsia="en-US"/>
              </w:rPr>
              <w:t xml:space="preserve">искусств </w:t>
            </w:r>
            <w:r w:rsidR="00127434" w:rsidRPr="009A04B3">
              <w:rPr>
                <w:lang w:eastAsia="en-US"/>
              </w:rPr>
              <w:t>по видам искусств</w:t>
            </w:r>
            <w:r w:rsidRPr="009A04B3">
              <w:rPr>
                <w:lang w:eastAsia="en-US"/>
              </w:rPr>
              <w:t xml:space="preserve"> и училищ)</w:t>
            </w:r>
            <w:r w:rsidR="00127434" w:rsidRPr="009A04B3">
              <w:rPr>
                <w:lang w:eastAsia="en-US"/>
              </w:rPr>
              <w:t xml:space="preserve"> музыкальн</w:t>
            </w:r>
            <w:r w:rsidR="00127434" w:rsidRPr="009A04B3">
              <w:rPr>
                <w:lang w:eastAsia="en-US"/>
              </w:rPr>
              <w:t>ы</w:t>
            </w:r>
            <w:r w:rsidR="00127434" w:rsidRPr="009A04B3">
              <w:rPr>
                <w:lang w:eastAsia="en-US"/>
              </w:rPr>
              <w:t>ми инструментами, оборудовани</w:t>
            </w:r>
            <w:r w:rsidRPr="009A04B3">
              <w:rPr>
                <w:lang w:eastAsia="en-US"/>
              </w:rPr>
              <w:t>ем и уче</w:t>
            </w:r>
            <w:r w:rsidRPr="009A04B3">
              <w:rPr>
                <w:lang w:eastAsia="en-US"/>
              </w:rPr>
              <w:t>б</w:t>
            </w:r>
            <w:r w:rsidRPr="009A04B3">
              <w:rPr>
                <w:lang w:eastAsia="en-US"/>
              </w:rPr>
              <w:lastRenderedPageBreak/>
              <w:t xml:space="preserve">ными </w:t>
            </w:r>
            <w:r w:rsidR="00127434" w:rsidRPr="009A04B3">
              <w:rPr>
                <w:lang w:eastAsia="en-US"/>
              </w:rPr>
              <w:t>материалами</w:t>
            </w:r>
            <w:r w:rsidR="00127434" w:rsidRPr="00376C51">
              <w:rPr>
                <w:lang w:eastAsia="en-US"/>
              </w:rPr>
              <w:t xml:space="preserve"> </w:t>
            </w:r>
          </w:p>
        </w:tc>
      </w:tr>
      <w:tr w:rsidR="009D11D0" w:rsidRPr="002E64AF" w:rsidTr="009D11D0">
        <w:trPr>
          <w:cantSplit/>
          <w:trHeight w:val="9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11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9D11D0" w:rsidRPr="002E64AF" w:rsidTr="00A66E79">
        <w:trPr>
          <w:cantSplit/>
          <w:trHeight w:val="10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Pr="004969D6" w:rsidRDefault="009D11D0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101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9D11D0" w:rsidRPr="002E64AF" w:rsidTr="006F2512">
        <w:trPr>
          <w:cantSplit/>
          <w:trHeight w:val="86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Default="009D11D0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E40BE2" w:rsidRDefault="009D11D0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613881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9D11D0" w:rsidP="0061388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613881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61388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613881"/>
        </w:tc>
      </w:tr>
      <w:tr w:rsidR="000256BF" w:rsidRPr="002E64AF" w:rsidTr="00A66E79">
        <w:trPr>
          <w:cantSplit/>
          <w:trHeight w:val="163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  <w:r>
              <w:lastRenderedPageBreak/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Pr="009A04B3" w:rsidRDefault="00A66E79" w:rsidP="000256BF">
            <w:r w:rsidRPr="009A04B3">
              <w:rPr>
                <w:b/>
              </w:rPr>
              <w:t xml:space="preserve">А1.1 </w:t>
            </w:r>
            <w:r w:rsidR="000256BF" w:rsidRPr="009A04B3">
              <w:t>Приобретение музыкал</w:t>
            </w:r>
            <w:r w:rsidR="000256BF" w:rsidRPr="009A04B3">
              <w:t>ь</w:t>
            </w:r>
            <w:r w:rsidR="000256BF" w:rsidRPr="009A04B3">
              <w:t>ных инструментов для муниц</w:t>
            </w:r>
            <w:r w:rsidR="000256BF" w:rsidRPr="009A04B3">
              <w:t>и</w:t>
            </w:r>
            <w:r w:rsidR="000256BF" w:rsidRPr="009A04B3">
              <w:t>пальных организаций дополн</w:t>
            </w:r>
            <w:r w:rsidR="000256BF" w:rsidRPr="009A04B3">
              <w:t>и</w:t>
            </w:r>
            <w:r w:rsidR="000256BF" w:rsidRPr="009A04B3">
              <w:t>тельного образования Моско</w:t>
            </w:r>
            <w:r w:rsidR="000256BF" w:rsidRPr="009A04B3">
              <w:t>в</w:t>
            </w:r>
            <w:r w:rsidR="000256BF" w:rsidRPr="009A04B3">
              <w:t>ской области, осуществляющих дея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6F2512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9A04B3" w:rsidRDefault="000256BF" w:rsidP="000256BF"/>
          <w:p w:rsidR="0098526E" w:rsidRPr="009A04B3" w:rsidRDefault="0098526E" w:rsidP="000256BF">
            <w:r w:rsidRPr="009A04B3">
              <w:t>Количество организ</w:t>
            </w:r>
            <w:r w:rsidRPr="009A04B3">
              <w:t>а</w:t>
            </w:r>
            <w:r w:rsidRPr="009A04B3">
              <w:t>ций культуры, пол</w:t>
            </w:r>
            <w:r w:rsidRPr="009A04B3">
              <w:t>у</w:t>
            </w:r>
            <w:r w:rsidRPr="009A04B3">
              <w:t>чивших современное оборудование (ед.) (н</w:t>
            </w:r>
            <w:r w:rsidRPr="009A04B3">
              <w:t>а</w:t>
            </w:r>
            <w:r w:rsidRPr="009A04B3">
              <w:t>растающим итогом)</w:t>
            </w:r>
          </w:p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9A04B3" w:rsidRDefault="000256BF" w:rsidP="000256BF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  <w:r>
              <w:t>4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1D0" w:rsidRPr="00613881" w:rsidRDefault="00A66E79" w:rsidP="009D11D0">
            <w:r w:rsidRPr="009A04B3">
              <w:rPr>
                <w:b/>
              </w:rPr>
              <w:t xml:space="preserve">А1.2 </w:t>
            </w:r>
            <w:r w:rsidR="009D11D0" w:rsidRPr="009A04B3">
              <w:t>Предоставление субсидии бюджетам муниципальных о</w:t>
            </w:r>
            <w:r w:rsidR="009D11D0" w:rsidRPr="009A04B3">
              <w:t>б</w:t>
            </w:r>
            <w:r w:rsidR="009D11D0" w:rsidRPr="009A04B3">
              <w:t xml:space="preserve">разований Московской области на </w:t>
            </w:r>
            <w:r w:rsidR="005C1AF8">
              <w:t xml:space="preserve">государственную </w:t>
            </w:r>
            <w:r w:rsidR="009D11D0" w:rsidRPr="009A04B3">
              <w:t>поддержку о</w:t>
            </w:r>
            <w:r w:rsidR="009D11D0" w:rsidRPr="009A04B3">
              <w:t>т</w:t>
            </w:r>
            <w:r w:rsidR="009D11D0" w:rsidRPr="009A04B3">
              <w:t>расли культуры на 2019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5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9D11D0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9D11D0" w:rsidRPr="002E64AF" w:rsidTr="00411B91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Default="009D11D0" w:rsidP="009D11D0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9D11D0" w:rsidRDefault="009D11D0" w:rsidP="009D11D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D0" w:rsidRPr="002E64AF" w:rsidRDefault="009D11D0" w:rsidP="009D1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4969D6" w:rsidRDefault="009D11D0" w:rsidP="009D11D0">
            <w:pPr>
              <w:ind w:right="-108"/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1D0" w:rsidRDefault="00E20D0D" w:rsidP="009D11D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E20D0D" w:rsidP="009D11D0">
            <w:pPr>
              <w:ind w:left="113" w:right="113"/>
              <w:jc w:val="center"/>
            </w:pPr>
            <w:r w:rsidRPr="00376C51"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376C51" w:rsidRDefault="009D11D0" w:rsidP="009D11D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1D0" w:rsidRPr="004969D6" w:rsidRDefault="009D11D0" w:rsidP="009D11D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1D0" w:rsidRPr="002E64AF" w:rsidRDefault="009D11D0" w:rsidP="009D11D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D0" w:rsidRPr="002E64AF" w:rsidRDefault="009D11D0" w:rsidP="009D11D0"/>
        </w:tc>
      </w:tr>
      <w:tr w:rsidR="00411B91" w:rsidRPr="002E64AF" w:rsidTr="00411B91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Default="00411B91" w:rsidP="009D11D0">
            <w:pPr>
              <w:ind w:right="-108" w:hanging="142"/>
              <w:jc w:val="center"/>
            </w:pPr>
            <w:r>
              <w:lastRenderedPageBreak/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Pr="009A04B3" w:rsidRDefault="00411B91" w:rsidP="009D11D0">
            <w:pPr>
              <w:rPr>
                <w:b/>
              </w:rPr>
            </w:pPr>
            <w:r w:rsidRPr="009A04B3">
              <w:rPr>
                <w:b/>
              </w:rPr>
              <w:t>Основное мероприятие Е2:</w:t>
            </w:r>
          </w:p>
          <w:p w:rsidR="00411B91" w:rsidRPr="009A04B3" w:rsidRDefault="00411B91" w:rsidP="009D11D0">
            <w:r w:rsidRPr="009A04B3">
              <w:t>Федеральный проект «Успех каждого ребен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91" w:rsidRPr="009A04B3" w:rsidRDefault="00411B91" w:rsidP="009D11D0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Pr="009A04B3" w:rsidRDefault="00411B91" w:rsidP="009D11D0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B91" w:rsidRPr="009A04B3" w:rsidRDefault="00411B91" w:rsidP="009D11D0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  <w:r w:rsidRPr="009A04B3">
              <w:t>22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  <w:r w:rsidRPr="009A04B3">
              <w:t>22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147282">
            <w:pPr>
              <w:ind w:left="113" w:right="113"/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91" w:rsidRPr="009A04B3" w:rsidRDefault="00411B91" w:rsidP="009D11D0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B91" w:rsidRPr="009A04B3" w:rsidRDefault="004C2CC2" w:rsidP="009D11D0">
            <w:r w:rsidRPr="009A04B3">
              <w:t>Доля детей в возрасте от 5 до 18 лет, име</w:t>
            </w:r>
            <w:r w:rsidRPr="009A04B3">
              <w:t>ю</w:t>
            </w:r>
            <w:r w:rsidRPr="009A04B3">
              <w:t>щих право на получ</w:t>
            </w:r>
            <w:r w:rsidRPr="009A04B3">
              <w:t>е</w:t>
            </w:r>
            <w:r w:rsidRPr="009A04B3">
              <w:t>ние дополнительного образования в рамках системы персонифиц</w:t>
            </w:r>
            <w:r w:rsidRPr="009A04B3">
              <w:t>и</w:t>
            </w:r>
            <w:r w:rsidRPr="009A04B3">
              <w:t>рованного финансир</w:t>
            </w:r>
            <w:r w:rsidRPr="009A04B3">
              <w:t>о</w:t>
            </w:r>
            <w:r w:rsidRPr="009A04B3">
              <w:t>вания в общей числе</w:t>
            </w:r>
            <w:r w:rsidRPr="009A04B3">
              <w:t>н</w:t>
            </w:r>
            <w:r w:rsidRPr="009A04B3">
              <w:t>ности детей в возрасте от 5 до 18 лет</w:t>
            </w:r>
          </w:p>
        </w:tc>
      </w:tr>
      <w:tr w:rsidR="00411B91" w:rsidRPr="002E64AF" w:rsidTr="00743E6B">
        <w:trPr>
          <w:cantSplit/>
          <w:trHeight w:val="95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Default="00411B91" w:rsidP="00411B91">
            <w:pPr>
              <w:ind w:right="-108" w:hanging="142"/>
              <w:jc w:val="center"/>
            </w:pPr>
            <w:r>
              <w:t>5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Pr="009A04B3" w:rsidRDefault="00411B91" w:rsidP="00411B91">
            <w:r w:rsidRPr="009A04B3">
              <w:rPr>
                <w:b/>
              </w:rPr>
              <w:t xml:space="preserve">Е2.1 </w:t>
            </w:r>
            <w:r w:rsidRPr="009A04B3">
              <w:t>Обеспечение функцион</w:t>
            </w:r>
            <w:r w:rsidRPr="009A04B3">
              <w:t>и</w:t>
            </w:r>
            <w:r w:rsidRPr="009A04B3">
              <w:t>рования модели персонифиц</w:t>
            </w:r>
            <w:r w:rsidRPr="009A04B3">
              <w:t>и</w:t>
            </w:r>
            <w:r w:rsidRPr="009A04B3">
              <w:t>рованного финансирования д</w:t>
            </w:r>
            <w:r w:rsidRPr="009A04B3">
              <w:t>о</w:t>
            </w:r>
            <w:r w:rsidRPr="009A04B3">
              <w:t>полнительного образования д</w:t>
            </w:r>
            <w:r w:rsidRPr="009A04B3">
              <w:t>е</w:t>
            </w:r>
            <w:r w:rsidRPr="009A04B3">
              <w:t>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91" w:rsidRPr="009A04B3" w:rsidRDefault="00411B91" w:rsidP="00411B91">
            <w:pPr>
              <w:jc w:val="center"/>
            </w:pPr>
            <w:r w:rsidRPr="009A04B3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91" w:rsidRPr="009A04B3" w:rsidRDefault="00411B91" w:rsidP="00411B91">
            <w:pPr>
              <w:ind w:right="-108"/>
              <w:jc w:val="center"/>
            </w:pPr>
            <w:r w:rsidRPr="009A04B3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B91" w:rsidRPr="009A04B3" w:rsidRDefault="00411B91" w:rsidP="00411B91">
            <w:pPr>
              <w:jc w:val="center"/>
            </w:pPr>
            <w:r w:rsidRPr="009A04B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  <w:r w:rsidRPr="009A04B3">
              <w:t>22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  <w:r w:rsidRPr="009A04B3">
              <w:t>22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1B91" w:rsidRPr="009A04B3" w:rsidRDefault="00411B91" w:rsidP="00411B91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91" w:rsidRPr="009A04B3" w:rsidRDefault="00411B91" w:rsidP="00411B91">
            <w:pPr>
              <w:ind w:left="113" w:right="113"/>
              <w:jc w:val="center"/>
              <w:rPr>
                <w:color w:val="000000"/>
              </w:rPr>
            </w:pPr>
            <w:r w:rsidRPr="009A04B3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B91" w:rsidRPr="002E64AF" w:rsidRDefault="00411B91" w:rsidP="00411B91"/>
        </w:tc>
      </w:tr>
      <w:tr w:rsidR="00FC26A0" w:rsidRPr="00530E9E" w:rsidTr="00EB25FA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530E9E" w:rsidRDefault="00FC26A0" w:rsidP="00FC26A0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6B06F9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820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99006</w:t>
            </w:r>
            <w:r w:rsidR="003B6AD5" w:rsidRPr="009A04B3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411B91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15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411B91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1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6358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530E9E" w:rsidRDefault="00FC26A0" w:rsidP="00FC26A0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6A0" w:rsidRPr="00530E9E" w:rsidRDefault="00FC26A0" w:rsidP="00FC26A0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FC26A0" w:rsidRPr="00530E9E" w:rsidTr="00072876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411B91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80407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298366</w:t>
            </w:r>
            <w:r w:rsidR="003B6AD5" w:rsidRPr="009A04B3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411B91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11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9A04B3" w:rsidRDefault="00411B91" w:rsidP="00FC26A0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1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542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530E9E" w:rsidRDefault="00FC26A0" w:rsidP="00FC26A0">
            <w:pPr>
              <w:rPr>
                <w:bCs/>
              </w:rPr>
            </w:pPr>
          </w:p>
        </w:tc>
      </w:tr>
      <w:tr w:rsidR="00FC26A0" w:rsidRPr="002E64AF" w:rsidTr="00127434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376C51" w:rsidRDefault="00127434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7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376C51" w:rsidRDefault="00FC26A0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376C51" w:rsidRDefault="00FC26A0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376C51" w:rsidRDefault="00127434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2E64AF" w:rsidRDefault="00FC26A0" w:rsidP="00FC26A0">
            <w:pPr>
              <w:rPr>
                <w:bCs/>
              </w:rPr>
            </w:pPr>
          </w:p>
        </w:tc>
      </w:tr>
      <w:tr w:rsidR="00127434" w:rsidRPr="002E64AF" w:rsidTr="00E71DB6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434" w:rsidRPr="00530E9E" w:rsidRDefault="00127434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34" w:rsidRPr="00530E9E" w:rsidRDefault="00127434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4" w:rsidRPr="00530E9E" w:rsidRDefault="00127434" w:rsidP="00FC26A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434" w:rsidRPr="00530E9E" w:rsidRDefault="00127434" w:rsidP="00FC26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376C51" w:rsidRDefault="00127434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376C51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376C51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376C51" w:rsidRDefault="00127434" w:rsidP="00FC26A0">
            <w:pPr>
              <w:ind w:left="113" w:right="113"/>
              <w:jc w:val="center"/>
              <w:rPr>
                <w:b/>
              </w:rPr>
            </w:pPr>
            <w:r w:rsidRPr="00376C51">
              <w:rPr>
                <w:b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4969D6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27434" w:rsidRPr="004969D6" w:rsidRDefault="00127434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34" w:rsidRPr="002E64AF" w:rsidRDefault="00127434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434" w:rsidRPr="002E64AF" w:rsidRDefault="00127434" w:rsidP="00FC26A0">
            <w:pPr>
              <w:rPr>
                <w:bCs/>
              </w:rPr>
            </w:pPr>
          </w:p>
        </w:tc>
      </w:tr>
    </w:tbl>
    <w:p w:rsidR="00437DD0" w:rsidRDefault="00437DD0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71E38" w:rsidRDefault="00771E3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71E38" w:rsidRPr="002E64AF" w:rsidRDefault="00771E3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A92649" w:rsidTr="00E71DB6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я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031BF1" w:rsidRDefault="000072E7" w:rsidP="00E71DB6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1A27CE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A04B3" w:rsidRDefault="00A92649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0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A04B3" w:rsidRDefault="0071320C" w:rsidP="00E71DB6">
            <w:pPr>
              <w:ind w:left="-108" w:right="-108"/>
              <w:jc w:val="center"/>
              <w:rPr>
                <w:bCs/>
              </w:rPr>
            </w:pPr>
            <w:r w:rsidRPr="009A04B3">
              <w:rPr>
                <w:bCs/>
              </w:rPr>
              <w:t>50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A04B3" w:rsidRDefault="0071320C" w:rsidP="00E71DB6">
            <w:pPr>
              <w:ind w:left="-108"/>
              <w:jc w:val="center"/>
              <w:rPr>
                <w:bCs/>
              </w:rPr>
            </w:pPr>
            <w:r w:rsidRPr="009A04B3">
              <w:rPr>
                <w:bCs/>
              </w:rPr>
              <w:t>503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A04B3" w:rsidRDefault="00A92649" w:rsidP="00E71DB6">
            <w:pPr>
              <w:ind w:left="-108" w:right="-144"/>
              <w:jc w:val="center"/>
              <w:rPr>
                <w:bCs/>
              </w:rPr>
            </w:pPr>
            <w:r w:rsidRPr="009A04B3">
              <w:rPr>
                <w:bCs/>
              </w:rPr>
              <w:t>30583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</w:rPr>
      </w:pPr>
      <w:r w:rsidRPr="002E64AF">
        <w:rPr>
          <w:rFonts w:ascii="Times New Roman" w:hAnsi="Times New Roman"/>
          <w:color w:val="000000"/>
        </w:rPr>
        <w:lastRenderedPageBreak/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0A4288" w:rsidRPr="002E64AF" w:rsidRDefault="000A4288" w:rsidP="000A4288">
      <w:pPr>
        <w:pStyle w:val="Default"/>
        <w:jc w:val="both"/>
        <w:rPr>
          <w:sz w:val="28"/>
          <w:szCs w:val="28"/>
        </w:rPr>
      </w:pP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ероприятий муниципальной программы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и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</w:rPr>
      </w:pP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lastRenderedPageBreak/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0A4288" w:rsidRPr="002E64AF" w:rsidTr="00E71DB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0A4288" w:rsidRPr="009C2B7F" w:rsidRDefault="000A4288" w:rsidP="00E71DB6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C2B7F" w:rsidRDefault="000A4288" w:rsidP="00E71DB6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DB366D" w:rsidP="00E71DB6">
            <w:pPr>
              <w:ind w:left="113" w:right="113"/>
              <w:jc w:val="center"/>
            </w:pPr>
            <w:r w:rsidRPr="009A04B3">
              <w:t>30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1A27CE" w:rsidP="00E71DB6">
            <w:pPr>
              <w:ind w:left="113" w:right="113"/>
              <w:jc w:val="center"/>
            </w:pPr>
            <w:r w:rsidRPr="009A04B3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A92649" w:rsidP="00E71DB6">
            <w:pPr>
              <w:ind w:left="113" w:right="113"/>
              <w:jc w:val="center"/>
            </w:pPr>
            <w:r w:rsidRPr="009A04B3">
              <w:t>5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71320C" w:rsidP="00E71DB6">
            <w:pPr>
              <w:ind w:left="113" w:right="113"/>
              <w:jc w:val="center"/>
            </w:pPr>
            <w:r w:rsidRPr="009A04B3">
              <w:t>5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376C51" w:rsidRDefault="0071320C" w:rsidP="00E71DB6">
            <w:pPr>
              <w:ind w:left="113" w:right="113"/>
              <w:jc w:val="center"/>
            </w:pPr>
            <w:r w:rsidRPr="00376C51">
              <w:t>50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0A4288" w:rsidRPr="002E64AF" w:rsidTr="00E71DB6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DB366D" w:rsidP="00E71DB6">
            <w:pPr>
              <w:ind w:left="113" w:right="113"/>
              <w:jc w:val="center"/>
            </w:pPr>
            <w:r w:rsidRPr="009A04B3">
              <w:t>177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0A4288" w:rsidP="00E71DB6">
            <w:pPr>
              <w:ind w:left="113" w:right="113"/>
              <w:jc w:val="center"/>
            </w:pPr>
            <w:r w:rsidRPr="009A04B3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1A27CE" w:rsidP="00E71DB6">
            <w:pPr>
              <w:ind w:left="113" w:right="113"/>
              <w:jc w:val="center"/>
            </w:pPr>
            <w:r w:rsidRPr="009A04B3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DB366D" w:rsidP="00E71DB6">
            <w:pPr>
              <w:ind w:left="113" w:right="113"/>
              <w:jc w:val="center"/>
            </w:pPr>
            <w:r w:rsidRPr="009A04B3">
              <w:t>37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9A04B3" w:rsidRDefault="0071320C" w:rsidP="00E71DB6">
            <w:pPr>
              <w:ind w:left="113" w:right="113"/>
              <w:jc w:val="center"/>
            </w:pPr>
            <w:r w:rsidRPr="009A04B3">
              <w:t>37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376C51" w:rsidRDefault="0071320C" w:rsidP="00E71DB6">
            <w:pPr>
              <w:ind w:left="113" w:right="113"/>
              <w:jc w:val="center"/>
            </w:pPr>
            <w:r w:rsidRPr="00376C51">
              <w:t>37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64AD" w:rsidRDefault="000A4288" w:rsidP="00E71DB6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lastRenderedPageBreak/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о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62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DA4CA4" w:rsidRPr="002E64AF" w:rsidTr="00852B69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2E64AF" w:rsidRDefault="00DA4CA4" w:rsidP="00DA4CA4">
            <w:pPr>
              <w:jc w:val="center"/>
              <w:rPr>
                <w:bCs/>
              </w:rPr>
            </w:pPr>
            <w:r w:rsidRPr="002E64AF">
              <w:rPr>
                <w:bCs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DA4CA4" w:rsidRPr="002E64A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A4" w:rsidRPr="009C2B7F" w:rsidRDefault="00DA4CA4" w:rsidP="00DA4CA4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9C2B7F" w:rsidRDefault="00DA4CA4" w:rsidP="00DA4CA4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4CA4" w:rsidRPr="006D7A35" w:rsidRDefault="006D7A35" w:rsidP="00DA4CA4">
            <w:pPr>
              <w:ind w:right="-38"/>
              <w:rPr>
                <w:highlight w:val="yellow"/>
              </w:rPr>
            </w:pPr>
            <w:r w:rsidRPr="009F62AC">
              <w:t>Доля образовательных организаций, испол</w:t>
            </w:r>
            <w:r w:rsidRPr="009F62AC">
              <w:t>ь</w:t>
            </w:r>
            <w:r w:rsidRPr="009F62AC">
              <w:t>зующих информацио</w:t>
            </w:r>
            <w:r w:rsidRPr="009F62AC">
              <w:t>н</w:t>
            </w:r>
            <w:r w:rsidRPr="009F62AC">
              <w:t>ные ресурсы с целью открытости системы образования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0A4288" w:rsidRPr="009C2B7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B055D0" w:rsidTr="00E71DB6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B02C4" w:rsidRDefault="000A4288" w:rsidP="00E71DB6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9A04B3" w:rsidRDefault="000C5748" w:rsidP="00E71DB6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30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9A04B3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9A04B3" w:rsidRDefault="001A27CE" w:rsidP="00E71DB6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9A04B3" w:rsidRDefault="00DB366D" w:rsidP="00E71DB6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0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9A04B3" w:rsidRDefault="00770980" w:rsidP="00E71DB6">
            <w:pPr>
              <w:ind w:left="113" w:right="113"/>
              <w:jc w:val="center"/>
              <w:rPr>
                <w:b/>
                <w:bCs/>
              </w:rPr>
            </w:pPr>
            <w:r w:rsidRPr="009A04B3">
              <w:rPr>
                <w:b/>
                <w:bCs/>
              </w:rPr>
              <w:t>50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376C51" w:rsidRDefault="00770980" w:rsidP="00E71DB6">
            <w:pPr>
              <w:ind w:left="113" w:right="113"/>
              <w:jc w:val="center"/>
              <w:rPr>
                <w:b/>
                <w:bCs/>
              </w:rPr>
            </w:pPr>
            <w:r w:rsidRPr="00376C51">
              <w:rPr>
                <w:b/>
                <w:bCs/>
              </w:rPr>
              <w:t>5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53AD1" w:rsidRDefault="000A4288" w:rsidP="00E71DB6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353AD1" w:rsidRDefault="000A4288" w:rsidP="00E71DB6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71" w:rsidRDefault="00D40871">
      <w:r>
        <w:separator/>
      </w:r>
    </w:p>
  </w:endnote>
  <w:endnote w:type="continuationSeparator" w:id="1">
    <w:p w:rsidR="00D40871" w:rsidRDefault="00D40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92" w:rsidRDefault="007C4866">
    <w:pPr>
      <w:pStyle w:val="af2"/>
      <w:jc w:val="center"/>
    </w:pPr>
    <w:fldSimple w:instr=" PAGE   \* MERGEFORMAT ">
      <w:r w:rsidR="005C1AF8">
        <w:rPr>
          <w:noProof/>
        </w:rPr>
        <w:t>107</w:t>
      </w:r>
    </w:fldSimple>
  </w:p>
  <w:p w:rsidR="007C3C92" w:rsidRDefault="007C3C9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71" w:rsidRDefault="00D40871">
      <w:r>
        <w:separator/>
      </w:r>
    </w:p>
  </w:footnote>
  <w:footnote w:type="continuationSeparator" w:id="1">
    <w:p w:rsidR="00D40871" w:rsidRDefault="00D40871">
      <w:r>
        <w:continuationSeparator/>
      </w:r>
    </w:p>
  </w:footnote>
  <w:footnote w:id="2">
    <w:p w:rsidR="007C3C92" w:rsidRPr="0009754E" w:rsidRDefault="007C3C92" w:rsidP="000A4288">
      <w:pPr>
        <w:pStyle w:val="ac"/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92" w:rsidRDefault="007C3C9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D50FA5"/>
    <w:rsid w:val="00000B3D"/>
    <w:rsid w:val="00001FED"/>
    <w:rsid w:val="0000205B"/>
    <w:rsid w:val="00002193"/>
    <w:rsid w:val="000025F8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BF0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A62"/>
    <w:rsid w:val="00037B71"/>
    <w:rsid w:val="00041A67"/>
    <w:rsid w:val="000420D1"/>
    <w:rsid w:val="00042869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684C"/>
    <w:rsid w:val="00067236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4A2F"/>
    <w:rsid w:val="000D50C2"/>
    <w:rsid w:val="000D71CF"/>
    <w:rsid w:val="000E0C01"/>
    <w:rsid w:val="000E2D53"/>
    <w:rsid w:val="000E325F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1A8E"/>
    <w:rsid w:val="00162357"/>
    <w:rsid w:val="00162540"/>
    <w:rsid w:val="001630E3"/>
    <w:rsid w:val="00163125"/>
    <w:rsid w:val="001638A1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0BF"/>
    <w:rsid w:val="0018320D"/>
    <w:rsid w:val="00183BE3"/>
    <w:rsid w:val="00184129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B0047"/>
    <w:rsid w:val="001B04A5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0D0F"/>
    <w:rsid w:val="001E1FF9"/>
    <w:rsid w:val="001E2A65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2C36"/>
    <w:rsid w:val="00212CEC"/>
    <w:rsid w:val="00213BC6"/>
    <w:rsid w:val="0021401F"/>
    <w:rsid w:val="002164E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699"/>
    <w:rsid w:val="00230497"/>
    <w:rsid w:val="0023141F"/>
    <w:rsid w:val="00233197"/>
    <w:rsid w:val="002332C3"/>
    <w:rsid w:val="002338C0"/>
    <w:rsid w:val="002338CB"/>
    <w:rsid w:val="0023645F"/>
    <w:rsid w:val="00237C50"/>
    <w:rsid w:val="00240AED"/>
    <w:rsid w:val="00240AF3"/>
    <w:rsid w:val="00242D3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1172"/>
    <w:rsid w:val="002E12E8"/>
    <w:rsid w:val="002E17D5"/>
    <w:rsid w:val="002E188D"/>
    <w:rsid w:val="002E1895"/>
    <w:rsid w:val="002E1E7D"/>
    <w:rsid w:val="002E22D6"/>
    <w:rsid w:val="002E292B"/>
    <w:rsid w:val="002E3F00"/>
    <w:rsid w:val="002E4D7E"/>
    <w:rsid w:val="002E5151"/>
    <w:rsid w:val="002E5FA8"/>
    <w:rsid w:val="002F0718"/>
    <w:rsid w:val="002F11DB"/>
    <w:rsid w:val="002F1691"/>
    <w:rsid w:val="002F240D"/>
    <w:rsid w:val="002F2A62"/>
    <w:rsid w:val="002F386A"/>
    <w:rsid w:val="002F3A31"/>
    <w:rsid w:val="002F6225"/>
    <w:rsid w:val="002F627E"/>
    <w:rsid w:val="002F7BB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02A9"/>
    <w:rsid w:val="00320CBD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56F"/>
    <w:rsid w:val="00357D25"/>
    <w:rsid w:val="00360085"/>
    <w:rsid w:val="00360913"/>
    <w:rsid w:val="0036128E"/>
    <w:rsid w:val="00367329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C1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2422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7B1"/>
    <w:rsid w:val="00424938"/>
    <w:rsid w:val="00425AC3"/>
    <w:rsid w:val="00426397"/>
    <w:rsid w:val="00426F4D"/>
    <w:rsid w:val="004276F1"/>
    <w:rsid w:val="004278CF"/>
    <w:rsid w:val="00431518"/>
    <w:rsid w:val="0043153D"/>
    <w:rsid w:val="00433254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4A2A"/>
    <w:rsid w:val="00475642"/>
    <w:rsid w:val="004757B0"/>
    <w:rsid w:val="00475D94"/>
    <w:rsid w:val="004760DE"/>
    <w:rsid w:val="0047713A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7C5"/>
    <w:rsid w:val="004B4235"/>
    <w:rsid w:val="004B51A2"/>
    <w:rsid w:val="004B572B"/>
    <w:rsid w:val="004B5B06"/>
    <w:rsid w:val="004B5B8D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C7D9D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4B22"/>
    <w:rsid w:val="004E51CC"/>
    <w:rsid w:val="004E5A67"/>
    <w:rsid w:val="004E5D3B"/>
    <w:rsid w:val="004E62A1"/>
    <w:rsid w:val="004E6537"/>
    <w:rsid w:val="004E77D2"/>
    <w:rsid w:val="004E7F34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65C"/>
    <w:rsid w:val="0053589F"/>
    <w:rsid w:val="0053761A"/>
    <w:rsid w:val="00537CF8"/>
    <w:rsid w:val="00540DDE"/>
    <w:rsid w:val="0054177B"/>
    <w:rsid w:val="00541D79"/>
    <w:rsid w:val="005443E1"/>
    <w:rsid w:val="00545FC3"/>
    <w:rsid w:val="005475BC"/>
    <w:rsid w:val="00547AB5"/>
    <w:rsid w:val="00547D77"/>
    <w:rsid w:val="00547F8A"/>
    <w:rsid w:val="005534DF"/>
    <w:rsid w:val="00555496"/>
    <w:rsid w:val="00556066"/>
    <w:rsid w:val="00556322"/>
    <w:rsid w:val="005573AC"/>
    <w:rsid w:val="00557779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1AF8"/>
    <w:rsid w:val="005C3603"/>
    <w:rsid w:val="005C4D8A"/>
    <w:rsid w:val="005C508A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0B5"/>
    <w:rsid w:val="005F0217"/>
    <w:rsid w:val="005F06E2"/>
    <w:rsid w:val="005F0F80"/>
    <w:rsid w:val="005F1BCF"/>
    <w:rsid w:val="005F2978"/>
    <w:rsid w:val="005F2FA9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6B2"/>
    <w:rsid w:val="006127D9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2CB"/>
    <w:rsid w:val="0068187D"/>
    <w:rsid w:val="00685B0E"/>
    <w:rsid w:val="0068774E"/>
    <w:rsid w:val="006879BF"/>
    <w:rsid w:val="0069116E"/>
    <w:rsid w:val="00691475"/>
    <w:rsid w:val="0069169E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91E"/>
    <w:rsid w:val="00751F6D"/>
    <w:rsid w:val="0075285F"/>
    <w:rsid w:val="00753199"/>
    <w:rsid w:val="00753C13"/>
    <w:rsid w:val="00755074"/>
    <w:rsid w:val="00755759"/>
    <w:rsid w:val="0075585B"/>
    <w:rsid w:val="0075774C"/>
    <w:rsid w:val="00760DF1"/>
    <w:rsid w:val="00761799"/>
    <w:rsid w:val="00761FBD"/>
    <w:rsid w:val="00763414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27A9"/>
    <w:rsid w:val="007A33E7"/>
    <w:rsid w:val="007A3533"/>
    <w:rsid w:val="007A3C04"/>
    <w:rsid w:val="007A3ECC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773E"/>
    <w:rsid w:val="007C0A8F"/>
    <w:rsid w:val="007C2051"/>
    <w:rsid w:val="007C229B"/>
    <w:rsid w:val="007C28CB"/>
    <w:rsid w:val="007C2A9A"/>
    <w:rsid w:val="007C3C92"/>
    <w:rsid w:val="007C3E94"/>
    <w:rsid w:val="007C3EDD"/>
    <w:rsid w:val="007C4866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B1E"/>
    <w:rsid w:val="0080085D"/>
    <w:rsid w:val="0080212C"/>
    <w:rsid w:val="00804AB7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A14"/>
    <w:rsid w:val="008A3939"/>
    <w:rsid w:val="008A3C9A"/>
    <w:rsid w:val="008A5773"/>
    <w:rsid w:val="008A58DC"/>
    <w:rsid w:val="008A5F24"/>
    <w:rsid w:val="008B013A"/>
    <w:rsid w:val="008B075D"/>
    <w:rsid w:val="008B304D"/>
    <w:rsid w:val="008B337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C7BE3"/>
    <w:rsid w:val="008D05F2"/>
    <w:rsid w:val="008D0B8B"/>
    <w:rsid w:val="008D13CE"/>
    <w:rsid w:val="008D16BA"/>
    <w:rsid w:val="008D1B7E"/>
    <w:rsid w:val="008D26E5"/>
    <w:rsid w:val="008D41E8"/>
    <w:rsid w:val="008D549D"/>
    <w:rsid w:val="008D7327"/>
    <w:rsid w:val="008D76AC"/>
    <w:rsid w:val="008D7CBB"/>
    <w:rsid w:val="008E0BE7"/>
    <w:rsid w:val="008E1285"/>
    <w:rsid w:val="008E29AB"/>
    <w:rsid w:val="008E3385"/>
    <w:rsid w:val="008E33A1"/>
    <w:rsid w:val="008E3EFC"/>
    <w:rsid w:val="008E412F"/>
    <w:rsid w:val="008E52E7"/>
    <w:rsid w:val="008E56B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5E9C"/>
    <w:rsid w:val="00905F4A"/>
    <w:rsid w:val="00906A5E"/>
    <w:rsid w:val="00906E78"/>
    <w:rsid w:val="00907FA3"/>
    <w:rsid w:val="009119B8"/>
    <w:rsid w:val="00911F69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B8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551A"/>
    <w:rsid w:val="009664FC"/>
    <w:rsid w:val="009668E3"/>
    <w:rsid w:val="00966E87"/>
    <w:rsid w:val="009670AE"/>
    <w:rsid w:val="00970197"/>
    <w:rsid w:val="00970A08"/>
    <w:rsid w:val="00971929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4B3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0A9F"/>
    <w:rsid w:val="009C1680"/>
    <w:rsid w:val="009C18A0"/>
    <w:rsid w:val="009C3030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4F0A"/>
    <w:rsid w:val="00A251D9"/>
    <w:rsid w:val="00A25707"/>
    <w:rsid w:val="00A25B5A"/>
    <w:rsid w:val="00A26346"/>
    <w:rsid w:val="00A26E6D"/>
    <w:rsid w:val="00A27422"/>
    <w:rsid w:val="00A305AA"/>
    <w:rsid w:val="00A31710"/>
    <w:rsid w:val="00A32AE6"/>
    <w:rsid w:val="00A366B0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D7F"/>
    <w:rsid w:val="00A57D0D"/>
    <w:rsid w:val="00A61903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4CB0"/>
    <w:rsid w:val="00AE5895"/>
    <w:rsid w:val="00AE616D"/>
    <w:rsid w:val="00AE649D"/>
    <w:rsid w:val="00AE6991"/>
    <w:rsid w:val="00AE69EC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6041"/>
    <w:rsid w:val="00B266F3"/>
    <w:rsid w:val="00B26C9F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64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139"/>
    <w:rsid w:val="00BD06AB"/>
    <w:rsid w:val="00BD0EC2"/>
    <w:rsid w:val="00BD2171"/>
    <w:rsid w:val="00BD2426"/>
    <w:rsid w:val="00BD2922"/>
    <w:rsid w:val="00BD2ABA"/>
    <w:rsid w:val="00BD3098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C8B"/>
    <w:rsid w:val="00C05F74"/>
    <w:rsid w:val="00C105CA"/>
    <w:rsid w:val="00C114A5"/>
    <w:rsid w:val="00C11907"/>
    <w:rsid w:val="00C12336"/>
    <w:rsid w:val="00C123B4"/>
    <w:rsid w:val="00C1246A"/>
    <w:rsid w:val="00C12B01"/>
    <w:rsid w:val="00C12E3F"/>
    <w:rsid w:val="00C137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D3A"/>
    <w:rsid w:val="00C85F05"/>
    <w:rsid w:val="00C902F8"/>
    <w:rsid w:val="00C9043F"/>
    <w:rsid w:val="00C9290C"/>
    <w:rsid w:val="00C92B6F"/>
    <w:rsid w:val="00C9368B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3E76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317A"/>
    <w:rsid w:val="00CD449E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4F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6BFD"/>
    <w:rsid w:val="00D01034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0871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5209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4AC9"/>
    <w:rsid w:val="00DE4D93"/>
    <w:rsid w:val="00DE4F57"/>
    <w:rsid w:val="00DE62B9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F6C"/>
    <w:rsid w:val="00E32AE5"/>
    <w:rsid w:val="00E32F47"/>
    <w:rsid w:val="00E32FB0"/>
    <w:rsid w:val="00E32FD3"/>
    <w:rsid w:val="00E34015"/>
    <w:rsid w:val="00E3445E"/>
    <w:rsid w:val="00E34A87"/>
    <w:rsid w:val="00E35161"/>
    <w:rsid w:val="00E373C4"/>
    <w:rsid w:val="00E40532"/>
    <w:rsid w:val="00E4070B"/>
    <w:rsid w:val="00E433BC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641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6033"/>
    <w:rsid w:val="00EB6319"/>
    <w:rsid w:val="00EB71CC"/>
    <w:rsid w:val="00EC18EF"/>
    <w:rsid w:val="00EC30AF"/>
    <w:rsid w:val="00EC5186"/>
    <w:rsid w:val="00EC5D72"/>
    <w:rsid w:val="00EC5F0F"/>
    <w:rsid w:val="00EC6060"/>
    <w:rsid w:val="00EC7393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36C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C7DF8"/>
    <w:rsid w:val="00FD09C9"/>
    <w:rsid w:val="00FD10C7"/>
    <w:rsid w:val="00FD18E8"/>
    <w:rsid w:val="00FD1C71"/>
    <w:rsid w:val="00FD4159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A6A5-A6F6-4725-BCD3-CDD4CD9C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3</TotalTime>
  <Pages>113</Pages>
  <Words>20444</Words>
  <Characters>116534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05</CharactersWithSpaces>
  <SharedDoc>false</SharedDoc>
  <HLinks>
    <vt:vector size="12" baseType="variant">
      <vt:variant>
        <vt:i4>4588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01T09:01:00Z</cp:lastPrinted>
  <dcterms:created xsi:type="dcterms:W3CDTF">2017-08-18T10:14:00Z</dcterms:created>
  <dcterms:modified xsi:type="dcterms:W3CDTF">2019-09-20T12:40:00Z</dcterms:modified>
</cp:coreProperties>
</file>